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053F" w14:textId="77777777" w:rsidR="00280C16" w:rsidRDefault="00280C16" w:rsidP="008C73A6">
      <w:pPr>
        <w:jc w:val="right"/>
        <w:rPr>
          <w:rFonts w:cs="Arial"/>
          <w:sz w:val="20"/>
        </w:rPr>
      </w:pPr>
    </w:p>
    <w:p w14:paraId="6BC6543B" w14:textId="107DDBD5" w:rsidR="00E22C87" w:rsidRPr="005C3483" w:rsidRDefault="003C73DF" w:rsidP="005C3483">
      <w:pPr>
        <w:jc w:val="right"/>
        <w:rPr>
          <w:rFonts w:cs="Arial"/>
          <w:sz w:val="20"/>
        </w:rPr>
      </w:pPr>
      <w:r w:rsidRPr="00913639">
        <w:rPr>
          <w:noProof/>
          <w:lang w:eastAsia="en-GB"/>
        </w:rPr>
        <w:drawing>
          <wp:inline distT="0" distB="0" distL="0" distR="0" wp14:anchorId="417BE46F" wp14:editId="2B321B57">
            <wp:extent cx="1223549" cy="54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230835" cy="543603"/>
                    </a:xfrm>
                    <a:prstGeom prst="rect">
                      <a:avLst/>
                    </a:prstGeom>
                    <a:ln>
                      <a:noFill/>
                    </a:ln>
                    <a:extLst>
                      <a:ext uri="{53640926-AAD7-44D8-BBD7-CCE9431645EC}">
                        <a14:shadowObscured xmlns:a14="http://schemas.microsoft.com/office/drawing/2010/main"/>
                      </a:ext>
                    </a:extLst>
                  </pic:spPr>
                </pic:pic>
              </a:graphicData>
            </a:graphic>
          </wp:inline>
        </w:drawing>
      </w:r>
    </w:p>
    <w:p w14:paraId="66FF4ADB" w14:textId="4162A9D9" w:rsidR="00E22C87" w:rsidRDefault="002417D8" w:rsidP="00785C8D">
      <w:pPr>
        <w:pStyle w:val="Heading2"/>
        <w:rPr>
          <w:sz w:val="40"/>
          <w:szCs w:val="40"/>
        </w:rPr>
      </w:pPr>
      <w:r w:rsidRPr="00A30462">
        <w:rPr>
          <w:sz w:val="40"/>
          <w:szCs w:val="40"/>
        </w:rPr>
        <w:t>BOARD</w:t>
      </w:r>
      <w:r>
        <w:rPr>
          <w:sz w:val="40"/>
          <w:szCs w:val="40"/>
        </w:rPr>
        <w:t xml:space="preserve"> OF </w:t>
      </w:r>
      <w:r w:rsidRPr="00A000B2">
        <w:rPr>
          <w:sz w:val="40"/>
          <w:szCs w:val="40"/>
        </w:rPr>
        <w:t>DIRECTORS</w:t>
      </w:r>
      <w:r w:rsidR="0011509E">
        <w:rPr>
          <w:sz w:val="40"/>
          <w:szCs w:val="40"/>
        </w:rPr>
        <w:t>’</w:t>
      </w:r>
      <w:r w:rsidRPr="00A30462">
        <w:rPr>
          <w:sz w:val="40"/>
          <w:szCs w:val="40"/>
        </w:rPr>
        <w:t xml:space="preserve"> MEETING</w:t>
      </w:r>
    </w:p>
    <w:p w14:paraId="011AD3DC" w14:textId="77777777" w:rsidR="00785C8D" w:rsidRPr="00785C8D" w:rsidRDefault="00785C8D" w:rsidP="00785C8D"/>
    <w:p w14:paraId="064242AA" w14:textId="4DCFFF3B" w:rsidR="002417D8" w:rsidRPr="00A30462" w:rsidRDefault="00BC1DD4" w:rsidP="002417D8">
      <w:pPr>
        <w:pStyle w:val="Heading5"/>
        <w:rPr>
          <w:sz w:val="28"/>
          <w:szCs w:val="28"/>
        </w:rPr>
      </w:pPr>
      <w:r>
        <w:rPr>
          <w:sz w:val="28"/>
          <w:szCs w:val="28"/>
        </w:rPr>
        <w:t xml:space="preserve">Wednesday, </w:t>
      </w:r>
      <w:r w:rsidR="00BC182F">
        <w:rPr>
          <w:sz w:val="28"/>
          <w:szCs w:val="28"/>
        </w:rPr>
        <w:t>2</w:t>
      </w:r>
      <w:r w:rsidR="00785C8D">
        <w:rPr>
          <w:sz w:val="28"/>
          <w:szCs w:val="28"/>
        </w:rPr>
        <w:t>9 March</w:t>
      </w:r>
      <w:r w:rsidR="00270177">
        <w:rPr>
          <w:sz w:val="28"/>
          <w:szCs w:val="28"/>
        </w:rPr>
        <w:t xml:space="preserve"> 20</w:t>
      </w:r>
      <w:r w:rsidR="00905370">
        <w:rPr>
          <w:sz w:val="28"/>
          <w:szCs w:val="28"/>
        </w:rPr>
        <w:t>2</w:t>
      </w:r>
      <w:r w:rsidR="00BC182F">
        <w:rPr>
          <w:sz w:val="28"/>
          <w:szCs w:val="28"/>
        </w:rPr>
        <w:t>3</w:t>
      </w:r>
    </w:p>
    <w:p w14:paraId="365C0F38" w14:textId="3DD51FC2" w:rsidR="002239BF" w:rsidRPr="006747BD" w:rsidRDefault="00A65CBD" w:rsidP="007E1D01">
      <w:pPr>
        <w:pStyle w:val="Heading5"/>
        <w:rPr>
          <w:sz w:val="28"/>
          <w:szCs w:val="28"/>
        </w:rPr>
      </w:pPr>
      <w:r w:rsidRPr="006747BD">
        <w:rPr>
          <w:sz w:val="28"/>
          <w:szCs w:val="28"/>
        </w:rPr>
        <w:t>09</w:t>
      </w:r>
      <w:r w:rsidR="00B74A5A" w:rsidRPr="006747BD">
        <w:rPr>
          <w:sz w:val="28"/>
          <w:szCs w:val="28"/>
        </w:rPr>
        <w:t>:</w:t>
      </w:r>
      <w:r w:rsidR="00E00313" w:rsidRPr="006747BD">
        <w:rPr>
          <w:sz w:val="28"/>
          <w:szCs w:val="28"/>
        </w:rPr>
        <w:t>0</w:t>
      </w:r>
      <w:r w:rsidR="008568E9" w:rsidRPr="006747BD">
        <w:rPr>
          <w:sz w:val="28"/>
          <w:szCs w:val="28"/>
        </w:rPr>
        <w:t>0</w:t>
      </w:r>
      <w:r w:rsidR="002417D8" w:rsidRPr="006747BD">
        <w:rPr>
          <w:sz w:val="28"/>
          <w:szCs w:val="28"/>
        </w:rPr>
        <w:t xml:space="preserve"> –</w:t>
      </w:r>
      <w:r w:rsidR="00364DB5" w:rsidRPr="006747BD">
        <w:rPr>
          <w:sz w:val="28"/>
          <w:szCs w:val="28"/>
        </w:rPr>
        <w:t xml:space="preserve"> </w:t>
      </w:r>
      <w:r w:rsidR="00117CB6" w:rsidRPr="006747BD">
        <w:rPr>
          <w:sz w:val="28"/>
          <w:szCs w:val="28"/>
        </w:rPr>
        <w:t>1</w:t>
      </w:r>
      <w:r w:rsidR="002741D7" w:rsidRPr="006747BD">
        <w:rPr>
          <w:sz w:val="28"/>
          <w:szCs w:val="28"/>
        </w:rPr>
        <w:t>2</w:t>
      </w:r>
      <w:r w:rsidR="007677F0" w:rsidRPr="006747BD">
        <w:rPr>
          <w:sz w:val="28"/>
          <w:szCs w:val="28"/>
        </w:rPr>
        <w:t>:</w:t>
      </w:r>
      <w:r w:rsidR="00481197" w:rsidRPr="006747BD">
        <w:rPr>
          <w:sz w:val="28"/>
          <w:szCs w:val="28"/>
        </w:rPr>
        <w:t>3</w:t>
      </w:r>
      <w:r w:rsidR="0024521D" w:rsidRPr="006747BD">
        <w:rPr>
          <w:sz w:val="28"/>
          <w:szCs w:val="28"/>
        </w:rPr>
        <w:t>0</w:t>
      </w:r>
    </w:p>
    <w:p w14:paraId="7CF18098" w14:textId="77777777" w:rsidR="00A83F8B" w:rsidRPr="00A83F8B" w:rsidRDefault="00A83F8B" w:rsidP="00A83F8B"/>
    <w:p w14:paraId="284AEF3A" w14:textId="77777777" w:rsidR="00FA3416" w:rsidRPr="00FA3416" w:rsidRDefault="00FA3416" w:rsidP="00FA3416">
      <w:pPr>
        <w:jc w:val="center"/>
        <w:rPr>
          <w:rFonts w:cs="Arial"/>
          <w:b/>
          <w:bCs/>
          <w:sz w:val="28"/>
          <w:szCs w:val="28"/>
          <w:u w:val="single"/>
        </w:rPr>
      </w:pPr>
      <w:bookmarkStart w:id="0" w:name="_Hlk528140322"/>
      <w:r w:rsidRPr="00FA3416">
        <w:rPr>
          <w:rFonts w:cs="Arial"/>
          <w:b/>
          <w:bCs/>
          <w:sz w:val="28"/>
          <w:szCs w:val="28"/>
          <w:u w:val="single"/>
        </w:rPr>
        <w:t>Microsoft Teams virtual meeting</w:t>
      </w:r>
    </w:p>
    <w:bookmarkEnd w:id="0"/>
    <w:p w14:paraId="1C7F3B6A" w14:textId="77777777" w:rsidR="003E787C" w:rsidRPr="008911B5" w:rsidRDefault="003E787C" w:rsidP="00CC5640">
      <w:pPr>
        <w:rPr>
          <w:rFonts w:cs="Arial"/>
          <w:b/>
          <w:bCs/>
          <w:sz w:val="20"/>
          <w:szCs w:val="20"/>
        </w:rPr>
      </w:pPr>
    </w:p>
    <w:p w14:paraId="77F2C65C" w14:textId="37FD5E9F" w:rsidR="007D63FD" w:rsidRDefault="008E45F8" w:rsidP="009F734F">
      <w:pPr>
        <w:pStyle w:val="Heading2"/>
        <w:rPr>
          <w:sz w:val="32"/>
          <w:szCs w:val="32"/>
        </w:rPr>
      </w:pPr>
      <w:r w:rsidRPr="008C52A0">
        <w:rPr>
          <w:sz w:val="32"/>
          <w:szCs w:val="32"/>
        </w:rPr>
        <w:t>Agenda</w:t>
      </w:r>
    </w:p>
    <w:p w14:paraId="5F92BCDF" w14:textId="23D2C5E0" w:rsidR="00533587" w:rsidRPr="00533587" w:rsidRDefault="00533587" w:rsidP="00533587"/>
    <w:tbl>
      <w:tblPr>
        <w:tblW w:w="5658" w:type="pct"/>
        <w:tblInd w:w="-635" w:type="dxa"/>
        <w:tblLook w:val="0000" w:firstRow="0" w:lastRow="0" w:firstColumn="0" w:lastColumn="0" w:noHBand="0" w:noVBand="0"/>
      </w:tblPr>
      <w:tblGrid>
        <w:gridCol w:w="6129"/>
        <w:gridCol w:w="1005"/>
        <w:gridCol w:w="1330"/>
        <w:gridCol w:w="1297"/>
        <w:gridCol w:w="1140"/>
      </w:tblGrid>
      <w:tr w:rsidR="005C3483" w:rsidRPr="00A30462" w14:paraId="5FBB85AF" w14:textId="77777777" w:rsidTr="006747BD">
        <w:tc>
          <w:tcPr>
            <w:tcW w:w="2811" w:type="pct"/>
            <w:shd w:val="clear" w:color="auto" w:fill="D9D9D9" w:themeFill="background1" w:themeFillShade="D9"/>
          </w:tcPr>
          <w:p w14:paraId="3E43816B" w14:textId="50A9C8D2" w:rsidR="005C3483" w:rsidRPr="00A30462" w:rsidRDefault="005C3483" w:rsidP="00502146">
            <w:pPr>
              <w:rPr>
                <w:sz w:val="20"/>
                <w:szCs w:val="20"/>
              </w:rPr>
            </w:pPr>
            <w:bookmarkStart w:id="1" w:name="_Hlk164044711"/>
            <w:r>
              <w:rPr>
                <w:b/>
                <w:u w:val="single"/>
              </w:rPr>
              <w:t>INTRODUCTORY ITEMS</w:t>
            </w:r>
          </w:p>
        </w:tc>
        <w:tc>
          <w:tcPr>
            <w:tcW w:w="461" w:type="pct"/>
            <w:shd w:val="clear" w:color="auto" w:fill="D9D9D9" w:themeFill="background1" w:themeFillShade="D9"/>
          </w:tcPr>
          <w:p w14:paraId="2D254CFA" w14:textId="7313E5AA" w:rsidR="005C3483" w:rsidRPr="000A30DD" w:rsidRDefault="005C3483" w:rsidP="00502146">
            <w:pPr>
              <w:jc w:val="center"/>
              <w:rPr>
                <w:b/>
                <w:bCs/>
                <w:sz w:val="20"/>
                <w:szCs w:val="20"/>
              </w:rPr>
            </w:pPr>
            <w:r w:rsidRPr="000A30DD">
              <w:rPr>
                <w:b/>
                <w:bCs/>
                <w:sz w:val="20"/>
                <w:szCs w:val="20"/>
              </w:rPr>
              <w:t>Paper</w:t>
            </w:r>
            <w:r>
              <w:rPr>
                <w:b/>
                <w:bCs/>
                <w:sz w:val="20"/>
                <w:szCs w:val="20"/>
              </w:rPr>
              <w:t>/ Reading Room</w:t>
            </w:r>
          </w:p>
        </w:tc>
        <w:tc>
          <w:tcPr>
            <w:tcW w:w="610" w:type="pct"/>
            <w:shd w:val="clear" w:color="auto" w:fill="D9D9D9" w:themeFill="background1" w:themeFillShade="D9"/>
          </w:tcPr>
          <w:p w14:paraId="00933D74" w14:textId="4F0FD32D" w:rsidR="005C3483" w:rsidRPr="000A30DD" w:rsidRDefault="005C3483" w:rsidP="00502146">
            <w:pPr>
              <w:jc w:val="center"/>
              <w:rPr>
                <w:b/>
                <w:bCs/>
                <w:sz w:val="20"/>
                <w:szCs w:val="20"/>
              </w:rPr>
            </w:pPr>
            <w:r w:rsidRPr="000A30DD">
              <w:rPr>
                <w:b/>
                <w:bCs/>
                <w:sz w:val="20"/>
                <w:szCs w:val="20"/>
              </w:rPr>
              <w:t>Purpose</w:t>
            </w:r>
          </w:p>
        </w:tc>
        <w:tc>
          <w:tcPr>
            <w:tcW w:w="595" w:type="pct"/>
            <w:shd w:val="clear" w:color="auto" w:fill="D9D9D9" w:themeFill="background1" w:themeFillShade="D9"/>
          </w:tcPr>
          <w:p w14:paraId="3EC8CA0D" w14:textId="557C335D" w:rsidR="005C3483" w:rsidRPr="000A30DD" w:rsidRDefault="005C3483" w:rsidP="00502146">
            <w:pPr>
              <w:jc w:val="center"/>
              <w:rPr>
                <w:b/>
                <w:bCs/>
                <w:sz w:val="20"/>
                <w:szCs w:val="20"/>
              </w:rPr>
            </w:pPr>
            <w:r w:rsidRPr="000A30DD">
              <w:rPr>
                <w:b/>
                <w:bCs/>
                <w:sz w:val="20"/>
                <w:szCs w:val="20"/>
              </w:rPr>
              <w:t>Lead</w:t>
            </w:r>
          </w:p>
        </w:tc>
        <w:tc>
          <w:tcPr>
            <w:tcW w:w="523" w:type="pct"/>
            <w:shd w:val="clear" w:color="auto" w:fill="D9D9D9" w:themeFill="background1" w:themeFillShade="D9"/>
          </w:tcPr>
          <w:p w14:paraId="37FC28F1" w14:textId="77777777" w:rsidR="005C3483" w:rsidRPr="000A30DD" w:rsidRDefault="005C3483" w:rsidP="00502146">
            <w:pPr>
              <w:jc w:val="center"/>
              <w:rPr>
                <w:b/>
                <w:bCs/>
                <w:sz w:val="20"/>
                <w:szCs w:val="20"/>
              </w:rPr>
            </w:pPr>
            <w:r w:rsidRPr="000A30DD">
              <w:rPr>
                <w:b/>
                <w:bCs/>
                <w:sz w:val="20"/>
                <w:szCs w:val="20"/>
              </w:rPr>
              <w:t>Indicative Time</w:t>
            </w:r>
          </w:p>
        </w:tc>
      </w:tr>
      <w:tr w:rsidR="005C3483" w:rsidRPr="00A30462" w14:paraId="3E03B947" w14:textId="77777777" w:rsidTr="006747BD">
        <w:tc>
          <w:tcPr>
            <w:tcW w:w="2811" w:type="pct"/>
          </w:tcPr>
          <w:p w14:paraId="6B0448CC" w14:textId="77777777" w:rsidR="005C3483" w:rsidRDefault="005C3483" w:rsidP="000B62C5">
            <w:pPr>
              <w:rPr>
                <w:b/>
                <w:u w:val="single"/>
              </w:rPr>
            </w:pPr>
          </w:p>
        </w:tc>
        <w:tc>
          <w:tcPr>
            <w:tcW w:w="461" w:type="pct"/>
          </w:tcPr>
          <w:p w14:paraId="62A7505A" w14:textId="77777777" w:rsidR="005C3483" w:rsidRPr="000A30DD" w:rsidRDefault="005C3483" w:rsidP="000B62C5">
            <w:pPr>
              <w:rPr>
                <w:sz w:val="18"/>
                <w:szCs w:val="18"/>
              </w:rPr>
            </w:pPr>
          </w:p>
        </w:tc>
        <w:tc>
          <w:tcPr>
            <w:tcW w:w="610" w:type="pct"/>
          </w:tcPr>
          <w:p w14:paraId="7504C085" w14:textId="2F5ECB3B" w:rsidR="005C3483" w:rsidRPr="00785C8D" w:rsidRDefault="005C3483" w:rsidP="000B62C5">
            <w:pPr>
              <w:rPr>
                <w:sz w:val="20"/>
                <w:szCs w:val="20"/>
              </w:rPr>
            </w:pPr>
          </w:p>
        </w:tc>
        <w:tc>
          <w:tcPr>
            <w:tcW w:w="595" w:type="pct"/>
          </w:tcPr>
          <w:p w14:paraId="1E69A5DC" w14:textId="2E43AB06" w:rsidR="005C3483" w:rsidRPr="00785C8D" w:rsidRDefault="005C3483" w:rsidP="000B62C5">
            <w:pPr>
              <w:rPr>
                <w:sz w:val="20"/>
                <w:szCs w:val="20"/>
              </w:rPr>
            </w:pPr>
          </w:p>
        </w:tc>
        <w:tc>
          <w:tcPr>
            <w:tcW w:w="523" w:type="pct"/>
          </w:tcPr>
          <w:p w14:paraId="560CA430" w14:textId="77777777" w:rsidR="005C3483" w:rsidRDefault="005C3483" w:rsidP="000B62C5">
            <w:pPr>
              <w:rPr>
                <w:sz w:val="20"/>
                <w:szCs w:val="20"/>
              </w:rPr>
            </w:pPr>
          </w:p>
        </w:tc>
      </w:tr>
      <w:tr w:rsidR="005A2510" w:rsidRPr="00A30462" w14:paraId="10EE84F5" w14:textId="77777777" w:rsidTr="006747BD">
        <w:tc>
          <w:tcPr>
            <w:tcW w:w="2811" w:type="pct"/>
          </w:tcPr>
          <w:p w14:paraId="21A186F1" w14:textId="259D1065" w:rsidR="005A2510" w:rsidRPr="001349C2" w:rsidRDefault="005A2510" w:rsidP="004821EE">
            <w:pPr>
              <w:numPr>
                <w:ilvl w:val="0"/>
                <w:numId w:val="1"/>
              </w:numPr>
            </w:pPr>
            <w:r w:rsidRPr="0097485A">
              <w:rPr>
                <w:b/>
                <w:bCs/>
              </w:rPr>
              <w:t>#Hellomynameis</w:t>
            </w:r>
            <w:r>
              <w:t xml:space="preserve"> and apologies for a</w:t>
            </w:r>
            <w:r w:rsidRPr="00A30462">
              <w:t>bsence</w:t>
            </w:r>
            <w:r>
              <w:rPr>
                <w:rStyle w:val="FootnoteReference"/>
              </w:rPr>
              <w:footnoteReference w:id="1"/>
            </w:r>
            <w:r>
              <w:t xml:space="preserve"> </w:t>
            </w:r>
          </w:p>
        </w:tc>
        <w:tc>
          <w:tcPr>
            <w:tcW w:w="461" w:type="pct"/>
          </w:tcPr>
          <w:p w14:paraId="4CC2A038" w14:textId="648EB455" w:rsidR="005A2510" w:rsidRPr="000A30DD" w:rsidRDefault="0017233A" w:rsidP="005A2510">
            <w:pPr>
              <w:jc w:val="center"/>
              <w:rPr>
                <w:sz w:val="18"/>
                <w:szCs w:val="18"/>
              </w:rPr>
            </w:pPr>
            <w:r>
              <w:rPr>
                <w:sz w:val="18"/>
                <w:szCs w:val="18"/>
              </w:rPr>
              <w:t>-</w:t>
            </w:r>
          </w:p>
        </w:tc>
        <w:tc>
          <w:tcPr>
            <w:tcW w:w="610" w:type="pct"/>
          </w:tcPr>
          <w:p w14:paraId="618967EC" w14:textId="7A7CA1C3" w:rsidR="005A2510" w:rsidRPr="00785C8D" w:rsidRDefault="005A2510" w:rsidP="005A2510">
            <w:pPr>
              <w:jc w:val="center"/>
              <w:rPr>
                <w:sz w:val="20"/>
                <w:szCs w:val="20"/>
              </w:rPr>
            </w:pPr>
            <w:r>
              <w:rPr>
                <w:sz w:val="20"/>
                <w:szCs w:val="20"/>
              </w:rPr>
              <w:t>Welcome</w:t>
            </w:r>
          </w:p>
        </w:tc>
        <w:tc>
          <w:tcPr>
            <w:tcW w:w="595" w:type="pct"/>
          </w:tcPr>
          <w:p w14:paraId="6F64B1EE" w14:textId="1A56AE54" w:rsidR="005A2510" w:rsidRPr="00785C8D" w:rsidRDefault="005A2510" w:rsidP="005A2510">
            <w:pPr>
              <w:jc w:val="center"/>
              <w:rPr>
                <w:sz w:val="20"/>
                <w:szCs w:val="20"/>
              </w:rPr>
            </w:pPr>
            <w:r w:rsidRPr="00785C8D">
              <w:rPr>
                <w:sz w:val="20"/>
                <w:szCs w:val="20"/>
              </w:rPr>
              <w:t>Chair</w:t>
            </w:r>
          </w:p>
        </w:tc>
        <w:tc>
          <w:tcPr>
            <w:tcW w:w="523" w:type="pct"/>
          </w:tcPr>
          <w:p w14:paraId="050AF891" w14:textId="0A6A82FE" w:rsidR="005A2510" w:rsidRDefault="005A2510" w:rsidP="005A2510">
            <w:pPr>
              <w:jc w:val="center"/>
              <w:rPr>
                <w:sz w:val="20"/>
                <w:szCs w:val="20"/>
              </w:rPr>
            </w:pPr>
            <w:r>
              <w:rPr>
                <w:sz w:val="20"/>
                <w:szCs w:val="20"/>
              </w:rPr>
              <w:t>09:00</w:t>
            </w:r>
          </w:p>
        </w:tc>
      </w:tr>
      <w:tr w:rsidR="004821EE" w:rsidRPr="00A30462" w14:paraId="2F61A111" w14:textId="77777777" w:rsidTr="006747BD">
        <w:tc>
          <w:tcPr>
            <w:tcW w:w="2811" w:type="pct"/>
          </w:tcPr>
          <w:p w14:paraId="75FB0F25" w14:textId="77777777" w:rsidR="004821EE" w:rsidRPr="0097485A" w:rsidRDefault="004821EE" w:rsidP="004821EE">
            <w:pPr>
              <w:ind w:left="450"/>
              <w:rPr>
                <w:b/>
                <w:bCs/>
              </w:rPr>
            </w:pPr>
          </w:p>
        </w:tc>
        <w:tc>
          <w:tcPr>
            <w:tcW w:w="461" w:type="pct"/>
          </w:tcPr>
          <w:p w14:paraId="3B80F5CE" w14:textId="77777777" w:rsidR="004821EE" w:rsidRDefault="004821EE" w:rsidP="005A2510">
            <w:pPr>
              <w:jc w:val="center"/>
              <w:rPr>
                <w:sz w:val="18"/>
                <w:szCs w:val="18"/>
              </w:rPr>
            </w:pPr>
          </w:p>
        </w:tc>
        <w:tc>
          <w:tcPr>
            <w:tcW w:w="610" w:type="pct"/>
          </w:tcPr>
          <w:p w14:paraId="5D62A0F2" w14:textId="77777777" w:rsidR="004821EE" w:rsidRDefault="004821EE" w:rsidP="005A2510">
            <w:pPr>
              <w:jc w:val="center"/>
              <w:rPr>
                <w:sz w:val="20"/>
                <w:szCs w:val="20"/>
              </w:rPr>
            </w:pPr>
          </w:p>
        </w:tc>
        <w:tc>
          <w:tcPr>
            <w:tcW w:w="595" w:type="pct"/>
          </w:tcPr>
          <w:p w14:paraId="2BC55E33" w14:textId="77777777" w:rsidR="004821EE" w:rsidRPr="00785C8D" w:rsidRDefault="004821EE" w:rsidP="005A2510">
            <w:pPr>
              <w:jc w:val="center"/>
              <w:rPr>
                <w:sz w:val="20"/>
                <w:szCs w:val="20"/>
              </w:rPr>
            </w:pPr>
          </w:p>
        </w:tc>
        <w:tc>
          <w:tcPr>
            <w:tcW w:w="523" w:type="pct"/>
          </w:tcPr>
          <w:p w14:paraId="4DBB8EC9" w14:textId="77777777" w:rsidR="004821EE" w:rsidRDefault="004821EE" w:rsidP="005A2510">
            <w:pPr>
              <w:jc w:val="center"/>
              <w:rPr>
                <w:sz w:val="20"/>
                <w:szCs w:val="20"/>
              </w:rPr>
            </w:pPr>
          </w:p>
        </w:tc>
      </w:tr>
      <w:tr w:rsidR="004821EE" w:rsidRPr="00A30462" w14:paraId="23DC0D31" w14:textId="77777777" w:rsidTr="006747BD">
        <w:tc>
          <w:tcPr>
            <w:tcW w:w="2811" w:type="pct"/>
          </w:tcPr>
          <w:p w14:paraId="6D6B2143" w14:textId="4AE48754" w:rsidR="004821EE" w:rsidRPr="006B7612" w:rsidRDefault="004821EE" w:rsidP="006B7612">
            <w:pPr>
              <w:numPr>
                <w:ilvl w:val="0"/>
                <w:numId w:val="1"/>
              </w:numPr>
              <w:rPr>
                <w:b/>
                <w:bCs/>
              </w:rPr>
            </w:pPr>
            <w:r>
              <w:t>Confirmation of q</w:t>
            </w:r>
            <w:r w:rsidRPr="004821EE">
              <w:t xml:space="preserve">uestions </w:t>
            </w:r>
            <w:r w:rsidR="006B7612">
              <w:t>relating to agenda items or for discussion at the end of the meeting</w:t>
            </w:r>
          </w:p>
        </w:tc>
        <w:tc>
          <w:tcPr>
            <w:tcW w:w="461" w:type="pct"/>
          </w:tcPr>
          <w:p w14:paraId="41E7EDC4" w14:textId="332586F6" w:rsidR="004821EE" w:rsidRDefault="004821EE" w:rsidP="005A2510">
            <w:pPr>
              <w:jc w:val="center"/>
              <w:rPr>
                <w:sz w:val="18"/>
                <w:szCs w:val="18"/>
              </w:rPr>
            </w:pPr>
            <w:r>
              <w:rPr>
                <w:sz w:val="18"/>
                <w:szCs w:val="18"/>
              </w:rPr>
              <w:t>-</w:t>
            </w:r>
          </w:p>
        </w:tc>
        <w:tc>
          <w:tcPr>
            <w:tcW w:w="610" w:type="pct"/>
          </w:tcPr>
          <w:p w14:paraId="79995DBA" w14:textId="03EF6285" w:rsidR="004821EE" w:rsidRDefault="006B7612" w:rsidP="005A2510">
            <w:pPr>
              <w:jc w:val="center"/>
              <w:rPr>
                <w:sz w:val="20"/>
                <w:szCs w:val="20"/>
              </w:rPr>
            </w:pPr>
            <w:r>
              <w:rPr>
                <w:sz w:val="20"/>
                <w:szCs w:val="20"/>
              </w:rPr>
              <w:t>-</w:t>
            </w:r>
          </w:p>
        </w:tc>
        <w:tc>
          <w:tcPr>
            <w:tcW w:w="595" w:type="pct"/>
          </w:tcPr>
          <w:p w14:paraId="0BADAD7F" w14:textId="48050721" w:rsidR="004821EE" w:rsidRPr="00785C8D" w:rsidRDefault="006B7612" w:rsidP="005A2510">
            <w:pPr>
              <w:jc w:val="center"/>
              <w:rPr>
                <w:sz w:val="20"/>
                <w:szCs w:val="20"/>
              </w:rPr>
            </w:pPr>
            <w:r w:rsidRPr="00785C8D">
              <w:rPr>
                <w:sz w:val="20"/>
                <w:szCs w:val="20"/>
              </w:rPr>
              <w:t>Chair</w:t>
            </w:r>
          </w:p>
        </w:tc>
        <w:tc>
          <w:tcPr>
            <w:tcW w:w="523" w:type="pct"/>
          </w:tcPr>
          <w:p w14:paraId="20E59D9B" w14:textId="77777777" w:rsidR="004821EE" w:rsidRDefault="004821EE" w:rsidP="005A2510">
            <w:pPr>
              <w:jc w:val="center"/>
              <w:rPr>
                <w:sz w:val="20"/>
                <w:szCs w:val="20"/>
              </w:rPr>
            </w:pPr>
          </w:p>
        </w:tc>
      </w:tr>
      <w:tr w:rsidR="004821EE" w:rsidRPr="00A30462" w14:paraId="3A46E492" w14:textId="77777777" w:rsidTr="006747BD">
        <w:tc>
          <w:tcPr>
            <w:tcW w:w="2811" w:type="pct"/>
          </w:tcPr>
          <w:p w14:paraId="06866850" w14:textId="77777777" w:rsidR="004821EE" w:rsidRPr="0097485A" w:rsidRDefault="004821EE" w:rsidP="004821EE">
            <w:pPr>
              <w:rPr>
                <w:b/>
                <w:bCs/>
              </w:rPr>
            </w:pPr>
          </w:p>
        </w:tc>
        <w:tc>
          <w:tcPr>
            <w:tcW w:w="461" w:type="pct"/>
          </w:tcPr>
          <w:p w14:paraId="6D5C7F81" w14:textId="77777777" w:rsidR="004821EE" w:rsidRDefault="004821EE" w:rsidP="005A2510">
            <w:pPr>
              <w:jc w:val="center"/>
              <w:rPr>
                <w:sz w:val="18"/>
                <w:szCs w:val="18"/>
              </w:rPr>
            </w:pPr>
          </w:p>
        </w:tc>
        <w:tc>
          <w:tcPr>
            <w:tcW w:w="610" w:type="pct"/>
          </w:tcPr>
          <w:p w14:paraId="10946BC8" w14:textId="77777777" w:rsidR="004821EE" w:rsidRDefault="004821EE" w:rsidP="005A2510">
            <w:pPr>
              <w:jc w:val="center"/>
              <w:rPr>
                <w:sz w:val="20"/>
                <w:szCs w:val="20"/>
              </w:rPr>
            </w:pPr>
          </w:p>
        </w:tc>
        <w:tc>
          <w:tcPr>
            <w:tcW w:w="595" w:type="pct"/>
          </w:tcPr>
          <w:p w14:paraId="28F78B22" w14:textId="77777777" w:rsidR="004821EE" w:rsidRPr="00785C8D" w:rsidRDefault="004821EE" w:rsidP="005A2510">
            <w:pPr>
              <w:jc w:val="center"/>
              <w:rPr>
                <w:sz w:val="20"/>
                <w:szCs w:val="20"/>
              </w:rPr>
            </w:pPr>
          </w:p>
        </w:tc>
        <w:tc>
          <w:tcPr>
            <w:tcW w:w="523" w:type="pct"/>
          </w:tcPr>
          <w:p w14:paraId="3BA16906" w14:textId="77777777" w:rsidR="004821EE" w:rsidRDefault="004821EE" w:rsidP="005A2510">
            <w:pPr>
              <w:jc w:val="center"/>
              <w:rPr>
                <w:sz w:val="20"/>
                <w:szCs w:val="20"/>
              </w:rPr>
            </w:pPr>
          </w:p>
        </w:tc>
      </w:tr>
      <w:tr w:rsidR="005C3483" w:rsidRPr="00A30462" w14:paraId="6DDA57DC" w14:textId="77777777" w:rsidTr="006747BD">
        <w:tc>
          <w:tcPr>
            <w:tcW w:w="2811" w:type="pct"/>
          </w:tcPr>
          <w:p w14:paraId="10FEEB2A" w14:textId="1AB3BA9D" w:rsidR="005C3483" w:rsidRPr="00785C8D" w:rsidRDefault="005C3483" w:rsidP="005A2510">
            <w:pPr>
              <w:numPr>
                <w:ilvl w:val="0"/>
                <w:numId w:val="1"/>
              </w:numPr>
              <w:rPr>
                <w:i/>
                <w:color w:val="000000"/>
                <w:sz w:val="16"/>
                <w:szCs w:val="16"/>
              </w:rPr>
            </w:pPr>
            <w:r w:rsidRPr="001349C2">
              <w:t>Patient Story</w:t>
            </w:r>
            <w:r>
              <w:t xml:space="preserve"> </w:t>
            </w:r>
          </w:p>
        </w:tc>
        <w:tc>
          <w:tcPr>
            <w:tcW w:w="461" w:type="pct"/>
          </w:tcPr>
          <w:p w14:paraId="0A3D2C6A" w14:textId="213600FE" w:rsidR="005C3483" w:rsidRPr="000A30DD" w:rsidRDefault="005C3483" w:rsidP="00E87A33">
            <w:pPr>
              <w:jc w:val="center"/>
              <w:rPr>
                <w:sz w:val="18"/>
                <w:szCs w:val="18"/>
              </w:rPr>
            </w:pPr>
            <w:r w:rsidRPr="000A30DD">
              <w:rPr>
                <w:sz w:val="18"/>
                <w:szCs w:val="18"/>
              </w:rPr>
              <w:t>BOD 12/2023</w:t>
            </w:r>
          </w:p>
        </w:tc>
        <w:tc>
          <w:tcPr>
            <w:tcW w:w="610" w:type="pct"/>
          </w:tcPr>
          <w:p w14:paraId="7B16FF5F" w14:textId="47C27632" w:rsidR="005C3483" w:rsidRPr="00785C8D" w:rsidRDefault="005C3483" w:rsidP="00E87A33">
            <w:pPr>
              <w:jc w:val="center"/>
              <w:rPr>
                <w:sz w:val="20"/>
                <w:szCs w:val="20"/>
              </w:rPr>
            </w:pPr>
            <w:r w:rsidRPr="00785C8D">
              <w:rPr>
                <w:sz w:val="20"/>
                <w:szCs w:val="20"/>
              </w:rPr>
              <w:t>Information</w:t>
            </w:r>
          </w:p>
        </w:tc>
        <w:tc>
          <w:tcPr>
            <w:tcW w:w="595" w:type="pct"/>
          </w:tcPr>
          <w:p w14:paraId="1E906454" w14:textId="19659B4F" w:rsidR="005C3483" w:rsidRPr="00785C8D" w:rsidRDefault="005C3483" w:rsidP="00E87A33">
            <w:pPr>
              <w:jc w:val="center"/>
              <w:rPr>
                <w:sz w:val="20"/>
                <w:szCs w:val="20"/>
              </w:rPr>
            </w:pPr>
            <w:r w:rsidRPr="00785C8D">
              <w:rPr>
                <w:sz w:val="20"/>
                <w:szCs w:val="20"/>
              </w:rPr>
              <w:t>Chief Nurse</w:t>
            </w:r>
          </w:p>
        </w:tc>
        <w:tc>
          <w:tcPr>
            <w:tcW w:w="523" w:type="pct"/>
          </w:tcPr>
          <w:p w14:paraId="2465BB97" w14:textId="293FBECC" w:rsidR="005C3483" w:rsidRPr="00A30462" w:rsidRDefault="005C3483" w:rsidP="005B41F7">
            <w:pPr>
              <w:jc w:val="center"/>
              <w:rPr>
                <w:sz w:val="20"/>
                <w:szCs w:val="20"/>
              </w:rPr>
            </w:pPr>
            <w:r>
              <w:rPr>
                <w:sz w:val="20"/>
                <w:szCs w:val="20"/>
              </w:rPr>
              <w:t>09:05</w:t>
            </w:r>
          </w:p>
        </w:tc>
      </w:tr>
      <w:tr w:rsidR="005C3483" w:rsidRPr="00A30462" w14:paraId="03C1ADE3" w14:textId="77777777" w:rsidTr="006747BD">
        <w:tc>
          <w:tcPr>
            <w:tcW w:w="2811" w:type="pct"/>
          </w:tcPr>
          <w:p w14:paraId="5ABB7352" w14:textId="77777777" w:rsidR="005C3483" w:rsidRPr="008C26B8" w:rsidRDefault="005C3483" w:rsidP="00E10A0B">
            <w:pPr>
              <w:tabs>
                <w:tab w:val="num" w:pos="426"/>
              </w:tabs>
            </w:pPr>
          </w:p>
        </w:tc>
        <w:tc>
          <w:tcPr>
            <w:tcW w:w="461" w:type="pct"/>
          </w:tcPr>
          <w:p w14:paraId="3D4CBEA8" w14:textId="77777777" w:rsidR="005C3483" w:rsidRPr="000A30DD" w:rsidRDefault="005C3483" w:rsidP="000D0A00">
            <w:pPr>
              <w:jc w:val="center"/>
              <w:rPr>
                <w:sz w:val="18"/>
                <w:szCs w:val="18"/>
              </w:rPr>
            </w:pPr>
          </w:p>
        </w:tc>
        <w:tc>
          <w:tcPr>
            <w:tcW w:w="610" w:type="pct"/>
          </w:tcPr>
          <w:p w14:paraId="5EB967A3" w14:textId="67DDA696" w:rsidR="005C3483" w:rsidRPr="00785C8D" w:rsidRDefault="005C3483" w:rsidP="000D0A00">
            <w:pPr>
              <w:jc w:val="center"/>
              <w:rPr>
                <w:sz w:val="20"/>
                <w:szCs w:val="20"/>
              </w:rPr>
            </w:pPr>
          </w:p>
        </w:tc>
        <w:tc>
          <w:tcPr>
            <w:tcW w:w="595" w:type="pct"/>
          </w:tcPr>
          <w:p w14:paraId="6443F5DE" w14:textId="3C4FDC0B" w:rsidR="005C3483" w:rsidRPr="00785C8D" w:rsidRDefault="005C3483" w:rsidP="000D0A00">
            <w:pPr>
              <w:jc w:val="center"/>
              <w:rPr>
                <w:sz w:val="20"/>
                <w:szCs w:val="20"/>
              </w:rPr>
            </w:pPr>
          </w:p>
        </w:tc>
        <w:tc>
          <w:tcPr>
            <w:tcW w:w="523" w:type="pct"/>
          </w:tcPr>
          <w:p w14:paraId="1E3C20C3" w14:textId="77777777" w:rsidR="005C3483" w:rsidRPr="00A30462" w:rsidRDefault="005C3483" w:rsidP="005B41F7">
            <w:pPr>
              <w:jc w:val="center"/>
              <w:rPr>
                <w:sz w:val="20"/>
                <w:szCs w:val="20"/>
              </w:rPr>
            </w:pPr>
          </w:p>
        </w:tc>
      </w:tr>
      <w:tr w:rsidR="005C3483" w:rsidRPr="00A30462" w14:paraId="4825AC64" w14:textId="77777777" w:rsidTr="006747BD">
        <w:tc>
          <w:tcPr>
            <w:tcW w:w="2811" w:type="pct"/>
          </w:tcPr>
          <w:p w14:paraId="60BA3E04" w14:textId="038B8681" w:rsidR="005C3483" w:rsidRPr="000A30DD" w:rsidRDefault="005C3483" w:rsidP="005A2510">
            <w:pPr>
              <w:numPr>
                <w:ilvl w:val="0"/>
                <w:numId w:val="1"/>
              </w:numPr>
              <w:rPr>
                <w:color w:val="000000"/>
              </w:rPr>
            </w:pPr>
            <w:r w:rsidRPr="006747BD">
              <w:t>Register of Directors’ Interests</w:t>
            </w:r>
            <w:r w:rsidRPr="008C26B8">
              <w:t xml:space="preserve"> </w:t>
            </w:r>
          </w:p>
        </w:tc>
        <w:tc>
          <w:tcPr>
            <w:tcW w:w="461" w:type="pct"/>
          </w:tcPr>
          <w:p w14:paraId="253C1D49" w14:textId="684929C9" w:rsidR="005C3483" w:rsidRPr="001325B8" w:rsidRDefault="005C3483" w:rsidP="000D0A00">
            <w:pPr>
              <w:jc w:val="center"/>
              <w:rPr>
                <w:i/>
                <w:iCs/>
                <w:sz w:val="18"/>
                <w:szCs w:val="18"/>
              </w:rPr>
            </w:pPr>
            <w:r w:rsidRPr="001325B8">
              <w:rPr>
                <w:i/>
                <w:iCs/>
                <w:sz w:val="18"/>
                <w:szCs w:val="18"/>
              </w:rPr>
              <w:t>RR/App 07/2023</w:t>
            </w:r>
          </w:p>
        </w:tc>
        <w:tc>
          <w:tcPr>
            <w:tcW w:w="610" w:type="pct"/>
          </w:tcPr>
          <w:p w14:paraId="1D4A0C06" w14:textId="246AE3EE" w:rsidR="005C3483" w:rsidRPr="00785C8D" w:rsidRDefault="004C6637" w:rsidP="000D0A00">
            <w:pPr>
              <w:jc w:val="center"/>
              <w:rPr>
                <w:sz w:val="20"/>
                <w:szCs w:val="20"/>
              </w:rPr>
            </w:pPr>
            <w:r>
              <w:rPr>
                <w:sz w:val="20"/>
                <w:szCs w:val="20"/>
              </w:rPr>
              <w:t>Update</w:t>
            </w:r>
          </w:p>
        </w:tc>
        <w:tc>
          <w:tcPr>
            <w:tcW w:w="595" w:type="pct"/>
          </w:tcPr>
          <w:p w14:paraId="63EA0115" w14:textId="09C9C9A9" w:rsidR="005C3483" w:rsidRPr="00785C8D" w:rsidRDefault="005C3483" w:rsidP="000D0A00">
            <w:pPr>
              <w:jc w:val="center"/>
              <w:rPr>
                <w:sz w:val="20"/>
                <w:szCs w:val="20"/>
              </w:rPr>
            </w:pPr>
            <w:r w:rsidRPr="00785C8D">
              <w:rPr>
                <w:sz w:val="20"/>
                <w:szCs w:val="20"/>
              </w:rPr>
              <w:t>Chair</w:t>
            </w:r>
          </w:p>
        </w:tc>
        <w:tc>
          <w:tcPr>
            <w:tcW w:w="523" w:type="pct"/>
          </w:tcPr>
          <w:p w14:paraId="23387678" w14:textId="4A8DBFF4" w:rsidR="005C3483" w:rsidRPr="00A30462" w:rsidRDefault="005C3483" w:rsidP="005B41F7">
            <w:pPr>
              <w:jc w:val="center"/>
              <w:rPr>
                <w:sz w:val="20"/>
                <w:szCs w:val="20"/>
              </w:rPr>
            </w:pPr>
            <w:r>
              <w:rPr>
                <w:sz w:val="20"/>
                <w:szCs w:val="20"/>
              </w:rPr>
              <w:t>09:20</w:t>
            </w:r>
          </w:p>
        </w:tc>
      </w:tr>
      <w:tr w:rsidR="005C3483" w:rsidRPr="00E90E8B" w14:paraId="509E60A2" w14:textId="77777777" w:rsidTr="006747BD">
        <w:tc>
          <w:tcPr>
            <w:tcW w:w="2811" w:type="pct"/>
          </w:tcPr>
          <w:p w14:paraId="68534727" w14:textId="77777777" w:rsidR="005C3483" w:rsidRDefault="005C3483" w:rsidP="00502146">
            <w:pPr>
              <w:ind w:left="426" w:hanging="426"/>
            </w:pPr>
          </w:p>
        </w:tc>
        <w:tc>
          <w:tcPr>
            <w:tcW w:w="461" w:type="pct"/>
          </w:tcPr>
          <w:p w14:paraId="37D30A93" w14:textId="77777777" w:rsidR="005C3483" w:rsidRPr="000A30DD" w:rsidRDefault="005C3483" w:rsidP="00502146">
            <w:pPr>
              <w:jc w:val="center"/>
              <w:rPr>
                <w:sz w:val="18"/>
                <w:szCs w:val="18"/>
              </w:rPr>
            </w:pPr>
          </w:p>
        </w:tc>
        <w:tc>
          <w:tcPr>
            <w:tcW w:w="610" w:type="pct"/>
          </w:tcPr>
          <w:p w14:paraId="12A955C0" w14:textId="0E3C3BE9" w:rsidR="005C3483" w:rsidRPr="00785C8D" w:rsidRDefault="005C3483" w:rsidP="00502146">
            <w:pPr>
              <w:jc w:val="center"/>
              <w:rPr>
                <w:sz w:val="20"/>
                <w:szCs w:val="20"/>
              </w:rPr>
            </w:pPr>
          </w:p>
        </w:tc>
        <w:tc>
          <w:tcPr>
            <w:tcW w:w="595" w:type="pct"/>
          </w:tcPr>
          <w:p w14:paraId="5DDD804D" w14:textId="3CBBFB6D" w:rsidR="005C3483" w:rsidRPr="00785C8D" w:rsidRDefault="005C3483" w:rsidP="00502146">
            <w:pPr>
              <w:jc w:val="center"/>
              <w:rPr>
                <w:sz w:val="20"/>
                <w:szCs w:val="20"/>
              </w:rPr>
            </w:pPr>
          </w:p>
        </w:tc>
        <w:tc>
          <w:tcPr>
            <w:tcW w:w="523" w:type="pct"/>
          </w:tcPr>
          <w:p w14:paraId="159001B6" w14:textId="77777777" w:rsidR="005C3483" w:rsidRDefault="005C3483" w:rsidP="00502146">
            <w:pPr>
              <w:jc w:val="center"/>
              <w:rPr>
                <w:sz w:val="20"/>
                <w:szCs w:val="20"/>
              </w:rPr>
            </w:pPr>
          </w:p>
        </w:tc>
      </w:tr>
      <w:tr w:rsidR="005C3483" w:rsidRPr="00E90E8B" w14:paraId="4BEF1C19" w14:textId="77777777" w:rsidTr="006747BD">
        <w:tc>
          <w:tcPr>
            <w:tcW w:w="2811" w:type="pct"/>
          </w:tcPr>
          <w:p w14:paraId="381156FF" w14:textId="1234F603" w:rsidR="005C3483" w:rsidRDefault="005C3483" w:rsidP="005A2510">
            <w:pPr>
              <w:numPr>
                <w:ilvl w:val="0"/>
                <w:numId w:val="1"/>
              </w:numPr>
            </w:pPr>
            <w:r w:rsidRPr="00406AB6">
              <w:t xml:space="preserve">Minutes and Matters Arising of the meeting held on </w:t>
            </w:r>
            <w:r>
              <w:t>25 January</w:t>
            </w:r>
            <w:r w:rsidRPr="00406AB6">
              <w:t xml:space="preserve"> 202</w:t>
            </w:r>
            <w:r>
              <w:t>3</w:t>
            </w:r>
            <w:r w:rsidRPr="00406AB6">
              <w:t xml:space="preserve"> </w:t>
            </w:r>
          </w:p>
        </w:tc>
        <w:tc>
          <w:tcPr>
            <w:tcW w:w="461" w:type="pct"/>
          </w:tcPr>
          <w:p w14:paraId="3B00ACEF" w14:textId="79C83F65" w:rsidR="005C3483" w:rsidRPr="000A30DD" w:rsidRDefault="005C3483" w:rsidP="00502146">
            <w:pPr>
              <w:jc w:val="center"/>
              <w:rPr>
                <w:sz w:val="18"/>
                <w:szCs w:val="18"/>
              </w:rPr>
            </w:pPr>
            <w:r w:rsidRPr="000A30DD">
              <w:rPr>
                <w:sz w:val="18"/>
                <w:szCs w:val="18"/>
              </w:rPr>
              <w:t>BOD 13/2023</w:t>
            </w:r>
          </w:p>
        </w:tc>
        <w:tc>
          <w:tcPr>
            <w:tcW w:w="610" w:type="pct"/>
          </w:tcPr>
          <w:p w14:paraId="3530677F" w14:textId="4D2E9883" w:rsidR="005C3483" w:rsidRPr="00785C8D" w:rsidRDefault="005C3483" w:rsidP="00502146">
            <w:pPr>
              <w:jc w:val="center"/>
              <w:rPr>
                <w:sz w:val="20"/>
                <w:szCs w:val="20"/>
              </w:rPr>
            </w:pPr>
            <w:r>
              <w:rPr>
                <w:sz w:val="20"/>
                <w:szCs w:val="20"/>
              </w:rPr>
              <w:t>Approval</w:t>
            </w:r>
          </w:p>
        </w:tc>
        <w:tc>
          <w:tcPr>
            <w:tcW w:w="595" w:type="pct"/>
          </w:tcPr>
          <w:p w14:paraId="0C434962" w14:textId="054B4F5D" w:rsidR="005C3483" w:rsidRPr="00785C8D" w:rsidRDefault="005C3483" w:rsidP="00502146">
            <w:pPr>
              <w:jc w:val="center"/>
              <w:rPr>
                <w:sz w:val="20"/>
                <w:szCs w:val="20"/>
              </w:rPr>
            </w:pPr>
            <w:r w:rsidRPr="00785C8D">
              <w:rPr>
                <w:sz w:val="20"/>
                <w:szCs w:val="20"/>
              </w:rPr>
              <w:t>Chair</w:t>
            </w:r>
          </w:p>
        </w:tc>
        <w:tc>
          <w:tcPr>
            <w:tcW w:w="523" w:type="pct"/>
          </w:tcPr>
          <w:p w14:paraId="0C62F8CA" w14:textId="74F431B3" w:rsidR="005C3483" w:rsidRDefault="005C3483" w:rsidP="00982129">
            <w:pPr>
              <w:jc w:val="center"/>
              <w:rPr>
                <w:sz w:val="20"/>
                <w:szCs w:val="20"/>
              </w:rPr>
            </w:pPr>
          </w:p>
        </w:tc>
      </w:tr>
      <w:tr w:rsidR="005C3483" w:rsidRPr="00E90E8B" w14:paraId="49F97BC1" w14:textId="77777777" w:rsidTr="006747BD">
        <w:tc>
          <w:tcPr>
            <w:tcW w:w="2811" w:type="pct"/>
          </w:tcPr>
          <w:p w14:paraId="748006DE" w14:textId="77777777" w:rsidR="005C3483" w:rsidRPr="00C8270E" w:rsidRDefault="005C3483" w:rsidP="008034E3"/>
        </w:tc>
        <w:tc>
          <w:tcPr>
            <w:tcW w:w="461" w:type="pct"/>
          </w:tcPr>
          <w:p w14:paraId="57ECE376" w14:textId="77777777" w:rsidR="005C3483" w:rsidRPr="000A30DD" w:rsidRDefault="005C3483" w:rsidP="00502146">
            <w:pPr>
              <w:jc w:val="center"/>
              <w:rPr>
                <w:sz w:val="18"/>
                <w:szCs w:val="18"/>
              </w:rPr>
            </w:pPr>
          </w:p>
        </w:tc>
        <w:tc>
          <w:tcPr>
            <w:tcW w:w="610" w:type="pct"/>
          </w:tcPr>
          <w:p w14:paraId="06B7E156" w14:textId="23F70E50" w:rsidR="005C3483" w:rsidRPr="00785C8D" w:rsidRDefault="005C3483" w:rsidP="00502146">
            <w:pPr>
              <w:jc w:val="center"/>
              <w:rPr>
                <w:sz w:val="20"/>
                <w:szCs w:val="20"/>
              </w:rPr>
            </w:pPr>
          </w:p>
        </w:tc>
        <w:tc>
          <w:tcPr>
            <w:tcW w:w="595" w:type="pct"/>
          </w:tcPr>
          <w:p w14:paraId="6E945FD1" w14:textId="1CFF3C45" w:rsidR="005C3483" w:rsidRPr="00785C8D" w:rsidRDefault="005C3483" w:rsidP="00502146">
            <w:pPr>
              <w:jc w:val="center"/>
              <w:rPr>
                <w:sz w:val="20"/>
                <w:szCs w:val="20"/>
              </w:rPr>
            </w:pPr>
          </w:p>
        </w:tc>
        <w:tc>
          <w:tcPr>
            <w:tcW w:w="523" w:type="pct"/>
          </w:tcPr>
          <w:p w14:paraId="4D2CC7CA" w14:textId="77777777" w:rsidR="005C3483" w:rsidRDefault="005C3483" w:rsidP="00982129">
            <w:pPr>
              <w:jc w:val="center"/>
              <w:rPr>
                <w:sz w:val="20"/>
                <w:szCs w:val="20"/>
              </w:rPr>
            </w:pPr>
          </w:p>
        </w:tc>
      </w:tr>
      <w:tr w:rsidR="006B7612" w:rsidRPr="00E90E8B" w14:paraId="363EC300" w14:textId="77777777" w:rsidTr="006747BD">
        <w:tc>
          <w:tcPr>
            <w:tcW w:w="5000" w:type="pct"/>
            <w:gridSpan w:val="5"/>
            <w:shd w:val="clear" w:color="auto" w:fill="D9D9D9" w:themeFill="background1" w:themeFillShade="D9"/>
          </w:tcPr>
          <w:p w14:paraId="16FB0014" w14:textId="5B4BD391" w:rsidR="006B7612" w:rsidRDefault="006B7612" w:rsidP="006B7612">
            <w:pPr>
              <w:rPr>
                <w:sz w:val="20"/>
                <w:szCs w:val="20"/>
              </w:rPr>
            </w:pPr>
            <w:r>
              <w:rPr>
                <w:b/>
                <w:bCs/>
                <w:u w:val="single"/>
              </w:rPr>
              <w:t xml:space="preserve">STRATEGIC, REGULATORY &amp; SYSTEM </w:t>
            </w:r>
          </w:p>
        </w:tc>
      </w:tr>
      <w:tr w:rsidR="005C3483" w:rsidRPr="00E90E8B" w14:paraId="3185B957" w14:textId="77777777" w:rsidTr="006747BD">
        <w:tc>
          <w:tcPr>
            <w:tcW w:w="2811" w:type="pct"/>
          </w:tcPr>
          <w:p w14:paraId="2955E995" w14:textId="77777777" w:rsidR="005C3483" w:rsidRPr="00C8270E" w:rsidRDefault="005C3483" w:rsidP="008034E3"/>
        </w:tc>
        <w:tc>
          <w:tcPr>
            <w:tcW w:w="461" w:type="pct"/>
          </w:tcPr>
          <w:p w14:paraId="3148A7CC" w14:textId="77777777" w:rsidR="005C3483" w:rsidRPr="000A30DD" w:rsidRDefault="005C3483" w:rsidP="00502146">
            <w:pPr>
              <w:jc w:val="center"/>
              <w:rPr>
                <w:sz w:val="18"/>
                <w:szCs w:val="18"/>
              </w:rPr>
            </w:pPr>
          </w:p>
        </w:tc>
        <w:tc>
          <w:tcPr>
            <w:tcW w:w="610" w:type="pct"/>
          </w:tcPr>
          <w:p w14:paraId="6D158850" w14:textId="1DB7DA91" w:rsidR="005C3483" w:rsidRPr="00785C8D" w:rsidRDefault="005C3483" w:rsidP="00502146">
            <w:pPr>
              <w:jc w:val="center"/>
              <w:rPr>
                <w:sz w:val="20"/>
                <w:szCs w:val="20"/>
              </w:rPr>
            </w:pPr>
          </w:p>
        </w:tc>
        <w:tc>
          <w:tcPr>
            <w:tcW w:w="595" w:type="pct"/>
          </w:tcPr>
          <w:p w14:paraId="5FEEC82D" w14:textId="4ADF2183" w:rsidR="005C3483" w:rsidRPr="00785C8D" w:rsidRDefault="005C3483" w:rsidP="00502146">
            <w:pPr>
              <w:jc w:val="center"/>
              <w:rPr>
                <w:sz w:val="20"/>
                <w:szCs w:val="20"/>
              </w:rPr>
            </w:pPr>
          </w:p>
        </w:tc>
        <w:tc>
          <w:tcPr>
            <w:tcW w:w="523" w:type="pct"/>
          </w:tcPr>
          <w:p w14:paraId="66825863" w14:textId="77777777" w:rsidR="005C3483" w:rsidRDefault="005C3483" w:rsidP="00982129">
            <w:pPr>
              <w:jc w:val="center"/>
              <w:rPr>
                <w:sz w:val="20"/>
                <w:szCs w:val="20"/>
              </w:rPr>
            </w:pPr>
          </w:p>
        </w:tc>
      </w:tr>
      <w:tr w:rsidR="005C3483" w:rsidRPr="00E90E8B" w14:paraId="30A46AAE" w14:textId="77777777" w:rsidTr="006747BD">
        <w:tc>
          <w:tcPr>
            <w:tcW w:w="2811" w:type="pct"/>
          </w:tcPr>
          <w:p w14:paraId="14BDEC19" w14:textId="400A4CF2" w:rsidR="005C3483" w:rsidRPr="00E15601" w:rsidRDefault="005C3483" w:rsidP="005A2510">
            <w:pPr>
              <w:numPr>
                <w:ilvl w:val="0"/>
                <w:numId w:val="1"/>
              </w:numPr>
            </w:pPr>
            <w:r w:rsidRPr="00406AB6">
              <w:t>Trust Chair’s report</w:t>
            </w:r>
            <w:r>
              <w:t xml:space="preserve"> </w:t>
            </w:r>
          </w:p>
        </w:tc>
        <w:tc>
          <w:tcPr>
            <w:tcW w:w="461" w:type="pct"/>
          </w:tcPr>
          <w:p w14:paraId="563E4757" w14:textId="0D835BA3" w:rsidR="005C3483" w:rsidRPr="000A30DD" w:rsidRDefault="005C3483" w:rsidP="008034E3">
            <w:pPr>
              <w:jc w:val="center"/>
              <w:rPr>
                <w:sz w:val="18"/>
                <w:szCs w:val="18"/>
              </w:rPr>
            </w:pPr>
            <w:r w:rsidRPr="000A30DD">
              <w:rPr>
                <w:sz w:val="18"/>
                <w:szCs w:val="18"/>
              </w:rPr>
              <w:t xml:space="preserve">BOD </w:t>
            </w:r>
            <w:r w:rsidR="001325B8">
              <w:rPr>
                <w:sz w:val="18"/>
                <w:szCs w:val="18"/>
              </w:rPr>
              <w:t>14</w:t>
            </w:r>
            <w:r w:rsidRPr="000A30DD">
              <w:rPr>
                <w:sz w:val="18"/>
                <w:szCs w:val="18"/>
              </w:rPr>
              <w:t>/2023</w:t>
            </w:r>
          </w:p>
        </w:tc>
        <w:tc>
          <w:tcPr>
            <w:tcW w:w="610" w:type="pct"/>
          </w:tcPr>
          <w:p w14:paraId="27FB0237" w14:textId="4B59FCA6" w:rsidR="005C3483" w:rsidRPr="00785C8D" w:rsidRDefault="005C3483" w:rsidP="008034E3">
            <w:pPr>
              <w:jc w:val="center"/>
              <w:rPr>
                <w:sz w:val="20"/>
                <w:szCs w:val="20"/>
              </w:rPr>
            </w:pPr>
            <w:r>
              <w:rPr>
                <w:sz w:val="20"/>
                <w:szCs w:val="20"/>
              </w:rPr>
              <w:t>Discussion</w:t>
            </w:r>
          </w:p>
        </w:tc>
        <w:tc>
          <w:tcPr>
            <w:tcW w:w="595" w:type="pct"/>
          </w:tcPr>
          <w:p w14:paraId="551728B6" w14:textId="6E1B4A37" w:rsidR="005C3483" w:rsidRPr="00785C8D" w:rsidRDefault="005C3483" w:rsidP="008034E3">
            <w:pPr>
              <w:jc w:val="center"/>
              <w:rPr>
                <w:sz w:val="20"/>
                <w:szCs w:val="20"/>
              </w:rPr>
            </w:pPr>
            <w:r w:rsidRPr="00785C8D">
              <w:rPr>
                <w:sz w:val="20"/>
                <w:szCs w:val="20"/>
              </w:rPr>
              <w:t>Chair</w:t>
            </w:r>
          </w:p>
        </w:tc>
        <w:tc>
          <w:tcPr>
            <w:tcW w:w="523" w:type="pct"/>
          </w:tcPr>
          <w:p w14:paraId="7481BFB5" w14:textId="3799D7FD" w:rsidR="005C3483" w:rsidRPr="00E15601" w:rsidRDefault="005C3483" w:rsidP="008034E3">
            <w:pPr>
              <w:jc w:val="center"/>
              <w:rPr>
                <w:sz w:val="20"/>
                <w:szCs w:val="20"/>
              </w:rPr>
            </w:pPr>
            <w:r>
              <w:rPr>
                <w:sz w:val="20"/>
                <w:szCs w:val="20"/>
              </w:rPr>
              <w:t>09:30</w:t>
            </w:r>
          </w:p>
        </w:tc>
      </w:tr>
      <w:tr w:rsidR="005C3483" w:rsidRPr="00E90E8B" w14:paraId="60E32B1F" w14:textId="77777777" w:rsidTr="006747BD">
        <w:tc>
          <w:tcPr>
            <w:tcW w:w="2811" w:type="pct"/>
          </w:tcPr>
          <w:p w14:paraId="7BBC1F31" w14:textId="77777777" w:rsidR="005C3483" w:rsidRPr="00E15601" w:rsidRDefault="005C3483" w:rsidP="00D30DA1">
            <w:pPr>
              <w:ind w:left="360"/>
            </w:pPr>
          </w:p>
        </w:tc>
        <w:tc>
          <w:tcPr>
            <w:tcW w:w="461" w:type="pct"/>
          </w:tcPr>
          <w:p w14:paraId="79848F2C" w14:textId="77777777" w:rsidR="005C3483" w:rsidRPr="000A30DD" w:rsidRDefault="005C3483" w:rsidP="008034E3">
            <w:pPr>
              <w:jc w:val="center"/>
              <w:rPr>
                <w:sz w:val="18"/>
                <w:szCs w:val="18"/>
              </w:rPr>
            </w:pPr>
          </w:p>
        </w:tc>
        <w:tc>
          <w:tcPr>
            <w:tcW w:w="610" w:type="pct"/>
          </w:tcPr>
          <w:p w14:paraId="40D1F062" w14:textId="2E43C90C" w:rsidR="005C3483" w:rsidRPr="00785C8D" w:rsidRDefault="005C3483" w:rsidP="008034E3">
            <w:pPr>
              <w:jc w:val="center"/>
              <w:rPr>
                <w:sz w:val="20"/>
                <w:szCs w:val="20"/>
              </w:rPr>
            </w:pPr>
          </w:p>
        </w:tc>
        <w:tc>
          <w:tcPr>
            <w:tcW w:w="595" w:type="pct"/>
          </w:tcPr>
          <w:p w14:paraId="7B0598AD" w14:textId="6390B08D" w:rsidR="005C3483" w:rsidRPr="00785C8D" w:rsidRDefault="005C3483" w:rsidP="008034E3">
            <w:pPr>
              <w:jc w:val="center"/>
              <w:rPr>
                <w:sz w:val="20"/>
                <w:szCs w:val="20"/>
              </w:rPr>
            </w:pPr>
          </w:p>
        </w:tc>
        <w:tc>
          <w:tcPr>
            <w:tcW w:w="523" w:type="pct"/>
          </w:tcPr>
          <w:p w14:paraId="20BF2B0C" w14:textId="77777777" w:rsidR="005C3483" w:rsidRDefault="005C3483" w:rsidP="008034E3">
            <w:pPr>
              <w:jc w:val="center"/>
              <w:rPr>
                <w:sz w:val="20"/>
                <w:szCs w:val="20"/>
              </w:rPr>
            </w:pPr>
          </w:p>
        </w:tc>
      </w:tr>
      <w:tr w:rsidR="005C3483" w:rsidRPr="00E90E8B" w14:paraId="39C7FE5E" w14:textId="77777777" w:rsidTr="006747BD">
        <w:tc>
          <w:tcPr>
            <w:tcW w:w="2811" w:type="pct"/>
          </w:tcPr>
          <w:p w14:paraId="22338729" w14:textId="65F8B141" w:rsidR="005C3483" w:rsidRPr="00661B1A" w:rsidRDefault="005C3483" w:rsidP="005A2510">
            <w:pPr>
              <w:numPr>
                <w:ilvl w:val="0"/>
                <w:numId w:val="1"/>
              </w:numPr>
              <w:rPr>
                <w:color w:val="000000"/>
                <w:sz w:val="16"/>
                <w:szCs w:val="16"/>
              </w:rPr>
            </w:pPr>
            <w:r w:rsidRPr="0040103A">
              <w:rPr>
                <w:color w:val="000000"/>
              </w:rPr>
              <w:t>Chief Executive’s report</w:t>
            </w:r>
            <w:r w:rsidRPr="00E15601">
              <w:rPr>
                <w:color w:val="000000"/>
              </w:rPr>
              <w:t xml:space="preserve"> </w:t>
            </w:r>
          </w:p>
          <w:p w14:paraId="187A8FDF" w14:textId="4B05DD56" w:rsidR="005C3483" w:rsidRPr="00661B1A" w:rsidRDefault="005C3483" w:rsidP="00661B1A">
            <w:pPr>
              <w:ind w:left="426"/>
              <w:rPr>
                <w:color w:val="000000"/>
                <w:sz w:val="16"/>
                <w:szCs w:val="16"/>
              </w:rPr>
            </w:pPr>
          </w:p>
        </w:tc>
        <w:tc>
          <w:tcPr>
            <w:tcW w:w="461" w:type="pct"/>
          </w:tcPr>
          <w:p w14:paraId="56AB5407" w14:textId="769B60A0" w:rsidR="005C3483" w:rsidRPr="000A30DD" w:rsidRDefault="005C3483" w:rsidP="0030720E">
            <w:pPr>
              <w:jc w:val="center"/>
              <w:rPr>
                <w:sz w:val="18"/>
                <w:szCs w:val="18"/>
              </w:rPr>
            </w:pPr>
            <w:r w:rsidRPr="000A30DD">
              <w:rPr>
                <w:sz w:val="18"/>
                <w:szCs w:val="18"/>
              </w:rPr>
              <w:t xml:space="preserve">BOD </w:t>
            </w:r>
            <w:r w:rsidR="001325B8">
              <w:rPr>
                <w:sz w:val="18"/>
                <w:szCs w:val="18"/>
              </w:rPr>
              <w:t>15</w:t>
            </w:r>
            <w:r w:rsidRPr="000A30DD">
              <w:rPr>
                <w:sz w:val="18"/>
                <w:szCs w:val="18"/>
              </w:rPr>
              <w:t>/2023</w:t>
            </w:r>
          </w:p>
          <w:p w14:paraId="5091EBCF" w14:textId="1143848F" w:rsidR="005C3483" w:rsidRPr="001325B8" w:rsidRDefault="005C3483" w:rsidP="0030720E">
            <w:pPr>
              <w:jc w:val="center"/>
              <w:rPr>
                <w:i/>
                <w:iCs/>
                <w:sz w:val="18"/>
                <w:szCs w:val="18"/>
              </w:rPr>
            </w:pPr>
            <w:r w:rsidRPr="001325B8">
              <w:rPr>
                <w:i/>
                <w:iCs/>
                <w:sz w:val="18"/>
                <w:szCs w:val="18"/>
              </w:rPr>
              <w:t xml:space="preserve">RR/App </w:t>
            </w:r>
            <w:r w:rsidR="006A0ADE">
              <w:rPr>
                <w:i/>
                <w:iCs/>
                <w:sz w:val="18"/>
                <w:szCs w:val="18"/>
              </w:rPr>
              <w:t>08</w:t>
            </w:r>
            <w:r w:rsidRPr="001325B8">
              <w:rPr>
                <w:i/>
                <w:iCs/>
                <w:sz w:val="18"/>
                <w:szCs w:val="18"/>
              </w:rPr>
              <w:t>/2023</w:t>
            </w:r>
          </w:p>
        </w:tc>
        <w:tc>
          <w:tcPr>
            <w:tcW w:w="610" w:type="pct"/>
          </w:tcPr>
          <w:p w14:paraId="7BA84AAC" w14:textId="6D758591" w:rsidR="005C3483" w:rsidRPr="00785C8D" w:rsidRDefault="005C3483" w:rsidP="0030720E">
            <w:pPr>
              <w:jc w:val="center"/>
              <w:rPr>
                <w:sz w:val="20"/>
                <w:szCs w:val="20"/>
              </w:rPr>
            </w:pPr>
            <w:r>
              <w:rPr>
                <w:sz w:val="20"/>
                <w:szCs w:val="20"/>
              </w:rPr>
              <w:t>Discussion</w:t>
            </w:r>
          </w:p>
        </w:tc>
        <w:tc>
          <w:tcPr>
            <w:tcW w:w="595" w:type="pct"/>
          </w:tcPr>
          <w:p w14:paraId="30EE1B87" w14:textId="50FFAD4D" w:rsidR="005C3483" w:rsidRPr="00785C8D" w:rsidRDefault="005C3483" w:rsidP="0030720E">
            <w:pPr>
              <w:jc w:val="center"/>
              <w:rPr>
                <w:sz w:val="20"/>
                <w:szCs w:val="20"/>
              </w:rPr>
            </w:pPr>
            <w:r w:rsidRPr="00785C8D">
              <w:rPr>
                <w:sz w:val="20"/>
                <w:szCs w:val="20"/>
              </w:rPr>
              <w:t>CEO</w:t>
            </w:r>
          </w:p>
        </w:tc>
        <w:tc>
          <w:tcPr>
            <w:tcW w:w="523" w:type="pct"/>
          </w:tcPr>
          <w:p w14:paraId="39A2E8C1" w14:textId="27B417BD" w:rsidR="005C3483" w:rsidRPr="00E15601" w:rsidRDefault="005C3483" w:rsidP="008034E3">
            <w:pPr>
              <w:jc w:val="center"/>
              <w:rPr>
                <w:sz w:val="20"/>
                <w:szCs w:val="20"/>
              </w:rPr>
            </w:pPr>
            <w:r>
              <w:rPr>
                <w:sz w:val="20"/>
                <w:szCs w:val="20"/>
              </w:rPr>
              <w:t>09:40</w:t>
            </w:r>
          </w:p>
        </w:tc>
      </w:tr>
      <w:tr w:rsidR="004821EE" w:rsidRPr="00E90E8B" w14:paraId="1C82AD89" w14:textId="77777777" w:rsidTr="006747BD">
        <w:tc>
          <w:tcPr>
            <w:tcW w:w="2811" w:type="pct"/>
          </w:tcPr>
          <w:p w14:paraId="1E4FB2CE" w14:textId="77777777" w:rsidR="004821EE" w:rsidRPr="0040103A" w:rsidRDefault="004821EE" w:rsidP="004821EE">
            <w:pPr>
              <w:rPr>
                <w:color w:val="000000"/>
              </w:rPr>
            </w:pPr>
          </w:p>
        </w:tc>
        <w:tc>
          <w:tcPr>
            <w:tcW w:w="461" w:type="pct"/>
          </w:tcPr>
          <w:p w14:paraId="728B5E54" w14:textId="77777777" w:rsidR="004821EE" w:rsidRPr="000A30DD" w:rsidRDefault="004821EE" w:rsidP="0030720E">
            <w:pPr>
              <w:jc w:val="center"/>
              <w:rPr>
                <w:sz w:val="18"/>
                <w:szCs w:val="18"/>
              </w:rPr>
            </w:pPr>
          </w:p>
        </w:tc>
        <w:tc>
          <w:tcPr>
            <w:tcW w:w="610" w:type="pct"/>
          </w:tcPr>
          <w:p w14:paraId="67AEA005" w14:textId="77777777" w:rsidR="004821EE" w:rsidRDefault="004821EE" w:rsidP="0030720E">
            <w:pPr>
              <w:jc w:val="center"/>
              <w:rPr>
                <w:sz w:val="20"/>
                <w:szCs w:val="20"/>
              </w:rPr>
            </w:pPr>
          </w:p>
        </w:tc>
        <w:tc>
          <w:tcPr>
            <w:tcW w:w="595" w:type="pct"/>
          </w:tcPr>
          <w:p w14:paraId="313DC20C" w14:textId="77777777" w:rsidR="004821EE" w:rsidRPr="00785C8D" w:rsidRDefault="004821EE" w:rsidP="0030720E">
            <w:pPr>
              <w:jc w:val="center"/>
              <w:rPr>
                <w:sz w:val="20"/>
                <w:szCs w:val="20"/>
              </w:rPr>
            </w:pPr>
          </w:p>
        </w:tc>
        <w:tc>
          <w:tcPr>
            <w:tcW w:w="523" w:type="pct"/>
          </w:tcPr>
          <w:p w14:paraId="294A2538" w14:textId="77777777" w:rsidR="004821EE" w:rsidRDefault="004821EE" w:rsidP="008034E3">
            <w:pPr>
              <w:jc w:val="center"/>
              <w:rPr>
                <w:sz w:val="20"/>
                <w:szCs w:val="20"/>
              </w:rPr>
            </w:pPr>
          </w:p>
        </w:tc>
      </w:tr>
      <w:tr w:rsidR="004821EE" w:rsidRPr="00E90E8B" w14:paraId="65F2A6A0" w14:textId="77777777" w:rsidTr="006747BD">
        <w:tc>
          <w:tcPr>
            <w:tcW w:w="2811" w:type="pct"/>
          </w:tcPr>
          <w:p w14:paraId="4324A7F2" w14:textId="4257E906" w:rsidR="004821EE" w:rsidRDefault="004821EE" w:rsidP="004821EE">
            <w:pPr>
              <w:numPr>
                <w:ilvl w:val="0"/>
                <w:numId w:val="1"/>
              </w:numPr>
            </w:pPr>
            <w:r w:rsidRPr="00406AB6">
              <w:t xml:space="preserve">Corporate Affairs report </w:t>
            </w:r>
            <w:r>
              <w:t>including updates</w:t>
            </w:r>
            <w:r w:rsidR="00332EF5">
              <w:t xml:space="preserve"> on</w:t>
            </w:r>
            <w:r>
              <w:t>:</w:t>
            </w:r>
          </w:p>
          <w:p w14:paraId="704BD7BC" w14:textId="264A8BC7" w:rsidR="004821EE" w:rsidRDefault="004821EE" w:rsidP="004821EE">
            <w:pPr>
              <w:numPr>
                <w:ilvl w:val="1"/>
                <w:numId w:val="3"/>
              </w:numPr>
            </w:pPr>
            <w:r>
              <w:t>Legal, Regulatory and Policy;</w:t>
            </w:r>
          </w:p>
          <w:p w14:paraId="28A04BEC" w14:textId="77777777" w:rsidR="004821EE" w:rsidRDefault="004821EE" w:rsidP="004821EE">
            <w:pPr>
              <w:numPr>
                <w:ilvl w:val="1"/>
                <w:numId w:val="3"/>
              </w:numPr>
            </w:pPr>
            <w:r w:rsidRPr="006747BD">
              <w:t>Board Assurance Framework</w:t>
            </w:r>
            <w:r>
              <w:t xml:space="preserve"> (strategic risks);</w:t>
            </w:r>
          </w:p>
          <w:p w14:paraId="582B3028" w14:textId="77777777" w:rsidR="004821EE" w:rsidRDefault="004821EE" w:rsidP="004821EE">
            <w:pPr>
              <w:numPr>
                <w:ilvl w:val="1"/>
                <w:numId w:val="3"/>
              </w:numPr>
            </w:pPr>
            <w:r>
              <w:t xml:space="preserve">Communications; and </w:t>
            </w:r>
          </w:p>
          <w:p w14:paraId="068ED071" w14:textId="7E77E222" w:rsidR="004821EE" w:rsidRPr="004821EE" w:rsidRDefault="004821EE" w:rsidP="004821EE">
            <w:pPr>
              <w:numPr>
                <w:ilvl w:val="1"/>
                <w:numId w:val="3"/>
              </w:numPr>
            </w:pPr>
            <w:r>
              <w:t>Involvement and Engagement</w:t>
            </w:r>
          </w:p>
        </w:tc>
        <w:tc>
          <w:tcPr>
            <w:tcW w:w="461" w:type="pct"/>
          </w:tcPr>
          <w:p w14:paraId="66CDF0D8" w14:textId="6707825A" w:rsidR="004821EE" w:rsidRPr="000A30DD" w:rsidRDefault="004821EE" w:rsidP="004821EE">
            <w:pPr>
              <w:jc w:val="center"/>
              <w:rPr>
                <w:sz w:val="18"/>
                <w:szCs w:val="18"/>
              </w:rPr>
            </w:pPr>
            <w:r w:rsidRPr="000A30DD">
              <w:rPr>
                <w:sz w:val="18"/>
                <w:szCs w:val="18"/>
              </w:rPr>
              <w:t xml:space="preserve">BOD </w:t>
            </w:r>
            <w:r w:rsidR="001325B8">
              <w:rPr>
                <w:sz w:val="18"/>
                <w:szCs w:val="18"/>
              </w:rPr>
              <w:t>16</w:t>
            </w:r>
            <w:r w:rsidRPr="000A30DD">
              <w:rPr>
                <w:sz w:val="18"/>
                <w:szCs w:val="18"/>
              </w:rPr>
              <w:t>/2023</w:t>
            </w:r>
          </w:p>
          <w:p w14:paraId="059D7161" w14:textId="77777777" w:rsidR="004821EE" w:rsidRDefault="004821EE" w:rsidP="004821EE">
            <w:pPr>
              <w:jc w:val="center"/>
              <w:rPr>
                <w:sz w:val="18"/>
                <w:szCs w:val="18"/>
              </w:rPr>
            </w:pPr>
          </w:p>
          <w:p w14:paraId="2FDF30F5" w14:textId="1D1B70DF" w:rsidR="004821EE" w:rsidRPr="001325B8" w:rsidRDefault="004821EE" w:rsidP="004821EE">
            <w:pPr>
              <w:jc w:val="center"/>
              <w:rPr>
                <w:i/>
                <w:iCs/>
                <w:sz w:val="18"/>
                <w:szCs w:val="18"/>
              </w:rPr>
            </w:pPr>
            <w:r w:rsidRPr="001325B8">
              <w:rPr>
                <w:i/>
                <w:iCs/>
                <w:sz w:val="18"/>
                <w:szCs w:val="18"/>
              </w:rPr>
              <w:t xml:space="preserve">RR/App </w:t>
            </w:r>
            <w:r w:rsidR="006A0ADE">
              <w:rPr>
                <w:i/>
                <w:iCs/>
                <w:sz w:val="18"/>
                <w:szCs w:val="18"/>
              </w:rPr>
              <w:t>09</w:t>
            </w:r>
            <w:r w:rsidRPr="001325B8">
              <w:rPr>
                <w:i/>
                <w:iCs/>
                <w:sz w:val="18"/>
                <w:szCs w:val="18"/>
              </w:rPr>
              <w:t>/2023</w:t>
            </w:r>
          </w:p>
        </w:tc>
        <w:tc>
          <w:tcPr>
            <w:tcW w:w="610" w:type="pct"/>
          </w:tcPr>
          <w:p w14:paraId="40008007" w14:textId="6E3C5F30" w:rsidR="008569DD" w:rsidRDefault="008569DD" w:rsidP="004821EE">
            <w:pPr>
              <w:jc w:val="center"/>
              <w:rPr>
                <w:sz w:val="20"/>
                <w:szCs w:val="20"/>
              </w:rPr>
            </w:pPr>
            <w:r>
              <w:rPr>
                <w:sz w:val="20"/>
                <w:szCs w:val="20"/>
              </w:rPr>
              <w:t>Information</w:t>
            </w:r>
            <w:r>
              <w:rPr>
                <w:sz w:val="20"/>
                <w:szCs w:val="20"/>
              </w:rPr>
              <w:br/>
              <w:t>&amp;</w:t>
            </w:r>
          </w:p>
          <w:p w14:paraId="2065F06D" w14:textId="79CCC723" w:rsidR="004821EE" w:rsidRDefault="004821EE" w:rsidP="004821EE">
            <w:pPr>
              <w:jc w:val="center"/>
              <w:rPr>
                <w:sz w:val="20"/>
                <w:szCs w:val="20"/>
              </w:rPr>
            </w:pPr>
            <w:r>
              <w:rPr>
                <w:sz w:val="20"/>
                <w:szCs w:val="20"/>
              </w:rPr>
              <w:t>Assurance</w:t>
            </w:r>
          </w:p>
        </w:tc>
        <w:tc>
          <w:tcPr>
            <w:tcW w:w="595" w:type="pct"/>
          </w:tcPr>
          <w:p w14:paraId="01C5507E" w14:textId="27ECE5AE" w:rsidR="004821EE" w:rsidRPr="00785C8D" w:rsidRDefault="004821EE" w:rsidP="004821EE">
            <w:pPr>
              <w:jc w:val="center"/>
              <w:rPr>
                <w:sz w:val="20"/>
                <w:szCs w:val="20"/>
              </w:rPr>
            </w:pPr>
            <w:proofErr w:type="spellStart"/>
            <w:r w:rsidRPr="00785C8D">
              <w:rPr>
                <w:sz w:val="20"/>
                <w:szCs w:val="20"/>
              </w:rPr>
              <w:t>DoCA</w:t>
            </w:r>
            <w:proofErr w:type="spellEnd"/>
            <w:r>
              <w:rPr>
                <w:sz w:val="20"/>
                <w:szCs w:val="20"/>
              </w:rPr>
              <w:t>/</w:t>
            </w:r>
            <w:r>
              <w:rPr>
                <w:sz w:val="20"/>
                <w:szCs w:val="20"/>
              </w:rPr>
              <w:br/>
            </w:r>
            <w:proofErr w:type="spellStart"/>
            <w:r w:rsidRPr="00785C8D">
              <w:rPr>
                <w:sz w:val="20"/>
                <w:szCs w:val="20"/>
              </w:rPr>
              <w:t>CoSec</w:t>
            </w:r>
            <w:proofErr w:type="spellEnd"/>
          </w:p>
        </w:tc>
        <w:tc>
          <w:tcPr>
            <w:tcW w:w="523" w:type="pct"/>
          </w:tcPr>
          <w:p w14:paraId="09ADA72A" w14:textId="27932CB5" w:rsidR="004821EE" w:rsidRDefault="00332EF5" w:rsidP="004821EE">
            <w:pPr>
              <w:jc w:val="center"/>
              <w:rPr>
                <w:sz w:val="20"/>
                <w:szCs w:val="20"/>
              </w:rPr>
            </w:pPr>
            <w:r>
              <w:rPr>
                <w:sz w:val="20"/>
                <w:szCs w:val="20"/>
              </w:rPr>
              <w:t>09:55</w:t>
            </w:r>
          </w:p>
        </w:tc>
      </w:tr>
      <w:tr w:rsidR="005C3483" w:rsidRPr="00E90E8B" w14:paraId="6C734016" w14:textId="77777777" w:rsidTr="006747BD">
        <w:tc>
          <w:tcPr>
            <w:tcW w:w="2811" w:type="pct"/>
          </w:tcPr>
          <w:p w14:paraId="131D69B3" w14:textId="77777777" w:rsidR="005C3483" w:rsidRPr="0040103A" w:rsidRDefault="005C3483" w:rsidP="000A0CD5">
            <w:pPr>
              <w:tabs>
                <w:tab w:val="num" w:pos="426"/>
              </w:tabs>
              <w:ind w:left="426"/>
              <w:rPr>
                <w:color w:val="000000"/>
              </w:rPr>
            </w:pPr>
          </w:p>
        </w:tc>
        <w:tc>
          <w:tcPr>
            <w:tcW w:w="461" w:type="pct"/>
          </w:tcPr>
          <w:p w14:paraId="4F6DD433" w14:textId="77777777" w:rsidR="005C3483" w:rsidRPr="000A30DD" w:rsidRDefault="005C3483" w:rsidP="0030720E">
            <w:pPr>
              <w:jc w:val="center"/>
              <w:rPr>
                <w:sz w:val="18"/>
                <w:szCs w:val="18"/>
              </w:rPr>
            </w:pPr>
          </w:p>
        </w:tc>
        <w:tc>
          <w:tcPr>
            <w:tcW w:w="610" w:type="pct"/>
          </w:tcPr>
          <w:p w14:paraId="41E46209" w14:textId="09103FD7" w:rsidR="005C3483" w:rsidRPr="00785C8D" w:rsidRDefault="005C3483" w:rsidP="0030720E">
            <w:pPr>
              <w:jc w:val="center"/>
              <w:rPr>
                <w:sz w:val="20"/>
                <w:szCs w:val="20"/>
              </w:rPr>
            </w:pPr>
          </w:p>
        </w:tc>
        <w:tc>
          <w:tcPr>
            <w:tcW w:w="595" w:type="pct"/>
          </w:tcPr>
          <w:p w14:paraId="6A6CB684" w14:textId="02459150" w:rsidR="005C3483" w:rsidRDefault="005C3483" w:rsidP="0030720E">
            <w:pPr>
              <w:jc w:val="center"/>
            </w:pPr>
          </w:p>
        </w:tc>
        <w:tc>
          <w:tcPr>
            <w:tcW w:w="523" w:type="pct"/>
          </w:tcPr>
          <w:p w14:paraId="67A2D286" w14:textId="77777777" w:rsidR="005C3483" w:rsidRDefault="005C3483" w:rsidP="008034E3">
            <w:pPr>
              <w:jc w:val="center"/>
              <w:rPr>
                <w:sz w:val="20"/>
                <w:szCs w:val="20"/>
              </w:rPr>
            </w:pPr>
          </w:p>
        </w:tc>
      </w:tr>
      <w:tr w:rsidR="005C3483" w:rsidRPr="00E90E8B" w14:paraId="60DFD8AE" w14:textId="77777777" w:rsidTr="006747BD">
        <w:tc>
          <w:tcPr>
            <w:tcW w:w="5000" w:type="pct"/>
            <w:gridSpan w:val="5"/>
            <w:shd w:val="clear" w:color="auto" w:fill="D9D9D9" w:themeFill="background1" w:themeFillShade="D9"/>
          </w:tcPr>
          <w:p w14:paraId="77891462" w14:textId="2834CEDD" w:rsidR="005C3483" w:rsidRPr="00661B1A" w:rsidRDefault="005C3483" w:rsidP="00A85542">
            <w:pPr>
              <w:rPr>
                <w:bCs/>
                <w:i/>
                <w:iCs/>
                <w:sz w:val="20"/>
                <w:szCs w:val="20"/>
              </w:rPr>
            </w:pPr>
            <w:r>
              <w:rPr>
                <w:b/>
                <w:color w:val="000000"/>
                <w:u w:val="single"/>
              </w:rPr>
              <w:t xml:space="preserve">PERFORMANCE &amp; SUSTAINABILITY </w:t>
            </w:r>
          </w:p>
        </w:tc>
      </w:tr>
      <w:tr w:rsidR="005C3483" w:rsidRPr="00E15601" w14:paraId="47853CF7" w14:textId="77777777" w:rsidTr="006747BD">
        <w:tc>
          <w:tcPr>
            <w:tcW w:w="5000" w:type="pct"/>
            <w:gridSpan w:val="5"/>
          </w:tcPr>
          <w:p w14:paraId="247F6CFF" w14:textId="64E12BB7" w:rsidR="005C3483" w:rsidRPr="00E15601" w:rsidRDefault="005C3483" w:rsidP="00A85542">
            <w:pPr>
              <w:rPr>
                <w:sz w:val="20"/>
                <w:szCs w:val="20"/>
              </w:rPr>
            </w:pPr>
          </w:p>
        </w:tc>
      </w:tr>
      <w:tr w:rsidR="005C3483" w:rsidRPr="00E90E8B" w14:paraId="61000ACE" w14:textId="77777777" w:rsidTr="006747BD">
        <w:tc>
          <w:tcPr>
            <w:tcW w:w="2811" w:type="pct"/>
          </w:tcPr>
          <w:p w14:paraId="2D58A83C" w14:textId="77777777" w:rsidR="00A828AB" w:rsidRPr="00A828AB" w:rsidRDefault="005C3483" w:rsidP="005A2510">
            <w:pPr>
              <w:numPr>
                <w:ilvl w:val="0"/>
                <w:numId w:val="1"/>
              </w:numPr>
              <w:rPr>
                <w:i/>
                <w:color w:val="000000"/>
                <w:sz w:val="16"/>
                <w:szCs w:val="16"/>
              </w:rPr>
            </w:pPr>
            <w:r>
              <w:rPr>
                <w:iCs/>
                <w:color w:val="000000"/>
              </w:rPr>
              <w:t>Integrated performance and sustainability reporting:</w:t>
            </w:r>
          </w:p>
          <w:p w14:paraId="1692EC2B" w14:textId="77777777" w:rsidR="00A828AB" w:rsidRPr="00A828AB" w:rsidRDefault="005C3483" w:rsidP="00A828AB">
            <w:pPr>
              <w:numPr>
                <w:ilvl w:val="1"/>
                <w:numId w:val="1"/>
              </w:numPr>
              <w:rPr>
                <w:i/>
                <w:color w:val="000000"/>
                <w:sz w:val="16"/>
                <w:szCs w:val="16"/>
              </w:rPr>
            </w:pPr>
            <w:r w:rsidRPr="005560C8">
              <w:t>Integrated Performance Report</w:t>
            </w:r>
            <w:r>
              <w:t xml:space="preserve"> (IPR); and</w:t>
            </w:r>
          </w:p>
          <w:p w14:paraId="3B534E38" w14:textId="2A40E4B6" w:rsidR="005C3483" w:rsidRPr="00A828AB" w:rsidRDefault="005C3483" w:rsidP="00A828AB">
            <w:pPr>
              <w:numPr>
                <w:ilvl w:val="1"/>
                <w:numId w:val="1"/>
              </w:numPr>
              <w:rPr>
                <w:i/>
                <w:color w:val="000000"/>
                <w:sz w:val="16"/>
                <w:szCs w:val="16"/>
              </w:rPr>
            </w:pPr>
            <w:r>
              <w:t xml:space="preserve">Finance report </w:t>
            </w:r>
          </w:p>
        </w:tc>
        <w:tc>
          <w:tcPr>
            <w:tcW w:w="461" w:type="pct"/>
          </w:tcPr>
          <w:p w14:paraId="43E29061" w14:textId="6B6EB4DA" w:rsidR="005C3483" w:rsidRPr="006A0ADE" w:rsidRDefault="005C3483" w:rsidP="006A0ADE">
            <w:pPr>
              <w:jc w:val="center"/>
              <w:rPr>
                <w:sz w:val="18"/>
                <w:szCs w:val="18"/>
              </w:rPr>
            </w:pPr>
            <w:r w:rsidRPr="001325B8">
              <w:rPr>
                <w:sz w:val="18"/>
                <w:szCs w:val="18"/>
              </w:rPr>
              <w:t xml:space="preserve">BOD </w:t>
            </w:r>
            <w:r w:rsidR="001325B8" w:rsidRPr="001325B8">
              <w:rPr>
                <w:sz w:val="18"/>
                <w:szCs w:val="18"/>
              </w:rPr>
              <w:t>17</w:t>
            </w:r>
            <w:r w:rsidRPr="001325B8">
              <w:rPr>
                <w:sz w:val="18"/>
                <w:szCs w:val="18"/>
              </w:rPr>
              <w:t>/2023</w:t>
            </w:r>
            <w:r w:rsidR="006A0ADE">
              <w:rPr>
                <w:sz w:val="18"/>
                <w:szCs w:val="18"/>
              </w:rPr>
              <w:br/>
            </w:r>
            <w:r w:rsidRPr="001325B8">
              <w:rPr>
                <w:i/>
                <w:iCs/>
                <w:sz w:val="18"/>
                <w:szCs w:val="18"/>
              </w:rPr>
              <w:t xml:space="preserve">RR/App </w:t>
            </w:r>
            <w:r w:rsidR="006A0ADE">
              <w:rPr>
                <w:i/>
                <w:iCs/>
                <w:sz w:val="18"/>
                <w:szCs w:val="18"/>
              </w:rPr>
              <w:t>10</w:t>
            </w:r>
            <w:r w:rsidRPr="001325B8">
              <w:rPr>
                <w:i/>
                <w:iCs/>
                <w:sz w:val="18"/>
                <w:szCs w:val="18"/>
              </w:rPr>
              <w:t>/2023</w:t>
            </w:r>
          </w:p>
        </w:tc>
        <w:tc>
          <w:tcPr>
            <w:tcW w:w="610" w:type="pct"/>
          </w:tcPr>
          <w:p w14:paraId="128B14B6" w14:textId="77777777" w:rsidR="005C3483" w:rsidRDefault="006A0ADE" w:rsidP="00DC781E">
            <w:pPr>
              <w:jc w:val="center"/>
              <w:rPr>
                <w:sz w:val="20"/>
                <w:szCs w:val="20"/>
              </w:rPr>
            </w:pPr>
            <w:r>
              <w:rPr>
                <w:sz w:val="20"/>
                <w:szCs w:val="20"/>
              </w:rPr>
              <w:t>Information</w:t>
            </w:r>
            <w:r>
              <w:rPr>
                <w:sz w:val="20"/>
                <w:szCs w:val="20"/>
              </w:rPr>
              <w:br/>
              <w:t xml:space="preserve">&amp; </w:t>
            </w:r>
          </w:p>
          <w:p w14:paraId="245B5991" w14:textId="04737FD5" w:rsidR="006A0ADE" w:rsidRPr="00916346" w:rsidRDefault="006A0ADE" w:rsidP="00DC781E">
            <w:pPr>
              <w:jc w:val="center"/>
              <w:rPr>
                <w:sz w:val="20"/>
                <w:szCs w:val="20"/>
              </w:rPr>
            </w:pPr>
            <w:r>
              <w:rPr>
                <w:sz w:val="20"/>
                <w:szCs w:val="20"/>
              </w:rPr>
              <w:t>Assurance</w:t>
            </w:r>
          </w:p>
        </w:tc>
        <w:tc>
          <w:tcPr>
            <w:tcW w:w="595" w:type="pct"/>
          </w:tcPr>
          <w:p w14:paraId="33326994" w14:textId="12ECE008" w:rsidR="005C3483" w:rsidRPr="00916346" w:rsidRDefault="005C3483" w:rsidP="00DC781E">
            <w:pPr>
              <w:jc w:val="center"/>
              <w:rPr>
                <w:sz w:val="20"/>
                <w:szCs w:val="20"/>
              </w:rPr>
            </w:pPr>
            <w:r w:rsidRPr="00916346">
              <w:rPr>
                <w:sz w:val="20"/>
                <w:szCs w:val="20"/>
              </w:rPr>
              <w:t>Exec Team</w:t>
            </w:r>
          </w:p>
          <w:p w14:paraId="05EC9589" w14:textId="7B58619D" w:rsidR="005C3483" w:rsidRPr="00916346" w:rsidRDefault="005C3483" w:rsidP="00C030CA">
            <w:pPr>
              <w:jc w:val="center"/>
              <w:rPr>
                <w:sz w:val="20"/>
                <w:szCs w:val="20"/>
              </w:rPr>
            </w:pPr>
          </w:p>
        </w:tc>
        <w:tc>
          <w:tcPr>
            <w:tcW w:w="523" w:type="pct"/>
          </w:tcPr>
          <w:p w14:paraId="432849BA" w14:textId="664F700C" w:rsidR="005C3483" w:rsidRDefault="00332EF5" w:rsidP="00A442BF">
            <w:pPr>
              <w:jc w:val="center"/>
              <w:rPr>
                <w:sz w:val="20"/>
                <w:szCs w:val="20"/>
              </w:rPr>
            </w:pPr>
            <w:r>
              <w:rPr>
                <w:sz w:val="20"/>
                <w:szCs w:val="20"/>
              </w:rPr>
              <w:t>1</w:t>
            </w:r>
            <w:r w:rsidR="00D77885">
              <w:rPr>
                <w:sz w:val="20"/>
                <w:szCs w:val="20"/>
              </w:rPr>
              <w:t>0</w:t>
            </w:r>
            <w:r w:rsidR="005C3483">
              <w:rPr>
                <w:sz w:val="20"/>
                <w:szCs w:val="20"/>
              </w:rPr>
              <w:t>:</w:t>
            </w:r>
            <w:r>
              <w:rPr>
                <w:sz w:val="20"/>
                <w:szCs w:val="20"/>
              </w:rPr>
              <w:t>0</w:t>
            </w:r>
            <w:r w:rsidR="00D77885">
              <w:rPr>
                <w:sz w:val="20"/>
                <w:szCs w:val="20"/>
              </w:rPr>
              <w:t>5</w:t>
            </w:r>
          </w:p>
          <w:p w14:paraId="60315E6B" w14:textId="3D67C56C" w:rsidR="005C3483" w:rsidRDefault="005C3483" w:rsidP="00A442BF">
            <w:pPr>
              <w:jc w:val="center"/>
              <w:rPr>
                <w:sz w:val="20"/>
                <w:szCs w:val="20"/>
              </w:rPr>
            </w:pPr>
          </w:p>
        </w:tc>
      </w:tr>
      <w:tr w:rsidR="005C3483" w:rsidRPr="00E90E8B" w14:paraId="33BC39B6" w14:textId="77777777" w:rsidTr="006747BD">
        <w:tc>
          <w:tcPr>
            <w:tcW w:w="2811" w:type="pct"/>
          </w:tcPr>
          <w:p w14:paraId="36892070" w14:textId="77777777" w:rsidR="005C3483" w:rsidRPr="005560C8" w:rsidRDefault="005C3483" w:rsidP="00650FF6">
            <w:pPr>
              <w:tabs>
                <w:tab w:val="num" w:pos="426"/>
              </w:tabs>
              <w:ind w:left="360"/>
            </w:pPr>
          </w:p>
        </w:tc>
        <w:tc>
          <w:tcPr>
            <w:tcW w:w="461" w:type="pct"/>
          </w:tcPr>
          <w:p w14:paraId="086BBAF9" w14:textId="77777777" w:rsidR="005C3483" w:rsidRPr="00916346" w:rsidRDefault="005C3483" w:rsidP="00A442BF">
            <w:pPr>
              <w:jc w:val="center"/>
              <w:rPr>
                <w:sz w:val="20"/>
                <w:szCs w:val="20"/>
              </w:rPr>
            </w:pPr>
          </w:p>
        </w:tc>
        <w:tc>
          <w:tcPr>
            <w:tcW w:w="610" w:type="pct"/>
          </w:tcPr>
          <w:p w14:paraId="77FD0DD3" w14:textId="65C9C3DC" w:rsidR="005C3483" w:rsidRPr="00916346" w:rsidRDefault="005C3483" w:rsidP="00A442BF">
            <w:pPr>
              <w:jc w:val="center"/>
              <w:rPr>
                <w:sz w:val="20"/>
                <w:szCs w:val="20"/>
              </w:rPr>
            </w:pPr>
          </w:p>
        </w:tc>
        <w:tc>
          <w:tcPr>
            <w:tcW w:w="595" w:type="pct"/>
          </w:tcPr>
          <w:p w14:paraId="45AE3BC8" w14:textId="5F87CE2A" w:rsidR="005C3483" w:rsidRPr="00916346" w:rsidRDefault="005C3483" w:rsidP="00A442BF">
            <w:pPr>
              <w:jc w:val="center"/>
              <w:rPr>
                <w:sz w:val="20"/>
                <w:szCs w:val="20"/>
              </w:rPr>
            </w:pPr>
          </w:p>
        </w:tc>
        <w:tc>
          <w:tcPr>
            <w:tcW w:w="523" w:type="pct"/>
          </w:tcPr>
          <w:p w14:paraId="4838525B" w14:textId="77777777" w:rsidR="005C3483" w:rsidRDefault="005C3483" w:rsidP="00A442BF">
            <w:pPr>
              <w:jc w:val="center"/>
              <w:rPr>
                <w:sz w:val="20"/>
                <w:szCs w:val="20"/>
              </w:rPr>
            </w:pPr>
          </w:p>
        </w:tc>
      </w:tr>
      <w:tr w:rsidR="005C3483" w:rsidRPr="00E90E8B" w14:paraId="6081D58C" w14:textId="77777777" w:rsidTr="006747BD">
        <w:tc>
          <w:tcPr>
            <w:tcW w:w="2811" w:type="pct"/>
          </w:tcPr>
          <w:p w14:paraId="6EBCA987" w14:textId="55299D36" w:rsidR="005C3483" w:rsidRPr="000A30DD" w:rsidRDefault="005C3483" w:rsidP="005A2510">
            <w:pPr>
              <w:numPr>
                <w:ilvl w:val="0"/>
                <w:numId w:val="1"/>
              </w:numPr>
            </w:pPr>
            <w:r w:rsidRPr="00DC781E">
              <w:lastRenderedPageBreak/>
              <w:t xml:space="preserve">Board Committees’ </w:t>
            </w:r>
            <w:r>
              <w:t xml:space="preserve">update reports </w:t>
            </w:r>
            <w:r w:rsidRPr="006512EA">
              <w:rPr>
                <w:sz w:val="16"/>
                <w:szCs w:val="16"/>
              </w:rPr>
              <w:t>(</w:t>
            </w:r>
            <w:r>
              <w:rPr>
                <w:sz w:val="16"/>
                <w:szCs w:val="16"/>
              </w:rPr>
              <w:t xml:space="preserve">oral updates or reports on matters for </w:t>
            </w:r>
            <w:r w:rsidR="00594182">
              <w:rPr>
                <w:sz w:val="16"/>
                <w:szCs w:val="16"/>
              </w:rPr>
              <w:t>A</w:t>
            </w:r>
            <w:r>
              <w:rPr>
                <w:sz w:val="16"/>
                <w:szCs w:val="16"/>
              </w:rPr>
              <w:t xml:space="preserve">lert, </w:t>
            </w:r>
            <w:r w:rsidR="00594182">
              <w:rPr>
                <w:sz w:val="16"/>
                <w:szCs w:val="16"/>
              </w:rPr>
              <w:t>A</w:t>
            </w:r>
            <w:r>
              <w:rPr>
                <w:sz w:val="16"/>
                <w:szCs w:val="16"/>
              </w:rPr>
              <w:t xml:space="preserve">ssurance and </w:t>
            </w:r>
            <w:r w:rsidR="00594182">
              <w:rPr>
                <w:sz w:val="16"/>
                <w:szCs w:val="16"/>
              </w:rPr>
              <w:t>A</w:t>
            </w:r>
            <w:r>
              <w:rPr>
                <w:sz w:val="16"/>
                <w:szCs w:val="16"/>
              </w:rPr>
              <w:t>dvice (3As)</w:t>
            </w:r>
            <w:r w:rsidR="006A0ADE">
              <w:rPr>
                <w:sz w:val="16"/>
                <w:szCs w:val="16"/>
              </w:rPr>
              <w:t>; see Reading Room for Committee minutes</w:t>
            </w:r>
            <w:r w:rsidRPr="006512EA">
              <w:rPr>
                <w:sz w:val="16"/>
                <w:szCs w:val="16"/>
              </w:rPr>
              <w:t>)</w:t>
            </w:r>
            <w:r w:rsidRPr="000A30DD">
              <w:rPr>
                <w:i/>
                <w:sz w:val="16"/>
                <w:szCs w:val="16"/>
              </w:rPr>
              <w:t xml:space="preserve"> </w:t>
            </w:r>
          </w:p>
        </w:tc>
        <w:tc>
          <w:tcPr>
            <w:tcW w:w="461" w:type="pct"/>
          </w:tcPr>
          <w:p w14:paraId="7601D396" w14:textId="01FF4CE8" w:rsidR="005C3483" w:rsidRPr="000A30DD" w:rsidRDefault="005C3483" w:rsidP="000A30DD">
            <w:pPr>
              <w:jc w:val="center"/>
              <w:rPr>
                <w:sz w:val="18"/>
                <w:szCs w:val="18"/>
              </w:rPr>
            </w:pPr>
            <w:r w:rsidRPr="000A30DD">
              <w:rPr>
                <w:sz w:val="18"/>
                <w:szCs w:val="18"/>
              </w:rPr>
              <w:t xml:space="preserve">BOD </w:t>
            </w:r>
            <w:r w:rsidR="001325B8">
              <w:rPr>
                <w:sz w:val="18"/>
                <w:szCs w:val="18"/>
              </w:rPr>
              <w:t>18</w:t>
            </w:r>
            <w:r w:rsidRPr="000A30DD">
              <w:rPr>
                <w:sz w:val="18"/>
                <w:szCs w:val="18"/>
              </w:rPr>
              <w:t>/2023</w:t>
            </w:r>
          </w:p>
          <w:p w14:paraId="53478869" w14:textId="18F0EBD9" w:rsidR="005C3483" w:rsidRPr="001325B8" w:rsidRDefault="005C3483" w:rsidP="000A30DD">
            <w:pPr>
              <w:jc w:val="center"/>
              <w:rPr>
                <w:i/>
                <w:iCs/>
                <w:sz w:val="20"/>
                <w:szCs w:val="20"/>
              </w:rPr>
            </w:pPr>
            <w:r w:rsidRPr="001325B8">
              <w:rPr>
                <w:i/>
                <w:iCs/>
                <w:sz w:val="18"/>
                <w:szCs w:val="18"/>
              </w:rPr>
              <w:t xml:space="preserve">RR/App </w:t>
            </w:r>
            <w:r w:rsidR="006A0ADE" w:rsidRPr="00971B6F">
              <w:rPr>
                <w:i/>
                <w:iCs/>
                <w:sz w:val="18"/>
                <w:szCs w:val="18"/>
              </w:rPr>
              <w:t>11</w:t>
            </w:r>
            <w:r w:rsidR="009745A4" w:rsidRPr="00971B6F">
              <w:rPr>
                <w:i/>
                <w:iCs/>
                <w:sz w:val="18"/>
                <w:szCs w:val="18"/>
              </w:rPr>
              <w:t>-</w:t>
            </w:r>
            <w:r w:rsidR="00971B6F">
              <w:rPr>
                <w:i/>
                <w:iCs/>
                <w:sz w:val="18"/>
                <w:szCs w:val="18"/>
              </w:rPr>
              <w:t>17</w:t>
            </w:r>
            <w:r w:rsidR="009745A4">
              <w:rPr>
                <w:i/>
                <w:iCs/>
                <w:sz w:val="18"/>
                <w:szCs w:val="18"/>
              </w:rPr>
              <w:t xml:space="preserve"> </w:t>
            </w:r>
            <w:r w:rsidRPr="001325B8">
              <w:rPr>
                <w:i/>
                <w:iCs/>
                <w:sz w:val="18"/>
                <w:szCs w:val="18"/>
              </w:rPr>
              <w:t>/2023</w:t>
            </w:r>
          </w:p>
        </w:tc>
        <w:tc>
          <w:tcPr>
            <w:tcW w:w="610" w:type="pct"/>
          </w:tcPr>
          <w:p w14:paraId="5641912B" w14:textId="203F8181" w:rsidR="005C3483" w:rsidRPr="00916346" w:rsidRDefault="005C3483" w:rsidP="00047EE0">
            <w:pPr>
              <w:jc w:val="center"/>
              <w:rPr>
                <w:sz w:val="20"/>
                <w:szCs w:val="20"/>
              </w:rPr>
            </w:pPr>
            <w:r>
              <w:rPr>
                <w:sz w:val="20"/>
                <w:szCs w:val="20"/>
              </w:rPr>
              <w:t>Discussion</w:t>
            </w:r>
          </w:p>
        </w:tc>
        <w:tc>
          <w:tcPr>
            <w:tcW w:w="595" w:type="pct"/>
          </w:tcPr>
          <w:p w14:paraId="000469A5" w14:textId="2F9B7170" w:rsidR="005C3483" w:rsidRDefault="005C3483" w:rsidP="00047EE0">
            <w:pPr>
              <w:jc w:val="center"/>
            </w:pPr>
            <w:proofErr w:type="spellStart"/>
            <w:r w:rsidRPr="00916346">
              <w:rPr>
                <w:sz w:val="20"/>
                <w:szCs w:val="20"/>
              </w:rPr>
              <w:t>C</w:t>
            </w:r>
            <w:r>
              <w:rPr>
                <w:sz w:val="20"/>
                <w:szCs w:val="20"/>
              </w:rPr>
              <w:t>’</w:t>
            </w:r>
            <w:r w:rsidRPr="00916346">
              <w:rPr>
                <w:sz w:val="20"/>
                <w:szCs w:val="20"/>
              </w:rPr>
              <w:t>ttee</w:t>
            </w:r>
            <w:proofErr w:type="spellEnd"/>
            <w:r>
              <w:rPr>
                <w:sz w:val="20"/>
                <w:szCs w:val="20"/>
              </w:rPr>
              <w:t xml:space="preserve"> </w:t>
            </w:r>
            <w:r w:rsidRPr="00916346">
              <w:rPr>
                <w:sz w:val="20"/>
                <w:szCs w:val="20"/>
              </w:rPr>
              <w:t>Chairs</w:t>
            </w:r>
          </w:p>
          <w:p w14:paraId="56C08066" w14:textId="3F189263" w:rsidR="005C3483" w:rsidRPr="00DC781E" w:rsidRDefault="005C3483" w:rsidP="00047EE0">
            <w:pPr>
              <w:jc w:val="center"/>
              <w:rPr>
                <w:strike/>
                <w:sz w:val="20"/>
                <w:szCs w:val="20"/>
              </w:rPr>
            </w:pPr>
          </w:p>
        </w:tc>
        <w:tc>
          <w:tcPr>
            <w:tcW w:w="523" w:type="pct"/>
          </w:tcPr>
          <w:p w14:paraId="5B81BFA2" w14:textId="41322689" w:rsidR="005C3483" w:rsidRDefault="005C3483" w:rsidP="00A442BF">
            <w:pPr>
              <w:jc w:val="center"/>
              <w:rPr>
                <w:sz w:val="20"/>
                <w:szCs w:val="20"/>
              </w:rPr>
            </w:pPr>
            <w:r>
              <w:rPr>
                <w:sz w:val="20"/>
                <w:szCs w:val="20"/>
              </w:rPr>
              <w:t>10:</w:t>
            </w:r>
            <w:r w:rsidR="000B6E64">
              <w:rPr>
                <w:sz w:val="20"/>
                <w:szCs w:val="20"/>
              </w:rPr>
              <w:t>4</w:t>
            </w:r>
            <w:r w:rsidR="00DF2CAE">
              <w:rPr>
                <w:sz w:val="20"/>
                <w:szCs w:val="20"/>
              </w:rPr>
              <w:t>5</w:t>
            </w:r>
          </w:p>
          <w:p w14:paraId="320AB9AC" w14:textId="380093B5" w:rsidR="005C3483" w:rsidRDefault="005C3483" w:rsidP="00A442BF">
            <w:pPr>
              <w:jc w:val="center"/>
              <w:rPr>
                <w:sz w:val="20"/>
                <w:szCs w:val="20"/>
              </w:rPr>
            </w:pPr>
          </w:p>
        </w:tc>
      </w:tr>
      <w:tr w:rsidR="00CD29DF" w:rsidRPr="00E90E8B" w14:paraId="61A60E2B" w14:textId="77777777" w:rsidTr="006747BD">
        <w:tc>
          <w:tcPr>
            <w:tcW w:w="2811" w:type="pct"/>
          </w:tcPr>
          <w:p w14:paraId="62A80705" w14:textId="77777777" w:rsidR="00CD29DF" w:rsidRPr="00DC781E" w:rsidRDefault="00CD29DF" w:rsidP="00CD29DF"/>
        </w:tc>
        <w:tc>
          <w:tcPr>
            <w:tcW w:w="461" w:type="pct"/>
          </w:tcPr>
          <w:p w14:paraId="63223FED" w14:textId="77777777" w:rsidR="00CD29DF" w:rsidRPr="000A30DD" w:rsidRDefault="00CD29DF" w:rsidP="000A30DD">
            <w:pPr>
              <w:jc w:val="center"/>
              <w:rPr>
                <w:sz w:val="18"/>
                <w:szCs w:val="18"/>
              </w:rPr>
            </w:pPr>
          </w:p>
        </w:tc>
        <w:tc>
          <w:tcPr>
            <w:tcW w:w="610" w:type="pct"/>
          </w:tcPr>
          <w:p w14:paraId="33FB63A1" w14:textId="77777777" w:rsidR="00CD29DF" w:rsidRDefault="00CD29DF" w:rsidP="00047EE0">
            <w:pPr>
              <w:jc w:val="center"/>
              <w:rPr>
                <w:sz w:val="20"/>
                <w:szCs w:val="20"/>
              </w:rPr>
            </w:pPr>
          </w:p>
        </w:tc>
        <w:tc>
          <w:tcPr>
            <w:tcW w:w="595" w:type="pct"/>
          </w:tcPr>
          <w:p w14:paraId="4E29ECFB" w14:textId="77777777" w:rsidR="00CD29DF" w:rsidRPr="00916346" w:rsidRDefault="00CD29DF" w:rsidP="00047EE0">
            <w:pPr>
              <w:jc w:val="center"/>
              <w:rPr>
                <w:sz w:val="20"/>
                <w:szCs w:val="20"/>
              </w:rPr>
            </w:pPr>
          </w:p>
        </w:tc>
        <w:tc>
          <w:tcPr>
            <w:tcW w:w="523" w:type="pct"/>
          </w:tcPr>
          <w:p w14:paraId="39753CB0" w14:textId="77777777" w:rsidR="00CD29DF" w:rsidRDefault="00CD29DF" w:rsidP="00A442BF">
            <w:pPr>
              <w:jc w:val="center"/>
              <w:rPr>
                <w:sz w:val="20"/>
                <w:szCs w:val="20"/>
              </w:rPr>
            </w:pPr>
          </w:p>
        </w:tc>
      </w:tr>
      <w:tr w:rsidR="00CD29DF" w:rsidRPr="00E90E8B" w14:paraId="78ED51CC" w14:textId="77777777" w:rsidTr="006747BD">
        <w:tc>
          <w:tcPr>
            <w:tcW w:w="4477" w:type="pct"/>
            <w:gridSpan w:val="4"/>
          </w:tcPr>
          <w:p w14:paraId="0A349B76" w14:textId="07F1F3A1" w:rsidR="00CD29DF" w:rsidRPr="00916346" w:rsidRDefault="00CD29DF" w:rsidP="00047EE0">
            <w:pPr>
              <w:jc w:val="center"/>
              <w:rPr>
                <w:sz w:val="20"/>
                <w:szCs w:val="20"/>
              </w:rPr>
            </w:pPr>
            <w:r>
              <w:rPr>
                <w:i/>
                <w:iCs/>
              </w:rPr>
              <w:t>10 minutes’ break (if required)</w:t>
            </w:r>
          </w:p>
        </w:tc>
        <w:tc>
          <w:tcPr>
            <w:tcW w:w="523" w:type="pct"/>
          </w:tcPr>
          <w:p w14:paraId="1F3CC20E" w14:textId="1F9C5294" w:rsidR="00CD29DF" w:rsidRDefault="00CD29DF" w:rsidP="00A442BF">
            <w:pPr>
              <w:jc w:val="center"/>
              <w:rPr>
                <w:sz w:val="20"/>
                <w:szCs w:val="20"/>
              </w:rPr>
            </w:pPr>
            <w:r>
              <w:rPr>
                <w:sz w:val="20"/>
                <w:szCs w:val="20"/>
              </w:rPr>
              <w:t>1</w:t>
            </w:r>
            <w:r w:rsidR="00DF2CAE">
              <w:rPr>
                <w:sz w:val="20"/>
                <w:szCs w:val="20"/>
              </w:rPr>
              <w:t>1</w:t>
            </w:r>
            <w:r>
              <w:rPr>
                <w:sz w:val="20"/>
                <w:szCs w:val="20"/>
              </w:rPr>
              <w:t>:</w:t>
            </w:r>
            <w:r w:rsidR="00DF2CAE">
              <w:rPr>
                <w:sz w:val="20"/>
                <w:szCs w:val="20"/>
              </w:rPr>
              <w:t>00</w:t>
            </w:r>
          </w:p>
        </w:tc>
      </w:tr>
      <w:tr w:rsidR="00CD29DF" w:rsidRPr="00E90E8B" w14:paraId="6AC0A369" w14:textId="77777777" w:rsidTr="006747BD">
        <w:tc>
          <w:tcPr>
            <w:tcW w:w="2811" w:type="pct"/>
          </w:tcPr>
          <w:p w14:paraId="5CD8394F" w14:textId="77777777" w:rsidR="00CD29DF" w:rsidRPr="00DC781E" w:rsidRDefault="00CD29DF" w:rsidP="00CD29DF"/>
        </w:tc>
        <w:tc>
          <w:tcPr>
            <w:tcW w:w="461" w:type="pct"/>
          </w:tcPr>
          <w:p w14:paraId="6E1B80F6" w14:textId="77777777" w:rsidR="00CD29DF" w:rsidRPr="000A30DD" w:rsidRDefault="00CD29DF" w:rsidP="000A30DD">
            <w:pPr>
              <w:jc w:val="center"/>
              <w:rPr>
                <w:sz w:val="18"/>
                <w:szCs w:val="18"/>
              </w:rPr>
            </w:pPr>
          </w:p>
        </w:tc>
        <w:tc>
          <w:tcPr>
            <w:tcW w:w="610" w:type="pct"/>
          </w:tcPr>
          <w:p w14:paraId="302F4179" w14:textId="77777777" w:rsidR="00CD29DF" w:rsidRDefault="00CD29DF" w:rsidP="00047EE0">
            <w:pPr>
              <w:jc w:val="center"/>
              <w:rPr>
                <w:sz w:val="20"/>
                <w:szCs w:val="20"/>
              </w:rPr>
            </w:pPr>
          </w:p>
        </w:tc>
        <w:tc>
          <w:tcPr>
            <w:tcW w:w="595" w:type="pct"/>
          </w:tcPr>
          <w:p w14:paraId="1FEF8C36" w14:textId="77777777" w:rsidR="00CD29DF" w:rsidRPr="00916346" w:rsidRDefault="00CD29DF" w:rsidP="00047EE0">
            <w:pPr>
              <w:jc w:val="center"/>
              <w:rPr>
                <w:sz w:val="20"/>
                <w:szCs w:val="20"/>
              </w:rPr>
            </w:pPr>
          </w:p>
        </w:tc>
        <w:tc>
          <w:tcPr>
            <w:tcW w:w="523" w:type="pct"/>
          </w:tcPr>
          <w:p w14:paraId="43E2B182" w14:textId="77777777" w:rsidR="00CD29DF" w:rsidRDefault="00CD29DF" w:rsidP="00A442BF">
            <w:pPr>
              <w:jc w:val="center"/>
              <w:rPr>
                <w:sz w:val="20"/>
                <w:szCs w:val="20"/>
              </w:rPr>
            </w:pPr>
          </w:p>
        </w:tc>
      </w:tr>
      <w:tr w:rsidR="00CD29DF" w:rsidRPr="00E90E8B" w14:paraId="44FE7043" w14:textId="77777777" w:rsidTr="006747BD">
        <w:tc>
          <w:tcPr>
            <w:tcW w:w="5000" w:type="pct"/>
            <w:gridSpan w:val="5"/>
            <w:shd w:val="clear" w:color="auto" w:fill="D9D9D9" w:themeFill="background1" w:themeFillShade="D9"/>
          </w:tcPr>
          <w:p w14:paraId="6D3FD5EA" w14:textId="0C8AF33A" w:rsidR="00CD29DF" w:rsidRPr="006B7612" w:rsidRDefault="00CD29DF" w:rsidP="00CD29DF">
            <w:pPr>
              <w:rPr>
                <w:bCs/>
                <w:sz w:val="20"/>
                <w:szCs w:val="20"/>
              </w:rPr>
            </w:pPr>
            <w:r>
              <w:rPr>
                <w:b/>
                <w:bCs/>
                <w:u w:val="single"/>
              </w:rPr>
              <w:t>RESEARCH &amp; EDUCATION</w:t>
            </w:r>
            <w:r w:rsidR="006B7612">
              <w:rPr>
                <w:b/>
                <w:bCs/>
                <w:u w:val="single"/>
              </w:rPr>
              <w:t xml:space="preserve"> </w:t>
            </w:r>
            <w:r w:rsidRPr="00CD29DF">
              <w:rPr>
                <w:b/>
                <w:bCs/>
                <w:u w:val="single"/>
              </w:rPr>
              <w:t>AND PEOPLE</w:t>
            </w:r>
            <w:r w:rsidRPr="00CD29DF">
              <w:t xml:space="preserve"> </w:t>
            </w:r>
          </w:p>
        </w:tc>
      </w:tr>
      <w:tr w:rsidR="00CD29DF" w:rsidRPr="00E90E8B" w14:paraId="2BF81F9C" w14:textId="77777777" w:rsidTr="006747BD">
        <w:tc>
          <w:tcPr>
            <w:tcW w:w="2811" w:type="pct"/>
          </w:tcPr>
          <w:p w14:paraId="39790FD6" w14:textId="77777777" w:rsidR="00CD29DF" w:rsidRPr="00DC781E" w:rsidRDefault="00CD29DF" w:rsidP="00CD29DF"/>
        </w:tc>
        <w:tc>
          <w:tcPr>
            <w:tcW w:w="461" w:type="pct"/>
          </w:tcPr>
          <w:p w14:paraId="74615822" w14:textId="77777777" w:rsidR="00CD29DF" w:rsidRPr="000A30DD" w:rsidRDefault="00CD29DF" w:rsidP="000A30DD">
            <w:pPr>
              <w:jc w:val="center"/>
              <w:rPr>
                <w:sz w:val="18"/>
                <w:szCs w:val="18"/>
              </w:rPr>
            </w:pPr>
          </w:p>
        </w:tc>
        <w:tc>
          <w:tcPr>
            <w:tcW w:w="610" w:type="pct"/>
          </w:tcPr>
          <w:p w14:paraId="557F16EC" w14:textId="77777777" w:rsidR="00CD29DF" w:rsidRDefault="00CD29DF" w:rsidP="00047EE0">
            <w:pPr>
              <w:jc w:val="center"/>
              <w:rPr>
                <w:sz w:val="20"/>
                <w:szCs w:val="20"/>
              </w:rPr>
            </w:pPr>
          </w:p>
        </w:tc>
        <w:tc>
          <w:tcPr>
            <w:tcW w:w="595" w:type="pct"/>
          </w:tcPr>
          <w:p w14:paraId="079F3E45" w14:textId="77777777" w:rsidR="00CD29DF" w:rsidRPr="00916346" w:rsidRDefault="00CD29DF" w:rsidP="00047EE0">
            <w:pPr>
              <w:jc w:val="center"/>
              <w:rPr>
                <w:sz w:val="20"/>
                <w:szCs w:val="20"/>
              </w:rPr>
            </w:pPr>
          </w:p>
        </w:tc>
        <w:tc>
          <w:tcPr>
            <w:tcW w:w="523" w:type="pct"/>
          </w:tcPr>
          <w:p w14:paraId="03248B14" w14:textId="77777777" w:rsidR="00CD29DF" w:rsidRDefault="00CD29DF" w:rsidP="00A442BF">
            <w:pPr>
              <w:jc w:val="center"/>
              <w:rPr>
                <w:sz w:val="20"/>
                <w:szCs w:val="20"/>
              </w:rPr>
            </w:pPr>
          </w:p>
        </w:tc>
      </w:tr>
      <w:tr w:rsidR="00CD29DF" w:rsidRPr="00E90E8B" w14:paraId="477A6530" w14:textId="77777777" w:rsidTr="006747BD">
        <w:tc>
          <w:tcPr>
            <w:tcW w:w="2811" w:type="pct"/>
          </w:tcPr>
          <w:p w14:paraId="7874E4B3" w14:textId="297642CF" w:rsidR="00CD29DF" w:rsidRPr="00DC781E" w:rsidRDefault="00CD29DF" w:rsidP="005A2510">
            <w:pPr>
              <w:numPr>
                <w:ilvl w:val="0"/>
                <w:numId w:val="1"/>
              </w:numPr>
            </w:pPr>
            <w:r>
              <w:t>Medical Education report</w:t>
            </w:r>
          </w:p>
        </w:tc>
        <w:tc>
          <w:tcPr>
            <w:tcW w:w="461" w:type="pct"/>
          </w:tcPr>
          <w:p w14:paraId="3776A8E1" w14:textId="17D6AEC3" w:rsidR="00CD29DF" w:rsidRPr="000A30DD" w:rsidRDefault="00CD29DF" w:rsidP="000A30DD">
            <w:pPr>
              <w:jc w:val="center"/>
              <w:rPr>
                <w:sz w:val="18"/>
                <w:szCs w:val="18"/>
              </w:rPr>
            </w:pPr>
            <w:r w:rsidRPr="000A30DD">
              <w:rPr>
                <w:sz w:val="18"/>
                <w:szCs w:val="18"/>
              </w:rPr>
              <w:t xml:space="preserve">BOD </w:t>
            </w:r>
            <w:r w:rsidR="001325B8">
              <w:rPr>
                <w:sz w:val="18"/>
                <w:szCs w:val="18"/>
              </w:rPr>
              <w:t>19</w:t>
            </w:r>
            <w:r w:rsidRPr="000A30DD">
              <w:rPr>
                <w:sz w:val="18"/>
                <w:szCs w:val="18"/>
              </w:rPr>
              <w:t>/2023</w:t>
            </w:r>
          </w:p>
        </w:tc>
        <w:tc>
          <w:tcPr>
            <w:tcW w:w="610" w:type="pct"/>
          </w:tcPr>
          <w:p w14:paraId="5E399155" w14:textId="4954FD12" w:rsidR="00CD29DF" w:rsidRDefault="00CD29DF" w:rsidP="00047EE0">
            <w:pPr>
              <w:jc w:val="center"/>
              <w:rPr>
                <w:sz w:val="20"/>
                <w:szCs w:val="20"/>
              </w:rPr>
            </w:pPr>
            <w:r w:rsidRPr="005513D9">
              <w:rPr>
                <w:sz w:val="20"/>
                <w:szCs w:val="20"/>
              </w:rPr>
              <w:t>Information</w:t>
            </w:r>
          </w:p>
        </w:tc>
        <w:tc>
          <w:tcPr>
            <w:tcW w:w="595" w:type="pct"/>
          </w:tcPr>
          <w:p w14:paraId="618962A9" w14:textId="52040090" w:rsidR="00CD29DF" w:rsidRPr="00CD29DF" w:rsidRDefault="00CD29DF" w:rsidP="00047EE0">
            <w:pPr>
              <w:jc w:val="center"/>
              <w:rPr>
                <w:sz w:val="18"/>
                <w:szCs w:val="18"/>
              </w:rPr>
            </w:pPr>
            <w:r w:rsidRPr="00CD29DF">
              <w:rPr>
                <w:sz w:val="18"/>
                <w:szCs w:val="18"/>
              </w:rPr>
              <w:t>Chief Medical Officer</w:t>
            </w:r>
          </w:p>
        </w:tc>
        <w:tc>
          <w:tcPr>
            <w:tcW w:w="523" w:type="pct"/>
          </w:tcPr>
          <w:p w14:paraId="6E9AE61A" w14:textId="0CFDF4BC" w:rsidR="00CD29DF" w:rsidRDefault="00481197" w:rsidP="00A442BF">
            <w:pPr>
              <w:jc w:val="center"/>
              <w:rPr>
                <w:sz w:val="20"/>
                <w:szCs w:val="20"/>
              </w:rPr>
            </w:pPr>
            <w:r>
              <w:rPr>
                <w:sz w:val="20"/>
                <w:szCs w:val="20"/>
              </w:rPr>
              <w:t>11:</w:t>
            </w:r>
            <w:r w:rsidR="00DF2CAE">
              <w:rPr>
                <w:sz w:val="20"/>
                <w:szCs w:val="20"/>
              </w:rPr>
              <w:t>1</w:t>
            </w:r>
            <w:r>
              <w:rPr>
                <w:sz w:val="20"/>
                <w:szCs w:val="20"/>
              </w:rPr>
              <w:t>0</w:t>
            </w:r>
          </w:p>
        </w:tc>
      </w:tr>
      <w:tr w:rsidR="00CD29DF" w:rsidRPr="00E90E8B" w14:paraId="1013E9E0" w14:textId="77777777" w:rsidTr="006747BD">
        <w:tc>
          <w:tcPr>
            <w:tcW w:w="2811" w:type="pct"/>
          </w:tcPr>
          <w:p w14:paraId="4B4C837A" w14:textId="77777777" w:rsidR="00CD29DF" w:rsidRPr="00DC781E" w:rsidRDefault="00CD29DF" w:rsidP="00CD29DF"/>
        </w:tc>
        <w:tc>
          <w:tcPr>
            <w:tcW w:w="461" w:type="pct"/>
          </w:tcPr>
          <w:p w14:paraId="515CB9AF" w14:textId="77777777" w:rsidR="00CD29DF" w:rsidRPr="000A30DD" w:rsidRDefault="00CD29DF" w:rsidP="000A30DD">
            <w:pPr>
              <w:jc w:val="center"/>
              <w:rPr>
                <w:sz w:val="18"/>
                <w:szCs w:val="18"/>
              </w:rPr>
            </w:pPr>
          </w:p>
        </w:tc>
        <w:tc>
          <w:tcPr>
            <w:tcW w:w="610" w:type="pct"/>
          </w:tcPr>
          <w:p w14:paraId="6D4C61A9" w14:textId="77777777" w:rsidR="00CD29DF" w:rsidRDefault="00CD29DF" w:rsidP="00047EE0">
            <w:pPr>
              <w:jc w:val="center"/>
              <w:rPr>
                <w:sz w:val="20"/>
                <w:szCs w:val="20"/>
              </w:rPr>
            </w:pPr>
          </w:p>
        </w:tc>
        <w:tc>
          <w:tcPr>
            <w:tcW w:w="595" w:type="pct"/>
          </w:tcPr>
          <w:p w14:paraId="264B9099" w14:textId="77777777" w:rsidR="00CD29DF" w:rsidRPr="00916346" w:rsidRDefault="00CD29DF" w:rsidP="00047EE0">
            <w:pPr>
              <w:jc w:val="center"/>
              <w:rPr>
                <w:sz w:val="20"/>
                <w:szCs w:val="20"/>
              </w:rPr>
            </w:pPr>
          </w:p>
        </w:tc>
        <w:tc>
          <w:tcPr>
            <w:tcW w:w="523" w:type="pct"/>
          </w:tcPr>
          <w:p w14:paraId="3BF70F54" w14:textId="77777777" w:rsidR="00CD29DF" w:rsidRDefault="00CD29DF" w:rsidP="00A442BF">
            <w:pPr>
              <w:jc w:val="center"/>
              <w:rPr>
                <w:sz w:val="20"/>
                <w:szCs w:val="20"/>
              </w:rPr>
            </w:pPr>
          </w:p>
        </w:tc>
      </w:tr>
      <w:tr w:rsidR="005C3483" w:rsidRPr="00E90E8B" w14:paraId="5A5FCCC4" w14:textId="77777777" w:rsidTr="006747BD">
        <w:tc>
          <w:tcPr>
            <w:tcW w:w="5000" w:type="pct"/>
            <w:gridSpan w:val="5"/>
            <w:shd w:val="clear" w:color="auto" w:fill="D9D9D9" w:themeFill="background1" w:themeFillShade="D9"/>
          </w:tcPr>
          <w:p w14:paraId="5F4E4FFF" w14:textId="49A1BE21" w:rsidR="005C3483" w:rsidRDefault="005C3483" w:rsidP="000A30DD">
            <w:pPr>
              <w:rPr>
                <w:sz w:val="20"/>
                <w:szCs w:val="20"/>
              </w:rPr>
            </w:pPr>
            <w:r>
              <w:rPr>
                <w:b/>
                <w:bCs/>
                <w:u w:val="single"/>
              </w:rPr>
              <w:t>PEOPLE</w:t>
            </w:r>
            <w:r>
              <w:t xml:space="preserve"> </w:t>
            </w:r>
          </w:p>
        </w:tc>
      </w:tr>
      <w:tr w:rsidR="005C3483" w:rsidRPr="00E90E8B" w14:paraId="1F597FE3" w14:textId="77777777" w:rsidTr="006747BD">
        <w:tc>
          <w:tcPr>
            <w:tcW w:w="2811" w:type="pct"/>
          </w:tcPr>
          <w:p w14:paraId="0A0A109E" w14:textId="77777777" w:rsidR="005C3483" w:rsidRDefault="005C3483" w:rsidP="004930D0">
            <w:pPr>
              <w:tabs>
                <w:tab w:val="num" w:pos="426"/>
              </w:tabs>
            </w:pPr>
          </w:p>
        </w:tc>
        <w:tc>
          <w:tcPr>
            <w:tcW w:w="461" w:type="pct"/>
          </w:tcPr>
          <w:p w14:paraId="47397166" w14:textId="77777777" w:rsidR="005C3483" w:rsidRPr="00EE5566" w:rsidRDefault="005C3483" w:rsidP="004930D0">
            <w:pPr>
              <w:jc w:val="center"/>
              <w:rPr>
                <w:color w:val="000000"/>
                <w:sz w:val="18"/>
                <w:szCs w:val="18"/>
              </w:rPr>
            </w:pPr>
          </w:p>
        </w:tc>
        <w:tc>
          <w:tcPr>
            <w:tcW w:w="610" w:type="pct"/>
          </w:tcPr>
          <w:p w14:paraId="268369FB" w14:textId="3C5941AE" w:rsidR="005C3483" w:rsidRPr="00785C8D" w:rsidRDefault="005C3483" w:rsidP="004930D0">
            <w:pPr>
              <w:jc w:val="center"/>
              <w:rPr>
                <w:color w:val="000000"/>
                <w:sz w:val="20"/>
                <w:szCs w:val="20"/>
              </w:rPr>
            </w:pPr>
          </w:p>
        </w:tc>
        <w:tc>
          <w:tcPr>
            <w:tcW w:w="595" w:type="pct"/>
          </w:tcPr>
          <w:p w14:paraId="3F2C44A8" w14:textId="48094406" w:rsidR="005C3483" w:rsidRPr="00785C8D" w:rsidRDefault="005C3483" w:rsidP="004930D0">
            <w:pPr>
              <w:jc w:val="center"/>
              <w:rPr>
                <w:color w:val="000000"/>
                <w:sz w:val="20"/>
                <w:szCs w:val="20"/>
              </w:rPr>
            </w:pPr>
          </w:p>
        </w:tc>
        <w:tc>
          <w:tcPr>
            <w:tcW w:w="523" w:type="pct"/>
          </w:tcPr>
          <w:p w14:paraId="2052B0E8" w14:textId="77777777" w:rsidR="005C3483" w:rsidRDefault="005C3483" w:rsidP="004930D0">
            <w:pPr>
              <w:jc w:val="center"/>
              <w:rPr>
                <w:sz w:val="20"/>
                <w:szCs w:val="20"/>
              </w:rPr>
            </w:pPr>
          </w:p>
        </w:tc>
      </w:tr>
      <w:tr w:rsidR="0029557C" w:rsidRPr="00E90E8B" w14:paraId="3A5B5218" w14:textId="77777777" w:rsidTr="006747BD">
        <w:tc>
          <w:tcPr>
            <w:tcW w:w="2811" w:type="pct"/>
          </w:tcPr>
          <w:p w14:paraId="53BCC4FF" w14:textId="31323889" w:rsidR="0029557C" w:rsidRPr="00EE5566" w:rsidRDefault="0029557C" w:rsidP="0029557C">
            <w:pPr>
              <w:numPr>
                <w:ilvl w:val="0"/>
                <w:numId w:val="1"/>
              </w:numPr>
            </w:pPr>
            <w:r>
              <w:t>Staff Survey results</w:t>
            </w:r>
          </w:p>
        </w:tc>
        <w:tc>
          <w:tcPr>
            <w:tcW w:w="461" w:type="pct"/>
          </w:tcPr>
          <w:p w14:paraId="0BDE5948" w14:textId="7CE131AB" w:rsidR="0029557C" w:rsidRPr="000A30DD" w:rsidRDefault="0029557C" w:rsidP="0029557C">
            <w:pPr>
              <w:jc w:val="center"/>
              <w:rPr>
                <w:sz w:val="18"/>
                <w:szCs w:val="18"/>
              </w:rPr>
            </w:pPr>
            <w:r w:rsidRPr="000A30DD">
              <w:rPr>
                <w:sz w:val="18"/>
                <w:szCs w:val="18"/>
              </w:rPr>
              <w:t xml:space="preserve">BOD </w:t>
            </w:r>
            <w:r w:rsidR="001325B8">
              <w:rPr>
                <w:sz w:val="18"/>
                <w:szCs w:val="18"/>
              </w:rPr>
              <w:t>20</w:t>
            </w:r>
            <w:r w:rsidRPr="000A30DD">
              <w:rPr>
                <w:sz w:val="18"/>
                <w:szCs w:val="18"/>
              </w:rPr>
              <w:t>/2023</w:t>
            </w:r>
          </w:p>
        </w:tc>
        <w:tc>
          <w:tcPr>
            <w:tcW w:w="610" w:type="pct"/>
          </w:tcPr>
          <w:p w14:paraId="6C13D614" w14:textId="25698BF6" w:rsidR="0029557C" w:rsidRDefault="005513D9" w:rsidP="0029557C">
            <w:pPr>
              <w:jc w:val="center"/>
              <w:rPr>
                <w:sz w:val="20"/>
                <w:szCs w:val="20"/>
              </w:rPr>
            </w:pPr>
            <w:r w:rsidRPr="005513D9">
              <w:rPr>
                <w:sz w:val="20"/>
                <w:szCs w:val="20"/>
              </w:rPr>
              <w:t>Information</w:t>
            </w:r>
          </w:p>
        </w:tc>
        <w:tc>
          <w:tcPr>
            <w:tcW w:w="595" w:type="pct"/>
          </w:tcPr>
          <w:p w14:paraId="50089C93" w14:textId="28421992" w:rsidR="0029557C" w:rsidRPr="00EE5566" w:rsidRDefault="0029557C" w:rsidP="0029557C">
            <w:pPr>
              <w:jc w:val="center"/>
              <w:rPr>
                <w:sz w:val="18"/>
                <w:szCs w:val="18"/>
              </w:rPr>
            </w:pPr>
            <w:r w:rsidRPr="00EE5566">
              <w:rPr>
                <w:sz w:val="18"/>
                <w:szCs w:val="18"/>
              </w:rPr>
              <w:t>Chief People Officer</w:t>
            </w:r>
          </w:p>
        </w:tc>
        <w:tc>
          <w:tcPr>
            <w:tcW w:w="523" w:type="pct"/>
          </w:tcPr>
          <w:p w14:paraId="756B8F09" w14:textId="471116BA" w:rsidR="0029557C" w:rsidRDefault="00D80B2F" w:rsidP="0029557C">
            <w:pPr>
              <w:jc w:val="center"/>
              <w:rPr>
                <w:sz w:val="20"/>
                <w:szCs w:val="20"/>
              </w:rPr>
            </w:pPr>
            <w:r>
              <w:rPr>
                <w:sz w:val="20"/>
                <w:szCs w:val="20"/>
              </w:rPr>
              <w:t>11:</w:t>
            </w:r>
            <w:r w:rsidR="00DF2CAE">
              <w:rPr>
                <w:sz w:val="20"/>
                <w:szCs w:val="20"/>
              </w:rPr>
              <w:t>20</w:t>
            </w:r>
          </w:p>
        </w:tc>
      </w:tr>
      <w:tr w:rsidR="005C3483" w:rsidRPr="00E90E8B" w14:paraId="27BF578B" w14:textId="77777777" w:rsidTr="006747BD">
        <w:tc>
          <w:tcPr>
            <w:tcW w:w="2811" w:type="pct"/>
          </w:tcPr>
          <w:p w14:paraId="222B4E10" w14:textId="77777777" w:rsidR="005C3483" w:rsidRDefault="005C3483" w:rsidP="00EE5566">
            <w:pPr>
              <w:ind w:left="450"/>
            </w:pPr>
          </w:p>
        </w:tc>
        <w:tc>
          <w:tcPr>
            <w:tcW w:w="461" w:type="pct"/>
          </w:tcPr>
          <w:p w14:paraId="725E9280" w14:textId="77777777" w:rsidR="005C3483" w:rsidRPr="00EE5566" w:rsidRDefault="005C3483" w:rsidP="00047EE0">
            <w:pPr>
              <w:jc w:val="center"/>
              <w:rPr>
                <w:sz w:val="18"/>
                <w:szCs w:val="18"/>
              </w:rPr>
            </w:pPr>
          </w:p>
        </w:tc>
        <w:tc>
          <w:tcPr>
            <w:tcW w:w="610" w:type="pct"/>
          </w:tcPr>
          <w:p w14:paraId="31273EC6" w14:textId="77777777" w:rsidR="005C3483" w:rsidRDefault="005C3483" w:rsidP="00047EE0">
            <w:pPr>
              <w:jc w:val="center"/>
              <w:rPr>
                <w:sz w:val="20"/>
                <w:szCs w:val="20"/>
              </w:rPr>
            </w:pPr>
          </w:p>
        </w:tc>
        <w:tc>
          <w:tcPr>
            <w:tcW w:w="595" w:type="pct"/>
          </w:tcPr>
          <w:p w14:paraId="499FF896" w14:textId="77777777" w:rsidR="005C3483" w:rsidRPr="00785C8D" w:rsidRDefault="005C3483" w:rsidP="00047EE0">
            <w:pPr>
              <w:jc w:val="center"/>
              <w:rPr>
                <w:sz w:val="20"/>
                <w:szCs w:val="20"/>
              </w:rPr>
            </w:pPr>
          </w:p>
        </w:tc>
        <w:tc>
          <w:tcPr>
            <w:tcW w:w="523" w:type="pct"/>
          </w:tcPr>
          <w:p w14:paraId="19107759" w14:textId="77777777" w:rsidR="005C3483" w:rsidRPr="001F13C1" w:rsidRDefault="005C3483" w:rsidP="004930D0">
            <w:pPr>
              <w:jc w:val="center"/>
              <w:rPr>
                <w:sz w:val="20"/>
                <w:szCs w:val="20"/>
              </w:rPr>
            </w:pPr>
          </w:p>
        </w:tc>
      </w:tr>
      <w:tr w:rsidR="005C3483" w:rsidRPr="00E90E8B" w14:paraId="11CB1E69" w14:textId="77777777" w:rsidTr="006747BD">
        <w:tc>
          <w:tcPr>
            <w:tcW w:w="2811" w:type="pct"/>
          </w:tcPr>
          <w:p w14:paraId="49933097" w14:textId="62CD7F84" w:rsidR="005C3483" w:rsidRPr="000A30DD" w:rsidRDefault="005C3483" w:rsidP="005A2510">
            <w:pPr>
              <w:numPr>
                <w:ilvl w:val="0"/>
                <w:numId w:val="1"/>
              </w:numPr>
              <w:rPr>
                <w:sz w:val="16"/>
                <w:szCs w:val="16"/>
              </w:rPr>
            </w:pPr>
            <w:r>
              <w:t xml:space="preserve">Nursing Strategy </w:t>
            </w:r>
          </w:p>
        </w:tc>
        <w:tc>
          <w:tcPr>
            <w:tcW w:w="461" w:type="pct"/>
          </w:tcPr>
          <w:p w14:paraId="4522740D" w14:textId="46E02EE7" w:rsidR="005C3483" w:rsidRPr="00EE5566" w:rsidRDefault="005C3483" w:rsidP="00047EE0">
            <w:pPr>
              <w:jc w:val="center"/>
              <w:rPr>
                <w:sz w:val="18"/>
                <w:szCs w:val="18"/>
              </w:rPr>
            </w:pPr>
            <w:r w:rsidRPr="00EE5566">
              <w:rPr>
                <w:sz w:val="18"/>
                <w:szCs w:val="18"/>
              </w:rPr>
              <w:t xml:space="preserve">BOD </w:t>
            </w:r>
            <w:r w:rsidR="001325B8">
              <w:rPr>
                <w:sz w:val="18"/>
                <w:szCs w:val="18"/>
              </w:rPr>
              <w:t>21</w:t>
            </w:r>
            <w:r w:rsidRPr="00EE5566">
              <w:rPr>
                <w:sz w:val="18"/>
                <w:szCs w:val="18"/>
              </w:rPr>
              <w:t>/2023</w:t>
            </w:r>
          </w:p>
        </w:tc>
        <w:tc>
          <w:tcPr>
            <w:tcW w:w="610" w:type="pct"/>
          </w:tcPr>
          <w:p w14:paraId="0F91E874" w14:textId="3D6C2FA7" w:rsidR="005C3483" w:rsidRPr="00785C8D" w:rsidRDefault="005C3483" w:rsidP="00047EE0">
            <w:pPr>
              <w:jc w:val="center"/>
              <w:rPr>
                <w:sz w:val="20"/>
                <w:szCs w:val="20"/>
              </w:rPr>
            </w:pPr>
            <w:r>
              <w:rPr>
                <w:sz w:val="20"/>
                <w:szCs w:val="20"/>
              </w:rPr>
              <w:t>Approval</w:t>
            </w:r>
          </w:p>
        </w:tc>
        <w:tc>
          <w:tcPr>
            <w:tcW w:w="595" w:type="pct"/>
          </w:tcPr>
          <w:p w14:paraId="2EBBE141" w14:textId="1A8586D2" w:rsidR="005C3483" w:rsidRPr="00785C8D" w:rsidRDefault="005C3483" w:rsidP="00047EE0">
            <w:pPr>
              <w:jc w:val="center"/>
              <w:rPr>
                <w:color w:val="000000"/>
                <w:sz w:val="20"/>
                <w:szCs w:val="20"/>
              </w:rPr>
            </w:pPr>
            <w:r w:rsidRPr="00785C8D">
              <w:rPr>
                <w:sz w:val="20"/>
                <w:szCs w:val="20"/>
              </w:rPr>
              <w:t>Chief Nurse</w:t>
            </w:r>
          </w:p>
        </w:tc>
        <w:tc>
          <w:tcPr>
            <w:tcW w:w="523" w:type="pct"/>
          </w:tcPr>
          <w:p w14:paraId="78BD50A1" w14:textId="25843984" w:rsidR="005C3483" w:rsidRDefault="005C3483" w:rsidP="004930D0">
            <w:pPr>
              <w:jc w:val="center"/>
              <w:rPr>
                <w:sz w:val="20"/>
                <w:szCs w:val="20"/>
              </w:rPr>
            </w:pPr>
            <w:r w:rsidRPr="001F13C1">
              <w:rPr>
                <w:sz w:val="20"/>
                <w:szCs w:val="20"/>
              </w:rPr>
              <w:t>11:</w:t>
            </w:r>
            <w:r w:rsidR="00DF2CAE">
              <w:rPr>
                <w:sz w:val="20"/>
                <w:szCs w:val="20"/>
              </w:rPr>
              <w:t>30</w:t>
            </w:r>
          </w:p>
        </w:tc>
      </w:tr>
      <w:tr w:rsidR="005C3483" w:rsidRPr="00E90E8B" w14:paraId="2254A26A" w14:textId="77777777" w:rsidTr="006747BD">
        <w:tc>
          <w:tcPr>
            <w:tcW w:w="2811" w:type="pct"/>
          </w:tcPr>
          <w:p w14:paraId="48C45B2B" w14:textId="77777777" w:rsidR="005C3483" w:rsidRDefault="005C3483" w:rsidP="00E87A33">
            <w:pPr>
              <w:tabs>
                <w:tab w:val="num" w:pos="426"/>
              </w:tabs>
              <w:ind w:left="360"/>
            </w:pPr>
          </w:p>
        </w:tc>
        <w:tc>
          <w:tcPr>
            <w:tcW w:w="461" w:type="pct"/>
          </w:tcPr>
          <w:p w14:paraId="68448CEA" w14:textId="77777777" w:rsidR="005C3483" w:rsidRPr="00EE5566" w:rsidRDefault="005C3483" w:rsidP="00047EE0">
            <w:pPr>
              <w:jc w:val="center"/>
              <w:rPr>
                <w:sz w:val="18"/>
                <w:szCs w:val="18"/>
              </w:rPr>
            </w:pPr>
          </w:p>
        </w:tc>
        <w:tc>
          <w:tcPr>
            <w:tcW w:w="610" w:type="pct"/>
          </w:tcPr>
          <w:p w14:paraId="78434E55" w14:textId="55CB0325" w:rsidR="005C3483" w:rsidRPr="00785C8D" w:rsidRDefault="005C3483" w:rsidP="00047EE0">
            <w:pPr>
              <w:jc w:val="center"/>
              <w:rPr>
                <w:sz w:val="20"/>
                <w:szCs w:val="20"/>
              </w:rPr>
            </w:pPr>
          </w:p>
        </w:tc>
        <w:tc>
          <w:tcPr>
            <w:tcW w:w="595" w:type="pct"/>
          </w:tcPr>
          <w:p w14:paraId="2FEA55BE" w14:textId="6B8F6C86" w:rsidR="005C3483" w:rsidRPr="00785C8D" w:rsidRDefault="005C3483" w:rsidP="00047EE0">
            <w:pPr>
              <w:jc w:val="center"/>
              <w:rPr>
                <w:sz w:val="20"/>
                <w:szCs w:val="20"/>
              </w:rPr>
            </w:pPr>
          </w:p>
        </w:tc>
        <w:tc>
          <w:tcPr>
            <w:tcW w:w="523" w:type="pct"/>
          </w:tcPr>
          <w:p w14:paraId="4BE81AB0" w14:textId="77777777" w:rsidR="005C3483" w:rsidRPr="001F13C1" w:rsidRDefault="005C3483" w:rsidP="004930D0">
            <w:pPr>
              <w:jc w:val="center"/>
              <w:rPr>
                <w:sz w:val="20"/>
                <w:szCs w:val="20"/>
              </w:rPr>
            </w:pPr>
          </w:p>
        </w:tc>
      </w:tr>
      <w:tr w:rsidR="005C3483" w:rsidRPr="00E90E8B" w14:paraId="50824C55" w14:textId="77777777" w:rsidTr="006747BD">
        <w:tc>
          <w:tcPr>
            <w:tcW w:w="5000" w:type="pct"/>
            <w:gridSpan w:val="5"/>
            <w:shd w:val="clear" w:color="auto" w:fill="D9D9D9" w:themeFill="background1" w:themeFillShade="D9"/>
          </w:tcPr>
          <w:p w14:paraId="7E20EF1E" w14:textId="5D07CB75" w:rsidR="005C3483" w:rsidRPr="000A30DD" w:rsidRDefault="005C3483" w:rsidP="000A30DD">
            <w:pPr>
              <w:tabs>
                <w:tab w:val="num" w:pos="426"/>
              </w:tabs>
              <w:rPr>
                <w:i/>
                <w:iCs/>
                <w:sz w:val="20"/>
                <w:szCs w:val="20"/>
              </w:rPr>
            </w:pPr>
            <w:r>
              <w:rPr>
                <w:b/>
                <w:bCs/>
                <w:u w:val="single"/>
              </w:rPr>
              <w:t xml:space="preserve">QUALITY </w:t>
            </w:r>
          </w:p>
        </w:tc>
      </w:tr>
      <w:tr w:rsidR="005C3483" w:rsidRPr="00E90E8B" w14:paraId="45696CC5" w14:textId="77777777" w:rsidTr="006747BD">
        <w:tc>
          <w:tcPr>
            <w:tcW w:w="2811" w:type="pct"/>
          </w:tcPr>
          <w:p w14:paraId="1239A4EC" w14:textId="77777777" w:rsidR="005C3483" w:rsidRDefault="005C3483" w:rsidP="00E87A33">
            <w:pPr>
              <w:tabs>
                <w:tab w:val="num" w:pos="426"/>
              </w:tabs>
              <w:ind w:left="360"/>
            </w:pPr>
          </w:p>
        </w:tc>
        <w:tc>
          <w:tcPr>
            <w:tcW w:w="461" w:type="pct"/>
          </w:tcPr>
          <w:p w14:paraId="7AB98165" w14:textId="77777777" w:rsidR="005C3483" w:rsidRPr="00EE5566" w:rsidRDefault="005C3483" w:rsidP="00047EE0">
            <w:pPr>
              <w:jc w:val="center"/>
              <w:rPr>
                <w:sz w:val="18"/>
                <w:szCs w:val="18"/>
              </w:rPr>
            </w:pPr>
          </w:p>
        </w:tc>
        <w:tc>
          <w:tcPr>
            <w:tcW w:w="610" w:type="pct"/>
          </w:tcPr>
          <w:p w14:paraId="324A64C1" w14:textId="0C217606" w:rsidR="005C3483" w:rsidRPr="00785C8D" w:rsidRDefault="005C3483" w:rsidP="00047EE0">
            <w:pPr>
              <w:jc w:val="center"/>
              <w:rPr>
                <w:sz w:val="20"/>
                <w:szCs w:val="20"/>
              </w:rPr>
            </w:pPr>
          </w:p>
        </w:tc>
        <w:tc>
          <w:tcPr>
            <w:tcW w:w="595" w:type="pct"/>
          </w:tcPr>
          <w:p w14:paraId="48789E04" w14:textId="071B02E3" w:rsidR="005C3483" w:rsidRPr="00785C8D" w:rsidRDefault="005C3483" w:rsidP="00047EE0">
            <w:pPr>
              <w:jc w:val="center"/>
              <w:rPr>
                <w:sz w:val="20"/>
                <w:szCs w:val="20"/>
              </w:rPr>
            </w:pPr>
          </w:p>
        </w:tc>
        <w:tc>
          <w:tcPr>
            <w:tcW w:w="523" w:type="pct"/>
          </w:tcPr>
          <w:p w14:paraId="5652E6B4" w14:textId="77777777" w:rsidR="005C3483" w:rsidRPr="001F13C1" w:rsidRDefault="005C3483" w:rsidP="004930D0">
            <w:pPr>
              <w:jc w:val="center"/>
              <w:rPr>
                <w:sz w:val="20"/>
                <w:szCs w:val="20"/>
              </w:rPr>
            </w:pPr>
          </w:p>
        </w:tc>
      </w:tr>
      <w:tr w:rsidR="005C3483" w:rsidRPr="00E90E8B" w14:paraId="2A935F98" w14:textId="77777777" w:rsidTr="006747BD">
        <w:tc>
          <w:tcPr>
            <w:tcW w:w="2811" w:type="pct"/>
          </w:tcPr>
          <w:p w14:paraId="7847D076" w14:textId="681A77FA" w:rsidR="005C3483" w:rsidRPr="00F63308" w:rsidRDefault="005C3483" w:rsidP="005A2510">
            <w:pPr>
              <w:numPr>
                <w:ilvl w:val="0"/>
                <w:numId w:val="1"/>
              </w:numPr>
            </w:pPr>
            <w:r w:rsidRPr="00EA51D5">
              <w:t>Patient Safety Incidents (</w:t>
            </w:r>
            <w:r w:rsidRPr="00EA51D5">
              <w:rPr>
                <w:b/>
                <w:bCs/>
              </w:rPr>
              <w:t>PSI</w:t>
            </w:r>
            <w:r w:rsidRPr="00EA51D5">
              <w:t>) report</w:t>
            </w:r>
            <w:r>
              <w:t xml:space="preserve"> </w:t>
            </w:r>
          </w:p>
        </w:tc>
        <w:tc>
          <w:tcPr>
            <w:tcW w:w="461" w:type="pct"/>
          </w:tcPr>
          <w:p w14:paraId="2CE44D91" w14:textId="5002140F" w:rsidR="005C3483" w:rsidRPr="00EE5566" w:rsidRDefault="005C3483" w:rsidP="005C3483">
            <w:pPr>
              <w:jc w:val="center"/>
              <w:rPr>
                <w:sz w:val="18"/>
                <w:szCs w:val="18"/>
              </w:rPr>
            </w:pPr>
            <w:r w:rsidRPr="000A30DD">
              <w:rPr>
                <w:sz w:val="18"/>
                <w:szCs w:val="18"/>
              </w:rPr>
              <w:t xml:space="preserve">BOD </w:t>
            </w:r>
            <w:r w:rsidR="001325B8">
              <w:rPr>
                <w:sz w:val="18"/>
                <w:szCs w:val="18"/>
              </w:rPr>
              <w:t>22</w:t>
            </w:r>
            <w:r w:rsidRPr="000A30DD">
              <w:rPr>
                <w:sz w:val="18"/>
                <w:szCs w:val="18"/>
              </w:rPr>
              <w:t>/2023</w:t>
            </w:r>
          </w:p>
        </w:tc>
        <w:tc>
          <w:tcPr>
            <w:tcW w:w="610" w:type="pct"/>
          </w:tcPr>
          <w:p w14:paraId="2FCD2357" w14:textId="7A229AF3" w:rsidR="005C3483" w:rsidRPr="00785C8D" w:rsidRDefault="005C3483" w:rsidP="000B58B0">
            <w:pPr>
              <w:jc w:val="center"/>
              <w:rPr>
                <w:sz w:val="20"/>
                <w:szCs w:val="20"/>
              </w:rPr>
            </w:pPr>
            <w:r>
              <w:rPr>
                <w:sz w:val="20"/>
                <w:szCs w:val="20"/>
              </w:rPr>
              <w:t>Assurance</w:t>
            </w:r>
          </w:p>
        </w:tc>
        <w:tc>
          <w:tcPr>
            <w:tcW w:w="595" w:type="pct"/>
          </w:tcPr>
          <w:p w14:paraId="7615388C" w14:textId="6B0812FB" w:rsidR="005C3483" w:rsidRPr="00785C8D" w:rsidRDefault="005C3483" w:rsidP="000B58B0">
            <w:pPr>
              <w:jc w:val="center"/>
              <w:rPr>
                <w:sz w:val="20"/>
                <w:szCs w:val="20"/>
              </w:rPr>
            </w:pPr>
            <w:r w:rsidRPr="00785C8D">
              <w:rPr>
                <w:sz w:val="20"/>
                <w:szCs w:val="20"/>
              </w:rPr>
              <w:t>Chief Nurse</w:t>
            </w:r>
          </w:p>
        </w:tc>
        <w:tc>
          <w:tcPr>
            <w:tcW w:w="523" w:type="pct"/>
          </w:tcPr>
          <w:p w14:paraId="27275277" w14:textId="13084F95" w:rsidR="005C3483" w:rsidRPr="001F13C1" w:rsidRDefault="005C3483" w:rsidP="004930D0">
            <w:pPr>
              <w:jc w:val="center"/>
              <w:rPr>
                <w:sz w:val="20"/>
                <w:szCs w:val="20"/>
              </w:rPr>
            </w:pPr>
            <w:r>
              <w:rPr>
                <w:sz w:val="20"/>
                <w:szCs w:val="20"/>
              </w:rPr>
              <w:t>11:</w:t>
            </w:r>
            <w:r w:rsidR="00DF2CAE">
              <w:rPr>
                <w:sz w:val="20"/>
                <w:szCs w:val="20"/>
              </w:rPr>
              <w:t>40</w:t>
            </w:r>
          </w:p>
        </w:tc>
      </w:tr>
      <w:tr w:rsidR="005C3483" w:rsidRPr="00E90E8B" w14:paraId="55CC427F" w14:textId="77777777" w:rsidTr="006747BD">
        <w:tc>
          <w:tcPr>
            <w:tcW w:w="2811" w:type="pct"/>
          </w:tcPr>
          <w:p w14:paraId="7AB0BFB4" w14:textId="77777777" w:rsidR="005C3483" w:rsidRPr="00BB3985" w:rsidRDefault="005C3483" w:rsidP="004930D0">
            <w:pPr>
              <w:tabs>
                <w:tab w:val="num" w:pos="426"/>
              </w:tabs>
            </w:pPr>
          </w:p>
        </w:tc>
        <w:tc>
          <w:tcPr>
            <w:tcW w:w="461" w:type="pct"/>
          </w:tcPr>
          <w:p w14:paraId="5790F4D3" w14:textId="77777777" w:rsidR="005C3483" w:rsidRPr="00EE5566" w:rsidRDefault="005C3483" w:rsidP="00047EE0">
            <w:pPr>
              <w:jc w:val="center"/>
              <w:rPr>
                <w:color w:val="000000"/>
                <w:sz w:val="18"/>
                <w:szCs w:val="18"/>
              </w:rPr>
            </w:pPr>
          </w:p>
        </w:tc>
        <w:tc>
          <w:tcPr>
            <w:tcW w:w="610" w:type="pct"/>
          </w:tcPr>
          <w:p w14:paraId="63021A61" w14:textId="4D808C3E" w:rsidR="005C3483" w:rsidRPr="00785C8D" w:rsidRDefault="005C3483" w:rsidP="00047EE0">
            <w:pPr>
              <w:jc w:val="center"/>
              <w:rPr>
                <w:color w:val="000000"/>
                <w:sz w:val="20"/>
                <w:szCs w:val="20"/>
              </w:rPr>
            </w:pPr>
          </w:p>
        </w:tc>
        <w:tc>
          <w:tcPr>
            <w:tcW w:w="595" w:type="pct"/>
          </w:tcPr>
          <w:p w14:paraId="69B74909" w14:textId="6BD199B1" w:rsidR="005C3483" w:rsidRPr="00785C8D" w:rsidRDefault="005C3483" w:rsidP="00047EE0">
            <w:pPr>
              <w:jc w:val="center"/>
              <w:rPr>
                <w:color w:val="000000"/>
                <w:sz w:val="20"/>
                <w:szCs w:val="20"/>
              </w:rPr>
            </w:pPr>
          </w:p>
        </w:tc>
        <w:tc>
          <w:tcPr>
            <w:tcW w:w="523" w:type="pct"/>
          </w:tcPr>
          <w:p w14:paraId="3779C6CC" w14:textId="77777777" w:rsidR="005C3483" w:rsidRDefault="005C3483" w:rsidP="004930D0">
            <w:pPr>
              <w:jc w:val="center"/>
              <w:rPr>
                <w:sz w:val="20"/>
                <w:szCs w:val="20"/>
              </w:rPr>
            </w:pPr>
          </w:p>
        </w:tc>
      </w:tr>
      <w:tr w:rsidR="005C3483" w:rsidRPr="00E90E8B" w14:paraId="0CF75649" w14:textId="77777777" w:rsidTr="006747BD">
        <w:tc>
          <w:tcPr>
            <w:tcW w:w="2811" w:type="pct"/>
          </w:tcPr>
          <w:p w14:paraId="3D571A10" w14:textId="3161DFC1" w:rsidR="005C3483" w:rsidRPr="002E1818" w:rsidRDefault="005C3483" w:rsidP="005A2510">
            <w:pPr>
              <w:numPr>
                <w:ilvl w:val="0"/>
                <w:numId w:val="1"/>
              </w:numPr>
            </w:pPr>
            <w:r w:rsidRPr="00BB3985">
              <w:t>Journey to Outstanding update</w:t>
            </w:r>
            <w:r>
              <w:t xml:space="preserve"> </w:t>
            </w:r>
            <w:r w:rsidRPr="00633EB9">
              <w:rPr>
                <w:sz w:val="16"/>
                <w:szCs w:val="16"/>
              </w:rPr>
              <w:t>(</w:t>
            </w:r>
            <w:r>
              <w:rPr>
                <w:sz w:val="16"/>
                <w:szCs w:val="16"/>
              </w:rPr>
              <w:t>presentation/oral update</w:t>
            </w:r>
            <w:r w:rsidRPr="00633EB9">
              <w:rPr>
                <w:sz w:val="16"/>
                <w:szCs w:val="16"/>
              </w:rPr>
              <w:t>)</w:t>
            </w:r>
          </w:p>
        </w:tc>
        <w:tc>
          <w:tcPr>
            <w:tcW w:w="461" w:type="pct"/>
          </w:tcPr>
          <w:p w14:paraId="63F9CBBB" w14:textId="15A76D37" w:rsidR="005C3483" w:rsidRPr="00EE5566" w:rsidRDefault="005C3483" w:rsidP="0024521D">
            <w:pPr>
              <w:jc w:val="center"/>
              <w:rPr>
                <w:sz w:val="18"/>
                <w:szCs w:val="18"/>
              </w:rPr>
            </w:pPr>
            <w:r>
              <w:rPr>
                <w:sz w:val="18"/>
                <w:szCs w:val="18"/>
              </w:rPr>
              <w:t>-</w:t>
            </w:r>
          </w:p>
        </w:tc>
        <w:tc>
          <w:tcPr>
            <w:tcW w:w="610" w:type="pct"/>
          </w:tcPr>
          <w:p w14:paraId="34E92DCD" w14:textId="58F13C1A" w:rsidR="005C3483" w:rsidRPr="00785C8D" w:rsidRDefault="005C3483" w:rsidP="0024521D">
            <w:pPr>
              <w:jc w:val="center"/>
              <w:rPr>
                <w:sz w:val="20"/>
                <w:szCs w:val="20"/>
              </w:rPr>
            </w:pPr>
            <w:r>
              <w:rPr>
                <w:sz w:val="20"/>
                <w:szCs w:val="20"/>
              </w:rPr>
              <w:t>Information</w:t>
            </w:r>
          </w:p>
        </w:tc>
        <w:tc>
          <w:tcPr>
            <w:tcW w:w="595" w:type="pct"/>
          </w:tcPr>
          <w:p w14:paraId="518FBDCA" w14:textId="144813A0" w:rsidR="005C3483" w:rsidRPr="003452A4" w:rsidRDefault="005C3483" w:rsidP="0024521D">
            <w:pPr>
              <w:jc w:val="center"/>
              <w:rPr>
                <w:sz w:val="20"/>
                <w:szCs w:val="20"/>
              </w:rPr>
            </w:pPr>
            <w:r w:rsidRPr="003452A4">
              <w:rPr>
                <w:sz w:val="20"/>
                <w:szCs w:val="20"/>
              </w:rPr>
              <w:t xml:space="preserve">Chief Nurse </w:t>
            </w:r>
          </w:p>
        </w:tc>
        <w:tc>
          <w:tcPr>
            <w:tcW w:w="523" w:type="pct"/>
          </w:tcPr>
          <w:p w14:paraId="1270D064" w14:textId="106E1F20" w:rsidR="005C3483" w:rsidRDefault="005C3483" w:rsidP="004930D0">
            <w:pPr>
              <w:jc w:val="center"/>
              <w:rPr>
                <w:sz w:val="20"/>
                <w:szCs w:val="20"/>
              </w:rPr>
            </w:pPr>
          </w:p>
        </w:tc>
      </w:tr>
      <w:tr w:rsidR="005C3483" w:rsidRPr="00E90E8B" w14:paraId="291EA0AB" w14:textId="77777777" w:rsidTr="006747BD">
        <w:tc>
          <w:tcPr>
            <w:tcW w:w="2811" w:type="pct"/>
          </w:tcPr>
          <w:p w14:paraId="4B35C73E" w14:textId="77777777" w:rsidR="005C3483" w:rsidRPr="00BB3985" w:rsidRDefault="005C3483" w:rsidP="00EE5566"/>
        </w:tc>
        <w:tc>
          <w:tcPr>
            <w:tcW w:w="461" w:type="pct"/>
          </w:tcPr>
          <w:p w14:paraId="69296A1E" w14:textId="77777777" w:rsidR="005C3483" w:rsidRPr="00EE5566" w:rsidRDefault="005C3483" w:rsidP="0024521D">
            <w:pPr>
              <w:jc w:val="center"/>
              <w:rPr>
                <w:sz w:val="18"/>
                <w:szCs w:val="18"/>
              </w:rPr>
            </w:pPr>
          </w:p>
        </w:tc>
        <w:tc>
          <w:tcPr>
            <w:tcW w:w="610" w:type="pct"/>
          </w:tcPr>
          <w:p w14:paraId="74D8DD82" w14:textId="77777777" w:rsidR="005C3483" w:rsidRPr="00785C8D" w:rsidRDefault="005C3483" w:rsidP="0024521D">
            <w:pPr>
              <w:jc w:val="center"/>
              <w:rPr>
                <w:sz w:val="20"/>
                <w:szCs w:val="20"/>
              </w:rPr>
            </w:pPr>
          </w:p>
        </w:tc>
        <w:tc>
          <w:tcPr>
            <w:tcW w:w="595" w:type="pct"/>
          </w:tcPr>
          <w:p w14:paraId="3EB6B18C" w14:textId="77777777" w:rsidR="005C3483" w:rsidRPr="003452A4" w:rsidRDefault="005C3483" w:rsidP="0024521D">
            <w:pPr>
              <w:jc w:val="center"/>
              <w:rPr>
                <w:sz w:val="20"/>
                <w:szCs w:val="20"/>
              </w:rPr>
            </w:pPr>
          </w:p>
        </w:tc>
        <w:tc>
          <w:tcPr>
            <w:tcW w:w="523" w:type="pct"/>
          </w:tcPr>
          <w:p w14:paraId="01C6224D" w14:textId="77777777" w:rsidR="005C3483" w:rsidRDefault="005C3483" w:rsidP="004930D0">
            <w:pPr>
              <w:jc w:val="center"/>
              <w:rPr>
                <w:sz w:val="20"/>
                <w:szCs w:val="20"/>
              </w:rPr>
            </w:pPr>
          </w:p>
        </w:tc>
      </w:tr>
      <w:tr w:rsidR="005C3483" w:rsidRPr="00E90E8B" w14:paraId="21CD71DF" w14:textId="77777777" w:rsidTr="006747BD">
        <w:tc>
          <w:tcPr>
            <w:tcW w:w="2811" w:type="pct"/>
          </w:tcPr>
          <w:p w14:paraId="5003AF89" w14:textId="2FF06324" w:rsidR="005C3483" w:rsidRPr="00BB3985" w:rsidRDefault="005C3483" w:rsidP="005A2510">
            <w:pPr>
              <w:numPr>
                <w:ilvl w:val="0"/>
                <w:numId w:val="1"/>
              </w:numPr>
            </w:pPr>
            <w:r>
              <w:t>Quality Improvement – Kennet Ward video</w:t>
            </w:r>
          </w:p>
        </w:tc>
        <w:tc>
          <w:tcPr>
            <w:tcW w:w="461" w:type="pct"/>
          </w:tcPr>
          <w:p w14:paraId="38720911" w14:textId="5315A0EF" w:rsidR="005C3483" w:rsidRPr="00EE5566" w:rsidRDefault="005C3483" w:rsidP="0024521D">
            <w:pPr>
              <w:jc w:val="center"/>
              <w:rPr>
                <w:sz w:val="18"/>
                <w:szCs w:val="18"/>
              </w:rPr>
            </w:pPr>
            <w:r>
              <w:rPr>
                <w:sz w:val="18"/>
                <w:szCs w:val="18"/>
              </w:rPr>
              <w:t>-</w:t>
            </w:r>
          </w:p>
        </w:tc>
        <w:tc>
          <w:tcPr>
            <w:tcW w:w="610" w:type="pct"/>
          </w:tcPr>
          <w:p w14:paraId="09D2930B" w14:textId="392AC1A7" w:rsidR="005C3483" w:rsidRPr="00785C8D" w:rsidRDefault="005C3483" w:rsidP="0024521D">
            <w:pPr>
              <w:jc w:val="center"/>
              <w:rPr>
                <w:sz w:val="20"/>
                <w:szCs w:val="20"/>
              </w:rPr>
            </w:pPr>
            <w:r>
              <w:rPr>
                <w:sz w:val="20"/>
                <w:szCs w:val="20"/>
              </w:rPr>
              <w:t>Information</w:t>
            </w:r>
          </w:p>
        </w:tc>
        <w:tc>
          <w:tcPr>
            <w:tcW w:w="595" w:type="pct"/>
          </w:tcPr>
          <w:p w14:paraId="6E5FB382" w14:textId="6A2B6CE7" w:rsidR="005C3483" w:rsidRPr="003452A4" w:rsidRDefault="005C3483" w:rsidP="0024521D">
            <w:pPr>
              <w:jc w:val="center"/>
              <w:rPr>
                <w:sz w:val="20"/>
                <w:szCs w:val="20"/>
              </w:rPr>
            </w:pPr>
            <w:r>
              <w:rPr>
                <w:sz w:val="20"/>
                <w:szCs w:val="20"/>
              </w:rPr>
              <w:t>Chief Nurse</w:t>
            </w:r>
          </w:p>
        </w:tc>
        <w:tc>
          <w:tcPr>
            <w:tcW w:w="523" w:type="pct"/>
          </w:tcPr>
          <w:p w14:paraId="68766A00" w14:textId="6BACBFED" w:rsidR="005C3483" w:rsidRDefault="005C3483" w:rsidP="004930D0">
            <w:pPr>
              <w:jc w:val="center"/>
              <w:rPr>
                <w:sz w:val="20"/>
                <w:szCs w:val="20"/>
              </w:rPr>
            </w:pPr>
          </w:p>
        </w:tc>
      </w:tr>
      <w:tr w:rsidR="005C3483" w:rsidRPr="00E90E8B" w14:paraId="2A6A73BD" w14:textId="77777777" w:rsidTr="006747BD">
        <w:tc>
          <w:tcPr>
            <w:tcW w:w="2811" w:type="pct"/>
          </w:tcPr>
          <w:p w14:paraId="19154776" w14:textId="77777777" w:rsidR="005C3483" w:rsidRDefault="005C3483" w:rsidP="00EE5566"/>
        </w:tc>
        <w:tc>
          <w:tcPr>
            <w:tcW w:w="461" w:type="pct"/>
          </w:tcPr>
          <w:p w14:paraId="606346F7" w14:textId="77777777" w:rsidR="005C3483" w:rsidRPr="00EE5566" w:rsidRDefault="005C3483" w:rsidP="0024521D">
            <w:pPr>
              <w:jc w:val="center"/>
              <w:rPr>
                <w:sz w:val="18"/>
                <w:szCs w:val="18"/>
              </w:rPr>
            </w:pPr>
          </w:p>
        </w:tc>
        <w:tc>
          <w:tcPr>
            <w:tcW w:w="610" w:type="pct"/>
          </w:tcPr>
          <w:p w14:paraId="5BA66E69" w14:textId="77777777" w:rsidR="005C3483" w:rsidRPr="00785C8D" w:rsidRDefault="005C3483" w:rsidP="0024521D">
            <w:pPr>
              <w:jc w:val="center"/>
              <w:rPr>
                <w:sz w:val="20"/>
                <w:szCs w:val="20"/>
              </w:rPr>
            </w:pPr>
          </w:p>
        </w:tc>
        <w:tc>
          <w:tcPr>
            <w:tcW w:w="595" w:type="pct"/>
          </w:tcPr>
          <w:p w14:paraId="1AE69594" w14:textId="77777777" w:rsidR="005C3483" w:rsidRDefault="005C3483" w:rsidP="0024521D">
            <w:pPr>
              <w:jc w:val="center"/>
              <w:rPr>
                <w:sz w:val="20"/>
                <w:szCs w:val="20"/>
              </w:rPr>
            </w:pPr>
          </w:p>
        </w:tc>
        <w:tc>
          <w:tcPr>
            <w:tcW w:w="523" w:type="pct"/>
          </w:tcPr>
          <w:p w14:paraId="1B0503AB" w14:textId="77777777" w:rsidR="005C3483" w:rsidRDefault="005C3483" w:rsidP="004930D0">
            <w:pPr>
              <w:jc w:val="center"/>
              <w:rPr>
                <w:sz w:val="20"/>
                <w:szCs w:val="20"/>
              </w:rPr>
            </w:pPr>
          </w:p>
        </w:tc>
      </w:tr>
      <w:tr w:rsidR="005C3483" w:rsidRPr="00E90E8B" w14:paraId="3615472C" w14:textId="77777777" w:rsidTr="006747BD">
        <w:tc>
          <w:tcPr>
            <w:tcW w:w="2811" w:type="pct"/>
          </w:tcPr>
          <w:p w14:paraId="3C345408" w14:textId="7E35146C" w:rsidR="005C3483" w:rsidRDefault="005C3483" w:rsidP="005A2510">
            <w:pPr>
              <w:numPr>
                <w:ilvl w:val="0"/>
                <w:numId w:val="1"/>
              </w:numPr>
            </w:pPr>
            <w:r w:rsidRPr="00EE5566">
              <w:t>Suicide Prevention Strategy update in public</w:t>
            </w:r>
          </w:p>
        </w:tc>
        <w:tc>
          <w:tcPr>
            <w:tcW w:w="461" w:type="pct"/>
          </w:tcPr>
          <w:p w14:paraId="3E888B93" w14:textId="4B113FED" w:rsidR="005C3483" w:rsidRPr="00EE5566" w:rsidRDefault="000B6E64" w:rsidP="0024521D">
            <w:pPr>
              <w:jc w:val="center"/>
              <w:rPr>
                <w:sz w:val="18"/>
                <w:szCs w:val="18"/>
              </w:rPr>
            </w:pPr>
            <w:r w:rsidRPr="000B6E64">
              <w:rPr>
                <w:sz w:val="18"/>
                <w:szCs w:val="18"/>
              </w:rPr>
              <w:t xml:space="preserve">BOD </w:t>
            </w:r>
            <w:r w:rsidR="001325B8">
              <w:rPr>
                <w:sz w:val="18"/>
                <w:szCs w:val="18"/>
              </w:rPr>
              <w:t>23</w:t>
            </w:r>
            <w:r w:rsidRPr="000B6E64">
              <w:rPr>
                <w:sz w:val="18"/>
                <w:szCs w:val="18"/>
              </w:rPr>
              <w:t>/2023</w:t>
            </w:r>
          </w:p>
        </w:tc>
        <w:tc>
          <w:tcPr>
            <w:tcW w:w="610" w:type="pct"/>
          </w:tcPr>
          <w:p w14:paraId="175F69FC" w14:textId="360B7C9A" w:rsidR="005C3483" w:rsidRPr="00785C8D" w:rsidRDefault="006747BD" w:rsidP="0024521D">
            <w:pPr>
              <w:jc w:val="center"/>
              <w:rPr>
                <w:sz w:val="20"/>
                <w:szCs w:val="20"/>
              </w:rPr>
            </w:pPr>
            <w:r w:rsidRPr="006747BD">
              <w:rPr>
                <w:sz w:val="20"/>
                <w:szCs w:val="20"/>
              </w:rPr>
              <w:t>Information</w:t>
            </w:r>
          </w:p>
        </w:tc>
        <w:tc>
          <w:tcPr>
            <w:tcW w:w="595" w:type="pct"/>
          </w:tcPr>
          <w:p w14:paraId="4271AB62" w14:textId="3E3B45BB" w:rsidR="005C3483" w:rsidRDefault="005C3483" w:rsidP="0024521D">
            <w:pPr>
              <w:jc w:val="center"/>
              <w:rPr>
                <w:sz w:val="20"/>
                <w:szCs w:val="20"/>
              </w:rPr>
            </w:pPr>
            <w:r w:rsidRPr="00EE5566">
              <w:rPr>
                <w:sz w:val="18"/>
                <w:szCs w:val="18"/>
              </w:rPr>
              <w:t>Chief Medical Officer</w:t>
            </w:r>
          </w:p>
        </w:tc>
        <w:tc>
          <w:tcPr>
            <w:tcW w:w="523" w:type="pct"/>
          </w:tcPr>
          <w:p w14:paraId="1DC8A958" w14:textId="01FE6AD8" w:rsidR="005C3483" w:rsidRDefault="000B6E64" w:rsidP="004930D0">
            <w:pPr>
              <w:jc w:val="center"/>
              <w:rPr>
                <w:sz w:val="20"/>
                <w:szCs w:val="20"/>
              </w:rPr>
            </w:pPr>
            <w:r>
              <w:rPr>
                <w:sz w:val="20"/>
                <w:szCs w:val="20"/>
              </w:rPr>
              <w:t>1</w:t>
            </w:r>
            <w:r w:rsidR="00481197">
              <w:rPr>
                <w:sz w:val="20"/>
                <w:szCs w:val="20"/>
              </w:rPr>
              <w:t>2</w:t>
            </w:r>
            <w:r>
              <w:rPr>
                <w:sz w:val="20"/>
                <w:szCs w:val="20"/>
              </w:rPr>
              <w:t>:</w:t>
            </w:r>
            <w:r w:rsidR="00481197">
              <w:rPr>
                <w:sz w:val="20"/>
                <w:szCs w:val="20"/>
              </w:rPr>
              <w:t>0</w:t>
            </w:r>
            <w:r w:rsidR="00332EF5">
              <w:rPr>
                <w:sz w:val="20"/>
                <w:szCs w:val="20"/>
              </w:rPr>
              <w:t>5</w:t>
            </w:r>
          </w:p>
        </w:tc>
      </w:tr>
      <w:tr w:rsidR="005C3483" w:rsidRPr="00E90E8B" w14:paraId="28920A0C" w14:textId="77777777" w:rsidTr="006747BD">
        <w:tc>
          <w:tcPr>
            <w:tcW w:w="2811" w:type="pct"/>
          </w:tcPr>
          <w:p w14:paraId="206D5072" w14:textId="610C2748" w:rsidR="005C3483" w:rsidRDefault="005C3483" w:rsidP="005D50D2">
            <w:pPr>
              <w:tabs>
                <w:tab w:val="num" w:pos="426"/>
              </w:tabs>
            </w:pPr>
          </w:p>
        </w:tc>
        <w:tc>
          <w:tcPr>
            <w:tcW w:w="461" w:type="pct"/>
          </w:tcPr>
          <w:p w14:paraId="6A3C56AB" w14:textId="77777777" w:rsidR="005C3483" w:rsidRPr="00EE5566" w:rsidRDefault="005C3483" w:rsidP="004930D0">
            <w:pPr>
              <w:jc w:val="center"/>
              <w:rPr>
                <w:color w:val="000000"/>
                <w:sz w:val="18"/>
                <w:szCs w:val="18"/>
              </w:rPr>
            </w:pPr>
          </w:p>
        </w:tc>
        <w:tc>
          <w:tcPr>
            <w:tcW w:w="610" w:type="pct"/>
          </w:tcPr>
          <w:p w14:paraId="33510B7B" w14:textId="0109A645" w:rsidR="005C3483" w:rsidRPr="00785C8D" w:rsidRDefault="005C3483" w:rsidP="004930D0">
            <w:pPr>
              <w:jc w:val="center"/>
              <w:rPr>
                <w:color w:val="000000"/>
                <w:sz w:val="20"/>
                <w:szCs w:val="20"/>
              </w:rPr>
            </w:pPr>
          </w:p>
        </w:tc>
        <w:tc>
          <w:tcPr>
            <w:tcW w:w="595" w:type="pct"/>
          </w:tcPr>
          <w:p w14:paraId="1CB3F6F0" w14:textId="708EDA13" w:rsidR="005C3483" w:rsidRDefault="005C3483" w:rsidP="004930D0">
            <w:pPr>
              <w:jc w:val="center"/>
              <w:rPr>
                <w:color w:val="000000"/>
              </w:rPr>
            </w:pPr>
          </w:p>
        </w:tc>
        <w:tc>
          <w:tcPr>
            <w:tcW w:w="523" w:type="pct"/>
          </w:tcPr>
          <w:p w14:paraId="3F1520A4" w14:textId="77777777" w:rsidR="005C3483" w:rsidRDefault="005C3483" w:rsidP="004930D0">
            <w:pPr>
              <w:jc w:val="center"/>
              <w:rPr>
                <w:sz w:val="20"/>
                <w:szCs w:val="20"/>
              </w:rPr>
            </w:pPr>
          </w:p>
        </w:tc>
      </w:tr>
      <w:tr w:rsidR="005C3483" w:rsidRPr="00E15601" w14:paraId="740F0E60" w14:textId="77777777" w:rsidTr="006747BD">
        <w:tc>
          <w:tcPr>
            <w:tcW w:w="2811" w:type="pct"/>
            <w:shd w:val="clear" w:color="auto" w:fill="D9D9D9" w:themeFill="background1" w:themeFillShade="D9"/>
          </w:tcPr>
          <w:p w14:paraId="62B47D24" w14:textId="4F788AE9" w:rsidR="005C3483" w:rsidRPr="00E15601" w:rsidRDefault="005C3483" w:rsidP="004930D0">
            <w:pPr>
              <w:tabs>
                <w:tab w:val="num" w:pos="426"/>
              </w:tabs>
            </w:pPr>
            <w:r w:rsidRPr="009B7938">
              <w:rPr>
                <w:b/>
                <w:bCs/>
                <w:u w:val="single"/>
              </w:rPr>
              <w:t>GOVERNANCE</w:t>
            </w:r>
            <w:r>
              <w:rPr>
                <w:b/>
                <w:bCs/>
                <w:u w:val="single"/>
              </w:rPr>
              <w:t xml:space="preserve"> &amp; REGULATORY </w:t>
            </w:r>
          </w:p>
        </w:tc>
        <w:tc>
          <w:tcPr>
            <w:tcW w:w="461" w:type="pct"/>
            <w:shd w:val="clear" w:color="auto" w:fill="D9D9D9" w:themeFill="background1" w:themeFillShade="D9"/>
          </w:tcPr>
          <w:p w14:paraId="4E696535" w14:textId="77777777" w:rsidR="005C3483" w:rsidRPr="00EE5566" w:rsidRDefault="005C3483" w:rsidP="004930D0">
            <w:pPr>
              <w:jc w:val="center"/>
              <w:rPr>
                <w:sz w:val="18"/>
                <w:szCs w:val="18"/>
              </w:rPr>
            </w:pPr>
          </w:p>
        </w:tc>
        <w:tc>
          <w:tcPr>
            <w:tcW w:w="610" w:type="pct"/>
            <w:shd w:val="clear" w:color="auto" w:fill="D9D9D9" w:themeFill="background1" w:themeFillShade="D9"/>
          </w:tcPr>
          <w:p w14:paraId="6D2E4586" w14:textId="27D5C167" w:rsidR="005C3483" w:rsidRPr="00E15601" w:rsidRDefault="005C3483" w:rsidP="004930D0">
            <w:pPr>
              <w:jc w:val="center"/>
            </w:pPr>
          </w:p>
        </w:tc>
        <w:tc>
          <w:tcPr>
            <w:tcW w:w="595" w:type="pct"/>
            <w:shd w:val="clear" w:color="auto" w:fill="D9D9D9" w:themeFill="background1" w:themeFillShade="D9"/>
          </w:tcPr>
          <w:p w14:paraId="4131BA6D" w14:textId="47323BD5" w:rsidR="005C3483" w:rsidRPr="00E15601" w:rsidRDefault="005C3483" w:rsidP="004930D0">
            <w:pPr>
              <w:jc w:val="center"/>
            </w:pPr>
          </w:p>
        </w:tc>
        <w:tc>
          <w:tcPr>
            <w:tcW w:w="523" w:type="pct"/>
            <w:shd w:val="clear" w:color="auto" w:fill="D9D9D9" w:themeFill="background1" w:themeFillShade="D9"/>
          </w:tcPr>
          <w:p w14:paraId="2BC9B41A" w14:textId="22F16794" w:rsidR="005C3483" w:rsidRPr="00E15601" w:rsidRDefault="005C3483" w:rsidP="004930D0">
            <w:pPr>
              <w:jc w:val="center"/>
              <w:rPr>
                <w:sz w:val="20"/>
                <w:szCs w:val="20"/>
              </w:rPr>
            </w:pPr>
          </w:p>
        </w:tc>
      </w:tr>
      <w:tr w:rsidR="005C3483" w:rsidRPr="00E15601" w14:paraId="3754C7D8" w14:textId="77777777" w:rsidTr="006747BD">
        <w:tc>
          <w:tcPr>
            <w:tcW w:w="2811" w:type="pct"/>
          </w:tcPr>
          <w:p w14:paraId="4DBB44FF" w14:textId="77777777" w:rsidR="005C3483" w:rsidRPr="001349C2" w:rsidRDefault="005C3483" w:rsidP="004930D0">
            <w:pPr>
              <w:tabs>
                <w:tab w:val="num" w:pos="426"/>
              </w:tabs>
            </w:pPr>
          </w:p>
        </w:tc>
        <w:tc>
          <w:tcPr>
            <w:tcW w:w="461" w:type="pct"/>
          </w:tcPr>
          <w:p w14:paraId="4478C63A" w14:textId="77777777" w:rsidR="005C3483" w:rsidRPr="00EE5566" w:rsidRDefault="005C3483" w:rsidP="004930D0">
            <w:pPr>
              <w:jc w:val="center"/>
              <w:rPr>
                <w:sz w:val="18"/>
                <w:szCs w:val="18"/>
              </w:rPr>
            </w:pPr>
          </w:p>
        </w:tc>
        <w:tc>
          <w:tcPr>
            <w:tcW w:w="610" w:type="pct"/>
          </w:tcPr>
          <w:p w14:paraId="3AFA71A9" w14:textId="3C5C8576" w:rsidR="005C3483" w:rsidRPr="00785C8D" w:rsidRDefault="005C3483" w:rsidP="004930D0">
            <w:pPr>
              <w:jc w:val="center"/>
              <w:rPr>
                <w:sz w:val="20"/>
                <w:szCs w:val="20"/>
              </w:rPr>
            </w:pPr>
          </w:p>
        </w:tc>
        <w:tc>
          <w:tcPr>
            <w:tcW w:w="595" w:type="pct"/>
          </w:tcPr>
          <w:p w14:paraId="2452D57D" w14:textId="232E1C25" w:rsidR="005C3483" w:rsidRDefault="005C3483" w:rsidP="004930D0">
            <w:pPr>
              <w:jc w:val="center"/>
            </w:pPr>
          </w:p>
        </w:tc>
        <w:tc>
          <w:tcPr>
            <w:tcW w:w="523" w:type="pct"/>
          </w:tcPr>
          <w:p w14:paraId="18D4D0A3" w14:textId="77777777" w:rsidR="005C3483" w:rsidRDefault="005C3483" w:rsidP="004930D0">
            <w:pPr>
              <w:jc w:val="center"/>
              <w:rPr>
                <w:sz w:val="20"/>
                <w:szCs w:val="20"/>
              </w:rPr>
            </w:pPr>
          </w:p>
        </w:tc>
      </w:tr>
      <w:tr w:rsidR="005C3483" w:rsidRPr="00E15601" w14:paraId="65621C33" w14:textId="77777777" w:rsidTr="006747BD">
        <w:tc>
          <w:tcPr>
            <w:tcW w:w="2811" w:type="pct"/>
          </w:tcPr>
          <w:p w14:paraId="275B8B20" w14:textId="214DED25" w:rsidR="005C3483" w:rsidRPr="00406AB6" w:rsidRDefault="005C3483" w:rsidP="005A2510">
            <w:pPr>
              <w:numPr>
                <w:ilvl w:val="0"/>
                <w:numId w:val="1"/>
              </w:numPr>
            </w:pPr>
            <w:r w:rsidRPr="0025317E">
              <w:t>Corporate Registers: (</w:t>
            </w:r>
            <w:proofErr w:type="spellStart"/>
            <w:r w:rsidRPr="0025317E">
              <w:t>i</w:t>
            </w:r>
            <w:proofErr w:type="spellEnd"/>
            <w:r w:rsidRPr="0025317E">
              <w:t>) application of Trust seal; and (ii) receipt of gifts and hospitality</w:t>
            </w:r>
          </w:p>
        </w:tc>
        <w:tc>
          <w:tcPr>
            <w:tcW w:w="461" w:type="pct"/>
          </w:tcPr>
          <w:p w14:paraId="7DF50750" w14:textId="19E3629D" w:rsidR="005C3483" w:rsidRPr="00EE5566" w:rsidRDefault="005C3483" w:rsidP="005C3483">
            <w:pPr>
              <w:jc w:val="center"/>
              <w:rPr>
                <w:sz w:val="18"/>
                <w:szCs w:val="18"/>
              </w:rPr>
            </w:pPr>
            <w:r w:rsidRPr="000A30DD">
              <w:rPr>
                <w:sz w:val="18"/>
                <w:szCs w:val="18"/>
              </w:rPr>
              <w:t xml:space="preserve">BOD </w:t>
            </w:r>
            <w:r w:rsidR="001325B8">
              <w:rPr>
                <w:sz w:val="18"/>
                <w:szCs w:val="18"/>
              </w:rPr>
              <w:t>24</w:t>
            </w:r>
            <w:r w:rsidRPr="000A30DD">
              <w:rPr>
                <w:sz w:val="18"/>
                <w:szCs w:val="18"/>
              </w:rPr>
              <w:t>/2023</w:t>
            </w:r>
          </w:p>
        </w:tc>
        <w:tc>
          <w:tcPr>
            <w:tcW w:w="610" w:type="pct"/>
          </w:tcPr>
          <w:p w14:paraId="3C268D36" w14:textId="5F3B4D03" w:rsidR="005C3483" w:rsidRPr="00785C8D" w:rsidRDefault="005C3483" w:rsidP="004930D0">
            <w:pPr>
              <w:jc w:val="center"/>
              <w:rPr>
                <w:sz w:val="20"/>
                <w:szCs w:val="20"/>
              </w:rPr>
            </w:pPr>
            <w:r>
              <w:rPr>
                <w:sz w:val="20"/>
                <w:szCs w:val="20"/>
              </w:rPr>
              <w:t>Assurance</w:t>
            </w:r>
          </w:p>
        </w:tc>
        <w:tc>
          <w:tcPr>
            <w:tcW w:w="595" w:type="pct"/>
          </w:tcPr>
          <w:p w14:paraId="2E0421EA" w14:textId="401A4B48" w:rsidR="005C3483" w:rsidRPr="00785C8D" w:rsidRDefault="005C3483" w:rsidP="004930D0">
            <w:pPr>
              <w:jc w:val="center"/>
              <w:rPr>
                <w:sz w:val="20"/>
                <w:szCs w:val="20"/>
              </w:rPr>
            </w:pPr>
            <w:proofErr w:type="spellStart"/>
            <w:r w:rsidRPr="00785C8D">
              <w:rPr>
                <w:sz w:val="20"/>
                <w:szCs w:val="20"/>
              </w:rPr>
              <w:t>DoCA</w:t>
            </w:r>
            <w:proofErr w:type="spellEnd"/>
            <w:r>
              <w:rPr>
                <w:sz w:val="20"/>
                <w:szCs w:val="20"/>
              </w:rPr>
              <w:t>/</w:t>
            </w:r>
            <w:r>
              <w:rPr>
                <w:sz w:val="20"/>
                <w:szCs w:val="20"/>
              </w:rPr>
              <w:br/>
            </w:r>
            <w:proofErr w:type="spellStart"/>
            <w:r w:rsidRPr="00785C8D">
              <w:rPr>
                <w:sz w:val="20"/>
                <w:szCs w:val="20"/>
              </w:rPr>
              <w:t>CoSec</w:t>
            </w:r>
            <w:proofErr w:type="spellEnd"/>
          </w:p>
        </w:tc>
        <w:tc>
          <w:tcPr>
            <w:tcW w:w="523" w:type="pct"/>
          </w:tcPr>
          <w:p w14:paraId="6F95EAEB" w14:textId="01D5F290" w:rsidR="005C3483" w:rsidRDefault="00D77885" w:rsidP="004930D0">
            <w:pPr>
              <w:jc w:val="center"/>
              <w:rPr>
                <w:sz w:val="20"/>
                <w:szCs w:val="20"/>
              </w:rPr>
            </w:pPr>
            <w:r>
              <w:rPr>
                <w:sz w:val="20"/>
                <w:szCs w:val="20"/>
              </w:rPr>
              <w:t>12:</w:t>
            </w:r>
            <w:r w:rsidR="00332EF5">
              <w:rPr>
                <w:sz w:val="20"/>
                <w:szCs w:val="20"/>
              </w:rPr>
              <w:t>15</w:t>
            </w:r>
          </w:p>
        </w:tc>
      </w:tr>
      <w:tr w:rsidR="005C3483" w:rsidRPr="00E15601" w14:paraId="168039FB" w14:textId="77777777" w:rsidTr="006747BD">
        <w:tc>
          <w:tcPr>
            <w:tcW w:w="2811" w:type="pct"/>
          </w:tcPr>
          <w:p w14:paraId="1A947024" w14:textId="77777777" w:rsidR="005C3483" w:rsidRPr="00406AB6" w:rsidRDefault="005C3483" w:rsidP="0025317E"/>
        </w:tc>
        <w:tc>
          <w:tcPr>
            <w:tcW w:w="461" w:type="pct"/>
          </w:tcPr>
          <w:p w14:paraId="4B9EDBE3" w14:textId="77777777" w:rsidR="005C3483" w:rsidRPr="00EE5566" w:rsidRDefault="005C3483" w:rsidP="004930D0">
            <w:pPr>
              <w:jc w:val="center"/>
              <w:rPr>
                <w:sz w:val="18"/>
                <w:szCs w:val="18"/>
              </w:rPr>
            </w:pPr>
          </w:p>
        </w:tc>
        <w:tc>
          <w:tcPr>
            <w:tcW w:w="610" w:type="pct"/>
          </w:tcPr>
          <w:p w14:paraId="28665FE5" w14:textId="77777777" w:rsidR="005C3483" w:rsidRPr="00785C8D" w:rsidRDefault="005C3483" w:rsidP="004930D0">
            <w:pPr>
              <w:jc w:val="center"/>
              <w:rPr>
                <w:sz w:val="20"/>
                <w:szCs w:val="20"/>
              </w:rPr>
            </w:pPr>
          </w:p>
        </w:tc>
        <w:tc>
          <w:tcPr>
            <w:tcW w:w="595" w:type="pct"/>
          </w:tcPr>
          <w:p w14:paraId="7A799227" w14:textId="77777777" w:rsidR="005C3483" w:rsidRPr="00785C8D" w:rsidRDefault="005C3483" w:rsidP="004930D0">
            <w:pPr>
              <w:jc w:val="center"/>
              <w:rPr>
                <w:sz w:val="20"/>
                <w:szCs w:val="20"/>
              </w:rPr>
            </w:pPr>
          </w:p>
        </w:tc>
        <w:tc>
          <w:tcPr>
            <w:tcW w:w="523" w:type="pct"/>
          </w:tcPr>
          <w:p w14:paraId="24E8EAB0" w14:textId="77777777" w:rsidR="005C3483" w:rsidRDefault="005C3483" w:rsidP="004930D0">
            <w:pPr>
              <w:jc w:val="center"/>
              <w:rPr>
                <w:sz w:val="20"/>
                <w:szCs w:val="20"/>
              </w:rPr>
            </w:pPr>
          </w:p>
        </w:tc>
      </w:tr>
      <w:tr w:rsidR="0045620D" w:rsidRPr="00E15601" w14:paraId="375C6E08" w14:textId="77777777" w:rsidTr="006747BD">
        <w:tc>
          <w:tcPr>
            <w:tcW w:w="5000" w:type="pct"/>
            <w:gridSpan w:val="5"/>
            <w:shd w:val="clear" w:color="auto" w:fill="D9D9D9" w:themeFill="background1" w:themeFillShade="D9"/>
          </w:tcPr>
          <w:p w14:paraId="67475A34" w14:textId="156B7816" w:rsidR="0045620D" w:rsidRPr="006B7612" w:rsidRDefault="00332EF5" w:rsidP="0045620D">
            <w:pPr>
              <w:rPr>
                <w:color w:val="000000"/>
              </w:rPr>
            </w:pPr>
            <w:r>
              <w:rPr>
                <w:b/>
                <w:bCs/>
                <w:color w:val="000000"/>
                <w:u w:val="single"/>
              </w:rPr>
              <w:t>CONCLUSION</w:t>
            </w:r>
            <w:r w:rsidR="0045620D" w:rsidRPr="006B7612">
              <w:rPr>
                <w:b/>
                <w:bCs/>
                <w:color w:val="000000"/>
                <w:u w:val="single"/>
              </w:rPr>
              <w:t xml:space="preserve"> &amp; RESOLUTION TO CONDUCT PRIVATE BUSINESS</w:t>
            </w:r>
          </w:p>
        </w:tc>
      </w:tr>
      <w:tr w:rsidR="005C3483" w:rsidRPr="00E15601" w14:paraId="62D7A54D" w14:textId="77777777" w:rsidTr="006747BD">
        <w:tc>
          <w:tcPr>
            <w:tcW w:w="2811" w:type="pct"/>
          </w:tcPr>
          <w:p w14:paraId="06B09041" w14:textId="77777777" w:rsidR="005C3483" w:rsidRPr="00E15601" w:rsidRDefault="005C3483" w:rsidP="004930D0">
            <w:pPr>
              <w:tabs>
                <w:tab w:val="num" w:pos="426"/>
              </w:tabs>
              <w:rPr>
                <w:b/>
                <w:bCs/>
                <w:color w:val="000000"/>
                <w:u w:val="single"/>
              </w:rPr>
            </w:pPr>
          </w:p>
        </w:tc>
        <w:tc>
          <w:tcPr>
            <w:tcW w:w="461" w:type="pct"/>
          </w:tcPr>
          <w:p w14:paraId="2EDCD79B" w14:textId="77777777" w:rsidR="005C3483" w:rsidRPr="00EE5566" w:rsidRDefault="005C3483" w:rsidP="004930D0">
            <w:pPr>
              <w:jc w:val="center"/>
              <w:rPr>
                <w:color w:val="000000"/>
                <w:sz w:val="18"/>
                <w:szCs w:val="18"/>
              </w:rPr>
            </w:pPr>
          </w:p>
        </w:tc>
        <w:tc>
          <w:tcPr>
            <w:tcW w:w="610" w:type="pct"/>
          </w:tcPr>
          <w:p w14:paraId="0466644E" w14:textId="5EA303FD" w:rsidR="005C3483" w:rsidRPr="00785C8D" w:rsidRDefault="005C3483" w:rsidP="004930D0">
            <w:pPr>
              <w:jc w:val="center"/>
              <w:rPr>
                <w:color w:val="000000"/>
                <w:sz w:val="20"/>
                <w:szCs w:val="20"/>
              </w:rPr>
            </w:pPr>
          </w:p>
        </w:tc>
        <w:tc>
          <w:tcPr>
            <w:tcW w:w="595" w:type="pct"/>
          </w:tcPr>
          <w:p w14:paraId="3E9AB480" w14:textId="61C2ACA7" w:rsidR="005C3483" w:rsidRPr="00785C8D" w:rsidRDefault="005C3483" w:rsidP="004930D0">
            <w:pPr>
              <w:jc w:val="center"/>
              <w:rPr>
                <w:color w:val="000000"/>
                <w:sz w:val="20"/>
                <w:szCs w:val="20"/>
              </w:rPr>
            </w:pPr>
          </w:p>
        </w:tc>
        <w:tc>
          <w:tcPr>
            <w:tcW w:w="523" w:type="pct"/>
          </w:tcPr>
          <w:p w14:paraId="500B76C1" w14:textId="77777777" w:rsidR="005C3483" w:rsidRPr="00E15601" w:rsidRDefault="005C3483" w:rsidP="004930D0">
            <w:pPr>
              <w:jc w:val="center"/>
              <w:rPr>
                <w:color w:val="000000"/>
                <w:sz w:val="20"/>
                <w:szCs w:val="20"/>
              </w:rPr>
            </w:pPr>
          </w:p>
        </w:tc>
      </w:tr>
      <w:tr w:rsidR="005C3483" w:rsidRPr="00E15601" w14:paraId="43E1FE20" w14:textId="77777777" w:rsidTr="006747BD">
        <w:tc>
          <w:tcPr>
            <w:tcW w:w="2811" w:type="pct"/>
          </w:tcPr>
          <w:p w14:paraId="6FF60D62" w14:textId="09B94893" w:rsidR="005C3483" w:rsidRPr="00E15601" w:rsidRDefault="005C3483" w:rsidP="005A2510">
            <w:pPr>
              <w:numPr>
                <w:ilvl w:val="0"/>
                <w:numId w:val="1"/>
              </w:numPr>
              <w:rPr>
                <w:color w:val="000000"/>
              </w:rPr>
            </w:pPr>
            <w:r w:rsidRPr="00E15601">
              <w:rPr>
                <w:color w:val="000000"/>
              </w:rPr>
              <w:t xml:space="preserve">Any Other Business </w:t>
            </w:r>
          </w:p>
        </w:tc>
        <w:tc>
          <w:tcPr>
            <w:tcW w:w="461" w:type="pct"/>
          </w:tcPr>
          <w:p w14:paraId="0C6EAE38" w14:textId="2F9E4AB3" w:rsidR="005C3483" w:rsidRPr="00EE5566" w:rsidRDefault="005C3483" w:rsidP="004930D0">
            <w:pPr>
              <w:jc w:val="center"/>
              <w:rPr>
                <w:color w:val="000000"/>
                <w:sz w:val="18"/>
                <w:szCs w:val="18"/>
              </w:rPr>
            </w:pPr>
            <w:r>
              <w:rPr>
                <w:color w:val="000000"/>
                <w:sz w:val="18"/>
                <w:szCs w:val="18"/>
              </w:rPr>
              <w:t>-</w:t>
            </w:r>
          </w:p>
        </w:tc>
        <w:tc>
          <w:tcPr>
            <w:tcW w:w="610" w:type="pct"/>
          </w:tcPr>
          <w:p w14:paraId="38182D93" w14:textId="0814C1A4" w:rsidR="005C3483" w:rsidRPr="00785C8D" w:rsidRDefault="0045620D" w:rsidP="004930D0">
            <w:pPr>
              <w:jc w:val="center"/>
              <w:rPr>
                <w:color w:val="000000"/>
                <w:sz w:val="20"/>
                <w:szCs w:val="20"/>
              </w:rPr>
            </w:pPr>
            <w:r>
              <w:rPr>
                <w:color w:val="000000"/>
                <w:sz w:val="20"/>
                <w:szCs w:val="20"/>
              </w:rPr>
              <w:t>-</w:t>
            </w:r>
          </w:p>
        </w:tc>
        <w:tc>
          <w:tcPr>
            <w:tcW w:w="595" w:type="pct"/>
          </w:tcPr>
          <w:p w14:paraId="4D6C58B2" w14:textId="6722AB72" w:rsidR="005C3483" w:rsidRPr="00785C8D" w:rsidRDefault="005C3483" w:rsidP="004930D0">
            <w:pPr>
              <w:jc w:val="center"/>
              <w:rPr>
                <w:color w:val="000000"/>
                <w:sz w:val="20"/>
                <w:szCs w:val="20"/>
              </w:rPr>
            </w:pPr>
            <w:r w:rsidRPr="00785C8D">
              <w:rPr>
                <w:color w:val="000000"/>
                <w:sz w:val="20"/>
                <w:szCs w:val="20"/>
              </w:rPr>
              <w:t>Chair</w:t>
            </w:r>
          </w:p>
        </w:tc>
        <w:tc>
          <w:tcPr>
            <w:tcW w:w="523" w:type="pct"/>
          </w:tcPr>
          <w:p w14:paraId="50937450" w14:textId="04FD6F5F" w:rsidR="005C3483" w:rsidRPr="00E15601" w:rsidRDefault="005C3483" w:rsidP="004930D0">
            <w:pPr>
              <w:jc w:val="center"/>
              <w:rPr>
                <w:color w:val="000000"/>
                <w:sz w:val="20"/>
                <w:szCs w:val="20"/>
              </w:rPr>
            </w:pPr>
            <w:r>
              <w:rPr>
                <w:color w:val="000000"/>
                <w:sz w:val="20"/>
                <w:szCs w:val="20"/>
              </w:rPr>
              <w:t>12:</w:t>
            </w:r>
            <w:r w:rsidR="00481197">
              <w:rPr>
                <w:color w:val="000000"/>
                <w:sz w:val="20"/>
                <w:szCs w:val="20"/>
              </w:rPr>
              <w:t>2</w:t>
            </w:r>
            <w:r w:rsidR="00332EF5">
              <w:rPr>
                <w:color w:val="000000"/>
                <w:sz w:val="20"/>
                <w:szCs w:val="20"/>
              </w:rPr>
              <w:t>0</w:t>
            </w:r>
          </w:p>
        </w:tc>
      </w:tr>
      <w:tr w:rsidR="005C3483" w:rsidRPr="00E15601" w14:paraId="71A0B365" w14:textId="77777777" w:rsidTr="006747BD">
        <w:tc>
          <w:tcPr>
            <w:tcW w:w="2811" w:type="pct"/>
          </w:tcPr>
          <w:p w14:paraId="2176CA41" w14:textId="77777777" w:rsidR="005C3483" w:rsidRPr="00E15601" w:rsidRDefault="005C3483" w:rsidP="004930D0">
            <w:pPr>
              <w:tabs>
                <w:tab w:val="num" w:pos="426"/>
              </w:tabs>
              <w:rPr>
                <w:color w:val="000000"/>
              </w:rPr>
            </w:pPr>
          </w:p>
        </w:tc>
        <w:tc>
          <w:tcPr>
            <w:tcW w:w="461" w:type="pct"/>
          </w:tcPr>
          <w:p w14:paraId="6042CFF3" w14:textId="77777777" w:rsidR="005C3483" w:rsidRPr="00EE5566" w:rsidRDefault="005C3483" w:rsidP="004930D0">
            <w:pPr>
              <w:jc w:val="center"/>
              <w:rPr>
                <w:color w:val="000000"/>
                <w:sz w:val="18"/>
                <w:szCs w:val="18"/>
              </w:rPr>
            </w:pPr>
          </w:p>
        </w:tc>
        <w:tc>
          <w:tcPr>
            <w:tcW w:w="610" w:type="pct"/>
          </w:tcPr>
          <w:p w14:paraId="19B5A135" w14:textId="0D1E58D6" w:rsidR="005C3483" w:rsidRPr="00785C8D" w:rsidRDefault="005C3483" w:rsidP="004930D0">
            <w:pPr>
              <w:jc w:val="center"/>
              <w:rPr>
                <w:color w:val="000000"/>
                <w:sz w:val="20"/>
                <w:szCs w:val="20"/>
              </w:rPr>
            </w:pPr>
          </w:p>
        </w:tc>
        <w:tc>
          <w:tcPr>
            <w:tcW w:w="595" w:type="pct"/>
          </w:tcPr>
          <w:p w14:paraId="6539EB70" w14:textId="12992F3B" w:rsidR="005C3483" w:rsidRPr="00785C8D" w:rsidRDefault="005C3483" w:rsidP="004930D0">
            <w:pPr>
              <w:jc w:val="center"/>
              <w:rPr>
                <w:color w:val="000000"/>
                <w:sz w:val="20"/>
                <w:szCs w:val="20"/>
              </w:rPr>
            </w:pPr>
          </w:p>
        </w:tc>
        <w:tc>
          <w:tcPr>
            <w:tcW w:w="523" w:type="pct"/>
          </w:tcPr>
          <w:p w14:paraId="7A0A20FE" w14:textId="77777777" w:rsidR="005C3483" w:rsidRPr="00E15601" w:rsidRDefault="005C3483" w:rsidP="004930D0">
            <w:pPr>
              <w:jc w:val="center"/>
              <w:rPr>
                <w:color w:val="000000"/>
                <w:sz w:val="20"/>
                <w:szCs w:val="20"/>
              </w:rPr>
            </w:pPr>
          </w:p>
        </w:tc>
      </w:tr>
      <w:tr w:rsidR="005C3483" w:rsidRPr="00E15601" w14:paraId="378768A2" w14:textId="77777777" w:rsidTr="006747BD">
        <w:tc>
          <w:tcPr>
            <w:tcW w:w="2811" w:type="pct"/>
          </w:tcPr>
          <w:p w14:paraId="3F2551FD" w14:textId="1E1345CE" w:rsidR="005C3483" w:rsidRPr="00E15601" w:rsidRDefault="005C3483" w:rsidP="005A2510">
            <w:pPr>
              <w:numPr>
                <w:ilvl w:val="0"/>
                <w:numId w:val="1"/>
              </w:numPr>
              <w:rPr>
                <w:color w:val="000000"/>
              </w:rPr>
            </w:pPr>
            <w:r w:rsidRPr="00E15601">
              <w:rPr>
                <w:color w:val="000000"/>
              </w:rPr>
              <w:t>Questions from the public</w:t>
            </w:r>
            <w:r>
              <w:rPr>
                <w:color w:val="000000"/>
              </w:rPr>
              <w:t xml:space="preserve"> and any governors or staff attending</w:t>
            </w:r>
          </w:p>
        </w:tc>
        <w:tc>
          <w:tcPr>
            <w:tcW w:w="461" w:type="pct"/>
          </w:tcPr>
          <w:p w14:paraId="2578DE83" w14:textId="66A48C64" w:rsidR="005C3483" w:rsidRPr="00EE5566" w:rsidRDefault="005C3483" w:rsidP="004930D0">
            <w:pPr>
              <w:jc w:val="center"/>
              <w:rPr>
                <w:color w:val="000000"/>
                <w:sz w:val="18"/>
                <w:szCs w:val="18"/>
              </w:rPr>
            </w:pPr>
            <w:r>
              <w:rPr>
                <w:color w:val="000000"/>
                <w:sz w:val="18"/>
                <w:szCs w:val="18"/>
              </w:rPr>
              <w:t>-</w:t>
            </w:r>
          </w:p>
        </w:tc>
        <w:tc>
          <w:tcPr>
            <w:tcW w:w="610" w:type="pct"/>
          </w:tcPr>
          <w:p w14:paraId="6CF3C101" w14:textId="1F5568B4" w:rsidR="005C3483" w:rsidRPr="00785C8D" w:rsidRDefault="0045620D" w:rsidP="004930D0">
            <w:pPr>
              <w:jc w:val="center"/>
              <w:rPr>
                <w:color w:val="000000"/>
                <w:sz w:val="20"/>
                <w:szCs w:val="20"/>
              </w:rPr>
            </w:pPr>
            <w:r>
              <w:rPr>
                <w:color w:val="000000"/>
                <w:sz w:val="20"/>
                <w:szCs w:val="20"/>
              </w:rPr>
              <w:t>-</w:t>
            </w:r>
          </w:p>
        </w:tc>
        <w:tc>
          <w:tcPr>
            <w:tcW w:w="595" w:type="pct"/>
          </w:tcPr>
          <w:p w14:paraId="15C71E3F" w14:textId="67F63FA0" w:rsidR="005C3483" w:rsidRPr="00785C8D" w:rsidRDefault="005C3483" w:rsidP="004930D0">
            <w:pPr>
              <w:jc w:val="center"/>
              <w:rPr>
                <w:color w:val="000000"/>
                <w:sz w:val="20"/>
                <w:szCs w:val="20"/>
              </w:rPr>
            </w:pPr>
            <w:r w:rsidRPr="00785C8D">
              <w:rPr>
                <w:color w:val="000000"/>
                <w:sz w:val="20"/>
                <w:szCs w:val="20"/>
              </w:rPr>
              <w:t>Chair</w:t>
            </w:r>
          </w:p>
        </w:tc>
        <w:tc>
          <w:tcPr>
            <w:tcW w:w="523" w:type="pct"/>
          </w:tcPr>
          <w:p w14:paraId="12E0075E" w14:textId="179002B0" w:rsidR="005C3483" w:rsidRPr="00E15601" w:rsidRDefault="005C3483" w:rsidP="004930D0">
            <w:pPr>
              <w:jc w:val="center"/>
              <w:rPr>
                <w:color w:val="000000"/>
                <w:sz w:val="20"/>
                <w:szCs w:val="20"/>
              </w:rPr>
            </w:pPr>
          </w:p>
        </w:tc>
      </w:tr>
      <w:tr w:rsidR="005C3483" w:rsidRPr="00E15601" w14:paraId="6480D8FF" w14:textId="77777777" w:rsidTr="006747BD">
        <w:tc>
          <w:tcPr>
            <w:tcW w:w="2811" w:type="pct"/>
          </w:tcPr>
          <w:p w14:paraId="369D64D8" w14:textId="77777777" w:rsidR="005C3483" w:rsidRPr="00E15601" w:rsidRDefault="005C3483" w:rsidP="004930D0">
            <w:pPr>
              <w:tabs>
                <w:tab w:val="num" w:pos="426"/>
              </w:tabs>
              <w:rPr>
                <w:color w:val="000000"/>
              </w:rPr>
            </w:pPr>
          </w:p>
        </w:tc>
        <w:tc>
          <w:tcPr>
            <w:tcW w:w="461" w:type="pct"/>
          </w:tcPr>
          <w:p w14:paraId="0D07838A" w14:textId="77777777" w:rsidR="005C3483" w:rsidRPr="00EE5566" w:rsidRDefault="005C3483" w:rsidP="004930D0">
            <w:pPr>
              <w:jc w:val="center"/>
              <w:rPr>
                <w:color w:val="000000"/>
                <w:sz w:val="18"/>
                <w:szCs w:val="18"/>
              </w:rPr>
            </w:pPr>
          </w:p>
        </w:tc>
        <w:tc>
          <w:tcPr>
            <w:tcW w:w="610" w:type="pct"/>
          </w:tcPr>
          <w:p w14:paraId="5D67FD28" w14:textId="28FD0076" w:rsidR="005C3483" w:rsidRPr="00785C8D" w:rsidRDefault="005C3483" w:rsidP="004930D0">
            <w:pPr>
              <w:jc w:val="center"/>
              <w:rPr>
                <w:color w:val="000000"/>
                <w:sz w:val="20"/>
                <w:szCs w:val="20"/>
              </w:rPr>
            </w:pPr>
          </w:p>
        </w:tc>
        <w:tc>
          <w:tcPr>
            <w:tcW w:w="595" w:type="pct"/>
          </w:tcPr>
          <w:p w14:paraId="4F329526" w14:textId="5E402212" w:rsidR="005C3483" w:rsidRPr="00785C8D" w:rsidRDefault="005C3483" w:rsidP="004930D0">
            <w:pPr>
              <w:jc w:val="center"/>
              <w:rPr>
                <w:color w:val="000000"/>
                <w:sz w:val="20"/>
                <w:szCs w:val="20"/>
              </w:rPr>
            </w:pPr>
          </w:p>
        </w:tc>
        <w:tc>
          <w:tcPr>
            <w:tcW w:w="523" w:type="pct"/>
          </w:tcPr>
          <w:p w14:paraId="6290B51C" w14:textId="77777777" w:rsidR="005C3483" w:rsidRPr="00E15601" w:rsidRDefault="005C3483" w:rsidP="004930D0">
            <w:pPr>
              <w:jc w:val="center"/>
              <w:rPr>
                <w:color w:val="000000"/>
                <w:sz w:val="20"/>
                <w:szCs w:val="20"/>
              </w:rPr>
            </w:pPr>
          </w:p>
        </w:tc>
      </w:tr>
      <w:tr w:rsidR="005C3483" w:rsidRPr="00E15601" w14:paraId="3E10FF59" w14:textId="77777777" w:rsidTr="006747BD">
        <w:tc>
          <w:tcPr>
            <w:tcW w:w="2811" w:type="pct"/>
          </w:tcPr>
          <w:p w14:paraId="0E5E7E31" w14:textId="6AB7088D" w:rsidR="005C3483" w:rsidRPr="003D43BB" w:rsidRDefault="005C3483" w:rsidP="005A2510">
            <w:pPr>
              <w:numPr>
                <w:ilvl w:val="0"/>
                <w:numId w:val="1"/>
              </w:numPr>
              <w:rPr>
                <w:color w:val="000000"/>
              </w:rPr>
            </w:pPr>
            <w:r w:rsidRPr="00E15601">
              <w:rPr>
                <w:color w:val="000000"/>
              </w:rPr>
              <w:t>Review of the Meeting</w:t>
            </w:r>
          </w:p>
        </w:tc>
        <w:tc>
          <w:tcPr>
            <w:tcW w:w="461" w:type="pct"/>
          </w:tcPr>
          <w:p w14:paraId="6FBCF987" w14:textId="51AAD096" w:rsidR="005C3483" w:rsidRPr="00EE5566" w:rsidRDefault="005C3483" w:rsidP="004930D0">
            <w:pPr>
              <w:jc w:val="center"/>
              <w:rPr>
                <w:color w:val="000000"/>
                <w:sz w:val="18"/>
                <w:szCs w:val="18"/>
              </w:rPr>
            </w:pPr>
            <w:r>
              <w:rPr>
                <w:color w:val="000000"/>
                <w:sz w:val="18"/>
                <w:szCs w:val="18"/>
              </w:rPr>
              <w:t>-</w:t>
            </w:r>
          </w:p>
        </w:tc>
        <w:tc>
          <w:tcPr>
            <w:tcW w:w="610" w:type="pct"/>
          </w:tcPr>
          <w:p w14:paraId="1C7ACACC" w14:textId="4C1A1F70" w:rsidR="005C3483" w:rsidRPr="00785C8D" w:rsidRDefault="0045620D" w:rsidP="004930D0">
            <w:pPr>
              <w:jc w:val="center"/>
              <w:rPr>
                <w:color w:val="000000"/>
                <w:sz w:val="20"/>
                <w:szCs w:val="20"/>
              </w:rPr>
            </w:pPr>
            <w:r>
              <w:rPr>
                <w:color w:val="000000"/>
                <w:sz w:val="20"/>
                <w:szCs w:val="20"/>
              </w:rPr>
              <w:t>-</w:t>
            </w:r>
          </w:p>
        </w:tc>
        <w:tc>
          <w:tcPr>
            <w:tcW w:w="595" w:type="pct"/>
          </w:tcPr>
          <w:p w14:paraId="5A1BC5D0" w14:textId="29A296D4" w:rsidR="005C3483" w:rsidRPr="00785C8D" w:rsidRDefault="005C3483" w:rsidP="004930D0">
            <w:pPr>
              <w:jc w:val="center"/>
              <w:rPr>
                <w:color w:val="000000"/>
                <w:sz w:val="20"/>
                <w:szCs w:val="20"/>
              </w:rPr>
            </w:pPr>
            <w:r w:rsidRPr="00785C8D">
              <w:rPr>
                <w:color w:val="000000"/>
                <w:sz w:val="20"/>
                <w:szCs w:val="20"/>
              </w:rPr>
              <w:t>Chair</w:t>
            </w:r>
          </w:p>
        </w:tc>
        <w:tc>
          <w:tcPr>
            <w:tcW w:w="523" w:type="pct"/>
          </w:tcPr>
          <w:p w14:paraId="76809640" w14:textId="4CE4EF0F" w:rsidR="005C3483" w:rsidRPr="00E15601" w:rsidRDefault="005C3483" w:rsidP="004930D0">
            <w:pPr>
              <w:jc w:val="center"/>
              <w:rPr>
                <w:color w:val="000000"/>
                <w:sz w:val="20"/>
                <w:szCs w:val="20"/>
              </w:rPr>
            </w:pPr>
          </w:p>
        </w:tc>
      </w:tr>
      <w:tr w:rsidR="0045620D" w:rsidRPr="00E15601" w14:paraId="2A63A50C" w14:textId="77777777" w:rsidTr="006747BD">
        <w:tc>
          <w:tcPr>
            <w:tcW w:w="2811" w:type="pct"/>
          </w:tcPr>
          <w:p w14:paraId="0EC1B731" w14:textId="77777777" w:rsidR="0045620D" w:rsidRPr="00E15601" w:rsidRDefault="0045620D" w:rsidP="0045620D">
            <w:pPr>
              <w:ind w:left="450"/>
              <w:rPr>
                <w:color w:val="000000"/>
              </w:rPr>
            </w:pPr>
          </w:p>
        </w:tc>
        <w:tc>
          <w:tcPr>
            <w:tcW w:w="461" w:type="pct"/>
          </w:tcPr>
          <w:p w14:paraId="389D95CA" w14:textId="77777777" w:rsidR="0045620D" w:rsidRDefault="0045620D" w:rsidP="004930D0">
            <w:pPr>
              <w:jc w:val="center"/>
              <w:rPr>
                <w:color w:val="000000"/>
                <w:sz w:val="18"/>
                <w:szCs w:val="18"/>
              </w:rPr>
            </w:pPr>
          </w:p>
        </w:tc>
        <w:tc>
          <w:tcPr>
            <w:tcW w:w="610" w:type="pct"/>
          </w:tcPr>
          <w:p w14:paraId="108828B3" w14:textId="77777777" w:rsidR="0045620D" w:rsidRPr="00785C8D" w:rsidRDefault="0045620D" w:rsidP="004930D0">
            <w:pPr>
              <w:jc w:val="center"/>
              <w:rPr>
                <w:color w:val="000000"/>
                <w:sz w:val="20"/>
                <w:szCs w:val="20"/>
              </w:rPr>
            </w:pPr>
          </w:p>
        </w:tc>
        <w:tc>
          <w:tcPr>
            <w:tcW w:w="595" w:type="pct"/>
          </w:tcPr>
          <w:p w14:paraId="528E04FD" w14:textId="77777777" w:rsidR="0045620D" w:rsidRPr="00785C8D" w:rsidRDefault="0045620D" w:rsidP="004930D0">
            <w:pPr>
              <w:jc w:val="center"/>
              <w:rPr>
                <w:color w:val="000000"/>
                <w:sz w:val="20"/>
                <w:szCs w:val="20"/>
              </w:rPr>
            </w:pPr>
          </w:p>
        </w:tc>
        <w:tc>
          <w:tcPr>
            <w:tcW w:w="523" w:type="pct"/>
          </w:tcPr>
          <w:p w14:paraId="2D622CF6" w14:textId="77777777" w:rsidR="0045620D" w:rsidRPr="00E15601" w:rsidRDefault="0045620D" w:rsidP="004930D0">
            <w:pPr>
              <w:jc w:val="center"/>
              <w:rPr>
                <w:color w:val="000000"/>
                <w:sz w:val="20"/>
                <w:szCs w:val="20"/>
              </w:rPr>
            </w:pPr>
          </w:p>
        </w:tc>
      </w:tr>
      <w:tr w:rsidR="0045620D" w:rsidRPr="00E15601" w14:paraId="3CA952F4" w14:textId="77777777" w:rsidTr="006747BD">
        <w:tc>
          <w:tcPr>
            <w:tcW w:w="2811" w:type="pct"/>
          </w:tcPr>
          <w:p w14:paraId="4961BB4E" w14:textId="1E99A272" w:rsidR="0045620D" w:rsidRPr="0045620D" w:rsidRDefault="0045620D" w:rsidP="0045620D">
            <w:pPr>
              <w:numPr>
                <w:ilvl w:val="0"/>
                <w:numId w:val="1"/>
              </w:numPr>
              <w:rPr>
                <w:color w:val="000000"/>
                <w:sz w:val="22"/>
                <w:szCs w:val="22"/>
              </w:rPr>
            </w:pPr>
            <w:r w:rsidRPr="0045620D">
              <w:rPr>
                <w:color w:val="000000"/>
                <w:sz w:val="22"/>
                <w:szCs w:val="22"/>
              </w:rPr>
              <w:t xml:space="preserve">Resolution by the Board to exclude the public and conduct its business in private for confidential matters which may be prejudicial to the public interest if conducted in public or for other reasons </w:t>
            </w:r>
          </w:p>
        </w:tc>
        <w:tc>
          <w:tcPr>
            <w:tcW w:w="461" w:type="pct"/>
          </w:tcPr>
          <w:p w14:paraId="455B7128" w14:textId="74BD4459" w:rsidR="0045620D" w:rsidRDefault="00940535" w:rsidP="004930D0">
            <w:pPr>
              <w:jc w:val="center"/>
              <w:rPr>
                <w:color w:val="000000"/>
                <w:sz w:val="18"/>
                <w:szCs w:val="18"/>
              </w:rPr>
            </w:pPr>
            <w:r>
              <w:rPr>
                <w:color w:val="000000"/>
                <w:sz w:val="18"/>
                <w:szCs w:val="18"/>
              </w:rPr>
              <w:t>-</w:t>
            </w:r>
          </w:p>
        </w:tc>
        <w:tc>
          <w:tcPr>
            <w:tcW w:w="610" w:type="pct"/>
          </w:tcPr>
          <w:p w14:paraId="6010F2DB" w14:textId="1AD0820E" w:rsidR="0045620D" w:rsidRPr="00785C8D" w:rsidRDefault="0045620D" w:rsidP="004930D0">
            <w:pPr>
              <w:jc w:val="center"/>
              <w:rPr>
                <w:color w:val="000000"/>
                <w:sz w:val="20"/>
                <w:szCs w:val="20"/>
              </w:rPr>
            </w:pPr>
            <w:r>
              <w:rPr>
                <w:color w:val="000000"/>
                <w:sz w:val="20"/>
                <w:szCs w:val="20"/>
              </w:rPr>
              <w:t>Approval</w:t>
            </w:r>
          </w:p>
        </w:tc>
        <w:tc>
          <w:tcPr>
            <w:tcW w:w="595" w:type="pct"/>
          </w:tcPr>
          <w:p w14:paraId="0541A7E9" w14:textId="4B1BCB45" w:rsidR="0045620D" w:rsidRPr="00785C8D" w:rsidRDefault="0045620D" w:rsidP="004930D0">
            <w:pPr>
              <w:jc w:val="center"/>
              <w:rPr>
                <w:color w:val="000000"/>
                <w:sz w:val="20"/>
                <w:szCs w:val="20"/>
              </w:rPr>
            </w:pPr>
            <w:r w:rsidRPr="00785C8D">
              <w:rPr>
                <w:color w:val="000000"/>
                <w:sz w:val="20"/>
                <w:szCs w:val="20"/>
              </w:rPr>
              <w:t>Chair</w:t>
            </w:r>
          </w:p>
        </w:tc>
        <w:tc>
          <w:tcPr>
            <w:tcW w:w="523" w:type="pct"/>
          </w:tcPr>
          <w:p w14:paraId="42D33BC8" w14:textId="77777777" w:rsidR="0045620D" w:rsidRPr="00E15601" w:rsidRDefault="0045620D" w:rsidP="004930D0">
            <w:pPr>
              <w:jc w:val="center"/>
              <w:rPr>
                <w:color w:val="000000"/>
                <w:sz w:val="20"/>
                <w:szCs w:val="20"/>
              </w:rPr>
            </w:pPr>
          </w:p>
        </w:tc>
      </w:tr>
      <w:tr w:rsidR="005C3483" w:rsidRPr="00E15601" w14:paraId="3D53BF0A" w14:textId="77777777" w:rsidTr="006747BD">
        <w:tc>
          <w:tcPr>
            <w:tcW w:w="2811" w:type="pct"/>
          </w:tcPr>
          <w:p w14:paraId="4388DDBF" w14:textId="77777777" w:rsidR="005C3483" w:rsidRPr="00E15601" w:rsidRDefault="005C3483" w:rsidP="004930D0">
            <w:pPr>
              <w:tabs>
                <w:tab w:val="num" w:pos="426"/>
              </w:tabs>
              <w:rPr>
                <w:color w:val="000000"/>
              </w:rPr>
            </w:pPr>
          </w:p>
        </w:tc>
        <w:tc>
          <w:tcPr>
            <w:tcW w:w="461" w:type="pct"/>
          </w:tcPr>
          <w:p w14:paraId="6B41B114" w14:textId="77777777" w:rsidR="005C3483" w:rsidRPr="00785C8D" w:rsidRDefault="005C3483" w:rsidP="004930D0">
            <w:pPr>
              <w:jc w:val="center"/>
              <w:rPr>
                <w:color w:val="000000"/>
                <w:sz w:val="20"/>
                <w:szCs w:val="20"/>
              </w:rPr>
            </w:pPr>
          </w:p>
        </w:tc>
        <w:tc>
          <w:tcPr>
            <w:tcW w:w="610" w:type="pct"/>
          </w:tcPr>
          <w:p w14:paraId="237B0AF0" w14:textId="3FBDB125" w:rsidR="005C3483" w:rsidRPr="00785C8D" w:rsidRDefault="005C3483" w:rsidP="004930D0">
            <w:pPr>
              <w:jc w:val="center"/>
              <w:rPr>
                <w:color w:val="000000"/>
                <w:sz w:val="20"/>
                <w:szCs w:val="20"/>
              </w:rPr>
            </w:pPr>
          </w:p>
        </w:tc>
        <w:tc>
          <w:tcPr>
            <w:tcW w:w="595" w:type="pct"/>
          </w:tcPr>
          <w:p w14:paraId="74AFCB70" w14:textId="2DC2C136" w:rsidR="005C3483" w:rsidRPr="00785C8D" w:rsidRDefault="005C3483" w:rsidP="004930D0">
            <w:pPr>
              <w:jc w:val="center"/>
              <w:rPr>
                <w:color w:val="000000"/>
                <w:sz w:val="20"/>
                <w:szCs w:val="20"/>
              </w:rPr>
            </w:pPr>
          </w:p>
        </w:tc>
        <w:tc>
          <w:tcPr>
            <w:tcW w:w="523" w:type="pct"/>
          </w:tcPr>
          <w:p w14:paraId="171C8CD7" w14:textId="77777777" w:rsidR="005C3483" w:rsidRPr="00E15601" w:rsidRDefault="005C3483" w:rsidP="004930D0">
            <w:pPr>
              <w:jc w:val="center"/>
              <w:rPr>
                <w:color w:val="000000"/>
                <w:sz w:val="20"/>
                <w:szCs w:val="20"/>
              </w:rPr>
            </w:pPr>
          </w:p>
        </w:tc>
      </w:tr>
      <w:tr w:rsidR="005C3483" w:rsidRPr="00E15601" w14:paraId="78A4C294" w14:textId="77777777" w:rsidTr="006747BD">
        <w:tc>
          <w:tcPr>
            <w:tcW w:w="2811" w:type="pct"/>
            <w:shd w:val="clear" w:color="auto" w:fill="BFBFBF" w:themeFill="background1" w:themeFillShade="BF"/>
          </w:tcPr>
          <w:p w14:paraId="28874A47" w14:textId="4D8049AC" w:rsidR="005C3483" w:rsidRPr="00E15601" w:rsidRDefault="005C3483" w:rsidP="004930D0">
            <w:pPr>
              <w:tabs>
                <w:tab w:val="num" w:pos="426"/>
              </w:tabs>
              <w:rPr>
                <w:color w:val="000000"/>
              </w:rPr>
            </w:pPr>
            <w:r w:rsidRPr="00E15601">
              <w:rPr>
                <w:color w:val="000000"/>
                <w:u w:val="single"/>
              </w:rPr>
              <w:t>Meeting Close</w:t>
            </w:r>
          </w:p>
        </w:tc>
        <w:tc>
          <w:tcPr>
            <w:tcW w:w="461" w:type="pct"/>
            <w:shd w:val="clear" w:color="auto" w:fill="BFBFBF" w:themeFill="background1" w:themeFillShade="BF"/>
          </w:tcPr>
          <w:p w14:paraId="145A114F" w14:textId="77777777" w:rsidR="005C3483" w:rsidRPr="00785C8D" w:rsidRDefault="005C3483" w:rsidP="004930D0">
            <w:pPr>
              <w:jc w:val="center"/>
              <w:rPr>
                <w:color w:val="000000"/>
                <w:sz w:val="20"/>
                <w:szCs w:val="20"/>
              </w:rPr>
            </w:pPr>
          </w:p>
        </w:tc>
        <w:tc>
          <w:tcPr>
            <w:tcW w:w="610" w:type="pct"/>
            <w:shd w:val="clear" w:color="auto" w:fill="BFBFBF" w:themeFill="background1" w:themeFillShade="BF"/>
          </w:tcPr>
          <w:p w14:paraId="5E7CD6E0" w14:textId="523347E6" w:rsidR="005C3483" w:rsidRPr="00785C8D" w:rsidRDefault="005C3483" w:rsidP="004930D0">
            <w:pPr>
              <w:jc w:val="center"/>
              <w:rPr>
                <w:color w:val="000000"/>
                <w:sz w:val="20"/>
                <w:szCs w:val="20"/>
              </w:rPr>
            </w:pPr>
          </w:p>
        </w:tc>
        <w:tc>
          <w:tcPr>
            <w:tcW w:w="595" w:type="pct"/>
            <w:shd w:val="clear" w:color="auto" w:fill="BFBFBF" w:themeFill="background1" w:themeFillShade="BF"/>
          </w:tcPr>
          <w:p w14:paraId="69395A9C" w14:textId="425F5641" w:rsidR="005C3483" w:rsidRPr="00785C8D" w:rsidRDefault="005C3483" w:rsidP="004930D0">
            <w:pPr>
              <w:jc w:val="center"/>
              <w:rPr>
                <w:color w:val="000000"/>
                <w:sz w:val="20"/>
                <w:szCs w:val="20"/>
              </w:rPr>
            </w:pPr>
          </w:p>
        </w:tc>
        <w:tc>
          <w:tcPr>
            <w:tcW w:w="523" w:type="pct"/>
            <w:shd w:val="clear" w:color="auto" w:fill="BFBFBF" w:themeFill="background1" w:themeFillShade="BF"/>
          </w:tcPr>
          <w:p w14:paraId="58560FB0" w14:textId="767D08CE" w:rsidR="005C3483" w:rsidRPr="00E15601" w:rsidRDefault="005C3483" w:rsidP="004930D0">
            <w:pPr>
              <w:jc w:val="center"/>
              <w:rPr>
                <w:color w:val="000000"/>
                <w:sz w:val="20"/>
                <w:szCs w:val="20"/>
              </w:rPr>
            </w:pPr>
            <w:r>
              <w:rPr>
                <w:color w:val="000000"/>
                <w:sz w:val="20"/>
                <w:szCs w:val="20"/>
              </w:rPr>
              <w:t>12:</w:t>
            </w:r>
            <w:r w:rsidR="00481197">
              <w:rPr>
                <w:color w:val="000000"/>
                <w:sz w:val="20"/>
                <w:szCs w:val="20"/>
              </w:rPr>
              <w:t>3</w:t>
            </w:r>
            <w:r>
              <w:rPr>
                <w:color w:val="000000"/>
                <w:sz w:val="20"/>
                <w:szCs w:val="20"/>
              </w:rPr>
              <w:t>0</w:t>
            </w:r>
          </w:p>
        </w:tc>
      </w:tr>
      <w:tr w:rsidR="005275A9" w:rsidRPr="00E15601" w14:paraId="265253BB" w14:textId="77777777" w:rsidTr="006747BD">
        <w:tc>
          <w:tcPr>
            <w:tcW w:w="2811" w:type="pct"/>
            <w:shd w:val="clear" w:color="auto" w:fill="auto"/>
          </w:tcPr>
          <w:p w14:paraId="2770870B" w14:textId="71586A52" w:rsidR="005275A9" w:rsidRPr="005275A9" w:rsidRDefault="005275A9" w:rsidP="004930D0">
            <w:pPr>
              <w:tabs>
                <w:tab w:val="num" w:pos="426"/>
              </w:tabs>
              <w:rPr>
                <w:color w:val="000000"/>
              </w:rPr>
            </w:pPr>
            <w:r>
              <w:rPr>
                <w:color w:val="000000"/>
              </w:rPr>
              <w:t>Next meeting in public: 24 May 2023</w:t>
            </w:r>
          </w:p>
        </w:tc>
        <w:tc>
          <w:tcPr>
            <w:tcW w:w="461" w:type="pct"/>
            <w:shd w:val="clear" w:color="auto" w:fill="auto"/>
          </w:tcPr>
          <w:p w14:paraId="22F98B83" w14:textId="77777777" w:rsidR="005275A9" w:rsidRPr="00785C8D" w:rsidRDefault="005275A9" w:rsidP="004930D0">
            <w:pPr>
              <w:jc w:val="center"/>
              <w:rPr>
                <w:color w:val="000000"/>
                <w:sz w:val="20"/>
                <w:szCs w:val="20"/>
              </w:rPr>
            </w:pPr>
          </w:p>
        </w:tc>
        <w:tc>
          <w:tcPr>
            <w:tcW w:w="610" w:type="pct"/>
            <w:shd w:val="clear" w:color="auto" w:fill="auto"/>
          </w:tcPr>
          <w:p w14:paraId="5A69E440" w14:textId="77777777" w:rsidR="005275A9" w:rsidRPr="00785C8D" w:rsidRDefault="005275A9" w:rsidP="004930D0">
            <w:pPr>
              <w:jc w:val="center"/>
              <w:rPr>
                <w:color w:val="000000"/>
                <w:sz w:val="20"/>
                <w:szCs w:val="20"/>
              </w:rPr>
            </w:pPr>
          </w:p>
        </w:tc>
        <w:tc>
          <w:tcPr>
            <w:tcW w:w="595" w:type="pct"/>
            <w:shd w:val="clear" w:color="auto" w:fill="auto"/>
          </w:tcPr>
          <w:p w14:paraId="2B6645EA" w14:textId="77777777" w:rsidR="005275A9" w:rsidRPr="00785C8D" w:rsidRDefault="005275A9" w:rsidP="004930D0">
            <w:pPr>
              <w:jc w:val="center"/>
              <w:rPr>
                <w:color w:val="000000"/>
                <w:sz w:val="20"/>
                <w:szCs w:val="20"/>
              </w:rPr>
            </w:pPr>
          </w:p>
        </w:tc>
        <w:tc>
          <w:tcPr>
            <w:tcW w:w="523" w:type="pct"/>
            <w:shd w:val="clear" w:color="auto" w:fill="auto"/>
          </w:tcPr>
          <w:p w14:paraId="0D94F39C" w14:textId="77777777" w:rsidR="005275A9" w:rsidRDefault="005275A9" w:rsidP="004930D0">
            <w:pPr>
              <w:jc w:val="center"/>
              <w:rPr>
                <w:color w:val="000000"/>
                <w:sz w:val="20"/>
                <w:szCs w:val="20"/>
              </w:rPr>
            </w:pPr>
          </w:p>
        </w:tc>
      </w:tr>
      <w:tr w:rsidR="005C3483" w:rsidRPr="00E15601" w14:paraId="6E815600" w14:textId="77777777" w:rsidTr="006747BD">
        <w:tc>
          <w:tcPr>
            <w:tcW w:w="2811" w:type="pct"/>
          </w:tcPr>
          <w:p w14:paraId="5CF526E6" w14:textId="77777777" w:rsidR="005C3483" w:rsidRDefault="005C3483" w:rsidP="00EE5566">
            <w:pPr>
              <w:tabs>
                <w:tab w:val="num" w:pos="426"/>
              </w:tabs>
              <w:rPr>
                <w:color w:val="000000"/>
              </w:rPr>
            </w:pPr>
          </w:p>
          <w:p w14:paraId="562B883B" w14:textId="77777777" w:rsidR="00971B6F" w:rsidRDefault="00971B6F" w:rsidP="00EE5566">
            <w:pPr>
              <w:tabs>
                <w:tab w:val="num" w:pos="426"/>
              </w:tabs>
              <w:rPr>
                <w:color w:val="000000"/>
              </w:rPr>
            </w:pPr>
          </w:p>
          <w:p w14:paraId="7BC4A86E" w14:textId="43E22829" w:rsidR="00971B6F" w:rsidRPr="00E15601" w:rsidRDefault="00971B6F" w:rsidP="00EE5566">
            <w:pPr>
              <w:tabs>
                <w:tab w:val="num" w:pos="426"/>
              </w:tabs>
              <w:rPr>
                <w:color w:val="000000"/>
              </w:rPr>
            </w:pPr>
          </w:p>
        </w:tc>
        <w:tc>
          <w:tcPr>
            <w:tcW w:w="461" w:type="pct"/>
          </w:tcPr>
          <w:p w14:paraId="3F31315B" w14:textId="77777777" w:rsidR="005C3483" w:rsidRPr="00E15601" w:rsidRDefault="005C3483" w:rsidP="00EE5566">
            <w:pPr>
              <w:jc w:val="center"/>
              <w:rPr>
                <w:color w:val="000000"/>
              </w:rPr>
            </w:pPr>
          </w:p>
        </w:tc>
        <w:tc>
          <w:tcPr>
            <w:tcW w:w="610" w:type="pct"/>
          </w:tcPr>
          <w:p w14:paraId="6434A4DF" w14:textId="5E56B380" w:rsidR="005C3483" w:rsidRPr="00E15601" w:rsidRDefault="005C3483" w:rsidP="00EE5566">
            <w:pPr>
              <w:jc w:val="center"/>
              <w:rPr>
                <w:color w:val="000000"/>
              </w:rPr>
            </w:pPr>
          </w:p>
        </w:tc>
        <w:tc>
          <w:tcPr>
            <w:tcW w:w="595" w:type="pct"/>
          </w:tcPr>
          <w:p w14:paraId="427E6B36" w14:textId="764C325A" w:rsidR="005C3483" w:rsidRPr="00785C8D" w:rsidRDefault="005C3483" w:rsidP="00EE5566">
            <w:pPr>
              <w:jc w:val="center"/>
              <w:rPr>
                <w:color w:val="000000"/>
                <w:sz w:val="20"/>
                <w:szCs w:val="20"/>
              </w:rPr>
            </w:pPr>
          </w:p>
        </w:tc>
        <w:tc>
          <w:tcPr>
            <w:tcW w:w="523" w:type="pct"/>
          </w:tcPr>
          <w:p w14:paraId="06E3DC26" w14:textId="77777777" w:rsidR="005C3483" w:rsidRPr="00E15601" w:rsidRDefault="005C3483" w:rsidP="00EE5566">
            <w:pPr>
              <w:jc w:val="center"/>
              <w:rPr>
                <w:color w:val="000000"/>
                <w:sz w:val="20"/>
                <w:szCs w:val="20"/>
              </w:rPr>
            </w:pPr>
          </w:p>
        </w:tc>
      </w:tr>
      <w:tr w:rsidR="005C3483" w:rsidRPr="00E15601" w14:paraId="60E2EFC1" w14:textId="73A67205" w:rsidTr="006747BD">
        <w:tc>
          <w:tcPr>
            <w:tcW w:w="5000" w:type="pct"/>
            <w:gridSpan w:val="5"/>
          </w:tcPr>
          <w:p w14:paraId="3AB7502B" w14:textId="5D3F5390" w:rsidR="005C3483" w:rsidRPr="00E15601" w:rsidRDefault="005C3483" w:rsidP="00EE5566">
            <w:pPr>
              <w:jc w:val="center"/>
              <w:rPr>
                <w:b/>
                <w:bCs/>
                <w:color w:val="000000"/>
                <w:u w:val="single"/>
              </w:rPr>
            </w:pPr>
            <w:r w:rsidRPr="00E15601">
              <w:rPr>
                <w:b/>
                <w:bCs/>
                <w:color w:val="000000"/>
                <w:u w:val="single"/>
              </w:rPr>
              <w:lastRenderedPageBreak/>
              <w:t>READING ROOM/APPENDIX</w:t>
            </w:r>
          </w:p>
          <w:p w14:paraId="3900705A" w14:textId="1F2F3AA8" w:rsidR="005C3483" w:rsidRPr="00E15601" w:rsidRDefault="005C3483" w:rsidP="00EE5566">
            <w:pPr>
              <w:jc w:val="center"/>
              <w:rPr>
                <w:color w:val="000000"/>
              </w:rPr>
            </w:pPr>
            <w:r w:rsidRPr="00E15601">
              <w:rPr>
                <w:color w:val="000000"/>
              </w:rPr>
              <w:t xml:space="preserve">- supporting reports to be taken as read </w:t>
            </w:r>
            <w:r>
              <w:rPr>
                <w:color w:val="000000"/>
              </w:rPr>
              <w:t>to prompt discussion and decisions as required</w:t>
            </w:r>
            <w:r w:rsidRPr="00E15601">
              <w:rPr>
                <w:color w:val="000000"/>
              </w:rPr>
              <w:t xml:space="preserve"> -</w:t>
            </w:r>
          </w:p>
        </w:tc>
      </w:tr>
      <w:tr w:rsidR="005C3483" w:rsidRPr="00E15601" w14:paraId="75177C89" w14:textId="77777777" w:rsidTr="006747BD">
        <w:tc>
          <w:tcPr>
            <w:tcW w:w="2811" w:type="pct"/>
          </w:tcPr>
          <w:p w14:paraId="1FF0E33E" w14:textId="77777777" w:rsidR="005C3483" w:rsidRPr="00E15601" w:rsidRDefault="005C3483" w:rsidP="00EE5566">
            <w:pPr>
              <w:tabs>
                <w:tab w:val="num" w:pos="426"/>
              </w:tabs>
              <w:ind w:left="426"/>
              <w:rPr>
                <w:color w:val="000000"/>
              </w:rPr>
            </w:pPr>
          </w:p>
        </w:tc>
        <w:tc>
          <w:tcPr>
            <w:tcW w:w="461" w:type="pct"/>
          </w:tcPr>
          <w:p w14:paraId="742BC73F" w14:textId="77777777" w:rsidR="005C3483" w:rsidRPr="00E15601" w:rsidRDefault="005C3483" w:rsidP="00EE5566">
            <w:pPr>
              <w:jc w:val="center"/>
              <w:rPr>
                <w:color w:val="000000"/>
              </w:rPr>
            </w:pPr>
          </w:p>
        </w:tc>
        <w:tc>
          <w:tcPr>
            <w:tcW w:w="610" w:type="pct"/>
          </w:tcPr>
          <w:p w14:paraId="4B406382" w14:textId="7829BC5A" w:rsidR="005C3483" w:rsidRPr="00E15601" w:rsidRDefault="005C3483" w:rsidP="00EE5566">
            <w:pPr>
              <w:jc w:val="center"/>
              <w:rPr>
                <w:color w:val="000000"/>
              </w:rPr>
            </w:pPr>
          </w:p>
        </w:tc>
        <w:tc>
          <w:tcPr>
            <w:tcW w:w="595" w:type="pct"/>
          </w:tcPr>
          <w:p w14:paraId="774A942B" w14:textId="6C1DB89E" w:rsidR="005C3483" w:rsidRPr="00E15601" w:rsidRDefault="005C3483" w:rsidP="00EE5566">
            <w:pPr>
              <w:jc w:val="center"/>
              <w:rPr>
                <w:color w:val="000000"/>
              </w:rPr>
            </w:pPr>
          </w:p>
        </w:tc>
        <w:tc>
          <w:tcPr>
            <w:tcW w:w="523" w:type="pct"/>
          </w:tcPr>
          <w:p w14:paraId="03231CE0" w14:textId="77777777" w:rsidR="005C3483" w:rsidRPr="00E15601" w:rsidRDefault="005C3483" w:rsidP="00EE5566">
            <w:pPr>
              <w:jc w:val="center"/>
              <w:rPr>
                <w:color w:val="000000"/>
                <w:sz w:val="20"/>
                <w:szCs w:val="20"/>
              </w:rPr>
            </w:pPr>
          </w:p>
        </w:tc>
      </w:tr>
      <w:tr w:rsidR="005C3483" w:rsidRPr="00E15601" w14:paraId="4CBD5656" w14:textId="35A287F1" w:rsidTr="006747BD">
        <w:tc>
          <w:tcPr>
            <w:tcW w:w="5000" w:type="pct"/>
            <w:gridSpan w:val="5"/>
          </w:tcPr>
          <w:p w14:paraId="24FB5C49" w14:textId="53834912" w:rsidR="005C3483" w:rsidRDefault="005C3483" w:rsidP="005A2510">
            <w:pPr>
              <w:numPr>
                <w:ilvl w:val="0"/>
                <w:numId w:val="1"/>
              </w:numPr>
            </w:pPr>
            <w:r>
              <w:t xml:space="preserve">Register of Directors’ Interests </w:t>
            </w:r>
            <w:r w:rsidRPr="00E15601">
              <w:rPr>
                <w:sz w:val="16"/>
                <w:szCs w:val="16"/>
              </w:rPr>
              <w:t>(paper - RR/App</w:t>
            </w:r>
            <w:r>
              <w:rPr>
                <w:sz w:val="16"/>
                <w:szCs w:val="16"/>
              </w:rPr>
              <w:t xml:space="preserve"> 07</w:t>
            </w:r>
            <w:r w:rsidRPr="00E15601">
              <w:rPr>
                <w:sz w:val="16"/>
                <w:szCs w:val="16"/>
              </w:rPr>
              <w:t>/202</w:t>
            </w:r>
            <w:r>
              <w:rPr>
                <w:sz w:val="16"/>
                <w:szCs w:val="16"/>
              </w:rPr>
              <w:t>3</w:t>
            </w:r>
            <w:r w:rsidRPr="00E15601">
              <w:rPr>
                <w:sz w:val="16"/>
                <w:szCs w:val="16"/>
              </w:rPr>
              <w:t>)</w:t>
            </w:r>
          </w:p>
          <w:p w14:paraId="5D7AD800" w14:textId="32B6AC43" w:rsidR="005C3483" w:rsidRDefault="005C3483" w:rsidP="00EE5566">
            <w:pPr>
              <w:tabs>
                <w:tab w:val="num" w:pos="426"/>
              </w:tabs>
              <w:ind w:left="360"/>
            </w:pPr>
          </w:p>
        </w:tc>
      </w:tr>
      <w:tr w:rsidR="005C3483" w:rsidRPr="00E15601" w14:paraId="180C9315" w14:textId="151599A6" w:rsidTr="006747BD">
        <w:tc>
          <w:tcPr>
            <w:tcW w:w="5000" w:type="pct"/>
            <w:gridSpan w:val="5"/>
          </w:tcPr>
          <w:p w14:paraId="6E4EA944" w14:textId="46734424" w:rsidR="005C3483" w:rsidRDefault="005C3483" w:rsidP="005A2510">
            <w:pPr>
              <w:numPr>
                <w:ilvl w:val="0"/>
                <w:numId w:val="1"/>
              </w:numPr>
            </w:pPr>
            <w:r w:rsidRPr="005848C5">
              <w:t>Appendi</w:t>
            </w:r>
            <w:r w:rsidR="00F96F17">
              <w:t>x</w:t>
            </w:r>
            <w:r w:rsidRPr="005848C5">
              <w:t xml:space="preserve"> to the Chief Executive’s report</w:t>
            </w:r>
            <w:r w:rsidR="00F96F17">
              <w:t xml:space="preserve"> </w:t>
            </w:r>
            <w:r w:rsidR="00F96F17" w:rsidRPr="00F96F17">
              <w:rPr>
                <w:sz w:val="16"/>
                <w:szCs w:val="16"/>
              </w:rPr>
              <w:t>(RR/App 08/2023)</w:t>
            </w:r>
            <w:r>
              <w:t xml:space="preserve">: </w:t>
            </w:r>
          </w:p>
          <w:p w14:paraId="5D72CADA" w14:textId="42D272A7" w:rsidR="005C3483" w:rsidRPr="003945B0" w:rsidRDefault="005C3483" w:rsidP="00F96F17">
            <w:pPr>
              <w:numPr>
                <w:ilvl w:val="0"/>
                <w:numId w:val="4"/>
              </w:numPr>
            </w:pPr>
            <w:r>
              <w:t xml:space="preserve">access to the </w:t>
            </w:r>
            <w:r w:rsidRPr="00661B1A">
              <w:t>Buckinghamshire, Oxfordshire &amp; Berkshire West (</w:t>
            </w:r>
            <w:r w:rsidRPr="00F96F17">
              <w:rPr>
                <w:b/>
                <w:bCs/>
              </w:rPr>
              <w:t>BOB</w:t>
            </w:r>
            <w:r w:rsidRPr="00661B1A">
              <w:t>) Integrated Care Board (</w:t>
            </w:r>
            <w:r w:rsidRPr="00F96F17">
              <w:rPr>
                <w:b/>
                <w:bCs/>
              </w:rPr>
              <w:t>ICB</w:t>
            </w:r>
            <w:r w:rsidRPr="00661B1A">
              <w:t xml:space="preserve">) Board </w:t>
            </w:r>
            <w:r>
              <w:t>papers:</w:t>
            </w:r>
            <w:r w:rsidRPr="00F96F17">
              <w:rPr>
                <w:b/>
                <w:bCs/>
              </w:rPr>
              <w:t xml:space="preserve"> </w:t>
            </w:r>
            <w:hyperlink r:id="rId12" w:history="1">
              <w:r w:rsidRPr="005B46B3">
                <w:rPr>
                  <w:rStyle w:val="Hyperlink"/>
                </w:rPr>
                <w:t>https://www.bucksoxonberksw.icb.nhs.uk/about-us/board-meetings/board-papers/</w:t>
              </w:r>
            </w:hyperlink>
            <w:r w:rsidRPr="00F96F17">
              <w:rPr>
                <w:sz w:val="16"/>
                <w:szCs w:val="16"/>
              </w:rPr>
              <w:t xml:space="preserve">   </w:t>
            </w:r>
          </w:p>
          <w:p w14:paraId="5CF7588A" w14:textId="3A11F1B7" w:rsidR="005C3483" w:rsidRDefault="005C3483" w:rsidP="00EE5566">
            <w:pPr>
              <w:tabs>
                <w:tab w:val="num" w:pos="426"/>
              </w:tabs>
              <w:ind w:left="360"/>
            </w:pPr>
          </w:p>
        </w:tc>
      </w:tr>
      <w:tr w:rsidR="006A0ADE" w:rsidRPr="00E15601" w14:paraId="40A738C7" w14:textId="77777777" w:rsidTr="006747BD">
        <w:tc>
          <w:tcPr>
            <w:tcW w:w="5000" w:type="pct"/>
            <w:gridSpan w:val="5"/>
          </w:tcPr>
          <w:p w14:paraId="0A187563" w14:textId="34298392" w:rsidR="006A0ADE" w:rsidRDefault="006A0ADE" w:rsidP="006A0ADE">
            <w:pPr>
              <w:numPr>
                <w:ilvl w:val="0"/>
                <w:numId w:val="1"/>
              </w:numPr>
            </w:pPr>
            <w:r w:rsidRPr="006D56A0">
              <w:t>Appendi</w:t>
            </w:r>
            <w:r>
              <w:t>ces</w:t>
            </w:r>
            <w:r w:rsidRPr="006D56A0">
              <w:t xml:space="preserve"> to the Corporate Affairs update report</w:t>
            </w:r>
            <w:r>
              <w:t xml:space="preserve"> </w:t>
            </w:r>
            <w:r w:rsidRPr="00E15601">
              <w:rPr>
                <w:sz w:val="16"/>
                <w:szCs w:val="16"/>
              </w:rPr>
              <w:t>(paper - RR/App</w:t>
            </w:r>
            <w:r>
              <w:rPr>
                <w:sz w:val="16"/>
                <w:szCs w:val="16"/>
              </w:rPr>
              <w:t xml:space="preserve"> 09</w:t>
            </w:r>
            <w:r w:rsidRPr="00E15601">
              <w:rPr>
                <w:sz w:val="16"/>
                <w:szCs w:val="16"/>
              </w:rPr>
              <w:t>/202</w:t>
            </w:r>
            <w:r>
              <w:rPr>
                <w:sz w:val="16"/>
                <w:szCs w:val="16"/>
              </w:rPr>
              <w:t>3</w:t>
            </w:r>
            <w:r w:rsidRPr="00E15601">
              <w:rPr>
                <w:sz w:val="16"/>
                <w:szCs w:val="16"/>
              </w:rPr>
              <w:t>)</w:t>
            </w:r>
            <w:r w:rsidRPr="006D56A0">
              <w:t>:</w:t>
            </w:r>
            <w:r>
              <w:t xml:space="preserve"> </w:t>
            </w:r>
          </w:p>
          <w:p w14:paraId="675BFAEE" w14:textId="77777777" w:rsidR="006A0ADE" w:rsidRDefault="006A0ADE" w:rsidP="006A0ADE">
            <w:pPr>
              <w:numPr>
                <w:ilvl w:val="0"/>
                <w:numId w:val="5"/>
              </w:numPr>
            </w:pPr>
            <w:r>
              <w:t xml:space="preserve">Legal, Regulatory &amp; Policy update; </w:t>
            </w:r>
          </w:p>
          <w:p w14:paraId="4EB65D7E" w14:textId="412B903D" w:rsidR="006A0ADE" w:rsidRDefault="006A0ADE" w:rsidP="006A0ADE">
            <w:pPr>
              <w:numPr>
                <w:ilvl w:val="0"/>
                <w:numId w:val="5"/>
              </w:numPr>
            </w:pPr>
            <w:r>
              <w:t>Board Assurance Framework (strategic risks)</w:t>
            </w:r>
            <w:r w:rsidR="00A6233E">
              <w:t>;</w:t>
            </w:r>
            <w:r>
              <w:t xml:space="preserve"> </w:t>
            </w:r>
          </w:p>
          <w:p w14:paraId="452D8D3B" w14:textId="77777777" w:rsidR="006A0ADE" w:rsidRDefault="006A0ADE" w:rsidP="006A0ADE">
            <w:pPr>
              <w:numPr>
                <w:ilvl w:val="0"/>
                <w:numId w:val="5"/>
              </w:numPr>
            </w:pPr>
            <w:r>
              <w:t xml:space="preserve">Communications; and </w:t>
            </w:r>
          </w:p>
          <w:p w14:paraId="389D7836" w14:textId="77777777" w:rsidR="006A0ADE" w:rsidRDefault="006A0ADE" w:rsidP="006A0ADE">
            <w:pPr>
              <w:numPr>
                <w:ilvl w:val="0"/>
                <w:numId w:val="5"/>
              </w:numPr>
            </w:pPr>
            <w:r>
              <w:t>Involvement and Engagement</w:t>
            </w:r>
          </w:p>
          <w:p w14:paraId="5FD31A5D" w14:textId="552647CD" w:rsidR="006A0ADE" w:rsidRPr="005848C5" w:rsidRDefault="006A0ADE" w:rsidP="006A0ADE">
            <w:pPr>
              <w:ind w:left="643"/>
            </w:pPr>
          </w:p>
        </w:tc>
      </w:tr>
      <w:tr w:rsidR="005C3483" w:rsidRPr="00E15601" w14:paraId="2FB8B0B6" w14:textId="32EC2E10" w:rsidTr="006747BD">
        <w:tc>
          <w:tcPr>
            <w:tcW w:w="5000" w:type="pct"/>
            <w:gridSpan w:val="5"/>
          </w:tcPr>
          <w:p w14:paraId="2C8E65B3" w14:textId="2C690BFB" w:rsidR="005C3483" w:rsidRPr="009325EF" w:rsidRDefault="005C3483" w:rsidP="005A2510">
            <w:pPr>
              <w:numPr>
                <w:ilvl w:val="0"/>
                <w:numId w:val="1"/>
              </w:numPr>
            </w:pPr>
            <w:r>
              <w:t xml:space="preserve">Integrated Performance Report (IPR) - supporting information: </w:t>
            </w:r>
            <w:r>
              <w:br/>
              <w:t xml:space="preserve">Safety &amp; Quality Dashboard </w:t>
            </w:r>
            <w:r w:rsidRPr="00925AD4">
              <w:rPr>
                <w:sz w:val="16"/>
                <w:szCs w:val="16"/>
              </w:rPr>
              <w:t xml:space="preserve">(paper - RR/App </w:t>
            </w:r>
            <w:r w:rsidR="006A0ADE">
              <w:rPr>
                <w:sz w:val="16"/>
                <w:szCs w:val="16"/>
              </w:rPr>
              <w:t>10</w:t>
            </w:r>
            <w:r w:rsidRPr="00925AD4">
              <w:rPr>
                <w:sz w:val="16"/>
                <w:szCs w:val="16"/>
              </w:rPr>
              <w:t>/202</w:t>
            </w:r>
            <w:r>
              <w:rPr>
                <w:sz w:val="16"/>
                <w:szCs w:val="16"/>
              </w:rPr>
              <w:t>3</w:t>
            </w:r>
            <w:r w:rsidRPr="00925AD4">
              <w:rPr>
                <w:sz w:val="16"/>
                <w:szCs w:val="16"/>
              </w:rPr>
              <w:t>)</w:t>
            </w:r>
          </w:p>
          <w:p w14:paraId="58AAE8FA" w14:textId="2EF18F55" w:rsidR="005C3483" w:rsidRDefault="005C3483" w:rsidP="00EE5566"/>
        </w:tc>
      </w:tr>
      <w:tr w:rsidR="005C3483" w:rsidRPr="00E15601" w14:paraId="0F8506A1" w14:textId="5B3F7E11" w:rsidTr="006747BD">
        <w:tc>
          <w:tcPr>
            <w:tcW w:w="5000" w:type="pct"/>
            <w:gridSpan w:val="5"/>
          </w:tcPr>
          <w:p w14:paraId="379A4212" w14:textId="12F1C31F" w:rsidR="005C3483" w:rsidRPr="00BC12D7" w:rsidRDefault="005C3483" w:rsidP="005A2510">
            <w:pPr>
              <w:numPr>
                <w:ilvl w:val="0"/>
                <w:numId w:val="1"/>
              </w:numPr>
              <w:rPr>
                <w:color w:val="000000"/>
              </w:rPr>
            </w:pPr>
            <w:r w:rsidRPr="00E15601">
              <w:rPr>
                <w:color w:val="000000"/>
              </w:rPr>
              <w:t>M</w:t>
            </w:r>
            <w:r>
              <w:rPr>
                <w:color w:val="000000"/>
              </w:rPr>
              <w:t xml:space="preserve">eetings, </w:t>
            </w:r>
            <w:r w:rsidR="006A0ADE">
              <w:rPr>
                <w:color w:val="000000"/>
              </w:rPr>
              <w:t>minutes</w:t>
            </w:r>
            <w:r w:rsidRPr="00E15601">
              <w:rPr>
                <w:color w:val="000000"/>
              </w:rPr>
              <w:t xml:space="preserve"> </w:t>
            </w:r>
            <w:r>
              <w:rPr>
                <w:color w:val="000000"/>
              </w:rPr>
              <w:t xml:space="preserve">and </w:t>
            </w:r>
            <w:r w:rsidR="006A0ADE">
              <w:rPr>
                <w:color w:val="000000"/>
              </w:rPr>
              <w:t>supporting information</w:t>
            </w:r>
            <w:r>
              <w:rPr>
                <w:color w:val="000000"/>
              </w:rPr>
              <w:t xml:space="preserve"> </w:t>
            </w:r>
            <w:r w:rsidRPr="00E15601">
              <w:rPr>
                <w:color w:val="000000"/>
              </w:rPr>
              <w:t>from Committe</w:t>
            </w:r>
            <w:r>
              <w:rPr>
                <w:color w:val="000000"/>
              </w:rPr>
              <w:t>e</w:t>
            </w:r>
            <w:r w:rsidRPr="00E15601">
              <w:rPr>
                <w:color w:val="000000"/>
              </w:rPr>
              <w:t>s:</w:t>
            </w:r>
          </w:p>
          <w:p w14:paraId="6F1E54A5" w14:textId="30B0F5FC" w:rsidR="005C3483" w:rsidRDefault="005C3483" w:rsidP="008952E3">
            <w:pPr>
              <w:numPr>
                <w:ilvl w:val="0"/>
                <w:numId w:val="2"/>
              </w:numPr>
              <w:tabs>
                <w:tab w:val="num" w:pos="1065"/>
              </w:tabs>
              <w:rPr>
                <w:color w:val="000000"/>
              </w:rPr>
            </w:pPr>
            <w:bookmarkStart w:id="2" w:name="_Hlk56760607"/>
            <w:r w:rsidRPr="00E15601">
              <w:rPr>
                <w:color w:val="000000"/>
              </w:rPr>
              <w:t xml:space="preserve">Audit Committee on </w:t>
            </w:r>
            <w:r w:rsidRPr="000B58B0">
              <w:t>23 November 2022</w:t>
            </w:r>
            <w:r w:rsidR="006A0ADE">
              <w:rPr>
                <w:sz w:val="16"/>
                <w:szCs w:val="16"/>
              </w:rPr>
              <w:t xml:space="preserve"> </w:t>
            </w:r>
            <w:r w:rsidRPr="005C3483">
              <w:t xml:space="preserve">and </w:t>
            </w:r>
            <w:r w:rsidR="004E0ED8">
              <w:t xml:space="preserve">agenda for </w:t>
            </w:r>
            <w:r w:rsidRPr="005C3483">
              <w:t>22 February 2023</w:t>
            </w:r>
            <w:r w:rsidR="005235DE">
              <w:t xml:space="preserve"> </w:t>
            </w:r>
            <w:r w:rsidR="004E0ED8" w:rsidRPr="004E0ED8">
              <w:rPr>
                <w:sz w:val="16"/>
                <w:szCs w:val="16"/>
              </w:rPr>
              <w:t>(paper - RR/App 11/2023)</w:t>
            </w:r>
          </w:p>
          <w:p w14:paraId="08A01A8F" w14:textId="4CC0DB5B" w:rsidR="005C3483" w:rsidRPr="00EE3F15" w:rsidRDefault="005C3483" w:rsidP="008952E3">
            <w:pPr>
              <w:pStyle w:val="ListParagraph"/>
              <w:numPr>
                <w:ilvl w:val="0"/>
                <w:numId w:val="2"/>
              </w:numPr>
            </w:pPr>
            <w:r w:rsidRPr="00EE3F15">
              <w:rPr>
                <w:color w:val="000000"/>
              </w:rPr>
              <w:t>Charity Committee</w:t>
            </w:r>
            <w:r>
              <w:rPr>
                <w:color w:val="000000"/>
              </w:rPr>
              <w:t xml:space="preserve"> </w:t>
            </w:r>
            <w:r w:rsidRPr="00EE3F15">
              <w:rPr>
                <w:color w:val="000000"/>
              </w:rPr>
              <w:t>on</w:t>
            </w:r>
            <w:r>
              <w:t xml:space="preserve"> </w:t>
            </w:r>
            <w:r w:rsidRPr="005C3483">
              <w:rPr>
                <w:color w:val="000000"/>
              </w:rPr>
              <w:t>08 February 2023</w:t>
            </w:r>
            <w:r w:rsidR="008569DD">
              <w:rPr>
                <w:color w:val="000000"/>
              </w:rPr>
              <w:t xml:space="preserve"> </w:t>
            </w:r>
            <w:r w:rsidR="008569DD" w:rsidRPr="00E15601">
              <w:rPr>
                <w:sz w:val="16"/>
                <w:szCs w:val="16"/>
              </w:rPr>
              <w:t>(</w:t>
            </w:r>
            <w:r w:rsidR="008569DD">
              <w:rPr>
                <w:sz w:val="16"/>
                <w:szCs w:val="16"/>
              </w:rPr>
              <w:t>oral update</w:t>
            </w:r>
            <w:r w:rsidR="008569DD" w:rsidRPr="00E15601">
              <w:rPr>
                <w:sz w:val="16"/>
                <w:szCs w:val="16"/>
              </w:rPr>
              <w:t>)</w:t>
            </w:r>
          </w:p>
          <w:p w14:paraId="012795E7" w14:textId="56360681" w:rsidR="005C3483" w:rsidRPr="002F60B5" w:rsidRDefault="005C3483" w:rsidP="008952E3">
            <w:pPr>
              <w:numPr>
                <w:ilvl w:val="0"/>
                <w:numId w:val="2"/>
              </w:numPr>
              <w:tabs>
                <w:tab w:val="num" w:pos="1065"/>
              </w:tabs>
              <w:rPr>
                <w:color w:val="000000"/>
              </w:rPr>
            </w:pPr>
            <w:r>
              <w:t xml:space="preserve">Executive Management Committee </w:t>
            </w:r>
            <w:r w:rsidRPr="00E15601">
              <w:rPr>
                <w:sz w:val="16"/>
                <w:szCs w:val="16"/>
              </w:rPr>
              <w:t>(</w:t>
            </w:r>
            <w:r>
              <w:rPr>
                <w:sz w:val="16"/>
                <w:szCs w:val="16"/>
              </w:rPr>
              <w:t>oral update if required</w:t>
            </w:r>
            <w:r w:rsidRPr="00E15601">
              <w:rPr>
                <w:sz w:val="16"/>
                <w:szCs w:val="16"/>
              </w:rPr>
              <w:t>)</w:t>
            </w:r>
          </w:p>
          <w:p w14:paraId="66AE6A00" w14:textId="79CCCEAD" w:rsidR="005C3483" w:rsidRPr="00287EC8" w:rsidRDefault="005C3483" w:rsidP="008952E3">
            <w:pPr>
              <w:numPr>
                <w:ilvl w:val="0"/>
                <w:numId w:val="2"/>
              </w:numPr>
              <w:tabs>
                <w:tab w:val="num" w:pos="1065"/>
              </w:tabs>
              <w:rPr>
                <w:color w:val="000000"/>
              </w:rPr>
            </w:pPr>
            <w:r w:rsidRPr="00287EC8">
              <w:rPr>
                <w:color w:val="000000"/>
              </w:rPr>
              <w:t xml:space="preserve">Finance &amp; Investment Committee on </w:t>
            </w:r>
            <w:r w:rsidRPr="000B58B0">
              <w:t>22 November 202</w:t>
            </w:r>
            <w:r>
              <w:t>2</w:t>
            </w:r>
            <w:r w:rsidR="006A0ADE">
              <w:t xml:space="preserve"> </w:t>
            </w:r>
            <w:r w:rsidRPr="005C3483">
              <w:t>and 02 February 2023</w:t>
            </w:r>
            <w:r w:rsidRPr="000B58B0">
              <w:t xml:space="preserve"> </w:t>
            </w:r>
            <w:r w:rsidR="00995E5B" w:rsidRPr="00E15601">
              <w:rPr>
                <w:sz w:val="16"/>
                <w:szCs w:val="16"/>
              </w:rPr>
              <w:t>(paper - RR/App</w:t>
            </w:r>
            <w:r w:rsidR="00995E5B">
              <w:rPr>
                <w:sz w:val="16"/>
                <w:szCs w:val="16"/>
              </w:rPr>
              <w:t xml:space="preserve"> 12</w:t>
            </w:r>
            <w:r w:rsidR="00995E5B" w:rsidRPr="00E15601">
              <w:rPr>
                <w:sz w:val="16"/>
                <w:szCs w:val="16"/>
              </w:rPr>
              <w:t>/202</w:t>
            </w:r>
            <w:r w:rsidR="00995E5B">
              <w:rPr>
                <w:sz w:val="16"/>
                <w:szCs w:val="16"/>
              </w:rPr>
              <w:t>3</w:t>
            </w:r>
            <w:r w:rsidR="00995E5B" w:rsidRPr="00E15601">
              <w:rPr>
                <w:sz w:val="16"/>
                <w:szCs w:val="16"/>
              </w:rPr>
              <w:t>)</w:t>
            </w:r>
            <w:r w:rsidR="004E0ED8">
              <w:rPr>
                <w:sz w:val="16"/>
                <w:szCs w:val="16"/>
              </w:rPr>
              <w:t xml:space="preserve"> </w:t>
            </w:r>
            <w:r w:rsidR="004E0ED8">
              <w:t>and agenda for 21 March 2023</w:t>
            </w:r>
            <w:r w:rsidR="00995E5B">
              <w:t xml:space="preserve"> </w:t>
            </w:r>
            <w:r w:rsidR="00995E5B" w:rsidRPr="00E15601">
              <w:rPr>
                <w:sz w:val="16"/>
                <w:szCs w:val="16"/>
              </w:rPr>
              <w:t>(paper - RR/App</w:t>
            </w:r>
            <w:r w:rsidR="00995E5B">
              <w:rPr>
                <w:sz w:val="16"/>
                <w:szCs w:val="16"/>
              </w:rPr>
              <w:t xml:space="preserve"> 13</w:t>
            </w:r>
            <w:r w:rsidR="00995E5B" w:rsidRPr="00E15601">
              <w:rPr>
                <w:sz w:val="16"/>
                <w:szCs w:val="16"/>
              </w:rPr>
              <w:t>/202</w:t>
            </w:r>
            <w:r w:rsidR="00995E5B">
              <w:rPr>
                <w:sz w:val="16"/>
                <w:szCs w:val="16"/>
              </w:rPr>
              <w:t>3</w:t>
            </w:r>
            <w:r w:rsidR="00995E5B" w:rsidRPr="00E15601">
              <w:rPr>
                <w:sz w:val="16"/>
                <w:szCs w:val="16"/>
              </w:rPr>
              <w:t>)</w:t>
            </w:r>
          </w:p>
          <w:p w14:paraId="4C256CD9" w14:textId="4217429D" w:rsidR="005C3483" w:rsidRPr="00EE3F15" w:rsidRDefault="005C3483" w:rsidP="008952E3">
            <w:pPr>
              <w:pStyle w:val="ListParagraph"/>
              <w:numPr>
                <w:ilvl w:val="0"/>
                <w:numId w:val="2"/>
              </w:numPr>
            </w:pPr>
            <w:r w:rsidRPr="00EE3F15">
              <w:rPr>
                <w:color w:val="000000"/>
              </w:rPr>
              <w:t>Mental Health &amp; Law</w:t>
            </w:r>
            <w:r>
              <w:rPr>
                <w:color w:val="000000"/>
              </w:rPr>
              <w:t xml:space="preserve"> (</w:t>
            </w:r>
            <w:r>
              <w:rPr>
                <w:b/>
                <w:bCs/>
                <w:color w:val="000000"/>
              </w:rPr>
              <w:t>MH&amp;L</w:t>
            </w:r>
            <w:r>
              <w:rPr>
                <w:color w:val="000000"/>
              </w:rPr>
              <w:t>)</w:t>
            </w:r>
            <w:r w:rsidRPr="00EE3F15">
              <w:rPr>
                <w:color w:val="000000"/>
              </w:rPr>
              <w:t xml:space="preserve"> Committee on </w:t>
            </w:r>
            <w:bookmarkEnd w:id="2"/>
            <w:r w:rsidRPr="000B58B0">
              <w:t>12 October 2022</w:t>
            </w:r>
            <w:r>
              <w:t xml:space="preserve"> </w:t>
            </w:r>
            <w:r w:rsidR="006A0ADE" w:rsidRPr="00E15601">
              <w:rPr>
                <w:sz w:val="16"/>
                <w:szCs w:val="16"/>
              </w:rPr>
              <w:t>(paper - RR/App</w:t>
            </w:r>
            <w:r w:rsidR="006A0ADE">
              <w:rPr>
                <w:sz w:val="16"/>
                <w:szCs w:val="16"/>
              </w:rPr>
              <w:t xml:space="preserve"> </w:t>
            </w:r>
            <w:r w:rsidR="005235DE">
              <w:rPr>
                <w:sz w:val="16"/>
                <w:szCs w:val="16"/>
              </w:rPr>
              <w:t>14</w:t>
            </w:r>
            <w:r w:rsidR="006A0ADE" w:rsidRPr="00E15601">
              <w:rPr>
                <w:sz w:val="16"/>
                <w:szCs w:val="16"/>
              </w:rPr>
              <w:t>/202</w:t>
            </w:r>
            <w:r w:rsidR="006A0ADE">
              <w:rPr>
                <w:sz w:val="16"/>
                <w:szCs w:val="16"/>
              </w:rPr>
              <w:t>3</w:t>
            </w:r>
            <w:r w:rsidR="006A0ADE" w:rsidRPr="00E15601">
              <w:rPr>
                <w:sz w:val="16"/>
                <w:szCs w:val="16"/>
              </w:rPr>
              <w:t>)</w:t>
            </w:r>
            <w:r w:rsidR="00C328BA">
              <w:t xml:space="preserve"> and 08 March 2023 </w:t>
            </w:r>
            <w:r w:rsidR="00C328BA" w:rsidRPr="00E15601">
              <w:rPr>
                <w:sz w:val="16"/>
                <w:szCs w:val="16"/>
              </w:rPr>
              <w:t>(</w:t>
            </w:r>
            <w:r w:rsidR="00C328BA">
              <w:rPr>
                <w:sz w:val="16"/>
                <w:szCs w:val="16"/>
              </w:rPr>
              <w:t>oral update</w:t>
            </w:r>
            <w:r w:rsidR="00C328BA" w:rsidRPr="00E15601">
              <w:rPr>
                <w:sz w:val="16"/>
                <w:szCs w:val="16"/>
              </w:rPr>
              <w:t>)</w:t>
            </w:r>
          </w:p>
          <w:p w14:paraId="52CDA6E2" w14:textId="05C38A05" w:rsidR="005C3483" w:rsidRPr="005235DE" w:rsidRDefault="005C3483" w:rsidP="005235DE">
            <w:pPr>
              <w:numPr>
                <w:ilvl w:val="0"/>
                <w:numId w:val="2"/>
              </w:numPr>
              <w:tabs>
                <w:tab w:val="num" w:pos="1065"/>
              </w:tabs>
              <w:rPr>
                <w:color w:val="000000"/>
              </w:rPr>
            </w:pPr>
            <w:r w:rsidRPr="00207F11">
              <w:t>People,</w:t>
            </w:r>
            <w:r w:rsidRPr="00E15601">
              <w:t xml:space="preserve"> Leadership &amp; Culture Committee</w:t>
            </w:r>
            <w:r>
              <w:rPr>
                <w:color w:val="000000"/>
              </w:rPr>
              <w:t xml:space="preserve"> on 13 October 2022</w:t>
            </w:r>
            <w:r>
              <w:t xml:space="preserve"> </w:t>
            </w:r>
            <w:r w:rsidR="006A0ADE" w:rsidRPr="00E15601">
              <w:rPr>
                <w:sz w:val="16"/>
                <w:szCs w:val="16"/>
              </w:rPr>
              <w:t>(paper - RR/App</w:t>
            </w:r>
            <w:r w:rsidR="006A0ADE">
              <w:rPr>
                <w:sz w:val="16"/>
                <w:szCs w:val="16"/>
              </w:rPr>
              <w:t xml:space="preserve"> </w:t>
            </w:r>
            <w:r w:rsidR="005235DE">
              <w:rPr>
                <w:sz w:val="16"/>
                <w:szCs w:val="16"/>
              </w:rPr>
              <w:t>15</w:t>
            </w:r>
            <w:r w:rsidR="006A0ADE" w:rsidRPr="00E15601">
              <w:rPr>
                <w:sz w:val="16"/>
                <w:szCs w:val="16"/>
              </w:rPr>
              <w:t>/202</w:t>
            </w:r>
            <w:r w:rsidR="006A0ADE">
              <w:rPr>
                <w:sz w:val="16"/>
                <w:szCs w:val="16"/>
              </w:rPr>
              <w:t>3</w:t>
            </w:r>
            <w:r w:rsidR="006A0ADE" w:rsidRPr="00E15601">
              <w:rPr>
                <w:sz w:val="16"/>
                <w:szCs w:val="16"/>
              </w:rPr>
              <w:t>)</w:t>
            </w:r>
            <w:r w:rsidR="006A0ADE">
              <w:rPr>
                <w:sz w:val="16"/>
                <w:szCs w:val="16"/>
              </w:rPr>
              <w:t xml:space="preserve"> </w:t>
            </w:r>
            <w:r w:rsidRPr="005C3483">
              <w:rPr>
                <w:color w:val="000000"/>
              </w:rPr>
              <w:t>and 26 January 2023</w:t>
            </w:r>
            <w:r w:rsidR="00E64C4D">
              <w:rPr>
                <w:color w:val="000000"/>
              </w:rPr>
              <w:t xml:space="preserve"> (agenda and minutes)</w:t>
            </w:r>
            <w:r>
              <w:rPr>
                <w:color w:val="000000"/>
              </w:rPr>
              <w:t xml:space="preserve"> </w:t>
            </w:r>
            <w:r w:rsidR="005235DE" w:rsidRPr="00E15601">
              <w:rPr>
                <w:sz w:val="16"/>
                <w:szCs w:val="16"/>
              </w:rPr>
              <w:t>(paper - RR/App</w:t>
            </w:r>
            <w:r w:rsidR="005235DE">
              <w:rPr>
                <w:sz w:val="16"/>
                <w:szCs w:val="16"/>
              </w:rPr>
              <w:t xml:space="preserve"> 16</w:t>
            </w:r>
            <w:r w:rsidR="005235DE" w:rsidRPr="00E15601">
              <w:rPr>
                <w:sz w:val="16"/>
                <w:szCs w:val="16"/>
              </w:rPr>
              <w:t>/202</w:t>
            </w:r>
            <w:r w:rsidR="005235DE">
              <w:rPr>
                <w:sz w:val="16"/>
                <w:szCs w:val="16"/>
              </w:rPr>
              <w:t>3</w:t>
            </w:r>
            <w:r w:rsidR="005235DE" w:rsidRPr="00E15601">
              <w:rPr>
                <w:sz w:val="16"/>
                <w:szCs w:val="16"/>
              </w:rPr>
              <w:t>)</w:t>
            </w:r>
          </w:p>
          <w:p w14:paraId="5611AF4E" w14:textId="00341966" w:rsidR="005C3483" w:rsidRPr="00C72309" w:rsidRDefault="005C3483" w:rsidP="008952E3">
            <w:pPr>
              <w:numPr>
                <w:ilvl w:val="0"/>
                <w:numId w:val="2"/>
              </w:numPr>
              <w:tabs>
                <w:tab w:val="num" w:pos="1065"/>
              </w:tabs>
              <w:rPr>
                <w:color w:val="000000"/>
              </w:rPr>
            </w:pPr>
            <w:r>
              <w:t xml:space="preserve">Quality Committee on </w:t>
            </w:r>
            <w:r w:rsidRPr="000B58B0">
              <w:rPr>
                <w:color w:val="000000"/>
              </w:rPr>
              <w:t>10 November 2022</w:t>
            </w:r>
            <w:r>
              <w:t xml:space="preserve"> </w:t>
            </w:r>
            <w:r w:rsidR="006A0ADE" w:rsidRPr="00E15601">
              <w:rPr>
                <w:sz w:val="16"/>
                <w:szCs w:val="16"/>
              </w:rPr>
              <w:t>(paper - RR/App</w:t>
            </w:r>
            <w:r w:rsidR="006A0ADE">
              <w:rPr>
                <w:sz w:val="16"/>
                <w:szCs w:val="16"/>
              </w:rPr>
              <w:t xml:space="preserve"> </w:t>
            </w:r>
            <w:r w:rsidR="00971B6F">
              <w:rPr>
                <w:sz w:val="16"/>
                <w:szCs w:val="16"/>
              </w:rPr>
              <w:t>17</w:t>
            </w:r>
            <w:r w:rsidR="006A0ADE" w:rsidRPr="00E15601">
              <w:rPr>
                <w:sz w:val="16"/>
                <w:szCs w:val="16"/>
              </w:rPr>
              <w:t>/202</w:t>
            </w:r>
            <w:r w:rsidR="006A0ADE">
              <w:rPr>
                <w:sz w:val="16"/>
                <w:szCs w:val="16"/>
              </w:rPr>
              <w:t>3</w:t>
            </w:r>
            <w:r w:rsidR="006A0ADE" w:rsidRPr="00E15601">
              <w:rPr>
                <w:sz w:val="16"/>
                <w:szCs w:val="16"/>
              </w:rPr>
              <w:t>)</w:t>
            </w:r>
            <w:r w:rsidR="006A0ADE">
              <w:rPr>
                <w:sz w:val="16"/>
                <w:szCs w:val="16"/>
              </w:rPr>
              <w:t xml:space="preserve"> </w:t>
            </w:r>
          </w:p>
          <w:p w14:paraId="4DDF6DD3" w14:textId="7ED54053" w:rsidR="005C3483" w:rsidRPr="00B1164E" w:rsidRDefault="005C3483" w:rsidP="00EE5566">
            <w:pPr>
              <w:tabs>
                <w:tab w:val="num" w:pos="1065"/>
              </w:tabs>
              <w:ind w:left="643"/>
              <w:rPr>
                <w:color w:val="000000"/>
              </w:rPr>
            </w:pPr>
          </w:p>
        </w:tc>
      </w:tr>
      <w:tr w:rsidR="005C3483" w:rsidRPr="00E15601" w14:paraId="552E49B7" w14:textId="5F4A06F1" w:rsidTr="006747BD">
        <w:tc>
          <w:tcPr>
            <w:tcW w:w="5000" w:type="pct"/>
            <w:gridSpan w:val="5"/>
          </w:tcPr>
          <w:p w14:paraId="3102D83C" w14:textId="19F8230F" w:rsidR="005C3483" w:rsidRPr="00E76330" w:rsidRDefault="005C3483" w:rsidP="00EE5566"/>
        </w:tc>
      </w:tr>
      <w:bookmarkEnd w:id="1"/>
    </w:tbl>
    <w:p w14:paraId="1A1C0F19" w14:textId="77777777" w:rsidR="003C2D91" w:rsidRPr="00AF6B33" w:rsidRDefault="003C2D91" w:rsidP="00C30699"/>
    <w:sectPr w:rsidR="003C2D91" w:rsidRPr="00AF6B33" w:rsidSect="00606F45">
      <w:headerReference w:type="first" r:id="rId13"/>
      <w:pgSz w:w="11909" w:h="16834" w:code="9"/>
      <w:pgMar w:top="1138" w:right="1138" w:bottom="547" w:left="1138"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8257" w14:textId="77777777" w:rsidR="00E56962" w:rsidRDefault="00E56962">
      <w:r>
        <w:separator/>
      </w:r>
    </w:p>
  </w:endnote>
  <w:endnote w:type="continuationSeparator" w:id="0">
    <w:p w14:paraId="30A7B98B" w14:textId="77777777" w:rsidR="00E56962" w:rsidRDefault="00E5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CB28" w14:textId="77777777" w:rsidR="00E56962" w:rsidRDefault="00E56962">
      <w:r>
        <w:separator/>
      </w:r>
    </w:p>
  </w:footnote>
  <w:footnote w:type="continuationSeparator" w:id="0">
    <w:p w14:paraId="5F2C817F" w14:textId="77777777" w:rsidR="00E56962" w:rsidRDefault="00E56962">
      <w:r>
        <w:continuationSeparator/>
      </w:r>
    </w:p>
  </w:footnote>
  <w:footnote w:id="1">
    <w:p w14:paraId="53A31A9C" w14:textId="77777777" w:rsidR="005A2510" w:rsidRDefault="005A2510" w:rsidP="005A2510">
      <w:pPr>
        <w:pStyle w:val="FootnoteText"/>
      </w:pPr>
      <w:r>
        <w:rPr>
          <w:rStyle w:val="FootnoteReference"/>
        </w:rPr>
        <w:footnoteRef/>
      </w:r>
      <w:r>
        <w:t xml:space="preserve"> Apologies: Kia Nobre, Non-Executive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CFC5" w14:textId="695CCD17" w:rsidR="00FD78A9" w:rsidRDefault="0050772C" w:rsidP="00FD78A9">
    <w:pPr>
      <w:jc w:val="center"/>
    </w:pPr>
    <w:r>
      <w:rPr>
        <w:b/>
        <w:i/>
      </w:rPr>
      <w:t>PUBLIC</w:t>
    </w:r>
    <w:r>
      <w:rPr>
        <w:b/>
        <w:i/>
      </w:rPr>
      <w:br/>
    </w:r>
    <w:r w:rsidRPr="00E802D2">
      <w:rPr>
        <w:sz w:val="18"/>
        <w:szCs w:val="18"/>
      </w:rPr>
      <w:t xml:space="preserve">Please notify attendance </w:t>
    </w:r>
    <w:r w:rsidR="001578A4" w:rsidRPr="00E802D2">
      <w:rPr>
        <w:sz w:val="18"/>
        <w:szCs w:val="18"/>
      </w:rPr>
      <w:t>and send que</w:t>
    </w:r>
    <w:r w:rsidR="006B7612">
      <w:rPr>
        <w:sz w:val="18"/>
        <w:szCs w:val="18"/>
      </w:rPr>
      <w:t>stions</w:t>
    </w:r>
    <w:r w:rsidR="001578A4" w:rsidRPr="00E802D2">
      <w:rPr>
        <w:sz w:val="18"/>
        <w:szCs w:val="18"/>
      </w:rPr>
      <w:t xml:space="preserve"> to Kerry Rogers, Director of Corporate Affairs &amp; Company </w:t>
    </w:r>
    <w:r w:rsidR="00C81983" w:rsidRPr="00E802D2">
      <w:rPr>
        <w:sz w:val="18"/>
        <w:szCs w:val="18"/>
      </w:rPr>
      <w:t>Secretary</w:t>
    </w:r>
    <w:r w:rsidR="006B7612">
      <w:rPr>
        <w:sz w:val="18"/>
        <w:szCs w:val="18"/>
      </w:rPr>
      <w:t>,</w:t>
    </w:r>
    <w:r w:rsidR="00C562D8" w:rsidRPr="00E802D2">
      <w:rPr>
        <w:sz w:val="18"/>
        <w:szCs w:val="18"/>
      </w:rPr>
      <w:t xml:space="preserve"> on </w:t>
    </w:r>
    <w:hyperlink r:id="rId1" w:history="1">
      <w:r w:rsidR="001578A4" w:rsidRPr="00E802D2">
        <w:rPr>
          <w:rStyle w:val="Hyperlink"/>
          <w:sz w:val="18"/>
          <w:szCs w:val="18"/>
        </w:rPr>
        <w:t>kerry.rogers@oxfordhealth.nhs.uk</w:t>
      </w:r>
    </w:hyperlink>
    <w:r w:rsidR="001578A4">
      <w:rPr>
        <w:sz w:val="20"/>
        <w:szCs w:val="20"/>
      </w:rPr>
      <w:t xml:space="preserve"> </w:t>
    </w:r>
    <w:r w:rsidR="001578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75A"/>
    <w:multiLevelType w:val="hybridMultilevel"/>
    <w:tmpl w:val="03D66E46"/>
    <w:lvl w:ilvl="0" w:tplc="FFFFFFFF">
      <w:start w:val="1"/>
      <w:numFmt w:val="lowerLetter"/>
      <w:lvlText w:val="%1."/>
      <w:lvlJc w:val="left"/>
      <w:pPr>
        <w:ind w:left="643" w:hanging="360"/>
      </w:pPr>
      <w:rPr>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317A0"/>
    <w:multiLevelType w:val="hybridMultilevel"/>
    <w:tmpl w:val="4EB6F75C"/>
    <w:lvl w:ilvl="0" w:tplc="C88E9014">
      <w:start w:val="1"/>
      <w:numFmt w:val="decimal"/>
      <w:lvlText w:val="%1."/>
      <w:lvlJc w:val="left"/>
      <w:pPr>
        <w:tabs>
          <w:tab w:val="num" w:pos="450"/>
        </w:tabs>
        <w:ind w:left="450" w:hanging="360"/>
      </w:pPr>
      <w:rPr>
        <w:rFonts w:ascii="Arial" w:hAnsi="Arial" w:hint="default"/>
        <w:b w:val="0"/>
        <w:i w:val="0"/>
        <w:sz w:val="24"/>
      </w:rPr>
    </w:lvl>
    <w:lvl w:ilvl="1" w:tplc="6D749AB4">
      <w:start w:val="1"/>
      <w:numFmt w:val="lowerLetter"/>
      <w:lvlText w:val="%2."/>
      <w:lvlJc w:val="left"/>
      <w:pPr>
        <w:ind w:left="643" w:hanging="360"/>
      </w:pPr>
      <w:rPr>
        <w:i w:val="0"/>
        <w:iCs/>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0F79B6"/>
    <w:multiLevelType w:val="hybridMultilevel"/>
    <w:tmpl w:val="77186A4E"/>
    <w:lvl w:ilvl="0" w:tplc="FFFFFFFF">
      <w:start w:val="1"/>
      <w:numFmt w:val="decimal"/>
      <w:lvlText w:val="%1."/>
      <w:lvlJc w:val="left"/>
      <w:pPr>
        <w:tabs>
          <w:tab w:val="num" w:pos="450"/>
        </w:tabs>
        <w:ind w:left="450" w:hanging="360"/>
      </w:pPr>
      <w:rPr>
        <w:rFonts w:ascii="Arial" w:hAnsi="Arial" w:hint="default"/>
        <w:b w:val="0"/>
        <w:i w:val="0"/>
        <w:sz w:val="24"/>
      </w:rPr>
    </w:lvl>
    <w:lvl w:ilvl="1" w:tplc="FFFFFFFF">
      <w:start w:val="1"/>
      <w:numFmt w:val="lowerLetter"/>
      <w:lvlText w:val="%2."/>
      <w:lvlJc w:val="left"/>
      <w:pPr>
        <w:ind w:left="643" w:hanging="360"/>
      </w:pPr>
      <w:rPr>
        <w:i w:val="0"/>
        <w:iCs/>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E90C88"/>
    <w:multiLevelType w:val="hybridMultilevel"/>
    <w:tmpl w:val="03D66E46"/>
    <w:lvl w:ilvl="0" w:tplc="FFFFFFFF">
      <w:start w:val="1"/>
      <w:numFmt w:val="lowerLetter"/>
      <w:lvlText w:val="%1."/>
      <w:lvlJc w:val="left"/>
      <w:pPr>
        <w:ind w:left="643" w:hanging="360"/>
      </w:pPr>
      <w:rPr>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92AAF"/>
    <w:multiLevelType w:val="hybridMultilevel"/>
    <w:tmpl w:val="FA124BCA"/>
    <w:lvl w:ilvl="0" w:tplc="08090019">
      <w:start w:val="1"/>
      <w:numFmt w:val="lowerLetter"/>
      <w:lvlText w:val="%1."/>
      <w:lvlJc w:val="left"/>
      <w:pPr>
        <w:tabs>
          <w:tab w:val="num" w:pos="643"/>
        </w:tabs>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10680">
    <w:abstractNumId w:val="1"/>
  </w:num>
  <w:num w:numId="2" w16cid:durableId="734277843">
    <w:abstractNumId w:val="4"/>
  </w:num>
  <w:num w:numId="3" w16cid:durableId="2138790080">
    <w:abstractNumId w:val="2"/>
  </w:num>
  <w:num w:numId="4" w16cid:durableId="1583685261">
    <w:abstractNumId w:val="3"/>
  </w:num>
  <w:num w:numId="5" w16cid:durableId="73763175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AE"/>
    <w:rsid w:val="00000255"/>
    <w:rsid w:val="00000FD3"/>
    <w:rsid w:val="00001241"/>
    <w:rsid w:val="000014C6"/>
    <w:rsid w:val="000023E3"/>
    <w:rsid w:val="00002E2A"/>
    <w:rsid w:val="00003418"/>
    <w:rsid w:val="00003EC0"/>
    <w:rsid w:val="00003F4E"/>
    <w:rsid w:val="0000452B"/>
    <w:rsid w:val="000046EA"/>
    <w:rsid w:val="00004899"/>
    <w:rsid w:val="00004FFC"/>
    <w:rsid w:val="000054F6"/>
    <w:rsid w:val="000055BB"/>
    <w:rsid w:val="0000612F"/>
    <w:rsid w:val="00006612"/>
    <w:rsid w:val="000076BF"/>
    <w:rsid w:val="00007BBE"/>
    <w:rsid w:val="000122C3"/>
    <w:rsid w:val="00012E34"/>
    <w:rsid w:val="00014446"/>
    <w:rsid w:val="00014EB0"/>
    <w:rsid w:val="00016604"/>
    <w:rsid w:val="000170F2"/>
    <w:rsid w:val="000171AC"/>
    <w:rsid w:val="00020062"/>
    <w:rsid w:val="0002029D"/>
    <w:rsid w:val="000203E0"/>
    <w:rsid w:val="00021A40"/>
    <w:rsid w:val="00022027"/>
    <w:rsid w:val="000227EB"/>
    <w:rsid w:val="00022C7B"/>
    <w:rsid w:val="000237DF"/>
    <w:rsid w:val="00023C29"/>
    <w:rsid w:val="0002425C"/>
    <w:rsid w:val="000248D7"/>
    <w:rsid w:val="0002511C"/>
    <w:rsid w:val="0002618B"/>
    <w:rsid w:val="000267C6"/>
    <w:rsid w:val="00026AFF"/>
    <w:rsid w:val="00026E42"/>
    <w:rsid w:val="000276AF"/>
    <w:rsid w:val="00027712"/>
    <w:rsid w:val="00027D6A"/>
    <w:rsid w:val="00027F06"/>
    <w:rsid w:val="000302F3"/>
    <w:rsid w:val="00031084"/>
    <w:rsid w:val="0003142C"/>
    <w:rsid w:val="00031DE3"/>
    <w:rsid w:val="00031F57"/>
    <w:rsid w:val="00031F8D"/>
    <w:rsid w:val="00032F84"/>
    <w:rsid w:val="000333C1"/>
    <w:rsid w:val="00033C7F"/>
    <w:rsid w:val="00033EBE"/>
    <w:rsid w:val="00034F91"/>
    <w:rsid w:val="000351DD"/>
    <w:rsid w:val="00035764"/>
    <w:rsid w:val="000359E4"/>
    <w:rsid w:val="00036C6D"/>
    <w:rsid w:val="00037315"/>
    <w:rsid w:val="000377EB"/>
    <w:rsid w:val="00037E95"/>
    <w:rsid w:val="000406C3"/>
    <w:rsid w:val="00040A2D"/>
    <w:rsid w:val="00040D2D"/>
    <w:rsid w:val="0004116A"/>
    <w:rsid w:val="0004127E"/>
    <w:rsid w:val="0004173F"/>
    <w:rsid w:val="00041C64"/>
    <w:rsid w:val="00042A52"/>
    <w:rsid w:val="00042AA4"/>
    <w:rsid w:val="00043661"/>
    <w:rsid w:val="000437C5"/>
    <w:rsid w:val="00043E9C"/>
    <w:rsid w:val="00044AEA"/>
    <w:rsid w:val="00044DA2"/>
    <w:rsid w:val="00044EB3"/>
    <w:rsid w:val="00044F76"/>
    <w:rsid w:val="00045210"/>
    <w:rsid w:val="0004587E"/>
    <w:rsid w:val="00045A52"/>
    <w:rsid w:val="00045DC6"/>
    <w:rsid w:val="000465CF"/>
    <w:rsid w:val="00046C58"/>
    <w:rsid w:val="00047B4B"/>
    <w:rsid w:val="00047E48"/>
    <w:rsid w:val="00047EE0"/>
    <w:rsid w:val="000505BE"/>
    <w:rsid w:val="00051F4E"/>
    <w:rsid w:val="00051FB0"/>
    <w:rsid w:val="000521F9"/>
    <w:rsid w:val="00052EC6"/>
    <w:rsid w:val="0005381B"/>
    <w:rsid w:val="00054699"/>
    <w:rsid w:val="000547A5"/>
    <w:rsid w:val="000551B0"/>
    <w:rsid w:val="0005585A"/>
    <w:rsid w:val="00055864"/>
    <w:rsid w:val="000562C5"/>
    <w:rsid w:val="00056C92"/>
    <w:rsid w:val="0005749E"/>
    <w:rsid w:val="00057E39"/>
    <w:rsid w:val="00060839"/>
    <w:rsid w:val="000608FA"/>
    <w:rsid w:val="00061407"/>
    <w:rsid w:val="00061755"/>
    <w:rsid w:val="0006181A"/>
    <w:rsid w:val="00061976"/>
    <w:rsid w:val="00061B47"/>
    <w:rsid w:val="00061DF8"/>
    <w:rsid w:val="00061F8A"/>
    <w:rsid w:val="0006202E"/>
    <w:rsid w:val="00062DB8"/>
    <w:rsid w:val="00062F87"/>
    <w:rsid w:val="00063724"/>
    <w:rsid w:val="00064703"/>
    <w:rsid w:val="0006560E"/>
    <w:rsid w:val="00065A92"/>
    <w:rsid w:val="0006631D"/>
    <w:rsid w:val="00066DD7"/>
    <w:rsid w:val="00066F68"/>
    <w:rsid w:val="00067011"/>
    <w:rsid w:val="00067050"/>
    <w:rsid w:val="00067852"/>
    <w:rsid w:val="00067987"/>
    <w:rsid w:val="00067A84"/>
    <w:rsid w:val="00067D33"/>
    <w:rsid w:val="00070753"/>
    <w:rsid w:val="000716D1"/>
    <w:rsid w:val="000725F9"/>
    <w:rsid w:val="0007316E"/>
    <w:rsid w:val="000733F4"/>
    <w:rsid w:val="00073A65"/>
    <w:rsid w:val="00073BD1"/>
    <w:rsid w:val="00073D0C"/>
    <w:rsid w:val="00073FC0"/>
    <w:rsid w:val="000740C7"/>
    <w:rsid w:val="00075D98"/>
    <w:rsid w:val="000762FC"/>
    <w:rsid w:val="000767BB"/>
    <w:rsid w:val="00080005"/>
    <w:rsid w:val="00080298"/>
    <w:rsid w:val="00080817"/>
    <w:rsid w:val="00080900"/>
    <w:rsid w:val="00081269"/>
    <w:rsid w:val="0008185F"/>
    <w:rsid w:val="00081C80"/>
    <w:rsid w:val="00082215"/>
    <w:rsid w:val="00082E46"/>
    <w:rsid w:val="000832D1"/>
    <w:rsid w:val="000835E3"/>
    <w:rsid w:val="00083699"/>
    <w:rsid w:val="0008439B"/>
    <w:rsid w:val="00084B1C"/>
    <w:rsid w:val="00084E57"/>
    <w:rsid w:val="0008501B"/>
    <w:rsid w:val="000854C9"/>
    <w:rsid w:val="0008604E"/>
    <w:rsid w:val="000862E3"/>
    <w:rsid w:val="0008694F"/>
    <w:rsid w:val="000871A1"/>
    <w:rsid w:val="00087A1F"/>
    <w:rsid w:val="00087E0C"/>
    <w:rsid w:val="00087E4B"/>
    <w:rsid w:val="00090252"/>
    <w:rsid w:val="00090290"/>
    <w:rsid w:val="00090D62"/>
    <w:rsid w:val="00090D64"/>
    <w:rsid w:val="00091342"/>
    <w:rsid w:val="000913DC"/>
    <w:rsid w:val="00091449"/>
    <w:rsid w:val="00091533"/>
    <w:rsid w:val="00091850"/>
    <w:rsid w:val="00091E6E"/>
    <w:rsid w:val="000924A9"/>
    <w:rsid w:val="00093DE9"/>
    <w:rsid w:val="00094972"/>
    <w:rsid w:val="00095271"/>
    <w:rsid w:val="00095708"/>
    <w:rsid w:val="00095C9B"/>
    <w:rsid w:val="00096519"/>
    <w:rsid w:val="00096EBE"/>
    <w:rsid w:val="00097C92"/>
    <w:rsid w:val="000A0159"/>
    <w:rsid w:val="000A02D6"/>
    <w:rsid w:val="000A034E"/>
    <w:rsid w:val="000A0CB0"/>
    <w:rsid w:val="000A0CD5"/>
    <w:rsid w:val="000A13C3"/>
    <w:rsid w:val="000A25FE"/>
    <w:rsid w:val="000A274E"/>
    <w:rsid w:val="000A2967"/>
    <w:rsid w:val="000A2BCE"/>
    <w:rsid w:val="000A3010"/>
    <w:rsid w:val="000A30DD"/>
    <w:rsid w:val="000A3FB6"/>
    <w:rsid w:val="000A4129"/>
    <w:rsid w:val="000A47AC"/>
    <w:rsid w:val="000A4E93"/>
    <w:rsid w:val="000A5EC2"/>
    <w:rsid w:val="000A6424"/>
    <w:rsid w:val="000A66D0"/>
    <w:rsid w:val="000A7503"/>
    <w:rsid w:val="000A7A46"/>
    <w:rsid w:val="000B063A"/>
    <w:rsid w:val="000B0931"/>
    <w:rsid w:val="000B0E5D"/>
    <w:rsid w:val="000B1D32"/>
    <w:rsid w:val="000B2534"/>
    <w:rsid w:val="000B3F65"/>
    <w:rsid w:val="000B4B75"/>
    <w:rsid w:val="000B4CC0"/>
    <w:rsid w:val="000B56E5"/>
    <w:rsid w:val="000B58B0"/>
    <w:rsid w:val="000B5ACA"/>
    <w:rsid w:val="000B604D"/>
    <w:rsid w:val="000B62C5"/>
    <w:rsid w:val="000B6A30"/>
    <w:rsid w:val="000B6E64"/>
    <w:rsid w:val="000B7141"/>
    <w:rsid w:val="000B727E"/>
    <w:rsid w:val="000B73CC"/>
    <w:rsid w:val="000B7D4E"/>
    <w:rsid w:val="000C03B1"/>
    <w:rsid w:val="000C048F"/>
    <w:rsid w:val="000C2A69"/>
    <w:rsid w:val="000C3DD6"/>
    <w:rsid w:val="000C4250"/>
    <w:rsid w:val="000C43D8"/>
    <w:rsid w:val="000C64B6"/>
    <w:rsid w:val="000C66B1"/>
    <w:rsid w:val="000C672D"/>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3F30"/>
    <w:rsid w:val="000D44D8"/>
    <w:rsid w:val="000D4A92"/>
    <w:rsid w:val="000D4CC8"/>
    <w:rsid w:val="000D4DC2"/>
    <w:rsid w:val="000D54EC"/>
    <w:rsid w:val="000D56FB"/>
    <w:rsid w:val="000D59AE"/>
    <w:rsid w:val="000D617A"/>
    <w:rsid w:val="000D730F"/>
    <w:rsid w:val="000D73DE"/>
    <w:rsid w:val="000E01CB"/>
    <w:rsid w:val="000E02D7"/>
    <w:rsid w:val="000E0888"/>
    <w:rsid w:val="000E134F"/>
    <w:rsid w:val="000E1C6D"/>
    <w:rsid w:val="000E2590"/>
    <w:rsid w:val="000E2816"/>
    <w:rsid w:val="000E2850"/>
    <w:rsid w:val="000E33D3"/>
    <w:rsid w:val="000E34B1"/>
    <w:rsid w:val="000E3A40"/>
    <w:rsid w:val="000E3CF1"/>
    <w:rsid w:val="000E3F81"/>
    <w:rsid w:val="000E41C2"/>
    <w:rsid w:val="000E5AFF"/>
    <w:rsid w:val="000E5CBE"/>
    <w:rsid w:val="000E5CC3"/>
    <w:rsid w:val="000E696B"/>
    <w:rsid w:val="000E6E1E"/>
    <w:rsid w:val="000E6F1C"/>
    <w:rsid w:val="000E70D3"/>
    <w:rsid w:val="000E7453"/>
    <w:rsid w:val="000F00FE"/>
    <w:rsid w:val="000F01DC"/>
    <w:rsid w:val="000F17C4"/>
    <w:rsid w:val="000F30D3"/>
    <w:rsid w:val="000F3A47"/>
    <w:rsid w:val="000F3C4E"/>
    <w:rsid w:val="000F4C8D"/>
    <w:rsid w:val="000F5636"/>
    <w:rsid w:val="000F5941"/>
    <w:rsid w:val="000F653C"/>
    <w:rsid w:val="000F7939"/>
    <w:rsid w:val="000F7C20"/>
    <w:rsid w:val="001000C1"/>
    <w:rsid w:val="0010061E"/>
    <w:rsid w:val="001008E3"/>
    <w:rsid w:val="00101DB0"/>
    <w:rsid w:val="0010298B"/>
    <w:rsid w:val="00102AD5"/>
    <w:rsid w:val="00105862"/>
    <w:rsid w:val="00106813"/>
    <w:rsid w:val="00107374"/>
    <w:rsid w:val="00107548"/>
    <w:rsid w:val="001076D4"/>
    <w:rsid w:val="0011165A"/>
    <w:rsid w:val="001119F1"/>
    <w:rsid w:val="00111BFB"/>
    <w:rsid w:val="00111F0B"/>
    <w:rsid w:val="00111F14"/>
    <w:rsid w:val="00112206"/>
    <w:rsid w:val="00112B18"/>
    <w:rsid w:val="00113307"/>
    <w:rsid w:val="0011352B"/>
    <w:rsid w:val="00113B88"/>
    <w:rsid w:val="001142FC"/>
    <w:rsid w:val="00114C7A"/>
    <w:rsid w:val="0011509E"/>
    <w:rsid w:val="00115549"/>
    <w:rsid w:val="0011590F"/>
    <w:rsid w:val="00117747"/>
    <w:rsid w:val="00117CB6"/>
    <w:rsid w:val="001203E1"/>
    <w:rsid w:val="00120FB6"/>
    <w:rsid w:val="001210F3"/>
    <w:rsid w:val="00121119"/>
    <w:rsid w:val="001212A7"/>
    <w:rsid w:val="00121809"/>
    <w:rsid w:val="00122BC9"/>
    <w:rsid w:val="001233E0"/>
    <w:rsid w:val="00123FC0"/>
    <w:rsid w:val="00123FFA"/>
    <w:rsid w:val="001240F8"/>
    <w:rsid w:val="001248FC"/>
    <w:rsid w:val="00124C0B"/>
    <w:rsid w:val="001250B2"/>
    <w:rsid w:val="001250E4"/>
    <w:rsid w:val="00125B77"/>
    <w:rsid w:val="00126024"/>
    <w:rsid w:val="001264A4"/>
    <w:rsid w:val="001269F4"/>
    <w:rsid w:val="00126F8B"/>
    <w:rsid w:val="001271A8"/>
    <w:rsid w:val="00127311"/>
    <w:rsid w:val="00127A1A"/>
    <w:rsid w:val="00127B13"/>
    <w:rsid w:val="001310E3"/>
    <w:rsid w:val="00132065"/>
    <w:rsid w:val="001325B8"/>
    <w:rsid w:val="001325C1"/>
    <w:rsid w:val="00132956"/>
    <w:rsid w:val="00132A26"/>
    <w:rsid w:val="00132A82"/>
    <w:rsid w:val="00132AA3"/>
    <w:rsid w:val="00132C82"/>
    <w:rsid w:val="00132E86"/>
    <w:rsid w:val="00133763"/>
    <w:rsid w:val="0013377D"/>
    <w:rsid w:val="00133AAC"/>
    <w:rsid w:val="00134279"/>
    <w:rsid w:val="001342EE"/>
    <w:rsid w:val="001346E9"/>
    <w:rsid w:val="001349C2"/>
    <w:rsid w:val="00135233"/>
    <w:rsid w:val="0013561D"/>
    <w:rsid w:val="001363A7"/>
    <w:rsid w:val="00140051"/>
    <w:rsid w:val="001405DA"/>
    <w:rsid w:val="001409FC"/>
    <w:rsid w:val="00141AAB"/>
    <w:rsid w:val="00141F7D"/>
    <w:rsid w:val="00143C8C"/>
    <w:rsid w:val="0014434C"/>
    <w:rsid w:val="001443A9"/>
    <w:rsid w:val="00144A87"/>
    <w:rsid w:val="0014507F"/>
    <w:rsid w:val="0014585A"/>
    <w:rsid w:val="00145CAF"/>
    <w:rsid w:val="00145DAE"/>
    <w:rsid w:val="0014674F"/>
    <w:rsid w:val="00147001"/>
    <w:rsid w:val="001470E7"/>
    <w:rsid w:val="00150685"/>
    <w:rsid w:val="00150EBB"/>
    <w:rsid w:val="001511BD"/>
    <w:rsid w:val="00151714"/>
    <w:rsid w:val="00151ED1"/>
    <w:rsid w:val="0015210C"/>
    <w:rsid w:val="00152147"/>
    <w:rsid w:val="00152377"/>
    <w:rsid w:val="001524A0"/>
    <w:rsid w:val="00152502"/>
    <w:rsid w:val="00153249"/>
    <w:rsid w:val="001535B3"/>
    <w:rsid w:val="00153D5F"/>
    <w:rsid w:val="00153F1F"/>
    <w:rsid w:val="001544CD"/>
    <w:rsid w:val="00154F50"/>
    <w:rsid w:val="0015584B"/>
    <w:rsid w:val="00155928"/>
    <w:rsid w:val="00155EB5"/>
    <w:rsid w:val="0015712F"/>
    <w:rsid w:val="0015721E"/>
    <w:rsid w:val="00157534"/>
    <w:rsid w:val="001578A4"/>
    <w:rsid w:val="00160238"/>
    <w:rsid w:val="00160524"/>
    <w:rsid w:val="00160DEF"/>
    <w:rsid w:val="00160E71"/>
    <w:rsid w:val="001612ED"/>
    <w:rsid w:val="001616FB"/>
    <w:rsid w:val="00161BB4"/>
    <w:rsid w:val="00162330"/>
    <w:rsid w:val="00162E00"/>
    <w:rsid w:val="001632E5"/>
    <w:rsid w:val="001636D2"/>
    <w:rsid w:val="00163708"/>
    <w:rsid w:val="00163A1F"/>
    <w:rsid w:val="00164AE1"/>
    <w:rsid w:val="00165D13"/>
    <w:rsid w:val="001660AD"/>
    <w:rsid w:val="00166A22"/>
    <w:rsid w:val="00167483"/>
    <w:rsid w:val="001679EE"/>
    <w:rsid w:val="00167D70"/>
    <w:rsid w:val="001707D1"/>
    <w:rsid w:val="00170E55"/>
    <w:rsid w:val="00170EA9"/>
    <w:rsid w:val="00170EC7"/>
    <w:rsid w:val="00170FFE"/>
    <w:rsid w:val="00171520"/>
    <w:rsid w:val="001717C8"/>
    <w:rsid w:val="001717CF"/>
    <w:rsid w:val="0017233A"/>
    <w:rsid w:val="00173A46"/>
    <w:rsid w:val="00174234"/>
    <w:rsid w:val="00174B01"/>
    <w:rsid w:val="00174DBE"/>
    <w:rsid w:val="00176320"/>
    <w:rsid w:val="00176DE2"/>
    <w:rsid w:val="00176FC7"/>
    <w:rsid w:val="00177818"/>
    <w:rsid w:val="00177FF2"/>
    <w:rsid w:val="00180000"/>
    <w:rsid w:val="00180CC6"/>
    <w:rsid w:val="00180F1F"/>
    <w:rsid w:val="00181392"/>
    <w:rsid w:val="001813A0"/>
    <w:rsid w:val="0018155E"/>
    <w:rsid w:val="00181EA0"/>
    <w:rsid w:val="00181F6A"/>
    <w:rsid w:val="0018253D"/>
    <w:rsid w:val="00182662"/>
    <w:rsid w:val="0018268C"/>
    <w:rsid w:val="00182895"/>
    <w:rsid w:val="00182ADC"/>
    <w:rsid w:val="00182C27"/>
    <w:rsid w:val="00182C59"/>
    <w:rsid w:val="0018326B"/>
    <w:rsid w:val="001837A5"/>
    <w:rsid w:val="00183EC1"/>
    <w:rsid w:val="00184712"/>
    <w:rsid w:val="00184AE2"/>
    <w:rsid w:val="00184B38"/>
    <w:rsid w:val="00185752"/>
    <w:rsid w:val="001862A0"/>
    <w:rsid w:val="0018642D"/>
    <w:rsid w:val="00186724"/>
    <w:rsid w:val="001868F4"/>
    <w:rsid w:val="001874E1"/>
    <w:rsid w:val="00190B6A"/>
    <w:rsid w:val="00190CAE"/>
    <w:rsid w:val="00190F4E"/>
    <w:rsid w:val="001916F2"/>
    <w:rsid w:val="00191841"/>
    <w:rsid w:val="00191EAB"/>
    <w:rsid w:val="00191F6D"/>
    <w:rsid w:val="001921DF"/>
    <w:rsid w:val="001929AA"/>
    <w:rsid w:val="00194531"/>
    <w:rsid w:val="001947D9"/>
    <w:rsid w:val="001955E0"/>
    <w:rsid w:val="00196469"/>
    <w:rsid w:val="0019679E"/>
    <w:rsid w:val="00196A20"/>
    <w:rsid w:val="0019710B"/>
    <w:rsid w:val="001A0464"/>
    <w:rsid w:val="001A0C69"/>
    <w:rsid w:val="001A102C"/>
    <w:rsid w:val="001A1EEF"/>
    <w:rsid w:val="001A21AF"/>
    <w:rsid w:val="001A2336"/>
    <w:rsid w:val="001A2706"/>
    <w:rsid w:val="001A37E6"/>
    <w:rsid w:val="001A3F40"/>
    <w:rsid w:val="001A3F98"/>
    <w:rsid w:val="001A48E0"/>
    <w:rsid w:val="001A4D71"/>
    <w:rsid w:val="001A5184"/>
    <w:rsid w:val="001A5A5C"/>
    <w:rsid w:val="001A5F14"/>
    <w:rsid w:val="001A78EB"/>
    <w:rsid w:val="001B0AAA"/>
    <w:rsid w:val="001B0BF2"/>
    <w:rsid w:val="001B1554"/>
    <w:rsid w:val="001B1BF8"/>
    <w:rsid w:val="001B1CFC"/>
    <w:rsid w:val="001B3041"/>
    <w:rsid w:val="001B4824"/>
    <w:rsid w:val="001B4D22"/>
    <w:rsid w:val="001B5B3D"/>
    <w:rsid w:val="001B6207"/>
    <w:rsid w:val="001B6911"/>
    <w:rsid w:val="001B6C7F"/>
    <w:rsid w:val="001B6E2D"/>
    <w:rsid w:val="001B6F37"/>
    <w:rsid w:val="001B748C"/>
    <w:rsid w:val="001B7BDE"/>
    <w:rsid w:val="001B7DD1"/>
    <w:rsid w:val="001C00FD"/>
    <w:rsid w:val="001C014D"/>
    <w:rsid w:val="001C0F56"/>
    <w:rsid w:val="001C12C9"/>
    <w:rsid w:val="001C1C52"/>
    <w:rsid w:val="001C1CB4"/>
    <w:rsid w:val="001C2811"/>
    <w:rsid w:val="001C302C"/>
    <w:rsid w:val="001C3C3C"/>
    <w:rsid w:val="001C3FA1"/>
    <w:rsid w:val="001C476A"/>
    <w:rsid w:val="001C559F"/>
    <w:rsid w:val="001C5B97"/>
    <w:rsid w:val="001C615B"/>
    <w:rsid w:val="001C6952"/>
    <w:rsid w:val="001C6B45"/>
    <w:rsid w:val="001C7514"/>
    <w:rsid w:val="001C75D2"/>
    <w:rsid w:val="001C7942"/>
    <w:rsid w:val="001D0FA6"/>
    <w:rsid w:val="001D2317"/>
    <w:rsid w:val="001D2876"/>
    <w:rsid w:val="001D2916"/>
    <w:rsid w:val="001D2A62"/>
    <w:rsid w:val="001D30B3"/>
    <w:rsid w:val="001D4465"/>
    <w:rsid w:val="001D45A1"/>
    <w:rsid w:val="001D4824"/>
    <w:rsid w:val="001D4885"/>
    <w:rsid w:val="001D514F"/>
    <w:rsid w:val="001D5FA4"/>
    <w:rsid w:val="001D6134"/>
    <w:rsid w:val="001D61FA"/>
    <w:rsid w:val="001D63B6"/>
    <w:rsid w:val="001D64AE"/>
    <w:rsid w:val="001D66CB"/>
    <w:rsid w:val="001D672A"/>
    <w:rsid w:val="001D7E00"/>
    <w:rsid w:val="001E09BF"/>
    <w:rsid w:val="001E0E55"/>
    <w:rsid w:val="001E19A8"/>
    <w:rsid w:val="001E1AF0"/>
    <w:rsid w:val="001E1DDB"/>
    <w:rsid w:val="001E34DE"/>
    <w:rsid w:val="001E3896"/>
    <w:rsid w:val="001E3A61"/>
    <w:rsid w:val="001E470A"/>
    <w:rsid w:val="001E471C"/>
    <w:rsid w:val="001E5F8A"/>
    <w:rsid w:val="001E62A2"/>
    <w:rsid w:val="001E6F9B"/>
    <w:rsid w:val="001E796A"/>
    <w:rsid w:val="001E7E5E"/>
    <w:rsid w:val="001F0493"/>
    <w:rsid w:val="001F099B"/>
    <w:rsid w:val="001F1074"/>
    <w:rsid w:val="001F13C1"/>
    <w:rsid w:val="001F16C6"/>
    <w:rsid w:val="001F1744"/>
    <w:rsid w:val="001F1880"/>
    <w:rsid w:val="001F214D"/>
    <w:rsid w:val="001F2D58"/>
    <w:rsid w:val="001F3233"/>
    <w:rsid w:val="001F3E4E"/>
    <w:rsid w:val="001F4886"/>
    <w:rsid w:val="001F4AE7"/>
    <w:rsid w:val="001F571E"/>
    <w:rsid w:val="001F57A7"/>
    <w:rsid w:val="001F57D7"/>
    <w:rsid w:val="001F5BA8"/>
    <w:rsid w:val="001F5C00"/>
    <w:rsid w:val="001F6AE7"/>
    <w:rsid w:val="001F6E1B"/>
    <w:rsid w:val="001F70AD"/>
    <w:rsid w:val="001F73A3"/>
    <w:rsid w:val="00200599"/>
    <w:rsid w:val="002006DC"/>
    <w:rsid w:val="00200B30"/>
    <w:rsid w:val="0020106F"/>
    <w:rsid w:val="0020111C"/>
    <w:rsid w:val="0020168B"/>
    <w:rsid w:val="00201A48"/>
    <w:rsid w:val="00201B2A"/>
    <w:rsid w:val="00201BAF"/>
    <w:rsid w:val="0020225A"/>
    <w:rsid w:val="002028A2"/>
    <w:rsid w:val="00202A73"/>
    <w:rsid w:val="00202EA0"/>
    <w:rsid w:val="002037E0"/>
    <w:rsid w:val="0020573B"/>
    <w:rsid w:val="002059DF"/>
    <w:rsid w:val="00205A36"/>
    <w:rsid w:val="00205B68"/>
    <w:rsid w:val="00205CB3"/>
    <w:rsid w:val="002069C3"/>
    <w:rsid w:val="00206F28"/>
    <w:rsid w:val="0020777F"/>
    <w:rsid w:val="002079C9"/>
    <w:rsid w:val="00207F11"/>
    <w:rsid w:val="00210852"/>
    <w:rsid w:val="00210B51"/>
    <w:rsid w:val="00210D38"/>
    <w:rsid w:val="0021142C"/>
    <w:rsid w:val="00211AE6"/>
    <w:rsid w:val="00211DD8"/>
    <w:rsid w:val="0021227F"/>
    <w:rsid w:val="00212B42"/>
    <w:rsid w:val="00212EA2"/>
    <w:rsid w:val="00212F7F"/>
    <w:rsid w:val="002139E5"/>
    <w:rsid w:val="00214A75"/>
    <w:rsid w:val="00214B4D"/>
    <w:rsid w:val="00214BC7"/>
    <w:rsid w:val="00215234"/>
    <w:rsid w:val="002163A7"/>
    <w:rsid w:val="00216C80"/>
    <w:rsid w:val="00216D90"/>
    <w:rsid w:val="00220F5E"/>
    <w:rsid w:val="0022113A"/>
    <w:rsid w:val="0022166E"/>
    <w:rsid w:val="00221675"/>
    <w:rsid w:val="002218D2"/>
    <w:rsid w:val="002222A9"/>
    <w:rsid w:val="00222BA2"/>
    <w:rsid w:val="00222D41"/>
    <w:rsid w:val="00223358"/>
    <w:rsid w:val="002239BF"/>
    <w:rsid w:val="00223DBD"/>
    <w:rsid w:val="002243AB"/>
    <w:rsid w:val="00225323"/>
    <w:rsid w:val="00226511"/>
    <w:rsid w:val="0023164D"/>
    <w:rsid w:val="00231D16"/>
    <w:rsid w:val="002320B2"/>
    <w:rsid w:val="002325AC"/>
    <w:rsid w:val="00232EE7"/>
    <w:rsid w:val="0023396E"/>
    <w:rsid w:val="002349F4"/>
    <w:rsid w:val="00234D9E"/>
    <w:rsid w:val="002353B2"/>
    <w:rsid w:val="002364B7"/>
    <w:rsid w:val="002364CD"/>
    <w:rsid w:val="0023676B"/>
    <w:rsid w:val="0023740D"/>
    <w:rsid w:val="00237523"/>
    <w:rsid w:val="00237C1E"/>
    <w:rsid w:val="00240600"/>
    <w:rsid w:val="00240AB2"/>
    <w:rsid w:val="00240D2C"/>
    <w:rsid w:val="00240DD4"/>
    <w:rsid w:val="002417D8"/>
    <w:rsid w:val="00241F43"/>
    <w:rsid w:val="002427CB"/>
    <w:rsid w:val="002435FC"/>
    <w:rsid w:val="00243602"/>
    <w:rsid w:val="0024364A"/>
    <w:rsid w:val="0024462C"/>
    <w:rsid w:val="00244907"/>
    <w:rsid w:val="00244C27"/>
    <w:rsid w:val="0024521D"/>
    <w:rsid w:val="0024594E"/>
    <w:rsid w:val="00245BB9"/>
    <w:rsid w:val="00245DCB"/>
    <w:rsid w:val="002462AC"/>
    <w:rsid w:val="00246370"/>
    <w:rsid w:val="00246A82"/>
    <w:rsid w:val="00246F0B"/>
    <w:rsid w:val="00246F3E"/>
    <w:rsid w:val="00247104"/>
    <w:rsid w:val="00247790"/>
    <w:rsid w:val="00250A36"/>
    <w:rsid w:val="00250C9A"/>
    <w:rsid w:val="00250EDF"/>
    <w:rsid w:val="00252710"/>
    <w:rsid w:val="00252941"/>
    <w:rsid w:val="00252B32"/>
    <w:rsid w:val="0025317E"/>
    <w:rsid w:val="002539E1"/>
    <w:rsid w:val="00253B14"/>
    <w:rsid w:val="00253B88"/>
    <w:rsid w:val="0025422D"/>
    <w:rsid w:val="00254DE0"/>
    <w:rsid w:val="00256FEE"/>
    <w:rsid w:val="002572FD"/>
    <w:rsid w:val="00257E27"/>
    <w:rsid w:val="00257F2F"/>
    <w:rsid w:val="00260124"/>
    <w:rsid w:val="002606FA"/>
    <w:rsid w:val="00260725"/>
    <w:rsid w:val="00260DCA"/>
    <w:rsid w:val="002610C0"/>
    <w:rsid w:val="00261714"/>
    <w:rsid w:val="002619C5"/>
    <w:rsid w:val="00261BD3"/>
    <w:rsid w:val="00262465"/>
    <w:rsid w:val="002625F0"/>
    <w:rsid w:val="00262F99"/>
    <w:rsid w:val="00263D98"/>
    <w:rsid w:val="00264BC9"/>
    <w:rsid w:val="00264C27"/>
    <w:rsid w:val="00265211"/>
    <w:rsid w:val="0026580D"/>
    <w:rsid w:val="002663C5"/>
    <w:rsid w:val="002663E5"/>
    <w:rsid w:val="00267021"/>
    <w:rsid w:val="00267D6E"/>
    <w:rsid w:val="00270177"/>
    <w:rsid w:val="002701D4"/>
    <w:rsid w:val="00270817"/>
    <w:rsid w:val="002708AC"/>
    <w:rsid w:val="00271D83"/>
    <w:rsid w:val="00272C21"/>
    <w:rsid w:val="002730F3"/>
    <w:rsid w:val="002735AC"/>
    <w:rsid w:val="002741D7"/>
    <w:rsid w:val="002744D0"/>
    <w:rsid w:val="00274CDF"/>
    <w:rsid w:val="00275422"/>
    <w:rsid w:val="00275670"/>
    <w:rsid w:val="00276B6F"/>
    <w:rsid w:val="00276C59"/>
    <w:rsid w:val="002774BB"/>
    <w:rsid w:val="00277B72"/>
    <w:rsid w:val="00277DCD"/>
    <w:rsid w:val="00280137"/>
    <w:rsid w:val="00280633"/>
    <w:rsid w:val="002808E6"/>
    <w:rsid w:val="00280A31"/>
    <w:rsid w:val="00280C16"/>
    <w:rsid w:val="0028138D"/>
    <w:rsid w:val="00282DD2"/>
    <w:rsid w:val="002837D1"/>
    <w:rsid w:val="00283A56"/>
    <w:rsid w:val="00283AFF"/>
    <w:rsid w:val="00283E44"/>
    <w:rsid w:val="00283E7C"/>
    <w:rsid w:val="00283FD5"/>
    <w:rsid w:val="0028405F"/>
    <w:rsid w:val="002844DF"/>
    <w:rsid w:val="00285359"/>
    <w:rsid w:val="0028575E"/>
    <w:rsid w:val="002860E1"/>
    <w:rsid w:val="002875B9"/>
    <w:rsid w:val="00287EC8"/>
    <w:rsid w:val="00287F0B"/>
    <w:rsid w:val="00291516"/>
    <w:rsid w:val="00291591"/>
    <w:rsid w:val="00292F27"/>
    <w:rsid w:val="00293059"/>
    <w:rsid w:val="00293516"/>
    <w:rsid w:val="002937B5"/>
    <w:rsid w:val="00293E25"/>
    <w:rsid w:val="002944D2"/>
    <w:rsid w:val="00294D32"/>
    <w:rsid w:val="0029557C"/>
    <w:rsid w:val="00295CDF"/>
    <w:rsid w:val="00296386"/>
    <w:rsid w:val="00296600"/>
    <w:rsid w:val="00297970"/>
    <w:rsid w:val="00297BB0"/>
    <w:rsid w:val="00297BCE"/>
    <w:rsid w:val="002A18BA"/>
    <w:rsid w:val="002A20B5"/>
    <w:rsid w:val="002A33EE"/>
    <w:rsid w:val="002A39FC"/>
    <w:rsid w:val="002A4C7F"/>
    <w:rsid w:val="002A548A"/>
    <w:rsid w:val="002A57AD"/>
    <w:rsid w:val="002A640D"/>
    <w:rsid w:val="002A649D"/>
    <w:rsid w:val="002A65AF"/>
    <w:rsid w:val="002A70AB"/>
    <w:rsid w:val="002A79F1"/>
    <w:rsid w:val="002A7DE4"/>
    <w:rsid w:val="002B02C7"/>
    <w:rsid w:val="002B0A98"/>
    <w:rsid w:val="002B12C2"/>
    <w:rsid w:val="002B195E"/>
    <w:rsid w:val="002B221B"/>
    <w:rsid w:val="002B2880"/>
    <w:rsid w:val="002B3C0B"/>
    <w:rsid w:val="002B4ECE"/>
    <w:rsid w:val="002B5C78"/>
    <w:rsid w:val="002B6002"/>
    <w:rsid w:val="002B65A2"/>
    <w:rsid w:val="002B65AC"/>
    <w:rsid w:val="002B69AE"/>
    <w:rsid w:val="002B7452"/>
    <w:rsid w:val="002B7E53"/>
    <w:rsid w:val="002C04CB"/>
    <w:rsid w:val="002C0708"/>
    <w:rsid w:val="002C09A1"/>
    <w:rsid w:val="002C0FBB"/>
    <w:rsid w:val="002C27B3"/>
    <w:rsid w:val="002C27B4"/>
    <w:rsid w:val="002C2E73"/>
    <w:rsid w:val="002C302F"/>
    <w:rsid w:val="002C3196"/>
    <w:rsid w:val="002C35B5"/>
    <w:rsid w:val="002C3FF0"/>
    <w:rsid w:val="002C456E"/>
    <w:rsid w:val="002C4595"/>
    <w:rsid w:val="002C50EC"/>
    <w:rsid w:val="002C671A"/>
    <w:rsid w:val="002C7E86"/>
    <w:rsid w:val="002D051A"/>
    <w:rsid w:val="002D07DF"/>
    <w:rsid w:val="002D0985"/>
    <w:rsid w:val="002D0DDC"/>
    <w:rsid w:val="002D1508"/>
    <w:rsid w:val="002D21FD"/>
    <w:rsid w:val="002D2306"/>
    <w:rsid w:val="002D3875"/>
    <w:rsid w:val="002D3B2C"/>
    <w:rsid w:val="002D3F35"/>
    <w:rsid w:val="002D4723"/>
    <w:rsid w:val="002D4793"/>
    <w:rsid w:val="002D49C2"/>
    <w:rsid w:val="002D4C77"/>
    <w:rsid w:val="002D52ED"/>
    <w:rsid w:val="002D54A7"/>
    <w:rsid w:val="002D6EDE"/>
    <w:rsid w:val="002D7035"/>
    <w:rsid w:val="002D73A6"/>
    <w:rsid w:val="002D7770"/>
    <w:rsid w:val="002E0CF6"/>
    <w:rsid w:val="002E0D25"/>
    <w:rsid w:val="002E149A"/>
    <w:rsid w:val="002E1818"/>
    <w:rsid w:val="002E22DE"/>
    <w:rsid w:val="002E28A2"/>
    <w:rsid w:val="002E2EBC"/>
    <w:rsid w:val="002E344A"/>
    <w:rsid w:val="002E3FFB"/>
    <w:rsid w:val="002E4327"/>
    <w:rsid w:val="002E48DC"/>
    <w:rsid w:val="002E50E7"/>
    <w:rsid w:val="002E5FBC"/>
    <w:rsid w:val="002E601F"/>
    <w:rsid w:val="002E6213"/>
    <w:rsid w:val="002E6865"/>
    <w:rsid w:val="002E6A71"/>
    <w:rsid w:val="002E6FF7"/>
    <w:rsid w:val="002E739E"/>
    <w:rsid w:val="002E73C6"/>
    <w:rsid w:val="002E7E93"/>
    <w:rsid w:val="002F001E"/>
    <w:rsid w:val="002F155C"/>
    <w:rsid w:val="002F1568"/>
    <w:rsid w:val="002F16AE"/>
    <w:rsid w:val="002F2160"/>
    <w:rsid w:val="002F2EF8"/>
    <w:rsid w:val="002F3F02"/>
    <w:rsid w:val="002F4F3D"/>
    <w:rsid w:val="002F51E7"/>
    <w:rsid w:val="002F56EB"/>
    <w:rsid w:val="002F60B5"/>
    <w:rsid w:val="002F64A8"/>
    <w:rsid w:val="002F66B6"/>
    <w:rsid w:val="002F6A0A"/>
    <w:rsid w:val="002F7100"/>
    <w:rsid w:val="002F71CB"/>
    <w:rsid w:val="002F7209"/>
    <w:rsid w:val="002F79CF"/>
    <w:rsid w:val="002F7B46"/>
    <w:rsid w:val="003003D6"/>
    <w:rsid w:val="003009F7"/>
    <w:rsid w:val="00300DAB"/>
    <w:rsid w:val="00300F87"/>
    <w:rsid w:val="0030141F"/>
    <w:rsid w:val="00301FB8"/>
    <w:rsid w:val="0030227A"/>
    <w:rsid w:val="0030274C"/>
    <w:rsid w:val="003037F4"/>
    <w:rsid w:val="00303D47"/>
    <w:rsid w:val="00304022"/>
    <w:rsid w:val="00304160"/>
    <w:rsid w:val="00304810"/>
    <w:rsid w:val="00304D33"/>
    <w:rsid w:val="00305E4E"/>
    <w:rsid w:val="003068A8"/>
    <w:rsid w:val="00306D27"/>
    <w:rsid w:val="0030720E"/>
    <w:rsid w:val="00307281"/>
    <w:rsid w:val="00307389"/>
    <w:rsid w:val="00307BA4"/>
    <w:rsid w:val="0031020F"/>
    <w:rsid w:val="003109F3"/>
    <w:rsid w:val="00310EEB"/>
    <w:rsid w:val="00310F2B"/>
    <w:rsid w:val="003114FE"/>
    <w:rsid w:val="003115A7"/>
    <w:rsid w:val="0031180C"/>
    <w:rsid w:val="00311B1A"/>
    <w:rsid w:val="00311C74"/>
    <w:rsid w:val="003123E5"/>
    <w:rsid w:val="00312DD6"/>
    <w:rsid w:val="00312E23"/>
    <w:rsid w:val="00313475"/>
    <w:rsid w:val="00313EB8"/>
    <w:rsid w:val="0031467E"/>
    <w:rsid w:val="003147C2"/>
    <w:rsid w:val="003149A0"/>
    <w:rsid w:val="00314E3A"/>
    <w:rsid w:val="00316A4B"/>
    <w:rsid w:val="00316B01"/>
    <w:rsid w:val="00316E80"/>
    <w:rsid w:val="00317F0F"/>
    <w:rsid w:val="00320186"/>
    <w:rsid w:val="00320246"/>
    <w:rsid w:val="0032032C"/>
    <w:rsid w:val="00320C23"/>
    <w:rsid w:val="00320E22"/>
    <w:rsid w:val="00320EBA"/>
    <w:rsid w:val="00320FEA"/>
    <w:rsid w:val="0032100A"/>
    <w:rsid w:val="003210BA"/>
    <w:rsid w:val="003215BB"/>
    <w:rsid w:val="00321DF0"/>
    <w:rsid w:val="00322AA6"/>
    <w:rsid w:val="003236D1"/>
    <w:rsid w:val="00323C91"/>
    <w:rsid w:val="0032431D"/>
    <w:rsid w:val="00324F29"/>
    <w:rsid w:val="003254A2"/>
    <w:rsid w:val="003256AD"/>
    <w:rsid w:val="0032605E"/>
    <w:rsid w:val="0032641F"/>
    <w:rsid w:val="00326E01"/>
    <w:rsid w:val="00327766"/>
    <w:rsid w:val="0033058E"/>
    <w:rsid w:val="0033079E"/>
    <w:rsid w:val="003311A2"/>
    <w:rsid w:val="0033191C"/>
    <w:rsid w:val="00332589"/>
    <w:rsid w:val="003328D1"/>
    <w:rsid w:val="00332EF5"/>
    <w:rsid w:val="003332BC"/>
    <w:rsid w:val="0033369B"/>
    <w:rsid w:val="00333CD1"/>
    <w:rsid w:val="003348AD"/>
    <w:rsid w:val="00334B3E"/>
    <w:rsid w:val="00334C2A"/>
    <w:rsid w:val="00334DCF"/>
    <w:rsid w:val="003352EE"/>
    <w:rsid w:val="00336E41"/>
    <w:rsid w:val="00336E86"/>
    <w:rsid w:val="00337C81"/>
    <w:rsid w:val="00337F3B"/>
    <w:rsid w:val="0034022F"/>
    <w:rsid w:val="003405FC"/>
    <w:rsid w:val="003407F2"/>
    <w:rsid w:val="00340DEB"/>
    <w:rsid w:val="00340E63"/>
    <w:rsid w:val="00341170"/>
    <w:rsid w:val="0034172F"/>
    <w:rsid w:val="00341A17"/>
    <w:rsid w:val="00341A35"/>
    <w:rsid w:val="00341CC3"/>
    <w:rsid w:val="00342702"/>
    <w:rsid w:val="00342824"/>
    <w:rsid w:val="00343027"/>
    <w:rsid w:val="003437C3"/>
    <w:rsid w:val="003441B8"/>
    <w:rsid w:val="00344EA7"/>
    <w:rsid w:val="003452A4"/>
    <w:rsid w:val="003452DA"/>
    <w:rsid w:val="00345ABD"/>
    <w:rsid w:val="00345DCE"/>
    <w:rsid w:val="003468FC"/>
    <w:rsid w:val="003473AD"/>
    <w:rsid w:val="003474D5"/>
    <w:rsid w:val="003475F4"/>
    <w:rsid w:val="0034767D"/>
    <w:rsid w:val="00347697"/>
    <w:rsid w:val="0034793A"/>
    <w:rsid w:val="003506EF"/>
    <w:rsid w:val="00351B7A"/>
    <w:rsid w:val="00353791"/>
    <w:rsid w:val="00353A41"/>
    <w:rsid w:val="00353D13"/>
    <w:rsid w:val="00354224"/>
    <w:rsid w:val="0035462F"/>
    <w:rsid w:val="00355393"/>
    <w:rsid w:val="00355932"/>
    <w:rsid w:val="00355E0F"/>
    <w:rsid w:val="003563F1"/>
    <w:rsid w:val="00356855"/>
    <w:rsid w:val="00356954"/>
    <w:rsid w:val="00356B7E"/>
    <w:rsid w:val="00357318"/>
    <w:rsid w:val="00357DD6"/>
    <w:rsid w:val="00360ACE"/>
    <w:rsid w:val="00360BAF"/>
    <w:rsid w:val="0036136A"/>
    <w:rsid w:val="00362311"/>
    <w:rsid w:val="003627DD"/>
    <w:rsid w:val="00362CD6"/>
    <w:rsid w:val="0036312F"/>
    <w:rsid w:val="003640D7"/>
    <w:rsid w:val="00364125"/>
    <w:rsid w:val="00364358"/>
    <w:rsid w:val="00364DB5"/>
    <w:rsid w:val="00364F46"/>
    <w:rsid w:val="00365F4D"/>
    <w:rsid w:val="0036627F"/>
    <w:rsid w:val="00366CB4"/>
    <w:rsid w:val="00366ED8"/>
    <w:rsid w:val="00366F2E"/>
    <w:rsid w:val="00367610"/>
    <w:rsid w:val="00367A5B"/>
    <w:rsid w:val="00367BE0"/>
    <w:rsid w:val="00371355"/>
    <w:rsid w:val="00371788"/>
    <w:rsid w:val="0037191E"/>
    <w:rsid w:val="003727E5"/>
    <w:rsid w:val="00372D16"/>
    <w:rsid w:val="003731DF"/>
    <w:rsid w:val="003732C6"/>
    <w:rsid w:val="00375D1F"/>
    <w:rsid w:val="00375D50"/>
    <w:rsid w:val="00375E8B"/>
    <w:rsid w:val="003766AB"/>
    <w:rsid w:val="00376B1E"/>
    <w:rsid w:val="00376C31"/>
    <w:rsid w:val="00376E55"/>
    <w:rsid w:val="00376FD3"/>
    <w:rsid w:val="00380EF7"/>
    <w:rsid w:val="00380F05"/>
    <w:rsid w:val="003822E4"/>
    <w:rsid w:val="003828D0"/>
    <w:rsid w:val="00383312"/>
    <w:rsid w:val="003841A2"/>
    <w:rsid w:val="00384359"/>
    <w:rsid w:val="00385524"/>
    <w:rsid w:val="00385D65"/>
    <w:rsid w:val="0038619E"/>
    <w:rsid w:val="00387AC0"/>
    <w:rsid w:val="00387B3A"/>
    <w:rsid w:val="00390120"/>
    <w:rsid w:val="00390DB7"/>
    <w:rsid w:val="00390FAA"/>
    <w:rsid w:val="00391386"/>
    <w:rsid w:val="00391A49"/>
    <w:rsid w:val="0039243D"/>
    <w:rsid w:val="0039282B"/>
    <w:rsid w:val="00393787"/>
    <w:rsid w:val="003937E7"/>
    <w:rsid w:val="003944C1"/>
    <w:rsid w:val="003945B0"/>
    <w:rsid w:val="003945E3"/>
    <w:rsid w:val="00394B3C"/>
    <w:rsid w:val="00394CEC"/>
    <w:rsid w:val="003950C4"/>
    <w:rsid w:val="00395844"/>
    <w:rsid w:val="003959D3"/>
    <w:rsid w:val="00395A68"/>
    <w:rsid w:val="00395EB8"/>
    <w:rsid w:val="00396290"/>
    <w:rsid w:val="00396767"/>
    <w:rsid w:val="00396DB0"/>
    <w:rsid w:val="003970A9"/>
    <w:rsid w:val="0039744A"/>
    <w:rsid w:val="003974E2"/>
    <w:rsid w:val="003A076E"/>
    <w:rsid w:val="003A200A"/>
    <w:rsid w:val="003A3E7F"/>
    <w:rsid w:val="003A4D92"/>
    <w:rsid w:val="003A576E"/>
    <w:rsid w:val="003A5820"/>
    <w:rsid w:val="003A5F31"/>
    <w:rsid w:val="003A627E"/>
    <w:rsid w:val="003A680B"/>
    <w:rsid w:val="003A6ABF"/>
    <w:rsid w:val="003A6BB2"/>
    <w:rsid w:val="003A6DE6"/>
    <w:rsid w:val="003A713D"/>
    <w:rsid w:val="003A7DC5"/>
    <w:rsid w:val="003A7E40"/>
    <w:rsid w:val="003B03FE"/>
    <w:rsid w:val="003B2A76"/>
    <w:rsid w:val="003B2C11"/>
    <w:rsid w:val="003B3C59"/>
    <w:rsid w:val="003B3D0F"/>
    <w:rsid w:val="003B434E"/>
    <w:rsid w:val="003B487F"/>
    <w:rsid w:val="003B4DEA"/>
    <w:rsid w:val="003B560B"/>
    <w:rsid w:val="003B56A1"/>
    <w:rsid w:val="003B5E16"/>
    <w:rsid w:val="003B60F1"/>
    <w:rsid w:val="003C036D"/>
    <w:rsid w:val="003C138F"/>
    <w:rsid w:val="003C1A15"/>
    <w:rsid w:val="003C24C5"/>
    <w:rsid w:val="003C267D"/>
    <w:rsid w:val="003C2D91"/>
    <w:rsid w:val="003C401B"/>
    <w:rsid w:val="003C417D"/>
    <w:rsid w:val="003C515A"/>
    <w:rsid w:val="003C540A"/>
    <w:rsid w:val="003C54E9"/>
    <w:rsid w:val="003C5DEF"/>
    <w:rsid w:val="003C5F30"/>
    <w:rsid w:val="003C6773"/>
    <w:rsid w:val="003C68FE"/>
    <w:rsid w:val="003C7365"/>
    <w:rsid w:val="003C73DF"/>
    <w:rsid w:val="003C770B"/>
    <w:rsid w:val="003C79DB"/>
    <w:rsid w:val="003D0BC6"/>
    <w:rsid w:val="003D0D31"/>
    <w:rsid w:val="003D0E5D"/>
    <w:rsid w:val="003D15E3"/>
    <w:rsid w:val="003D2A9B"/>
    <w:rsid w:val="003D3246"/>
    <w:rsid w:val="003D3D42"/>
    <w:rsid w:val="003D3DFC"/>
    <w:rsid w:val="003D431A"/>
    <w:rsid w:val="003D432D"/>
    <w:rsid w:val="003D43BB"/>
    <w:rsid w:val="003D444D"/>
    <w:rsid w:val="003D463D"/>
    <w:rsid w:val="003D4B97"/>
    <w:rsid w:val="003D4C96"/>
    <w:rsid w:val="003D5B35"/>
    <w:rsid w:val="003D5E35"/>
    <w:rsid w:val="003D6907"/>
    <w:rsid w:val="003D6A7C"/>
    <w:rsid w:val="003E003B"/>
    <w:rsid w:val="003E0361"/>
    <w:rsid w:val="003E0445"/>
    <w:rsid w:val="003E073D"/>
    <w:rsid w:val="003E0DE8"/>
    <w:rsid w:val="003E149E"/>
    <w:rsid w:val="003E157B"/>
    <w:rsid w:val="003E1C95"/>
    <w:rsid w:val="003E2124"/>
    <w:rsid w:val="003E2DC5"/>
    <w:rsid w:val="003E32AB"/>
    <w:rsid w:val="003E3865"/>
    <w:rsid w:val="003E4DF9"/>
    <w:rsid w:val="003E5161"/>
    <w:rsid w:val="003E5481"/>
    <w:rsid w:val="003E55B2"/>
    <w:rsid w:val="003E57D4"/>
    <w:rsid w:val="003E6038"/>
    <w:rsid w:val="003E66D3"/>
    <w:rsid w:val="003E682F"/>
    <w:rsid w:val="003E6BFB"/>
    <w:rsid w:val="003E7247"/>
    <w:rsid w:val="003E72AE"/>
    <w:rsid w:val="003E787C"/>
    <w:rsid w:val="003E79A8"/>
    <w:rsid w:val="003F0075"/>
    <w:rsid w:val="003F0738"/>
    <w:rsid w:val="003F09BC"/>
    <w:rsid w:val="003F0B4A"/>
    <w:rsid w:val="003F0C1D"/>
    <w:rsid w:val="003F0CC0"/>
    <w:rsid w:val="003F1102"/>
    <w:rsid w:val="003F1224"/>
    <w:rsid w:val="003F1300"/>
    <w:rsid w:val="003F1D34"/>
    <w:rsid w:val="003F25F8"/>
    <w:rsid w:val="003F2B02"/>
    <w:rsid w:val="003F2B6E"/>
    <w:rsid w:val="003F2BA1"/>
    <w:rsid w:val="003F3E32"/>
    <w:rsid w:val="003F4CAA"/>
    <w:rsid w:val="003F4EC6"/>
    <w:rsid w:val="003F5957"/>
    <w:rsid w:val="003F6EE5"/>
    <w:rsid w:val="003F6EEE"/>
    <w:rsid w:val="003F74A4"/>
    <w:rsid w:val="003F78D7"/>
    <w:rsid w:val="003F7DAC"/>
    <w:rsid w:val="00400049"/>
    <w:rsid w:val="0040103A"/>
    <w:rsid w:val="004011D3"/>
    <w:rsid w:val="00401330"/>
    <w:rsid w:val="00401971"/>
    <w:rsid w:val="00402352"/>
    <w:rsid w:val="00403214"/>
    <w:rsid w:val="00403755"/>
    <w:rsid w:val="00403E11"/>
    <w:rsid w:val="00405177"/>
    <w:rsid w:val="004053B3"/>
    <w:rsid w:val="0040551C"/>
    <w:rsid w:val="00405A75"/>
    <w:rsid w:val="00406237"/>
    <w:rsid w:val="00406682"/>
    <w:rsid w:val="004067CC"/>
    <w:rsid w:val="004067FB"/>
    <w:rsid w:val="00406AB6"/>
    <w:rsid w:val="00407251"/>
    <w:rsid w:val="00407744"/>
    <w:rsid w:val="00407C9D"/>
    <w:rsid w:val="004105E9"/>
    <w:rsid w:val="004108B9"/>
    <w:rsid w:val="00411622"/>
    <w:rsid w:val="00411822"/>
    <w:rsid w:val="00411CA6"/>
    <w:rsid w:val="00412106"/>
    <w:rsid w:val="00412D34"/>
    <w:rsid w:val="004143BD"/>
    <w:rsid w:val="00414FA5"/>
    <w:rsid w:val="0041561E"/>
    <w:rsid w:val="004158A2"/>
    <w:rsid w:val="004159A8"/>
    <w:rsid w:val="004159E5"/>
    <w:rsid w:val="00415AFA"/>
    <w:rsid w:val="00415F15"/>
    <w:rsid w:val="00416D55"/>
    <w:rsid w:val="004200DA"/>
    <w:rsid w:val="0042059D"/>
    <w:rsid w:val="00420893"/>
    <w:rsid w:val="0042089C"/>
    <w:rsid w:val="00420E3A"/>
    <w:rsid w:val="00421309"/>
    <w:rsid w:val="00421600"/>
    <w:rsid w:val="00422678"/>
    <w:rsid w:val="00422BE9"/>
    <w:rsid w:val="004230A9"/>
    <w:rsid w:val="004240B8"/>
    <w:rsid w:val="004248F5"/>
    <w:rsid w:val="00425323"/>
    <w:rsid w:val="004259A4"/>
    <w:rsid w:val="00425BEB"/>
    <w:rsid w:val="00426509"/>
    <w:rsid w:val="00426900"/>
    <w:rsid w:val="00427500"/>
    <w:rsid w:val="00427738"/>
    <w:rsid w:val="0043012D"/>
    <w:rsid w:val="00430496"/>
    <w:rsid w:val="004304BA"/>
    <w:rsid w:val="00430862"/>
    <w:rsid w:val="004319E7"/>
    <w:rsid w:val="00431D9D"/>
    <w:rsid w:val="00431FE8"/>
    <w:rsid w:val="00432BDC"/>
    <w:rsid w:val="00432EFD"/>
    <w:rsid w:val="00433C28"/>
    <w:rsid w:val="00433E5C"/>
    <w:rsid w:val="004344B8"/>
    <w:rsid w:val="00434F01"/>
    <w:rsid w:val="00436166"/>
    <w:rsid w:val="00436200"/>
    <w:rsid w:val="0043627F"/>
    <w:rsid w:val="004362BD"/>
    <w:rsid w:val="00436889"/>
    <w:rsid w:val="00437185"/>
    <w:rsid w:val="00437BE2"/>
    <w:rsid w:val="00437E39"/>
    <w:rsid w:val="004400A3"/>
    <w:rsid w:val="00440946"/>
    <w:rsid w:val="00442A48"/>
    <w:rsid w:val="00442FAA"/>
    <w:rsid w:val="00443A8E"/>
    <w:rsid w:val="00444205"/>
    <w:rsid w:val="00445728"/>
    <w:rsid w:val="00445ACF"/>
    <w:rsid w:val="00445F48"/>
    <w:rsid w:val="00446705"/>
    <w:rsid w:val="0044686A"/>
    <w:rsid w:val="00446DDF"/>
    <w:rsid w:val="00447811"/>
    <w:rsid w:val="00447E93"/>
    <w:rsid w:val="0045038C"/>
    <w:rsid w:val="00450B6F"/>
    <w:rsid w:val="004510DA"/>
    <w:rsid w:val="00451266"/>
    <w:rsid w:val="004517BA"/>
    <w:rsid w:val="00451F5C"/>
    <w:rsid w:val="004551BA"/>
    <w:rsid w:val="0045620D"/>
    <w:rsid w:val="00457010"/>
    <w:rsid w:val="00457025"/>
    <w:rsid w:val="004571B0"/>
    <w:rsid w:val="00457312"/>
    <w:rsid w:val="00457F06"/>
    <w:rsid w:val="0046121D"/>
    <w:rsid w:val="00461BE0"/>
    <w:rsid w:val="0046221F"/>
    <w:rsid w:val="0046241C"/>
    <w:rsid w:val="00462EB1"/>
    <w:rsid w:val="00463767"/>
    <w:rsid w:val="00463DB7"/>
    <w:rsid w:val="00464220"/>
    <w:rsid w:val="004642EC"/>
    <w:rsid w:val="004648E1"/>
    <w:rsid w:val="00465510"/>
    <w:rsid w:val="00465E57"/>
    <w:rsid w:val="00466394"/>
    <w:rsid w:val="00466A29"/>
    <w:rsid w:val="00466CDA"/>
    <w:rsid w:val="00466F94"/>
    <w:rsid w:val="00467432"/>
    <w:rsid w:val="00467B11"/>
    <w:rsid w:val="004700FE"/>
    <w:rsid w:val="0047011E"/>
    <w:rsid w:val="00470520"/>
    <w:rsid w:val="004707A4"/>
    <w:rsid w:val="00470993"/>
    <w:rsid w:val="00472067"/>
    <w:rsid w:val="00472578"/>
    <w:rsid w:val="004725AE"/>
    <w:rsid w:val="00472DB7"/>
    <w:rsid w:val="0047462D"/>
    <w:rsid w:val="00474727"/>
    <w:rsid w:val="00474E8B"/>
    <w:rsid w:val="00474E8F"/>
    <w:rsid w:val="00475181"/>
    <w:rsid w:val="00475C54"/>
    <w:rsid w:val="00475FCD"/>
    <w:rsid w:val="004762D7"/>
    <w:rsid w:val="00476CE8"/>
    <w:rsid w:val="00476E4A"/>
    <w:rsid w:val="00476EC5"/>
    <w:rsid w:val="00476F48"/>
    <w:rsid w:val="0047702A"/>
    <w:rsid w:val="004770C4"/>
    <w:rsid w:val="00477BD5"/>
    <w:rsid w:val="00477D31"/>
    <w:rsid w:val="00481197"/>
    <w:rsid w:val="0048128C"/>
    <w:rsid w:val="0048197B"/>
    <w:rsid w:val="00481BB7"/>
    <w:rsid w:val="00481C8A"/>
    <w:rsid w:val="00481CDB"/>
    <w:rsid w:val="004821EE"/>
    <w:rsid w:val="00482596"/>
    <w:rsid w:val="00482BD6"/>
    <w:rsid w:val="00483BA1"/>
    <w:rsid w:val="00483F51"/>
    <w:rsid w:val="00483FC0"/>
    <w:rsid w:val="004855B0"/>
    <w:rsid w:val="00485737"/>
    <w:rsid w:val="00485C8C"/>
    <w:rsid w:val="00485DB1"/>
    <w:rsid w:val="0048662B"/>
    <w:rsid w:val="00487067"/>
    <w:rsid w:val="00487456"/>
    <w:rsid w:val="00487972"/>
    <w:rsid w:val="00490312"/>
    <w:rsid w:val="00490C8D"/>
    <w:rsid w:val="0049275F"/>
    <w:rsid w:val="004930D0"/>
    <w:rsid w:val="0049384C"/>
    <w:rsid w:val="00493A94"/>
    <w:rsid w:val="004945EE"/>
    <w:rsid w:val="0049528D"/>
    <w:rsid w:val="004956FB"/>
    <w:rsid w:val="0049572C"/>
    <w:rsid w:val="004962DD"/>
    <w:rsid w:val="004966B1"/>
    <w:rsid w:val="00497087"/>
    <w:rsid w:val="00497AD4"/>
    <w:rsid w:val="00497DF7"/>
    <w:rsid w:val="00497E5F"/>
    <w:rsid w:val="00497E96"/>
    <w:rsid w:val="00497F31"/>
    <w:rsid w:val="004A0E12"/>
    <w:rsid w:val="004A1371"/>
    <w:rsid w:val="004A1867"/>
    <w:rsid w:val="004A1997"/>
    <w:rsid w:val="004A2260"/>
    <w:rsid w:val="004A24E1"/>
    <w:rsid w:val="004A2737"/>
    <w:rsid w:val="004A39EB"/>
    <w:rsid w:val="004A4D7E"/>
    <w:rsid w:val="004A552D"/>
    <w:rsid w:val="004A5962"/>
    <w:rsid w:val="004A5EC0"/>
    <w:rsid w:val="004A6371"/>
    <w:rsid w:val="004A6B83"/>
    <w:rsid w:val="004A6B85"/>
    <w:rsid w:val="004B004D"/>
    <w:rsid w:val="004B035A"/>
    <w:rsid w:val="004B0AE0"/>
    <w:rsid w:val="004B1C30"/>
    <w:rsid w:val="004B1C41"/>
    <w:rsid w:val="004B1CBC"/>
    <w:rsid w:val="004B2021"/>
    <w:rsid w:val="004B22F6"/>
    <w:rsid w:val="004B29DA"/>
    <w:rsid w:val="004B459B"/>
    <w:rsid w:val="004B4673"/>
    <w:rsid w:val="004B61B2"/>
    <w:rsid w:val="004B7490"/>
    <w:rsid w:val="004B7651"/>
    <w:rsid w:val="004B76AE"/>
    <w:rsid w:val="004C0FB6"/>
    <w:rsid w:val="004C105F"/>
    <w:rsid w:val="004C1BC2"/>
    <w:rsid w:val="004C2C8D"/>
    <w:rsid w:val="004C2DCA"/>
    <w:rsid w:val="004C2E28"/>
    <w:rsid w:val="004C3A35"/>
    <w:rsid w:val="004C3DD9"/>
    <w:rsid w:val="004C409F"/>
    <w:rsid w:val="004C4128"/>
    <w:rsid w:val="004C468D"/>
    <w:rsid w:val="004C498C"/>
    <w:rsid w:val="004C4D54"/>
    <w:rsid w:val="004C535B"/>
    <w:rsid w:val="004C5CB8"/>
    <w:rsid w:val="004C6637"/>
    <w:rsid w:val="004C6A9B"/>
    <w:rsid w:val="004C6B70"/>
    <w:rsid w:val="004C6FA5"/>
    <w:rsid w:val="004C7568"/>
    <w:rsid w:val="004C7D12"/>
    <w:rsid w:val="004D0F4B"/>
    <w:rsid w:val="004D1307"/>
    <w:rsid w:val="004D1343"/>
    <w:rsid w:val="004D154A"/>
    <w:rsid w:val="004D1C0C"/>
    <w:rsid w:val="004D1F39"/>
    <w:rsid w:val="004D202A"/>
    <w:rsid w:val="004D2A74"/>
    <w:rsid w:val="004D2DCD"/>
    <w:rsid w:val="004D3C08"/>
    <w:rsid w:val="004D5D63"/>
    <w:rsid w:val="004D7989"/>
    <w:rsid w:val="004E0910"/>
    <w:rsid w:val="004E0E7D"/>
    <w:rsid w:val="004E0ED8"/>
    <w:rsid w:val="004E148A"/>
    <w:rsid w:val="004E1601"/>
    <w:rsid w:val="004E19F1"/>
    <w:rsid w:val="004E2360"/>
    <w:rsid w:val="004E26BC"/>
    <w:rsid w:val="004E3119"/>
    <w:rsid w:val="004E33B0"/>
    <w:rsid w:val="004E3770"/>
    <w:rsid w:val="004E580B"/>
    <w:rsid w:val="004E5B45"/>
    <w:rsid w:val="004E5BB0"/>
    <w:rsid w:val="004E6A62"/>
    <w:rsid w:val="004E6C25"/>
    <w:rsid w:val="004E74BE"/>
    <w:rsid w:val="004E7CC8"/>
    <w:rsid w:val="004F0171"/>
    <w:rsid w:val="004F0A5D"/>
    <w:rsid w:val="004F1406"/>
    <w:rsid w:val="004F1962"/>
    <w:rsid w:val="004F1E80"/>
    <w:rsid w:val="004F2561"/>
    <w:rsid w:val="004F2B3B"/>
    <w:rsid w:val="004F30E3"/>
    <w:rsid w:val="004F3B1A"/>
    <w:rsid w:val="004F4266"/>
    <w:rsid w:val="004F45C9"/>
    <w:rsid w:val="004F4B53"/>
    <w:rsid w:val="004F5546"/>
    <w:rsid w:val="004F6926"/>
    <w:rsid w:val="004F6FBA"/>
    <w:rsid w:val="004F7123"/>
    <w:rsid w:val="004F74AF"/>
    <w:rsid w:val="004F7C80"/>
    <w:rsid w:val="004F7E83"/>
    <w:rsid w:val="005005B2"/>
    <w:rsid w:val="00500816"/>
    <w:rsid w:val="00500BC5"/>
    <w:rsid w:val="005019D7"/>
    <w:rsid w:val="00501B94"/>
    <w:rsid w:val="00501BF9"/>
    <w:rsid w:val="00502146"/>
    <w:rsid w:val="005023FF"/>
    <w:rsid w:val="0050312C"/>
    <w:rsid w:val="0050359F"/>
    <w:rsid w:val="005035D3"/>
    <w:rsid w:val="00503AC6"/>
    <w:rsid w:val="00504202"/>
    <w:rsid w:val="00504881"/>
    <w:rsid w:val="005051D9"/>
    <w:rsid w:val="0050537E"/>
    <w:rsid w:val="00505BA8"/>
    <w:rsid w:val="005063BE"/>
    <w:rsid w:val="005069F0"/>
    <w:rsid w:val="00506C5A"/>
    <w:rsid w:val="00506F5A"/>
    <w:rsid w:val="0050772C"/>
    <w:rsid w:val="00507783"/>
    <w:rsid w:val="00507901"/>
    <w:rsid w:val="0051004C"/>
    <w:rsid w:val="00510148"/>
    <w:rsid w:val="00510182"/>
    <w:rsid w:val="00510595"/>
    <w:rsid w:val="00510B0E"/>
    <w:rsid w:val="00510C92"/>
    <w:rsid w:val="00510DBB"/>
    <w:rsid w:val="00511799"/>
    <w:rsid w:val="00511B47"/>
    <w:rsid w:val="005126BB"/>
    <w:rsid w:val="005129BA"/>
    <w:rsid w:val="005129D0"/>
    <w:rsid w:val="00513ABF"/>
    <w:rsid w:val="00514911"/>
    <w:rsid w:val="00514B17"/>
    <w:rsid w:val="005154C0"/>
    <w:rsid w:val="005165B3"/>
    <w:rsid w:val="00516A12"/>
    <w:rsid w:val="00516A37"/>
    <w:rsid w:val="00516BC1"/>
    <w:rsid w:val="00516BCC"/>
    <w:rsid w:val="005177ED"/>
    <w:rsid w:val="00517DFE"/>
    <w:rsid w:val="00517FF9"/>
    <w:rsid w:val="0052039B"/>
    <w:rsid w:val="00520447"/>
    <w:rsid w:val="005207BE"/>
    <w:rsid w:val="00520949"/>
    <w:rsid w:val="00520BED"/>
    <w:rsid w:val="00521282"/>
    <w:rsid w:val="0052192E"/>
    <w:rsid w:val="005226CA"/>
    <w:rsid w:val="00522733"/>
    <w:rsid w:val="00522FFB"/>
    <w:rsid w:val="005231A8"/>
    <w:rsid w:val="005235DE"/>
    <w:rsid w:val="005238B7"/>
    <w:rsid w:val="00523FB3"/>
    <w:rsid w:val="00524F10"/>
    <w:rsid w:val="005250A0"/>
    <w:rsid w:val="00525478"/>
    <w:rsid w:val="00525601"/>
    <w:rsid w:val="00525624"/>
    <w:rsid w:val="0052592B"/>
    <w:rsid w:val="00526922"/>
    <w:rsid w:val="00526BFA"/>
    <w:rsid w:val="00527572"/>
    <w:rsid w:val="005275A9"/>
    <w:rsid w:val="00530631"/>
    <w:rsid w:val="00530B22"/>
    <w:rsid w:val="0053111B"/>
    <w:rsid w:val="00531136"/>
    <w:rsid w:val="0053128D"/>
    <w:rsid w:val="00531504"/>
    <w:rsid w:val="00531927"/>
    <w:rsid w:val="00531C5E"/>
    <w:rsid w:val="00532336"/>
    <w:rsid w:val="00532785"/>
    <w:rsid w:val="00532B1A"/>
    <w:rsid w:val="00532BD7"/>
    <w:rsid w:val="00533587"/>
    <w:rsid w:val="00533704"/>
    <w:rsid w:val="005342F8"/>
    <w:rsid w:val="0053477A"/>
    <w:rsid w:val="00534E28"/>
    <w:rsid w:val="00536A1A"/>
    <w:rsid w:val="00536B62"/>
    <w:rsid w:val="005400D9"/>
    <w:rsid w:val="00541466"/>
    <w:rsid w:val="00541552"/>
    <w:rsid w:val="005418FA"/>
    <w:rsid w:val="00542DC0"/>
    <w:rsid w:val="005431DA"/>
    <w:rsid w:val="00544610"/>
    <w:rsid w:val="005446A9"/>
    <w:rsid w:val="00544A85"/>
    <w:rsid w:val="00544FCE"/>
    <w:rsid w:val="00545410"/>
    <w:rsid w:val="005459A5"/>
    <w:rsid w:val="00545BE8"/>
    <w:rsid w:val="00546783"/>
    <w:rsid w:val="005513D9"/>
    <w:rsid w:val="005517D5"/>
    <w:rsid w:val="005517EE"/>
    <w:rsid w:val="00552DF8"/>
    <w:rsid w:val="00552ECD"/>
    <w:rsid w:val="00552F3A"/>
    <w:rsid w:val="005544E4"/>
    <w:rsid w:val="00554762"/>
    <w:rsid w:val="00555233"/>
    <w:rsid w:val="005558D4"/>
    <w:rsid w:val="005560C8"/>
    <w:rsid w:val="00556475"/>
    <w:rsid w:val="005567F9"/>
    <w:rsid w:val="005567FC"/>
    <w:rsid w:val="00556D9D"/>
    <w:rsid w:val="0055752C"/>
    <w:rsid w:val="0055775D"/>
    <w:rsid w:val="00557E81"/>
    <w:rsid w:val="00561540"/>
    <w:rsid w:val="0056172D"/>
    <w:rsid w:val="00561939"/>
    <w:rsid w:val="005623C2"/>
    <w:rsid w:val="0056287B"/>
    <w:rsid w:val="00562FFA"/>
    <w:rsid w:val="0056454E"/>
    <w:rsid w:val="00564AEB"/>
    <w:rsid w:val="005656E6"/>
    <w:rsid w:val="0056580E"/>
    <w:rsid w:val="00567227"/>
    <w:rsid w:val="00570177"/>
    <w:rsid w:val="00570CD3"/>
    <w:rsid w:val="00571090"/>
    <w:rsid w:val="005713D3"/>
    <w:rsid w:val="00571788"/>
    <w:rsid w:val="00572148"/>
    <w:rsid w:val="00572853"/>
    <w:rsid w:val="0057307D"/>
    <w:rsid w:val="005732EC"/>
    <w:rsid w:val="005736A4"/>
    <w:rsid w:val="00574454"/>
    <w:rsid w:val="0057450E"/>
    <w:rsid w:val="00574C65"/>
    <w:rsid w:val="0057563D"/>
    <w:rsid w:val="00575708"/>
    <w:rsid w:val="00575D44"/>
    <w:rsid w:val="005760D5"/>
    <w:rsid w:val="00576553"/>
    <w:rsid w:val="005773B8"/>
    <w:rsid w:val="00577B85"/>
    <w:rsid w:val="005801ED"/>
    <w:rsid w:val="005804E7"/>
    <w:rsid w:val="0058136B"/>
    <w:rsid w:val="00581429"/>
    <w:rsid w:val="00582105"/>
    <w:rsid w:val="00582AD1"/>
    <w:rsid w:val="00582DA1"/>
    <w:rsid w:val="0058307D"/>
    <w:rsid w:val="00583853"/>
    <w:rsid w:val="005838D0"/>
    <w:rsid w:val="00583CF5"/>
    <w:rsid w:val="00583D68"/>
    <w:rsid w:val="0058427C"/>
    <w:rsid w:val="005848C5"/>
    <w:rsid w:val="0058532A"/>
    <w:rsid w:val="00586DFB"/>
    <w:rsid w:val="00586F9B"/>
    <w:rsid w:val="005872EB"/>
    <w:rsid w:val="0058740C"/>
    <w:rsid w:val="00587583"/>
    <w:rsid w:val="00587987"/>
    <w:rsid w:val="005900AC"/>
    <w:rsid w:val="00590B99"/>
    <w:rsid w:val="0059105F"/>
    <w:rsid w:val="00591379"/>
    <w:rsid w:val="005940F0"/>
    <w:rsid w:val="00594151"/>
    <w:rsid w:val="00594182"/>
    <w:rsid w:val="00594634"/>
    <w:rsid w:val="005946C8"/>
    <w:rsid w:val="0059479C"/>
    <w:rsid w:val="00594BD0"/>
    <w:rsid w:val="005950C4"/>
    <w:rsid w:val="00595132"/>
    <w:rsid w:val="00596339"/>
    <w:rsid w:val="00596AF6"/>
    <w:rsid w:val="00596B1C"/>
    <w:rsid w:val="005978AF"/>
    <w:rsid w:val="005978C4"/>
    <w:rsid w:val="005A01B3"/>
    <w:rsid w:val="005A0482"/>
    <w:rsid w:val="005A0C74"/>
    <w:rsid w:val="005A101F"/>
    <w:rsid w:val="005A1028"/>
    <w:rsid w:val="005A1315"/>
    <w:rsid w:val="005A1411"/>
    <w:rsid w:val="005A1762"/>
    <w:rsid w:val="005A1884"/>
    <w:rsid w:val="005A2492"/>
    <w:rsid w:val="005A2510"/>
    <w:rsid w:val="005A264E"/>
    <w:rsid w:val="005A2884"/>
    <w:rsid w:val="005A2AFF"/>
    <w:rsid w:val="005A2B5E"/>
    <w:rsid w:val="005A2DFB"/>
    <w:rsid w:val="005A2EBA"/>
    <w:rsid w:val="005A34AC"/>
    <w:rsid w:val="005A3BFE"/>
    <w:rsid w:val="005A4D03"/>
    <w:rsid w:val="005A53BA"/>
    <w:rsid w:val="005A5BB6"/>
    <w:rsid w:val="005A5EA4"/>
    <w:rsid w:val="005A67B0"/>
    <w:rsid w:val="005A73D2"/>
    <w:rsid w:val="005A786A"/>
    <w:rsid w:val="005A7917"/>
    <w:rsid w:val="005B0154"/>
    <w:rsid w:val="005B0513"/>
    <w:rsid w:val="005B081E"/>
    <w:rsid w:val="005B133F"/>
    <w:rsid w:val="005B16B1"/>
    <w:rsid w:val="005B18DA"/>
    <w:rsid w:val="005B1A16"/>
    <w:rsid w:val="005B1D58"/>
    <w:rsid w:val="005B22C8"/>
    <w:rsid w:val="005B31F1"/>
    <w:rsid w:val="005B3D54"/>
    <w:rsid w:val="005B41F7"/>
    <w:rsid w:val="005B42A5"/>
    <w:rsid w:val="005B4767"/>
    <w:rsid w:val="005B483C"/>
    <w:rsid w:val="005B4B34"/>
    <w:rsid w:val="005B4E3D"/>
    <w:rsid w:val="005B6167"/>
    <w:rsid w:val="005B6707"/>
    <w:rsid w:val="005C0675"/>
    <w:rsid w:val="005C0AC8"/>
    <w:rsid w:val="005C15E6"/>
    <w:rsid w:val="005C1D94"/>
    <w:rsid w:val="005C1E5F"/>
    <w:rsid w:val="005C21D5"/>
    <w:rsid w:val="005C3483"/>
    <w:rsid w:val="005C3A68"/>
    <w:rsid w:val="005C4625"/>
    <w:rsid w:val="005C4680"/>
    <w:rsid w:val="005C4AAF"/>
    <w:rsid w:val="005C4F8B"/>
    <w:rsid w:val="005C5491"/>
    <w:rsid w:val="005C5BC9"/>
    <w:rsid w:val="005C5C04"/>
    <w:rsid w:val="005C5CA8"/>
    <w:rsid w:val="005C6574"/>
    <w:rsid w:val="005C70A7"/>
    <w:rsid w:val="005C7B05"/>
    <w:rsid w:val="005C7CBC"/>
    <w:rsid w:val="005D081A"/>
    <w:rsid w:val="005D081B"/>
    <w:rsid w:val="005D0A58"/>
    <w:rsid w:val="005D0DAF"/>
    <w:rsid w:val="005D1082"/>
    <w:rsid w:val="005D1C57"/>
    <w:rsid w:val="005D239A"/>
    <w:rsid w:val="005D28A6"/>
    <w:rsid w:val="005D2C5B"/>
    <w:rsid w:val="005D358C"/>
    <w:rsid w:val="005D3CFB"/>
    <w:rsid w:val="005D3DF8"/>
    <w:rsid w:val="005D3DFF"/>
    <w:rsid w:val="005D4179"/>
    <w:rsid w:val="005D45F8"/>
    <w:rsid w:val="005D50D2"/>
    <w:rsid w:val="005D55F7"/>
    <w:rsid w:val="005D6587"/>
    <w:rsid w:val="005D6C82"/>
    <w:rsid w:val="005D6D94"/>
    <w:rsid w:val="005D6ECA"/>
    <w:rsid w:val="005D70F7"/>
    <w:rsid w:val="005D794C"/>
    <w:rsid w:val="005E03CB"/>
    <w:rsid w:val="005E109C"/>
    <w:rsid w:val="005E282C"/>
    <w:rsid w:val="005E4492"/>
    <w:rsid w:val="005E4C3D"/>
    <w:rsid w:val="005E535D"/>
    <w:rsid w:val="005E573A"/>
    <w:rsid w:val="005E586F"/>
    <w:rsid w:val="005E5A9D"/>
    <w:rsid w:val="005E5F36"/>
    <w:rsid w:val="005E638D"/>
    <w:rsid w:val="005E6707"/>
    <w:rsid w:val="005E6F22"/>
    <w:rsid w:val="005E7962"/>
    <w:rsid w:val="005E7BC5"/>
    <w:rsid w:val="005F054E"/>
    <w:rsid w:val="005F09F1"/>
    <w:rsid w:val="005F136B"/>
    <w:rsid w:val="005F19DB"/>
    <w:rsid w:val="005F1D6B"/>
    <w:rsid w:val="005F2059"/>
    <w:rsid w:val="005F2239"/>
    <w:rsid w:val="005F23F8"/>
    <w:rsid w:val="005F26E8"/>
    <w:rsid w:val="005F26EB"/>
    <w:rsid w:val="005F27B9"/>
    <w:rsid w:val="005F2E89"/>
    <w:rsid w:val="005F2F54"/>
    <w:rsid w:val="005F38B6"/>
    <w:rsid w:val="005F446D"/>
    <w:rsid w:val="005F4599"/>
    <w:rsid w:val="005F48F6"/>
    <w:rsid w:val="005F4F4B"/>
    <w:rsid w:val="005F5185"/>
    <w:rsid w:val="005F61F1"/>
    <w:rsid w:val="005F69F4"/>
    <w:rsid w:val="005F6C1B"/>
    <w:rsid w:val="005F6F28"/>
    <w:rsid w:val="006005C6"/>
    <w:rsid w:val="00600902"/>
    <w:rsid w:val="00600A2E"/>
    <w:rsid w:val="00601EA7"/>
    <w:rsid w:val="00601F25"/>
    <w:rsid w:val="00603C3A"/>
    <w:rsid w:val="00604EC3"/>
    <w:rsid w:val="006058A4"/>
    <w:rsid w:val="00605E7E"/>
    <w:rsid w:val="00605FAF"/>
    <w:rsid w:val="00606144"/>
    <w:rsid w:val="00606342"/>
    <w:rsid w:val="00606F45"/>
    <w:rsid w:val="00607766"/>
    <w:rsid w:val="0061042E"/>
    <w:rsid w:val="00610529"/>
    <w:rsid w:val="00610F5B"/>
    <w:rsid w:val="00611043"/>
    <w:rsid w:val="00611182"/>
    <w:rsid w:val="006116E2"/>
    <w:rsid w:val="00611A3C"/>
    <w:rsid w:val="006124B3"/>
    <w:rsid w:val="006124F1"/>
    <w:rsid w:val="00612568"/>
    <w:rsid w:val="00612D01"/>
    <w:rsid w:val="00613275"/>
    <w:rsid w:val="00613389"/>
    <w:rsid w:val="00613DC0"/>
    <w:rsid w:val="00613E83"/>
    <w:rsid w:val="00614079"/>
    <w:rsid w:val="00616296"/>
    <w:rsid w:val="006173F7"/>
    <w:rsid w:val="00617A74"/>
    <w:rsid w:val="00617E12"/>
    <w:rsid w:val="006206EC"/>
    <w:rsid w:val="00620BE1"/>
    <w:rsid w:val="00620DEE"/>
    <w:rsid w:val="006213ED"/>
    <w:rsid w:val="00621465"/>
    <w:rsid w:val="00622BB5"/>
    <w:rsid w:val="00622FA4"/>
    <w:rsid w:val="0062350D"/>
    <w:rsid w:val="00623CD0"/>
    <w:rsid w:val="00624726"/>
    <w:rsid w:val="00625DA8"/>
    <w:rsid w:val="00626DB7"/>
    <w:rsid w:val="0062706C"/>
    <w:rsid w:val="00627EDD"/>
    <w:rsid w:val="00630784"/>
    <w:rsid w:val="006316C0"/>
    <w:rsid w:val="0063174D"/>
    <w:rsid w:val="006327F5"/>
    <w:rsid w:val="006329E0"/>
    <w:rsid w:val="00633031"/>
    <w:rsid w:val="00633AE1"/>
    <w:rsid w:val="00633BD1"/>
    <w:rsid w:val="00633CCF"/>
    <w:rsid w:val="00633D89"/>
    <w:rsid w:val="00633EB9"/>
    <w:rsid w:val="00634020"/>
    <w:rsid w:val="0063465C"/>
    <w:rsid w:val="00634BDE"/>
    <w:rsid w:val="00634D79"/>
    <w:rsid w:val="006350CA"/>
    <w:rsid w:val="0063533A"/>
    <w:rsid w:val="00635AA7"/>
    <w:rsid w:val="00635FB5"/>
    <w:rsid w:val="0063630C"/>
    <w:rsid w:val="00636991"/>
    <w:rsid w:val="00636A06"/>
    <w:rsid w:val="006370EC"/>
    <w:rsid w:val="006372E2"/>
    <w:rsid w:val="00637510"/>
    <w:rsid w:val="00637CEB"/>
    <w:rsid w:val="00640404"/>
    <w:rsid w:val="00640805"/>
    <w:rsid w:val="00640A0F"/>
    <w:rsid w:val="00640C2B"/>
    <w:rsid w:val="00641549"/>
    <w:rsid w:val="006418EA"/>
    <w:rsid w:val="00641C81"/>
    <w:rsid w:val="00642215"/>
    <w:rsid w:val="00642541"/>
    <w:rsid w:val="00642870"/>
    <w:rsid w:val="00643180"/>
    <w:rsid w:val="006436FA"/>
    <w:rsid w:val="00643BF2"/>
    <w:rsid w:val="00643D7B"/>
    <w:rsid w:val="00644978"/>
    <w:rsid w:val="00644D7D"/>
    <w:rsid w:val="00644F30"/>
    <w:rsid w:val="00644FC0"/>
    <w:rsid w:val="006455B9"/>
    <w:rsid w:val="00645637"/>
    <w:rsid w:val="00645AF9"/>
    <w:rsid w:val="00645DA4"/>
    <w:rsid w:val="00645F69"/>
    <w:rsid w:val="00646D30"/>
    <w:rsid w:val="00646D8D"/>
    <w:rsid w:val="0064789D"/>
    <w:rsid w:val="00647D13"/>
    <w:rsid w:val="00647FEB"/>
    <w:rsid w:val="00650AB9"/>
    <w:rsid w:val="00650FF6"/>
    <w:rsid w:val="006512EA"/>
    <w:rsid w:val="00652498"/>
    <w:rsid w:val="006531B8"/>
    <w:rsid w:val="006534CF"/>
    <w:rsid w:val="00653608"/>
    <w:rsid w:val="00653972"/>
    <w:rsid w:val="006541E2"/>
    <w:rsid w:val="006546DE"/>
    <w:rsid w:val="006549E3"/>
    <w:rsid w:val="00654BF7"/>
    <w:rsid w:val="00655B99"/>
    <w:rsid w:val="006561A6"/>
    <w:rsid w:val="00657584"/>
    <w:rsid w:val="00657C54"/>
    <w:rsid w:val="00657D69"/>
    <w:rsid w:val="00660148"/>
    <w:rsid w:val="00660657"/>
    <w:rsid w:val="00661138"/>
    <w:rsid w:val="006619A2"/>
    <w:rsid w:val="00661B1A"/>
    <w:rsid w:val="00661FE4"/>
    <w:rsid w:val="00662D9B"/>
    <w:rsid w:val="00662E76"/>
    <w:rsid w:val="00662F36"/>
    <w:rsid w:val="0066402B"/>
    <w:rsid w:val="006647D5"/>
    <w:rsid w:val="00665559"/>
    <w:rsid w:val="00666A71"/>
    <w:rsid w:val="00666DC6"/>
    <w:rsid w:val="00667057"/>
    <w:rsid w:val="0066783F"/>
    <w:rsid w:val="00667B0B"/>
    <w:rsid w:val="00667C7C"/>
    <w:rsid w:val="00667DC0"/>
    <w:rsid w:val="00670800"/>
    <w:rsid w:val="00670A77"/>
    <w:rsid w:val="00670FF7"/>
    <w:rsid w:val="00671364"/>
    <w:rsid w:val="00671531"/>
    <w:rsid w:val="00671DF4"/>
    <w:rsid w:val="00671ED4"/>
    <w:rsid w:val="006720BF"/>
    <w:rsid w:val="006724CE"/>
    <w:rsid w:val="006726A5"/>
    <w:rsid w:val="00672931"/>
    <w:rsid w:val="00672E4B"/>
    <w:rsid w:val="006747BD"/>
    <w:rsid w:val="00675F23"/>
    <w:rsid w:val="00676176"/>
    <w:rsid w:val="00676E0B"/>
    <w:rsid w:val="00676FAA"/>
    <w:rsid w:val="006772CA"/>
    <w:rsid w:val="00677C5F"/>
    <w:rsid w:val="00677C7E"/>
    <w:rsid w:val="00680557"/>
    <w:rsid w:val="00680668"/>
    <w:rsid w:val="0068107B"/>
    <w:rsid w:val="0068129C"/>
    <w:rsid w:val="006814E3"/>
    <w:rsid w:val="006820C7"/>
    <w:rsid w:val="00682B1E"/>
    <w:rsid w:val="00683278"/>
    <w:rsid w:val="006837D8"/>
    <w:rsid w:val="00684112"/>
    <w:rsid w:val="0068422E"/>
    <w:rsid w:val="00684309"/>
    <w:rsid w:val="006849DD"/>
    <w:rsid w:val="00684AFC"/>
    <w:rsid w:val="00685C5F"/>
    <w:rsid w:val="006868F4"/>
    <w:rsid w:val="00687125"/>
    <w:rsid w:val="006873EE"/>
    <w:rsid w:val="00687EFE"/>
    <w:rsid w:val="00690099"/>
    <w:rsid w:val="006907F8"/>
    <w:rsid w:val="0069112B"/>
    <w:rsid w:val="0069472F"/>
    <w:rsid w:val="00694A81"/>
    <w:rsid w:val="00695006"/>
    <w:rsid w:val="00695608"/>
    <w:rsid w:val="00695E8A"/>
    <w:rsid w:val="00696052"/>
    <w:rsid w:val="00696343"/>
    <w:rsid w:val="006965B2"/>
    <w:rsid w:val="00697531"/>
    <w:rsid w:val="00697C52"/>
    <w:rsid w:val="006A0000"/>
    <w:rsid w:val="006A08B9"/>
    <w:rsid w:val="006A0ADE"/>
    <w:rsid w:val="006A13BA"/>
    <w:rsid w:val="006A1774"/>
    <w:rsid w:val="006A1B96"/>
    <w:rsid w:val="006A2E8F"/>
    <w:rsid w:val="006A379F"/>
    <w:rsid w:val="006A39AA"/>
    <w:rsid w:val="006A4961"/>
    <w:rsid w:val="006A4DAB"/>
    <w:rsid w:val="006A5122"/>
    <w:rsid w:val="006A5500"/>
    <w:rsid w:val="006A56FB"/>
    <w:rsid w:val="006A5CD3"/>
    <w:rsid w:val="006A5F32"/>
    <w:rsid w:val="006A67F7"/>
    <w:rsid w:val="006A6B97"/>
    <w:rsid w:val="006A708C"/>
    <w:rsid w:val="006A7101"/>
    <w:rsid w:val="006A73C5"/>
    <w:rsid w:val="006A7B01"/>
    <w:rsid w:val="006A7EB2"/>
    <w:rsid w:val="006B045C"/>
    <w:rsid w:val="006B071B"/>
    <w:rsid w:val="006B0FC9"/>
    <w:rsid w:val="006B1013"/>
    <w:rsid w:val="006B106A"/>
    <w:rsid w:val="006B163B"/>
    <w:rsid w:val="006B1B2D"/>
    <w:rsid w:val="006B2031"/>
    <w:rsid w:val="006B23AB"/>
    <w:rsid w:val="006B30AF"/>
    <w:rsid w:val="006B3657"/>
    <w:rsid w:val="006B3980"/>
    <w:rsid w:val="006B4AFC"/>
    <w:rsid w:val="006B5A83"/>
    <w:rsid w:val="006B5CB5"/>
    <w:rsid w:val="006B5F23"/>
    <w:rsid w:val="006B6211"/>
    <w:rsid w:val="006B63B3"/>
    <w:rsid w:val="006B679A"/>
    <w:rsid w:val="006B70B2"/>
    <w:rsid w:val="006B71AC"/>
    <w:rsid w:val="006B71AD"/>
    <w:rsid w:val="006B72DB"/>
    <w:rsid w:val="006B7612"/>
    <w:rsid w:val="006B796C"/>
    <w:rsid w:val="006C075C"/>
    <w:rsid w:val="006C08CD"/>
    <w:rsid w:val="006C0AD4"/>
    <w:rsid w:val="006C111A"/>
    <w:rsid w:val="006C1DBC"/>
    <w:rsid w:val="006C2159"/>
    <w:rsid w:val="006C22D9"/>
    <w:rsid w:val="006C23CA"/>
    <w:rsid w:val="006C28B6"/>
    <w:rsid w:val="006C28E8"/>
    <w:rsid w:val="006C377C"/>
    <w:rsid w:val="006C433D"/>
    <w:rsid w:val="006C4561"/>
    <w:rsid w:val="006C4737"/>
    <w:rsid w:val="006C48C1"/>
    <w:rsid w:val="006C4B2B"/>
    <w:rsid w:val="006C4E3F"/>
    <w:rsid w:val="006C5342"/>
    <w:rsid w:val="006C534B"/>
    <w:rsid w:val="006C58B2"/>
    <w:rsid w:val="006C5AEB"/>
    <w:rsid w:val="006C7272"/>
    <w:rsid w:val="006C7356"/>
    <w:rsid w:val="006D0178"/>
    <w:rsid w:val="006D0F74"/>
    <w:rsid w:val="006D0F83"/>
    <w:rsid w:val="006D11A3"/>
    <w:rsid w:val="006D2CBC"/>
    <w:rsid w:val="006D4509"/>
    <w:rsid w:val="006D4667"/>
    <w:rsid w:val="006D46DD"/>
    <w:rsid w:val="006D4C2E"/>
    <w:rsid w:val="006D4CA3"/>
    <w:rsid w:val="006D5022"/>
    <w:rsid w:val="006D5255"/>
    <w:rsid w:val="006D548E"/>
    <w:rsid w:val="006D56A0"/>
    <w:rsid w:val="006D5709"/>
    <w:rsid w:val="006D5FD0"/>
    <w:rsid w:val="006D6FA5"/>
    <w:rsid w:val="006E0699"/>
    <w:rsid w:val="006E0F18"/>
    <w:rsid w:val="006E0F91"/>
    <w:rsid w:val="006E208C"/>
    <w:rsid w:val="006E20DF"/>
    <w:rsid w:val="006E2D20"/>
    <w:rsid w:val="006E3DED"/>
    <w:rsid w:val="006E4467"/>
    <w:rsid w:val="006E479D"/>
    <w:rsid w:val="006E53E9"/>
    <w:rsid w:val="006E5422"/>
    <w:rsid w:val="006E542C"/>
    <w:rsid w:val="006E5808"/>
    <w:rsid w:val="006E586E"/>
    <w:rsid w:val="006E5C93"/>
    <w:rsid w:val="006E5F70"/>
    <w:rsid w:val="006E67D6"/>
    <w:rsid w:val="006E69BD"/>
    <w:rsid w:val="006E7033"/>
    <w:rsid w:val="006E70EC"/>
    <w:rsid w:val="006E71CB"/>
    <w:rsid w:val="006E77AE"/>
    <w:rsid w:val="006F0011"/>
    <w:rsid w:val="006F0C4F"/>
    <w:rsid w:val="006F16BA"/>
    <w:rsid w:val="006F1C56"/>
    <w:rsid w:val="006F1EBD"/>
    <w:rsid w:val="006F2407"/>
    <w:rsid w:val="006F2716"/>
    <w:rsid w:val="006F2872"/>
    <w:rsid w:val="006F31C6"/>
    <w:rsid w:val="006F374C"/>
    <w:rsid w:val="006F4808"/>
    <w:rsid w:val="006F4EA4"/>
    <w:rsid w:val="006F6BEF"/>
    <w:rsid w:val="006F7443"/>
    <w:rsid w:val="006F7B94"/>
    <w:rsid w:val="006F7FE7"/>
    <w:rsid w:val="00700122"/>
    <w:rsid w:val="00700A1B"/>
    <w:rsid w:val="00700E35"/>
    <w:rsid w:val="0070267D"/>
    <w:rsid w:val="00702689"/>
    <w:rsid w:val="007027D6"/>
    <w:rsid w:val="007029B7"/>
    <w:rsid w:val="007029DB"/>
    <w:rsid w:val="00704162"/>
    <w:rsid w:val="0070422E"/>
    <w:rsid w:val="00705746"/>
    <w:rsid w:val="007059AA"/>
    <w:rsid w:val="00705EC8"/>
    <w:rsid w:val="0070612A"/>
    <w:rsid w:val="00706DF5"/>
    <w:rsid w:val="00706EB7"/>
    <w:rsid w:val="0070764C"/>
    <w:rsid w:val="007108FC"/>
    <w:rsid w:val="00710C11"/>
    <w:rsid w:val="00711D6B"/>
    <w:rsid w:val="00711DE2"/>
    <w:rsid w:val="0071222D"/>
    <w:rsid w:val="007123CE"/>
    <w:rsid w:val="00712655"/>
    <w:rsid w:val="00713F3E"/>
    <w:rsid w:val="00713F95"/>
    <w:rsid w:val="00714096"/>
    <w:rsid w:val="0071425F"/>
    <w:rsid w:val="00714266"/>
    <w:rsid w:val="0071543F"/>
    <w:rsid w:val="007159A2"/>
    <w:rsid w:val="00715D46"/>
    <w:rsid w:val="007161FD"/>
    <w:rsid w:val="00720211"/>
    <w:rsid w:val="007202C3"/>
    <w:rsid w:val="007205C5"/>
    <w:rsid w:val="00720A5A"/>
    <w:rsid w:val="00720B83"/>
    <w:rsid w:val="00720F81"/>
    <w:rsid w:val="00720FF8"/>
    <w:rsid w:val="00721225"/>
    <w:rsid w:val="0072156D"/>
    <w:rsid w:val="007215D3"/>
    <w:rsid w:val="007218F6"/>
    <w:rsid w:val="00722FDC"/>
    <w:rsid w:val="00723D05"/>
    <w:rsid w:val="007251A7"/>
    <w:rsid w:val="007255CF"/>
    <w:rsid w:val="00726421"/>
    <w:rsid w:val="0072656A"/>
    <w:rsid w:val="00726A75"/>
    <w:rsid w:val="007276E8"/>
    <w:rsid w:val="007279A8"/>
    <w:rsid w:val="007309A5"/>
    <w:rsid w:val="00731812"/>
    <w:rsid w:val="00731C5E"/>
    <w:rsid w:val="00731E56"/>
    <w:rsid w:val="007335AF"/>
    <w:rsid w:val="0073500D"/>
    <w:rsid w:val="0073505E"/>
    <w:rsid w:val="00736643"/>
    <w:rsid w:val="00736794"/>
    <w:rsid w:val="00736BC0"/>
    <w:rsid w:val="00737930"/>
    <w:rsid w:val="00737BAB"/>
    <w:rsid w:val="00737E7C"/>
    <w:rsid w:val="00740011"/>
    <w:rsid w:val="0074035B"/>
    <w:rsid w:val="007404F7"/>
    <w:rsid w:val="007409A1"/>
    <w:rsid w:val="0074192F"/>
    <w:rsid w:val="00742F6F"/>
    <w:rsid w:val="007430A3"/>
    <w:rsid w:val="007435DD"/>
    <w:rsid w:val="00744112"/>
    <w:rsid w:val="007442DE"/>
    <w:rsid w:val="00745FA9"/>
    <w:rsid w:val="00747165"/>
    <w:rsid w:val="00747293"/>
    <w:rsid w:val="00747F0F"/>
    <w:rsid w:val="0075023D"/>
    <w:rsid w:val="0075032F"/>
    <w:rsid w:val="00750E3F"/>
    <w:rsid w:val="007510F3"/>
    <w:rsid w:val="00751667"/>
    <w:rsid w:val="00751BC5"/>
    <w:rsid w:val="00751F7F"/>
    <w:rsid w:val="00753613"/>
    <w:rsid w:val="00754140"/>
    <w:rsid w:val="00754568"/>
    <w:rsid w:val="00754838"/>
    <w:rsid w:val="00754A9C"/>
    <w:rsid w:val="00755FF8"/>
    <w:rsid w:val="00757936"/>
    <w:rsid w:val="007605C4"/>
    <w:rsid w:val="00760899"/>
    <w:rsid w:val="00760C6D"/>
    <w:rsid w:val="007612AC"/>
    <w:rsid w:val="007615E0"/>
    <w:rsid w:val="00761690"/>
    <w:rsid w:val="0076217F"/>
    <w:rsid w:val="00763A68"/>
    <w:rsid w:val="00763AE3"/>
    <w:rsid w:val="007640A0"/>
    <w:rsid w:val="00764B30"/>
    <w:rsid w:val="007658F5"/>
    <w:rsid w:val="00766DA2"/>
    <w:rsid w:val="007675BB"/>
    <w:rsid w:val="0076768B"/>
    <w:rsid w:val="007677F0"/>
    <w:rsid w:val="00767BF8"/>
    <w:rsid w:val="00767D4E"/>
    <w:rsid w:val="007700F0"/>
    <w:rsid w:val="0077093B"/>
    <w:rsid w:val="00770FD9"/>
    <w:rsid w:val="0077104C"/>
    <w:rsid w:val="00772F1D"/>
    <w:rsid w:val="00773AFD"/>
    <w:rsid w:val="00774031"/>
    <w:rsid w:val="00774281"/>
    <w:rsid w:val="007750AC"/>
    <w:rsid w:val="007758FA"/>
    <w:rsid w:val="007760E1"/>
    <w:rsid w:val="00776EA8"/>
    <w:rsid w:val="00777021"/>
    <w:rsid w:val="00777CB4"/>
    <w:rsid w:val="00777F1A"/>
    <w:rsid w:val="00780BB2"/>
    <w:rsid w:val="00780D91"/>
    <w:rsid w:val="0078136F"/>
    <w:rsid w:val="00782235"/>
    <w:rsid w:val="00783FDA"/>
    <w:rsid w:val="007841A4"/>
    <w:rsid w:val="00784272"/>
    <w:rsid w:val="00784690"/>
    <w:rsid w:val="00784AEF"/>
    <w:rsid w:val="00785456"/>
    <w:rsid w:val="00785C8D"/>
    <w:rsid w:val="00786516"/>
    <w:rsid w:val="00786ADE"/>
    <w:rsid w:val="00786E86"/>
    <w:rsid w:val="0078727C"/>
    <w:rsid w:val="007873AF"/>
    <w:rsid w:val="007878EE"/>
    <w:rsid w:val="00787EE6"/>
    <w:rsid w:val="00790403"/>
    <w:rsid w:val="007904A6"/>
    <w:rsid w:val="0079079B"/>
    <w:rsid w:val="00790FDB"/>
    <w:rsid w:val="007918E2"/>
    <w:rsid w:val="00791B1B"/>
    <w:rsid w:val="0079283C"/>
    <w:rsid w:val="00794D8D"/>
    <w:rsid w:val="007956A5"/>
    <w:rsid w:val="0079574C"/>
    <w:rsid w:val="00795AAE"/>
    <w:rsid w:val="007967B6"/>
    <w:rsid w:val="00796ADD"/>
    <w:rsid w:val="00797032"/>
    <w:rsid w:val="007A0355"/>
    <w:rsid w:val="007A0701"/>
    <w:rsid w:val="007A0A82"/>
    <w:rsid w:val="007A0E89"/>
    <w:rsid w:val="007A12C3"/>
    <w:rsid w:val="007A1B69"/>
    <w:rsid w:val="007A1E1F"/>
    <w:rsid w:val="007A2301"/>
    <w:rsid w:val="007A3877"/>
    <w:rsid w:val="007A40B0"/>
    <w:rsid w:val="007A4A42"/>
    <w:rsid w:val="007A55A6"/>
    <w:rsid w:val="007A5663"/>
    <w:rsid w:val="007A680E"/>
    <w:rsid w:val="007A6E28"/>
    <w:rsid w:val="007A7363"/>
    <w:rsid w:val="007A7C9E"/>
    <w:rsid w:val="007A7E51"/>
    <w:rsid w:val="007B05AE"/>
    <w:rsid w:val="007B0ABB"/>
    <w:rsid w:val="007B0B25"/>
    <w:rsid w:val="007B151D"/>
    <w:rsid w:val="007B1C96"/>
    <w:rsid w:val="007B1F48"/>
    <w:rsid w:val="007B2114"/>
    <w:rsid w:val="007B264B"/>
    <w:rsid w:val="007B2C1C"/>
    <w:rsid w:val="007B390C"/>
    <w:rsid w:val="007B3ECE"/>
    <w:rsid w:val="007B45BF"/>
    <w:rsid w:val="007B4932"/>
    <w:rsid w:val="007B4C2E"/>
    <w:rsid w:val="007B5606"/>
    <w:rsid w:val="007B6BAB"/>
    <w:rsid w:val="007B72E1"/>
    <w:rsid w:val="007B72F3"/>
    <w:rsid w:val="007B7C2C"/>
    <w:rsid w:val="007C02D4"/>
    <w:rsid w:val="007C091A"/>
    <w:rsid w:val="007C176D"/>
    <w:rsid w:val="007C2039"/>
    <w:rsid w:val="007C3383"/>
    <w:rsid w:val="007C453F"/>
    <w:rsid w:val="007C458B"/>
    <w:rsid w:val="007C4640"/>
    <w:rsid w:val="007C4B67"/>
    <w:rsid w:val="007C5B35"/>
    <w:rsid w:val="007C5BC4"/>
    <w:rsid w:val="007C68C6"/>
    <w:rsid w:val="007C69B9"/>
    <w:rsid w:val="007C6AB4"/>
    <w:rsid w:val="007C6DA0"/>
    <w:rsid w:val="007C7054"/>
    <w:rsid w:val="007C7F34"/>
    <w:rsid w:val="007D01B3"/>
    <w:rsid w:val="007D03A7"/>
    <w:rsid w:val="007D069A"/>
    <w:rsid w:val="007D06E9"/>
    <w:rsid w:val="007D108C"/>
    <w:rsid w:val="007D1868"/>
    <w:rsid w:val="007D1B59"/>
    <w:rsid w:val="007D20F7"/>
    <w:rsid w:val="007D27C9"/>
    <w:rsid w:val="007D3189"/>
    <w:rsid w:val="007D3659"/>
    <w:rsid w:val="007D4576"/>
    <w:rsid w:val="007D468C"/>
    <w:rsid w:val="007D49F4"/>
    <w:rsid w:val="007D5870"/>
    <w:rsid w:val="007D5A0A"/>
    <w:rsid w:val="007D5C56"/>
    <w:rsid w:val="007D63FD"/>
    <w:rsid w:val="007D64EA"/>
    <w:rsid w:val="007D700C"/>
    <w:rsid w:val="007D7441"/>
    <w:rsid w:val="007D7661"/>
    <w:rsid w:val="007D7913"/>
    <w:rsid w:val="007E0154"/>
    <w:rsid w:val="007E0D49"/>
    <w:rsid w:val="007E10E1"/>
    <w:rsid w:val="007E145B"/>
    <w:rsid w:val="007E15FC"/>
    <w:rsid w:val="007E1D01"/>
    <w:rsid w:val="007E203D"/>
    <w:rsid w:val="007E2F77"/>
    <w:rsid w:val="007E3499"/>
    <w:rsid w:val="007E3983"/>
    <w:rsid w:val="007E4F75"/>
    <w:rsid w:val="007E50CE"/>
    <w:rsid w:val="007E53B0"/>
    <w:rsid w:val="007E5638"/>
    <w:rsid w:val="007E68A5"/>
    <w:rsid w:val="007E7204"/>
    <w:rsid w:val="007F00C4"/>
    <w:rsid w:val="007F04C5"/>
    <w:rsid w:val="007F09D7"/>
    <w:rsid w:val="007F0D4A"/>
    <w:rsid w:val="007F0DF7"/>
    <w:rsid w:val="007F0EF7"/>
    <w:rsid w:val="007F1DEC"/>
    <w:rsid w:val="007F2BED"/>
    <w:rsid w:val="007F3444"/>
    <w:rsid w:val="007F3BF7"/>
    <w:rsid w:val="007F3D06"/>
    <w:rsid w:val="007F3D51"/>
    <w:rsid w:val="007F4263"/>
    <w:rsid w:val="007F48D1"/>
    <w:rsid w:val="007F4971"/>
    <w:rsid w:val="007F4AC7"/>
    <w:rsid w:val="007F5233"/>
    <w:rsid w:val="007F5ECF"/>
    <w:rsid w:val="007F6987"/>
    <w:rsid w:val="007F7040"/>
    <w:rsid w:val="0080102B"/>
    <w:rsid w:val="008015A2"/>
    <w:rsid w:val="00801B0C"/>
    <w:rsid w:val="00801CF3"/>
    <w:rsid w:val="008034E3"/>
    <w:rsid w:val="00803A23"/>
    <w:rsid w:val="00804B0D"/>
    <w:rsid w:val="00805BC9"/>
    <w:rsid w:val="00806311"/>
    <w:rsid w:val="00807251"/>
    <w:rsid w:val="00807655"/>
    <w:rsid w:val="008078E0"/>
    <w:rsid w:val="00807B79"/>
    <w:rsid w:val="00807BF8"/>
    <w:rsid w:val="008101BE"/>
    <w:rsid w:val="00810C04"/>
    <w:rsid w:val="0081155B"/>
    <w:rsid w:val="00811591"/>
    <w:rsid w:val="008115EB"/>
    <w:rsid w:val="0081174F"/>
    <w:rsid w:val="008122AE"/>
    <w:rsid w:val="00813021"/>
    <w:rsid w:val="008130D6"/>
    <w:rsid w:val="00815087"/>
    <w:rsid w:val="00816333"/>
    <w:rsid w:val="0081739E"/>
    <w:rsid w:val="008174CC"/>
    <w:rsid w:val="00817923"/>
    <w:rsid w:val="00820FD3"/>
    <w:rsid w:val="00821603"/>
    <w:rsid w:val="0082161D"/>
    <w:rsid w:val="00821BF4"/>
    <w:rsid w:val="0082299E"/>
    <w:rsid w:val="00822E1C"/>
    <w:rsid w:val="00823498"/>
    <w:rsid w:val="00823A72"/>
    <w:rsid w:val="008240DC"/>
    <w:rsid w:val="00824C5F"/>
    <w:rsid w:val="00824ED1"/>
    <w:rsid w:val="00824F9D"/>
    <w:rsid w:val="0082533B"/>
    <w:rsid w:val="00826547"/>
    <w:rsid w:val="00826BEB"/>
    <w:rsid w:val="00827456"/>
    <w:rsid w:val="00827766"/>
    <w:rsid w:val="00830408"/>
    <w:rsid w:val="00830E90"/>
    <w:rsid w:val="008315DC"/>
    <w:rsid w:val="00831738"/>
    <w:rsid w:val="00831890"/>
    <w:rsid w:val="008318A7"/>
    <w:rsid w:val="00833437"/>
    <w:rsid w:val="00833593"/>
    <w:rsid w:val="008338F0"/>
    <w:rsid w:val="008340AA"/>
    <w:rsid w:val="0083414C"/>
    <w:rsid w:val="008342D2"/>
    <w:rsid w:val="00834F28"/>
    <w:rsid w:val="008370C8"/>
    <w:rsid w:val="00837257"/>
    <w:rsid w:val="008402C2"/>
    <w:rsid w:val="00840B31"/>
    <w:rsid w:val="00841124"/>
    <w:rsid w:val="008413F9"/>
    <w:rsid w:val="00841518"/>
    <w:rsid w:val="00841B5C"/>
    <w:rsid w:val="008425FB"/>
    <w:rsid w:val="00842BFC"/>
    <w:rsid w:val="00842E0D"/>
    <w:rsid w:val="00843347"/>
    <w:rsid w:val="008434B2"/>
    <w:rsid w:val="00843A34"/>
    <w:rsid w:val="00843A94"/>
    <w:rsid w:val="00843AFA"/>
    <w:rsid w:val="00843BAC"/>
    <w:rsid w:val="00846E21"/>
    <w:rsid w:val="0084743A"/>
    <w:rsid w:val="0085121B"/>
    <w:rsid w:val="00851C2F"/>
    <w:rsid w:val="00851D5A"/>
    <w:rsid w:val="008527BC"/>
    <w:rsid w:val="00852CE9"/>
    <w:rsid w:val="00853042"/>
    <w:rsid w:val="008530A2"/>
    <w:rsid w:val="008535A5"/>
    <w:rsid w:val="00853A7D"/>
    <w:rsid w:val="0085451B"/>
    <w:rsid w:val="00854AD0"/>
    <w:rsid w:val="0085520A"/>
    <w:rsid w:val="008555C5"/>
    <w:rsid w:val="008568E9"/>
    <w:rsid w:val="008569DD"/>
    <w:rsid w:val="00856A0F"/>
    <w:rsid w:val="00856C13"/>
    <w:rsid w:val="00856E91"/>
    <w:rsid w:val="00857644"/>
    <w:rsid w:val="008577E1"/>
    <w:rsid w:val="00857C56"/>
    <w:rsid w:val="008602B8"/>
    <w:rsid w:val="00861C66"/>
    <w:rsid w:val="00861E3A"/>
    <w:rsid w:val="008620FA"/>
    <w:rsid w:val="008627B7"/>
    <w:rsid w:val="008630FB"/>
    <w:rsid w:val="00864EC1"/>
    <w:rsid w:val="0086554D"/>
    <w:rsid w:val="00865B8A"/>
    <w:rsid w:val="00867397"/>
    <w:rsid w:val="00870B49"/>
    <w:rsid w:val="00870FEA"/>
    <w:rsid w:val="00872395"/>
    <w:rsid w:val="008737F7"/>
    <w:rsid w:val="00873B2C"/>
    <w:rsid w:val="00874339"/>
    <w:rsid w:val="00874FD0"/>
    <w:rsid w:val="00875378"/>
    <w:rsid w:val="00875741"/>
    <w:rsid w:val="0087585D"/>
    <w:rsid w:val="008758FB"/>
    <w:rsid w:val="008763B6"/>
    <w:rsid w:val="00876F2D"/>
    <w:rsid w:val="00877171"/>
    <w:rsid w:val="0087737D"/>
    <w:rsid w:val="008776A5"/>
    <w:rsid w:val="00877EB8"/>
    <w:rsid w:val="008804E0"/>
    <w:rsid w:val="00880650"/>
    <w:rsid w:val="008807C9"/>
    <w:rsid w:val="00880F56"/>
    <w:rsid w:val="008813FB"/>
    <w:rsid w:val="00881922"/>
    <w:rsid w:val="00882281"/>
    <w:rsid w:val="00882956"/>
    <w:rsid w:val="00882FCB"/>
    <w:rsid w:val="00883A17"/>
    <w:rsid w:val="00884406"/>
    <w:rsid w:val="00884A27"/>
    <w:rsid w:val="00884C4A"/>
    <w:rsid w:val="0088524F"/>
    <w:rsid w:val="008858B3"/>
    <w:rsid w:val="008859A9"/>
    <w:rsid w:val="00886E3D"/>
    <w:rsid w:val="00887EED"/>
    <w:rsid w:val="00890C2E"/>
    <w:rsid w:val="008911B5"/>
    <w:rsid w:val="008912E2"/>
    <w:rsid w:val="00891356"/>
    <w:rsid w:val="00891884"/>
    <w:rsid w:val="00891B24"/>
    <w:rsid w:val="00892045"/>
    <w:rsid w:val="00892852"/>
    <w:rsid w:val="00892B8B"/>
    <w:rsid w:val="00892C21"/>
    <w:rsid w:val="0089305D"/>
    <w:rsid w:val="008935D0"/>
    <w:rsid w:val="0089387F"/>
    <w:rsid w:val="008938FB"/>
    <w:rsid w:val="00893F50"/>
    <w:rsid w:val="00893F7F"/>
    <w:rsid w:val="0089421F"/>
    <w:rsid w:val="00894474"/>
    <w:rsid w:val="00894841"/>
    <w:rsid w:val="00894F30"/>
    <w:rsid w:val="008952E3"/>
    <w:rsid w:val="00896391"/>
    <w:rsid w:val="008966B6"/>
    <w:rsid w:val="00896EF0"/>
    <w:rsid w:val="00897427"/>
    <w:rsid w:val="0089765B"/>
    <w:rsid w:val="008A0A18"/>
    <w:rsid w:val="008A127A"/>
    <w:rsid w:val="008A1C45"/>
    <w:rsid w:val="008A2394"/>
    <w:rsid w:val="008A4666"/>
    <w:rsid w:val="008A4B53"/>
    <w:rsid w:val="008A4F3C"/>
    <w:rsid w:val="008A5224"/>
    <w:rsid w:val="008A5653"/>
    <w:rsid w:val="008A70D0"/>
    <w:rsid w:val="008A74CA"/>
    <w:rsid w:val="008A7D28"/>
    <w:rsid w:val="008A7D30"/>
    <w:rsid w:val="008A7EA3"/>
    <w:rsid w:val="008B05D5"/>
    <w:rsid w:val="008B0703"/>
    <w:rsid w:val="008B16DA"/>
    <w:rsid w:val="008B1790"/>
    <w:rsid w:val="008B182A"/>
    <w:rsid w:val="008B1A6C"/>
    <w:rsid w:val="008B1E05"/>
    <w:rsid w:val="008B3700"/>
    <w:rsid w:val="008B3D5F"/>
    <w:rsid w:val="008B3FF4"/>
    <w:rsid w:val="008B4909"/>
    <w:rsid w:val="008B4EFE"/>
    <w:rsid w:val="008B4F77"/>
    <w:rsid w:val="008B5190"/>
    <w:rsid w:val="008B54BC"/>
    <w:rsid w:val="008B553D"/>
    <w:rsid w:val="008B5676"/>
    <w:rsid w:val="008B5914"/>
    <w:rsid w:val="008B5C67"/>
    <w:rsid w:val="008B61D8"/>
    <w:rsid w:val="008B662B"/>
    <w:rsid w:val="008B6920"/>
    <w:rsid w:val="008B6AE0"/>
    <w:rsid w:val="008B6D96"/>
    <w:rsid w:val="008B6F61"/>
    <w:rsid w:val="008B707B"/>
    <w:rsid w:val="008C0644"/>
    <w:rsid w:val="008C12E6"/>
    <w:rsid w:val="008C22D1"/>
    <w:rsid w:val="008C23F1"/>
    <w:rsid w:val="008C26B8"/>
    <w:rsid w:val="008C2E7B"/>
    <w:rsid w:val="008C3D43"/>
    <w:rsid w:val="008C401E"/>
    <w:rsid w:val="008C4E18"/>
    <w:rsid w:val="008C4E96"/>
    <w:rsid w:val="008C4FCD"/>
    <w:rsid w:val="008C5214"/>
    <w:rsid w:val="008C52A0"/>
    <w:rsid w:val="008C59C0"/>
    <w:rsid w:val="008C6586"/>
    <w:rsid w:val="008C66B0"/>
    <w:rsid w:val="008C67E6"/>
    <w:rsid w:val="008C691C"/>
    <w:rsid w:val="008C7284"/>
    <w:rsid w:val="008C73A6"/>
    <w:rsid w:val="008C73ED"/>
    <w:rsid w:val="008D0465"/>
    <w:rsid w:val="008D0B6A"/>
    <w:rsid w:val="008D15DB"/>
    <w:rsid w:val="008D1834"/>
    <w:rsid w:val="008D2153"/>
    <w:rsid w:val="008D2CD7"/>
    <w:rsid w:val="008D30D3"/>
    <w:rsid w:val="008D354E"/>
    <w:rsid w:val="008D35DC"/>
    <w:rsid w:val="008D4380"/>
    <w:rsid w:val="008D4F4D"/>
    <w:rsid w:val="008D5058"/>
    <w:rsid w:val="008D58B6"/>
    <w:rsid w:val="008D591A"/>
    <w:rsid w:val="008D5DA9"/>
    <w:rsid w:val="008D5DB5"/>
    <w:rsid w:val="008D654E"/>
    <w:rsid w:val="008D68E8"/>
    <w:rsid w:val="008D70CA"/>
    <w:rsid w:val="008D7F6A"/>
    <w:rsid w:val="008D7F71"/>
    <w:rsid w:val="008E00B7"/>
    <w:rsid w:val="008E0291"/>
    <w:rsid w:val="008E0EAB"/>
    <w:rsid w:val="008E1520"/>
    <w:rsid w:val="008E1CE6"/>
    <w:rsid w:val="008E21BE"/>
    <w:rsid w:val="008E268E"/>
    <w:rsid w:val="008E290C"/>
    <w:rsid w:val="008E293D"/>
    <w:rsid w:val="008E2B49"/>
    <w:rsid w:val="008E3E20"/>
    <w:rsid w:val="008E45F8"/>
    <w:rsid w:val="008E546E"/>
    <w:rsid w:val="008E55ED"/>
    <w:rsid w:val="008E6FFD"/>
    <w:rsid w:val="008F03AB"/>
    <w:rsid w:val="008F1237"/>
    <w:rsid w:val="008F143B"/>
    <w:rsid w:val="008F23B6"/>
    <w:rsid w:val="008F23D3"/>
    <w:rsid w:val="008F39CE"/>
    <w:rsid w:val="008F52AA"/>
    <w:rsid w:val="008F6300"/>
    <w:rsid w:val="008F6448"/>
    <w:rsid w:val="008F6560"/>
    <w:rsid w:val="008F6B20"/>
    <w:rsid w:val="008F7241"/>
    <w:rsid w:val="009000B6"/>
    <w:rsid w:val="00900721"/>
    <w:rsid w:val="00900FFA"/>
    <w:rsid w:val="00901B43"/>
    <w:rsid w:val="00901E53"/>
    <w:rsid w:val="00901F9E"/>
    <w:rsid w:val="00902160"/>
    <w:rsid w:val="0090234D"/>
    <w:rsid w:val="009023B7"/>
    <w:rsid w:val="009027FE"/>
    <w:rsid w:val="00902829"/>
    <w:rsid w:val="00902AC8"/>
    <w:rsid w:val="009034A4"/>
    <w:rsid w:val="00903810"/>
    <w:rsid w:val="00904ADF"/>
    <w:rsid w:val="00904CC6"/>
    <w:rsid w:val="00904F50"/>
    <w:rsid w:val="00905166"/>
    <w:rsid w:val="00905370"/>
    <w:rsid w:val="009058E5"/>
    <w:rsid w:val="009062F8"/>
    <w:rsid w:val="00906504"/>
    <w:rsid w:val="00906594"/>
    <w:rsid w:val="00906AEC"/>
    <w:rsid w:val="00906CBC"/>
    <w:rsid w:val="0091104E"/>
    <w:rsid w:val="0091135B"/>
    <w:rsid w:val="00912114"/>
    <w:rsid w:val="00912161"/>
    <w:rsid w:val="009139E2"/>
    <w:rsid w:val="00913FC1"/>
    <w:rsid w:val="009145F4"/>
    <w:rsid w:val="009153D7"/>
    <w:rsid w:val="00915655"/>
    <w:rsid w:val="009157A6"/>
    <w:rsid w:val="00916324"/>
    <w:rsid w:val="00916346"/>
    <w:rsid w:val="009165DD"/>
    <w:rsid w:val="0091696C"/>
    <w:rsid w:val="00916ACB"/>
    <w:rsid w:val="00916D97"/>
    <w:rsid w:val="009176BE"/>
    <w:rsid w:val="00917B0F"/>
    <w:rsid w:val="00920589"/>
    <w:rsid w:val="00920728"/>
    <w:rsid w:val="00920910"/>
    <w:rsid w:val="00920AB4"/>
    <w:rsid w:val="009213CA"/>
    <w:rsid w:val="00921FAF"/>
    <w:rsid w:val="0092245E"/>
    <w:rsid w:val="00923C9E"/>
    <w:rsid w:val="009247BC"/>
    <w:rsid w:val="00924B58"/>
    <w:rsid w:val="00925091"/>
    <w:rsid w:val="00925AD4"/>
    <w:rsid w:val="00926783"/>
    <w:rsid w:val="009275E8"/>
    <w:rsid w:val="0092776E"/>
    <w:rsid w:val="0093018D"/>
    <w:rsid w:val="00930245"/>
    <w:rsid w:val="009322F8"/>
    <w:rsid w:val="009325EF"/>
    <w:rsid w:val="00932897"/>
    <w:rsid w:val="00932B63"/>
    <w:rsid w:val="00932EC3"/>
    <w:rsid w:val="00933633"/>
    <w:rsid w:val="00933FA9"/>
    <w:rsid w:val="00934140"/>
    <w:rsid w:val="0093469D"/>
    <w:rsid w:val="00934D9B"/>
    <w:rsid w:val="0093570D"/>
    <w:rsid w:val="0093594C"/>
    <w:rsid w:val="00935C77"/>
    <w:rsid w:val="00935FB5"/>
    <w:rsid w:val="00936032"/>
    <w:rsid w:val="009360BF"/>
    <w:rsid w:val="009361C0"/>
    <w:rsid w:val="00936544"/>
    <w:rsid w:val="0093670E"/>
    <w:rsid w:val="00936F61"/>
    <w:rsid w:val="0093719B"/>
    <w:rsid w:val="00937851"/>
    <w:rsid w:val="009401D5"/>
    <w:rsid w:val="00940535"/>
    <w:rsid w:val="00940639"/>
    <w:rsid w:val="009419DC"/>
    <w:rsid w:val="00941A00"/>
    <w:rsid w:val="00941AD7"/>
    <w:rsid w:val="00941C89"/>
    <w:rsid w:val="00942157"/>
    <w:rsid w:val="00942494"/>
    <w:rsid w:val="009443DB"/>
    <w:rsid w:val="0094500B"/>
    <w:rsid w:val="009457C8"/>
    <w:rsid w:val="00945ADB"/>
    <w:rsid w:val="00945AFA"/>
    <w:rsid w:val="0094698E"/>
    <w:rsid w:val="00947A55"/>
    <w:rsid w:val="00947AC2"/>
    <w:rsid w:val="0095064E"/>
    <w:rsid w:val="0095138E"/>
    <w:rsid w:val="00951B48"/>
    <w:rsid w:val="00951C8E"/>
    <w:rsid w:val="009522EF"/>
    <w:rsid w:val="00952F4D"/>
    <w:rsid w:val="00953098"/>
    <w:rsid w:val="009547FF"/>
    <w:rsid w:val="00955939"/>
    <w:rsid w:val="009560AB"/>
    <w:rsid w:val="009565E6"/>
    <w:rsid w:val="009575ED"/>
    <w:rsid w:val="00957769"/>
    <w:rsid w:val="0095776F"/>
    <w:rsid w:val="0095799A"/>
    <w:rsid w:val="009605D3"/>
    <w:rsid w:val="009605D9"/>
    <w:rsid w:val="009605F2"/>
    <w:rsid w:val="009618E8"/>
    <w:rsid w:val="009618F6"/>
    <w:rsid w:val="0096336D"/>
    <w:rsid w:val="00963E27"/>
    <w:rsid w:val="00964299"/>
    <w:rsid w:val="00964AF7"/>
    <w:rsid w:val="00965A17"/>
    <w:rsid w:val="00966771"/>
    <w:rsid w:val="00966A05"/>
    <w:rsid w:val="00966B6A"/>
    <w:rsid w:val="0097087C"/>
    <w:rsid w:val="00970E22"/>
    <w:rsid w:val="009710F5"/>
    <w:rsid w:val="00971746"/>
    <w:rsid w:val="00971B6F"/>
    <w:rsid w:val="00972A05"/>
    <w:rsid w:val="00972D0C"/>
    <w:rsid w:val="00973474"/>
    <w:rsid w:val="00973A71"/>
    <w:rsid w:val="009745A4"/>
    <w:rsid w:val="00974610"/>
    <w:rsid w:val="0097485A"/>
    <w:rsid w:val="0097527D"/>
    <w:rsid w:val="00975453"/>
    <w:rsid w:val="00975C34"/>
    <w:rsid w:val="00976261"/>
    <w:rsid w:val="009762B1"/>
    <w:rsid w:val="00977192"/>
    <w:rsid w:val="00977F3F"/>
    <w:rsid w:val="00977FD2"/>
    <w:rsid w:val="00980434"/>
    <w:rsid w:val="00981097"/>
    <w:rsid w:val="009813EB"/>
    <w:rsid w:val="00982007"/>
    <w:rsid w:val="00982129"/>
    <w:rsid w:val="00982526"/>
    <w:rsid w:val="00982CC7"/>
    <w:rsid w:val="00982D89"/>
    <w:rsid w:val="00982EC0"/>
    <w:rsid w:val="0098347A"/>
    <w:rsid w:val="00983C6C"/>
    <w:rsid w:val="00985596"/>
    <w:rsid w:val="00985D8F"/>
    <w:rsid w:val="00986036"/>
    <w:rsid w:val="00986768"/>
    <w:rsid w:val="009867B1"/>
    <w:rsid w:val="009874BB"/>
    <w:rsid w:val="009901A2"/>
    <w:rsid w:val="00990871"/>
    <w:rsid w:val="00992831"/>
    <w:rsid w:val="00992880"/>
    <w:rsid w:val="009928B6"/>
    <w:rsid w:val="00992A37"/>
    <w:rsid w:val="00992ABF"/>
    <w:rsid w:val="00992D72"/>
    <w:rsid w:val="00993245"/>
    <w:rsid w:val="009932A3"/>
    <w:rsid w:val="00993CD1"/>
    <w:rsid w:val="0099446E"/>
    <w:rsid w:val="0099498F"/>
    <w:rsid w:val="00995E5B"/>
    <w:rsid w:val="00996016"/>
    <w:rsid w:val="0099605C"/>
    <w:rsid w:val="009960F3"/>
    <w:rsid w:val="00996DA2"/>
    <w:rsid w:val="0099738C"/>
    <w:rsid w:val="00997ED8"/>
    <w:rsid w:val="009A0EBD"/>
    <w:rsid w:val="009A1805"/>
    <w:rsid w:val="009A180A"/>
    <w:rsid w:val="009A1DA2"/>
    <w:rsid w:val="009A2322"/>
    <w:rsid w:val="009A23F8"/>
    <w:rsid w:val="009A2AA1"/>
    <w:rsid w:val="009A3EC3"/>
    <w:rsid w:val="009A4938"/>
    <w:rsid w:val="009A6756"/>
    <w:rsid w:val="009A75A5"/>
    <w:rsid w:val="009B0003"/>
    <w:rsid w:val="009B0158"/>
    <w:rsid w:val="009B0D2D"/>
    <w:rsid w:val="009B202D"/>
    <w:rsid w:val="009B21D9"/>
    <w:rsid w:val="009B2A84"/>
    <w:rsid w:val="009B2F08"/>
    <w:rsid w:val="009B3C64"/>
    <w:rsid w:val="009B3DA7"/>
    <w:rsid w:val="009B479F"/>
    <w:rsid w:val="009B491A"/>
    <w:rsid w:val="009B4F71"/>
    <w:rsid w:val="009B5D80"/>
    <w:rsid w:val="009B662B"/>
    <w:rsid w:val="009B6CFB"/>
    <w:rsid w:val="009B71FF"/>
    <w:rsid w:val="009B738E"/>
    <w:rsid w:val="009B7938"/>
    <w:rsid w:val="009C0649"/>
    <w:rsid w:val="009C106C"/>
    <w:rsid w:val="009C12AC"/>
    <w:rsid w:val="009C1823"/>
    <w:rsid w:val="009C2F3D"/>
    <w:rsid w:val="009C38E8"/>
    <w:rsid w:val="009C4392"/>
    <w:rsid w:val="009C4D77"/>
    <w:rsid w:val="009C4EEE"/>
    <w:rsid w:val="009C4FA5"/>
    <w:rsid w:val="009C510F"/>
    <w:rsid w:val="009C5383"/>
    <w:rsid w:val="009C5581"/>
    <w:rsid w:val="009C56A8"/>
    <w:rsid w:val="009C57CA"/>
    <w:rsid w:val="009C65D0"/>
    <w:rsid w:val="009C65F8"/>
    <w:rsid w:val="009C660B"/>
    <w:rsid w:val="009C675B"/>
    <w:rsid w:val="009C67AD"/>
    <w:rsid w:val="009C6B67"/>
    <w:rsid w:val="009C73F0"/>
    <w:rsid w:val="009C76FE"/>
    <w:rsid w:val="009D0430"/>
    <w:rsid w:val="009D0924"/>
    <w:rsid w:val="009D2A88"/>
    <w:rsid w:val="009D4060"/>
    <w:rsid w:val="009D4AEA"/>
    <w:rsid w:val="009D4E25"/>
    <w:rsid w:val="009D5430"/>
    <w:rsid w:val="009D545A"/>
    <w:rsid w:val="009D5717"/>
    <w:rsid w:val="009D5A3E"/>
    <w:rsid w:val="009D5C2A"/>
    <w:rsid w:val="009D6044"/>
    <w:rsid w:val="009D6F5D"/>
    <w:rsid w:val="009D7892"/>
    <w:rsid w:val="009E09A1"/>
    <w:rsid w:val="009E1517"/>
    <w:rsid w:val="009E1693"/>
    <w:rsid w:val="009E1E4D"/>
    <w:rsid w:val="009E248A"/>
    <w:rsid w:val="009E29C7"/>
    <w:rsid w:val="009E3784"/>
    <w:rsid w:val="009E5268"/>
    <w:rsid w:val="009E555E"/>
    <w:rsid w:val="009E5AF4"/>
    <w:rsid w:val="009E67EF"/>
    <w:rsid w:val="009E7677"/>
    <w:rsid w:val="009F04AA"/>
    <w:rsid w:val="009F0A5A"/>
    <w:rsid w:val="009F1373"/>
    <w:rsid w:val="009F14BA"/>
    <w:rsid w:val="009F15B5"/>
    <w:rsid w:val="009F1F35"/>
    <w:rsid w:val="009F2041"/>
    <w:rsid w:val="009F2B13"/>
    <w:rsid w:val="009F321F"/>
    <w:rsid w:val="009F34C4"/>
    <w:rsid w:val="009F3A9D"/>
    <w:rsid w:val="009F4170"/>
    <w:rsid w:val="009F46EE"/>
    <w:rsid w:val="009F4FF5"/>
    <w:rsid w:val="009F54A8"/>
    <w:rsid w:val="009F58BF"/>
    <w:rsid w:val="009F6297"/>
    <w:rsid w:val="009F6F94"/>
    <w:rsid w:val="009F71F4"/>
    <w:rsid w:val="009F734F"/>
    <w:rsid w:val="009F7610"/>
    <w:rsid w:val="00A000B2"/>
    <w:rsid w:val="00A00C51"/>
    <w:rsid w:val="00A03139"/>
    <w:rsid w:val="00A0331B"/>
    <w:rsid w:val="00A0420E"/>
    <w:rsid w:val="00A0447E"/>
    <w:rsid w:val="00A04B3D"/>
    <w:rsid w:val="00A04DDE"/>
    <w:rsid w:val="00A04FB2"/>
    <w:rsid w:val="00A06495"/>
    <w:rsid w:val="00A06763"/>
    <w:rsid w:val="00A06F5A"/>
    <w:rsid w:val="00A07128"/>
    <w:rsid w:val="00A072DC"/>
    <w:rsid w:val="00A0783A"/>
    <w:rsid w:val="00A07B3C"/>
    <w:rsid w:val="00A07EF7"/>
    <w:rsid w:val="00A10422"/>
    <w:rsid w:val="00A10842"/>
    <w:rsid w:val="00A10DD8"/>
    <w:rsid w:val="00A11040"/>
    <w:rsid w:val="00A11177"/>
    <w:rsid w:val="00A117AE"/>
    <w:rsid w:val="00A11DD4"/>
    <w:rsid w:val="00A12118"/>
    <w:rsid w:val="00A12B11"/>
    <w:rsid w:val="00A12C00"/>
    <w:rsid w:val="00A12F21"/>
    <w:rsid w:val="00A138A4"/>
    <w:rsid w:val="00A13E66"/>
    <w:rsid w:val="00A13FFA"/>
    <w:rsid w:val="00A15238"/>
    <w:rsid w:val="00A15540"/>
    <w:rsid w:val="00A15767"/>
    <w:rsid w:val="00A15CF4"/>
    <w:rsid w:val="00A16553"/>
    <w:rsid w:val="00A17627"/>
    <w:rsid w:val="00A1771A"/>
    <w:rsid w:val="00A17B2B"/>
    <w:rsid w:val="00A202A0"/>
    <w:rsid w:val="00A20988"/>
    <w:rsid w:val="00A217A0"/>
    <w:rsid w:val="00A21F41"/>
    <w:rsid w:val="00A223A4"/>
    <w:rsid w:val="00A2264D"/>
    <w:rsid w:val="00A241AD"/>
    <w:rsid w:val="00A24710"/>
    <w:rsid w:val="00A24DE9"/>
    <w:rsid w:val="00A24F67"/>
    <w:rsid w:val="00A2506B"/>
    <w:rsid w:val="00A251C3"/>
    <w:rsid w:val="00A25562"/>
    <w:rsid w:val="00A25C83"/>
    <w:rsid w:val="00A2628E"/>
    <w:rsid w:val="00A2638F"/>
    <w:rsid w:val="00A268AC"/>
    <w:rsid w:val="00A26A74"/>
    <w:rsid w:val="00A2741E"/>
    <w:rsid w:val="00A276EF"/>
    <w:rsid w:val="00A30462"/>
    <w:rsid w:val="00A30AEE"/>
    <w:rsid w:val="00A30F1E"/>
    <w:rsid w:val="00A30F4D"/>
    <w:rsid w:val="00A3166E"/>
    <w:rsid w:val="00A31DF9"/>
    <w:rsid w:val="00A3268C"/>
    <w:rsid w:val="00A32989"/>
    <w:rsid w:val="00A329B9"/>
    <w:rsid w:val="00A32EFF"/>
    <w:rsid w:val="00A33C0D"/>
    <w:rsid w:val="00A33C20"/>
    <w:rsid w:val="00A34346"/>
    <w:rsid w:val="00A3472E"/>
    <w:rsid w:val="00A35E5F"/>
    <w:rsid w:val="00A3604E"/>
    <w:rsid w:val="00A377A6"/>
    <w:rsid w:val="00A37DB8"/>
    <w:rsid w:val="00A403C9"/>
    <w:rsid w:val="00A40AA0"/>
    <w:rsid w:val="00A41232"/>
    <w:rsid w:val="00A41462"/>
    <w:rsid w:val="00A41539"/>
    <w:rsid w:val="00A41D7E"/>
    <w:rsid w:val="00A42269"/>
    <w:rsid w:val="00A42D40"/>
    <w:rsid w:val="00A4315D"/>
    <w:rsid w:val="00A442BF"/>
    <w:rsid w:val="00A44B48"/>
    <w:rsid w:val="00A44E2F"/>
    <w:rsid w:val="00A45D03"/>
    <w:rsid w:val="00A462BD"/>
    <w:rsid w:val="00A46DA4"/>
    <w:rsid w:val="00A47572"/>
    <w:rsid w:val="00A5075A"/>
    <w:rsid w:val="00A5126E"/>
    <w:rsid w:val="00A514F1"/>
    <w:rsid w:val="00A52175"/>
    <w:rsid w:val="00A5288B"/>
    <w:rsid w:val="00A528C5"/>
    <w:rsid w:val="00A52935"/>
    <w:rsid w:val="00A52EC9"/>
    <w:rsid w:val="00A52FF2"/>
    <w:rsid w:val="00A535ED"/>
    <w:rsid w:val="00A538E3"/>
    <w:rsid w:val="00A54995"/>
    <w:rsid w:val="00A54FF0"/>
    <w:rsid w:val="00A55814"/>
    <w:rsid w:val="00A5595E"/>
    <w:rsid w:val="00A55B7D"/>
    <w:rsid w:val="00A5674D"/>
    <w:rsid w:val="00A56EDA"/>
    <w:rsid w:val="00A57098"/>
    <w:rsid w:val="00A6021F"/>
    <w:rsid w:val="00A605E8"/>
    <w:rsid w:val="00A6086C"/>
    <w:rsid w:val="00A60BA1"/>
    <w:rsid w:val="00A60D39"/>
    <w:rsid w:val="00A6130D"/>
    <w:rsid w:val="00A6141D"/>
    <w:rsid w:val="00A6233E"/>
    <w:rsid w:val="00A624F9"/>
    <w:rsid w:val="00A627D0"/>
    <w:rsid w:val="00A63237"/>
    <w:rsid w:val="00A632DC"/>
    <w:rsid w:val="00A6376F"/>
    <w:rsid w:val="00A6490C"/>
    <w:rsid w:val="00A656D0"/>
    <w:rsid w:val="00A65C6B"/>
    <w:rsid w:val="00A65CBD"/>
    <w:rsid w:val="00A661D9"/>
    <w:rsid w:val="00A6799A"/>
    <w:rsid w:val="00A67CB9"/>
    <w:rsid w:val="00A70296"/>
    <w:rsid w:val="00A707B1"/>
    <w:rsid w:val="00A71240"/>
    <w:rsid w:val="00A71D4C"/>
    <w:rsid w:val="00A71FA8"/>
    <w:rsid w:val="00A72A28"/>
    <w:rsid w:val="00A7322E"/>
    <w:rsid w:val="00A73301"/>
    <w:rsid w:val="00A74066"/>
    <w:rsid w:val="00A747AB"/>
    <w:rsid w:val="00A74F8E"/>
    <w:rsid w:val="00A75A95"/>
    <w:rsid w:val="00A7605E"/>
    <w:rsid w:val="00A7644E"/>
    <w:rsid w:val="00A7652D"/>
    <w:rsid w:val="00A76806"/>
    <w:rsid w:val="00A77297"/>
    <w:rsid w:val="00A77BB0"/>
    <w:rsid w:val="00A802EA"/>
    <w:rsid w:val="00A8077B"/>
    <w:rsid w:val="00A8155C"/>
    <w:rsid w:val="00A81612"/>
    <w:rsid w:val="00A81812"/>
    <w:rsid w:val="00A81C36"/>
    <w:rsid w:val="00A822E9"/>
    <w:rsid w:val="00A828AB"/>
    <w:rsid w:val="00A83464"/>
    <w:rsid w:val="00A83899"/>
    <w:rsid w:val="00A83F8B"/>
    <w:rsid w:val="00A84401"/>
    <w:rsid w:val="00A854E8"/>
    <w:rsid w:val="00A85542"/>
    <w:rsid w:val="00A85BA0"/>
    <w:rsid w:val="00A860BE"/>
    <w:rsid w:val="00A8657A"/>
    <w:rsid w:val="00A86856"/>
    <w:rsid w:val="00A8690D"/>
    <w:rsid w:val="00A86E91"/>
    <w:rsid w:val="00A86EEC"/>
    <w:rsid w:val="00A87D4A"/>
    <w:rsid w:val="00A87DA6"/>
    <w:rsid w:val="00A900B7"/>
    <w:rsid w:val="00A90510"/>
    <w:rsid w:val="00A90DFF"/>
    <w:rsid w:val="00A9175E"/>
    <w:rsid w:val="00A91CD8"/>
    <w:rsid w:val="00A91F80"/>
    <w:rsid w:val="00A929DE"/>
    <w:rsid w:val="00A936C0"/>
    <w:rsid w:val="00A94266"/>
    <w:rsid w:val="00A94472"/>
    <w:rsid w:val="00A95B02"/>
    <w:rsid w:val="00A96F34"/>
    <w:rsid w:val="00A9722B"/>
    <w:rsid w:val="00A97FF3"/>
    <w:rsid w:val="00AA0405"/>
    <w:rsid w:val="00AA304F"/>
    <w:rsid w:val="00AA3054"/>
    <w:rsid w:val="00AA3719"/>
    <w:rsid w:val="00AA39E3"/>
    <w:rsid w:val="00AA3FAC"/>
    <w:rsid w:val="00AA45B4"/>
    <w:rsid w:val="00AA45C2"/>
    <w:rsid w:val="00AA580C"/>
    <w:rsid w:val="00AA5F04"/>
    <w:rsid w:val="00AA650E"/>
    <w:rsid w:val="00AA7DBA"/>
    <w:rsid w:val="00AB0350"/>
    <w:rsid w:val="00AB061A"/>
    <w:rsid w:val="00AB07C3"/>
    <w:rsid w:val="00AB0B3F"/>
    <w:rsid w:val="00AB1045"/>
    <w:rsid w:val="00AB159A"/>
    <w:rsid w:val="00AB1F5A"/>
    <w:rsid w:val="00AB238A"/>
    <w:rsid w:val="00AB3553"/>
    <w:rsid w:val="00AB3B3D"/>
    <w:rsid w:val="00AB3E7F"/>
    <w:rsid w:val="00AB4481"/>
    <w:rsid w:val="00AB52B5"/>
    <w:rsid w:val="00AB5884"/>
    <w:rsid w:val="00AB5DAE"/>
    <w:rsid w:val="00AB63F2"/>
    <w:rsid w:val="00AB6D3F"/>
    <w:rsid w:val="00AB72FE"/>
    <w:rsid w:val="00AB7D90"/>
    <w:rsid w:val="00AC0093"/>
    <w:rsid w:val="00AC0889"/>
    <w:rsid w:val="00AC0D7D"/>
    <w:rsid w:val="00AC0EC7"/>
    <w:rsid w:val="00AC1035"/>
    <w:rsid w:val="00AC1357"/>
    <w:rsid w:val="00AC33C3"/>
    <w:rsid w:val="00AC4915"/>
    <w:rsid w:val="00AC5546"/>
    <w:rsid w:val="00AC588E"/>
    <w:rsid w:val="00AC5AD7"/>
    <w:rsid w:val="00AC5F6B"/>
    <w:rsid w:val="00AC63EE"/>
    <w:rsid w:val="00AC75D5"/>
    <w:rsid w:val="00AC7AC6"/>
    <w:rsid w:val="00AC7BBF"/>
    <w:rsid w:val="00AC7E59"/>
    <w:rsid w:val="00AD0578"/>
    <w:rsid w:val="00AD0618"/>
    <w:rsid w:val="00AD168A"/>
    <w:rsid w:val="00AD19F6"/>
    <w:rsid w:val="00AD29FE"/>
    <w:rsid w:val="00AD31D7"/>
    <w:rsid w:val="00AD3720"/>
    <w:rsid w:val="00AD3A10"/>
    <w:rsid w:val="00AD3A5F"/>
    <w:rsid w:val="00AD4A6B"/>
    <w:rsid w:val="00AD4BC7"/>
    <w:rsid w:val="00AD5461"/>
    <w:rsid w:val="00AD54F2"/>
    <w:rsid w:val="00AD572A"/>
    <w:rsid w:val="00AD78A7"/>
    <w:rsid w:val="00AD7C78"/>
    <w:rsid w:val="00AE09ED"/>
    <w:rsid w:val="00AE163D"/>
    <w:rsid w:val="00AE1AF6"/>
    <w:rsid w:val="00AE2496"/>
    <w:rsid w:val="00AE2569"/>
    <w:rsid w:val="00AE26B9"/>
    <w:rsid w:val="00AE27DD"/>
    <w:rsid w:val="00AE2D28"/>
    <w:rsid w:val="00AE2D32"/>
    <w:rsid w:val="00AE2D82"/>
    <w:rsid w:val="00AE2EAB"/>
    <w:rsid w:val="00AE4E8B"/>
    <w:rsid w:val="00AE4F5F"/>
    <w:rsid w:val="00AE57F0"/>
    <w:rsid w:val="00AE5E58"/>
    <w:rsid w:val="00AE622B"/>
    <w:rsid w:val="00AE7B91"/>
    <w:rsid w:val="00AE7E62"/>
    <w:rsid w:val="00AF0053"/>
    <w:rsid w:val="00AF0598"/>
    <w:rsid w:val="00AF13B5"/>
    <w:rsid w:val="00AF16AD"/>
    <w:rsid w:val="00AF1AF6"/>
    <w:rsid w:val="00AF3312"/>
    <w:rsid w:val="00AF46D1"/>
    <w:rsid w:val="00AF5092"/>
    <w:rsid w:val="00AF53AE"/>
    <w:rsid w:val="00AF6834"/>
    <w:rsid w:val="00AF6B33"/>
    <w:rsid w:val="00AF721A"/>
    <w:rsid w:val="00AF779B"/>
    <w:rsid w:val="00AF7E52"/>
    <w:rsid w:val="00B0065F"/>
    <w:rsid w:val="00B00E81"/>
    <w:rsid w:val="00B00F4A"/>
    <w:rsid w:val="00B012E0"/>
    <w:rsid w:val="00B01B9A"/>
    <w:rsid w:val="00B021F6"/>
    <w:rsid w:val="00B022F0"/>
    <w:rsid w:val="00B03820"/>
    <w:rsid w:val="00B0383A"/>
    <w:rsid w:val="00B03C77"/>
    <w:rsid w:val="00B04B58"/>
    <w:rsid w:val="00B053D9"/>
    <w:rsid w:val="00B078E5"/>
    <w:rsid w:val="00B07CA7"/>
    <w:rsid w:val="00B07E42"/>
    <w:rsid w:val="00B07F0F"/>
    <w:rsid w:val="00B07F14"/>
    <w:rsid w:val="00B10C9E"/>
    <w:rsid w:val="00B10D3F"/>
    <w:rsid w:val="00B11050"/>
    <w:rsid w:val="00B1164E"/>
    <w:rsid w:val="00B11887"/>
    <w:rsid w:val="00B119DE"/>
    <w:rsid w:val="00B11F8A"/>
    <w:rsid w:val="00B1248F"/>
    <w:rsid w:val="00B1253C"/>
    <w:rsid w:val="00B13019"/>
    <w:rsid w:val="00B136B0"/>
    <w:rsid w:val="00B1373A"/>
    <w:rsid w:val="00B1457E"/>
    <w:rsid w:val="00B1486F"/>
    <w:rsid w:val="00B155DA"/>
    <w:rsid w:val="00B16E18"/>
    <w:rsid w:val="00B17567"/>
    <w:rsid w:val="00B17F2E"/>
    <w:rsid w:val="00B201C9"/>
    <w:rsid w:val="00B20541"/>
    <w:rsid w:val="00B20F13"/>
    <w:rsid w:val="00B2188D"/>
    <w:rsid w:val="00B21BE8"/>
    <w:rsid w:val="00B22F7E"/>
    <w:rsid w:val="00B231BE"/>
    <w:rsid w:val="00B23B57"/>
    <w:rsid w:val="00B23EA4"/>
    <w:rsid w:val="00B248AA"/>
    <w:rsid w:val="00B25345"/>
    <w:rsid w:val="00B264DD"/>
    <w:rsid w:val="00B27A64"/>
    <w:rsid w:val="00B304F8"/>
    <w:rsid w:val="00B30651"/>
    <w:rsid w:val="00B30A17"/>
    <w:rsid w:val="00B3113D"/>
    <w:rsid w:val="00B325FF"/>
    <w:rsid w:val="00B33144"/>
    <w:rsid w:val="00B33412"/>
    <w:rsid w:val="00B3350D"/>
    <w:rsid w:val="00B336AA"/>
    <w:rsid w:val="00B341DE"/>
    <w:rsid w:val="00B346BC"/>
    <w:rsid w:val="00B35599"/>
    <w:rsid w:val="00B36392"/>
    <w:rsid w:val="00B36632"/>
    <w:rsid w:val="00B3670A"/>
    <w:rsid w:val="00B36AC8"/>
    <w:rsid w:val="00B37466"/>
    <w:rsid w:val="00B41BAD"/>
    <w:rsid w:val="00B43592"/>
    <w:rsid w:val="00B435FA"/>
    <w:rsid w:val="00B437DF"/>
    <w:rsid w:val="00B43D40"/>
    <w:rsid w:val="00B43D60"/>
    <w:rsid w:val="00B43ED2"/>
    <w:rsid w:val="00B44A16"/>
    <w:rsid w:val="00B44AC6"/>
    <w:rsid w:val="00B4549C"/>
    <w:rsid w:val="00B45EEA"/>
    <w:rsid w:val="00B45F20"/>
    <w:rsid w:val="00B462B7"/>
    <w:rsid w:val="00B46499"/>
    <w:rsid w:val="00B464B1"/>
    <w:rsid w:val="00B46740"/>
    <w:rsid w:val="00B4679E"/>
    <w:rsid w:val="00B46C3C"/>
    <w:rsid w:val="00B46C7D"/>
    <w:rsid w:val="00B47306"/>
    <w:rsid w:val="00B47CD9"/>
    <w:rsid w:val="00B50722"/>
    <w:rsid w:val="00B50854"/>
    <w:rsid w:val="00B50DD7"/>
    <w:rsid w:val="00B5121D"/>
    <w:rsid w:val="00B51A84"/>
    <w:rsid w:val="00B524C8"/>
    <w:rsid w:val="00B538B9"/>
    <w:rsid w:val="00B53BF1"/>
    <w:rsid w:val="00B54061"/>
    <w:rsid w:val="00B5425C"/>
    <w:rsid w:val="00B54684"/>
    <w:rsid w:val="00B54C5E"/>
    <w:rsid w:val="00B55526"/>
    <w:rsid w:val="00B55A96"/>
    <w:rsid w:val="00B55DF5"/>
    <w:rsid w:val="00B55EAB"/>
    <w:rsid w:val="00B569FF"/>
    <w:rsid w:val="00B56CCA"/>
    <w:rsid w:val="00B57B53"/>
    <w:rsid w:val="00B6011C"/>
    <w:rsid w:val="00B602BD"/>
    <w:rsid w:val="00B603E1"/>
    <w:rsid w:val="00B60731"/>
    <w:rsid w:val="00B615EF"/>
    <w:rsid w:val="00B61C32"/>
    <w:rsid w:val="00B6342D"/>
    <w:rsid w:val="00B63607"/>
    <w:rsid w:val="00B646EE"/>
    <w:rsid w:val="00B649E8"/>
    <w:rsid w:val="00B64C23"/>
    <w:rsid w:val="00B64C34"/>
    <w:rsid w:val="00B66D80"/>
    <w:rsid w:val="00B67193"/>
    <w:rsid w:val="00B6764C"/>
    <w:rsid w:val="00B67CF8"/>
    <w:rsid w:val="00B70182"/>
    <w:rsid w:val="00B702FE"/>
    <w:rsid w:val="00B7107E"/>
    <w:rsid w:val="00B7149B"/>
    <w:rsid w:val="00B71F97"/>
    <w:rsid w:val="00B72181"/>
    <w:rsid w:val="00B72884"/>
    <w:rsid w:val="00B73450"/>
    <w:rsid w:val="00B73532"/>
    <w:rsid w:val="00B735A1"/>
    <w:rsid w:val="00B73E0D"/>
    <w:rsid w:val="00B73F6E"/>
    <w:rsid w:val="00B74395"/>
    <w:rsid w:val="00B747CC"/>
    <w:rsid w:val="00B74A5A"/>
    <w:rsid w:val="00B75F36"/>
    <w:rsid w:val="00B76962"/>
    <w:rsid w:val="00B76D17"/>
    <w:rsid w:val="00B77A62"/>
    <w:rsid w:val="00B806C4"/>
    <w:rsid w:val="00B80A7E"/>
    <w:rsid w:val="00B80E8E"/>
    <w:rsid w:val="00B80F50"/>
    <w:rsid w:val="00B8181F"/>
    <w:rsid w:val="00B81A5A"/>
    <w:rsid w:val="00B81F76"/>
    <w:rsid w:val="00B828F6"/>
    <w:rsid w:val="00B82C19"/>
    <w:rsid w:val="00B8325A"/>
    <w:rsid w:val="00B83B91"/>
    <w:rsid w:val="00B84365"/>
    <w:rsid w:val="00B84F30"/>
    <w:rsid w:val="00B855C5"/>
    <w:rsid w:val="00B85E49"/>
    <w:rsid w:val="00B85E72"/>
    <w:rsid w:val="00B85FE8"/>
    <w:rsid w:val="00B86931"/>
    <w:rsid w:val="00B86BF0"/>
    <w:rsid w:val="00B870B8"/>
    <w:rsid w:val="00B870F4"/>
    <w:rsid w:val="00B87637"/>
    <w:rsid w:val="00B87B5F"/>
    <w:rsid w:val="00B87EC1"/>
    <w:rsid w:val="00B9019F"/>
    <w:rsid w:val="00B9125B"/>
    <w:rsid w:val="00B9151E"/>
    <w:rsid w:val="00B9167E"/>
    <w:rsid w:val="00B9169F"/>
    <w:rsid w:val="00B9173F"/>
    <w:rsid w:val="00B918AD"/>
    <w:rsid w:val="00B91A0A"/>
    <w:rsid w:val="00B92210"/>
    <w:rsid w:val="00B92349"/>
    <w:rsid w:val="00B92EE3"/>
    <w:rsid w:val="00B94C69"/>
    <w:rsid w:val="00B950BC"/>
    <w:rsid w:val="00B95E71"/>
    <w:rsid w:val="00B96484"/>
    <w:rsid w:val="00B965F7"/>
    <w:rsid w:val="00B97363"/>
    <w:rsid w:val="00B9756D"/>
    <w:rsid w:val="00BA1854"/>
    <w:rsid w:val="00BA20BE"/>
    <w:rsid w:val="00BA2D74"/>
    <w:rsid w:val="00BA33D9"/>
    <w:rsid w:val="00BA3489"/>
    <w:rsid w:val="00BA3643"/>
    <w:rsid w:val="00BA421C"/>
    <w:rsid w:val="00BA45BF"/>
    <w:rsid w:val="00BA46BA"/>
    <w:rsid w:val="00BA4BCC"/>
    <w:rsid w:val="00BA5831"/>
    <w:rsid w:val="00BA64EE"/>
    <w:rsid w:val="00BA6639"/>
    <w:rsid w:val="00BA6F5D"/>
    <w:rsid w:val="00BA7216"/>
    <w:rsid w:val="00BB03BE"/>
    <w:rsid w:val="00BB03E0"/>
    <w:rsid w:val="00BB0874"/>
    <w:rsid w:val="00BB0A90"/>
    <w:rsid w:val="00BB0E7F"/>
    <w:rsid w:val="00BB1EA4"/>
    <w:rsid w:val="00BB266E"/>
    <w:rsid w:val="00BB2DC9"/>
    <w:rsid w:val="00BB3035"/>
    <w:rsid w:val="00BB31AD"/>
    <w:rsid w:val="00BB37F5"/>
    <w:rsid w:val="00BB3985"/>
    <w:rsid w:val="00BB41CB"/>
    <w:rsid w:val="00BB481C"/>
    <w:rsid w:val="00BB5153"/>
    <w:rsid w:val="00BB5450"/>
    <w:rsid w:val="00BB55F2"/>
    <w:rsid w:val="00BB5A1C"/>
    <w:rsid w:val="00BB5FAD"/>
    <w:rsid w:val="00BB623B"/>
    <w:rsid w:val="00BB72FC"/>
    <w:rsid w:val="00BB769B"/>
    <w:rsid w:val="00BB7D37"/>
    <w:rsid w:val="00BC048A"/>
    <w:rsid w:val="00BC0817"/>
    <w:rsid w:val="00BC0FF9"/>
    <w:rsid w:val="00BC12D7"/>
    <w:rsid w:val="00BC182F"/>
    <w:rsid w:val="00BC1DD4"/>
    <w:rsid w:val="00BC2945"/>
    <w:rsid w:val="00BC29D7"/>
    <w:rsid w:val="00BC2C40"/>
    <w:rsid w:val="00BC3979"/>
    <w:rsid w:val="00BC450B"/>
    <w:rsid w:val="00BC4766"/>
    <w:rsid w:val="00BC48E3"/>
    <w:rsid w:val="00BC5A8A"/>
    <w:rsid w:val="00BC5BCF"/>
    <w:rsid w:val="00BC5EDB"/>
    <w:rsid w:val="00BC6953"/>
    <w:rsid w:val="00BC6EFE"/>
    <w:rsid w:val="00BC716F"/>
    <w:rsid w:val="00BC7317"/>
    <w:rsid w:val="00BC7601"/>
    <w:rsid w:val="00BC77B1"/>
    <w:rsid w:val="00BD02F2"/>
    <w:rsid w:val="00BD0873"/>
    <w:rsid w:val="00BD0F64"/>
    <w:rsid w:val="00BD18FB"/>
    <w:rsid w:val="00BD2708"/>
    <w:rsid w:val="00BD2DF0"/>
    <w:rsid w:val="00BD2FDC"/>
    <w:rsid w:val="00BD3ED0"/>
    <w:rsid w:val="00BD47D7"/>
    <w:rsid w:val="00BD4B19"/>
    <w:rsid w:val="00BD557F"/>
    <w:rsid w:val="00BD6055"/>
    <w:rsid w:val="00BD605F"/>
    <w:rsid w:val="00BE0B4D"/>
    <w:rsid w:val="00BE14E8"/>
    <w:rsid w:val="00BE1541"/>
    <w:rsid w:val="00BE17EB"/>
    <w:rsid w:val="00BE20BC"/>
    <w:rsid w:val="00BE2821"/>
    <w:rsid w:val="00BE2945"/>
    <w:rsid w:val="00BE356C"/>
    <w:rsid w:val="00BE3D6E"/>
    <w:rsid w:val="00BE4110"/>
    <w:rsid w:val="00BE44F4"/>
    <w:rsid w:val="00BE56FB"/>
    <w:rsid w:val="00BE635C"/>
    <w:rsid w:val="00BE775A"/>
    <w:rsid w:val="00BE7BEA"/>
    <w:rsid w:val="00BE7C2B"/>
    <w:rsid w:val="00BF061E"/>
    <w:rsid w:val="00BF0C49"/>
    <w:rsid w:val="00BF1392"/>
    <w:rsid w:val="00BF1BC3"/>
    <w:rsid w:val="00BF36D4"/>
    <w:rsid w:val="00BF379D"/>
    <w:rsid w:val="00BF3A18"/>
    <w:rsid w:val="00BF3FCF"/>
    <w:rsid w:val="00BF47CD"/>
    <w:rsid w:val="00BF537D"/>
    <w:rsid w:val="00BF5A77"/>
    <w:rsid w:val="00BF5C11"/>
    <w:rsid w:val="00BF5E96"/>
    <w:rsid w:val="00BF5F25"/>
    <w:rsid w:val="00BF643E"/>
    <w:rsid w:val="00BF6930"/>
    <w:rsid w:val="00BF6E7B"/>
    <w:rsid w:val="00BF70FC"/>
    <w:rsid w:val="00BF7EF3"/>
    <w:rsid w:val="00C00E4F"/>
    <w:rsid w:val="00C01D03"/>
    <w:rsid w:val="00C01E50"/>
    <w:rsid w:val="00C02AF3"/>
    <w:rsid w:val="00C030CA"/>
    <w:rsid w:val="00C034C7"/>
    <w:rsid w:val="00C0417F"/>
    <w:rsid w:val="00C04F83"/>
    <w:rsid w:val="00C0561A"/>
    <w:rsid w:val="00C057B6"/>
    <w:rsid w:val="00C05F68"/>
    <w:rsid w:val="00C0627D"/>
    <w:rsid w:val="00C0645F"/>
    <w:rsid w:val="00C06BD0"/>
    <w:rsid w:val="00C06E5A"/>
    <w:rsid w:val="00C06FEF"/>
    <w:rsid w:val="00C1003A"/>
    <w:rsid w:val="00C1025F"/>
    <w:rsid w:val="00C10A1A"/>
    <w:rsid w:val="00C11323"/>
    <w:rsid w:val="00C11660"/>
    <w:rsid w:val="00C120BD"/>
    <w:rsid w:val="00C12187"/>
    <w:rsid w:val="00C13E02"/>
    <w:rsid w:val="00C142C9"/>
    <w:rsid w:val="00C14E9D"/>
    <w:rsid w:val="00C15976"/>
    <w:rsid w:val="00C15B00"/>
    <w:rsid w:val="00C15B47"/>
    <w:rsid w:val="00C16368"/>
    <w:rsid w:val="00C163B9"/>
    <w:rsid w:val="00C16BFC"/>
    <w:rsid w:val="00C176BB"/>
    <w:rsid w:val="00C20016"/>
    <w:rsid w:val="00C20BBB"/>
    <w:rsid w:val="00C20C9C"/>
    <w:rsid w:val="00C22940"/>
    <w:rsid w:val="00C22BEA"/>
    <w:rsid w:val="00C23445"/>
    <w:rsid w:val="00C23462"/>
    <w:rsid w:val="00C2373C"/>
    <w:rsid w:val="00C2387E"/>
    <w:rsid w:val="00C23AFB"/>
    <w:rsid w:val="00C24727"/>
    <w:rsid w:val="00C248F0"/>
    <w:rsid w:val="00C25DA6"/>
    <w:rsid w:val="00C262F7"/>
    <w:rsid w:val="00C266B4"/>
    <w:rsid w:val="00C266E4"/>
    <w:rsid w:val="00C27069"/>
    <w:rsid w:val="00C27158"/>
    <w:rsid w:val="00C30699"/>
    <w:rsid w:val="00C30729"/>
    <w:rsid w:val="00C30819"/>
    <w:rsid w:val="00C30DC3"/>
    <w:rsid w:val="00C3165A"/>
    <w:rsid w:val="00C316F2"/>
    <w:rsid w:val="00C328BA"/>
    <w:rsid w:val="00C339A2"/>
    <w:rsid w:val="00C33B0E"/>
    <w:rsid w:val="00C340CB"/>
    <w:rsid w:val="00C34552"/>
    <w:rsid w:val="00C34B4B"/>
    <w:rsid w:val="00C359EB"/>
    <w:rsid w:val="00C363CD"/>
    <w:rsid w:val="00C3674C"/>
    <w:rsid w:val="00C36A3E"/>
    <w:rsid w:val="00C37389"/>
    <w:rsid w:val="00C37654"/>
    <w:rsid w:val="00C37CE6"/>
    <w:rsid w:val="00C40B2B"/>
    <w:rsid w:val="00C40CA1"/>
    <w:rsid w:val="00C40E8C"/>
    <w:rsid w:val="00C41AB2"/>
    <w:rsid w:val="00C41C64"/>
    <w:rsid w:val="00C42A7F"/>
    <w:rsid w:val="00C43318"/>
    <w:rsid w:val="00C43A15"/>
    <w:rsid w:val="00C43C9A"/>
    <w:rsid w:val="00C4413F"/>
    <w:rsid w:val="00C44448"/>
    <w:rsid w:val="00C44679"/>
    <w:rsid w:val="00C44E6B"/>
    <w:rsid w:val="00C4516E"/>
    <w:rsid w:val="00C454A2"/>
    <w:rsid w:val="00C45C15"/>
    <w:rsid w:val="00C4618D"/>
    <w:rsid w:val="00C50082"/>
    <w:rsid w:val="00C51D71"/>
    <w:rsid w:val="00C51E89"/>
    <w:rsid w:val="00C537C2"/>
    <w:rsid w:val="00C53C1B"/>
    <w:rsid w:val="00C53EDC"/>
    <w:rsid w:val="00C55054"/>
    <w:rsid w:val="00C5509C"/>
    <w:rsid w:val="00C559FE"/>
    <w:rsid w:val="00C55EEB"/>
    <w:rsid w:val="00C562D8"/>
    <w:rsid w:val="00C567F3"/>
    <w:rsid w:val="00C56CAC"/>
    <w:rsid w:val="00C60104"/>
    <w:rsid w:val="00C605D5"/>
    <w:rsid w:val="00C60D65"/>
    <w:rsid w:val="00C61FDA"/>
    <w:rsid w:val="00C6262F"/>
    <w:rsid w:val="00C62CCF"/>
    <w:rsid w:val="00C632EE"/>
    <w:rsid w:val="00C639DC"/>
    <w:rsid w:val="00C63B49"/>
    <w:rsid w:val="00C63CCD"/>
    <w:rsid w:val="00C64192"/>
    <w:rsid w:val="00C64879"/>
    <w:rsid w:val="00C64954"/>
    <w:rsid w:val="00C6521F"/>
    <w:rsid w:val="00C65791"/>
    <w:rsid w:val="00C65C7E"/>
    <w:rsid w:val="00C661EC"/>
    <w:rsid w:val="00C66283"/>
    <w:rsid w:val="00C66A0A"/>
    <w:rsid w:val="00C6748D"/>
    <w:rsid w:val="00C676A8"/>
    <w:rsid w:val="00C700D3"/>
    <w:rsid w:val="00C703EA"/>
    <w:rsid w:val="00C70965"/>
    <w:rsid w:val="00C70E55"/>
    <w:rsid w:val="00C70EBF"/>
    <w:rsid w:val="00C70F35"/>
    <w:rsid w:val="00C7149D"/>
    <w:rsid w:val="00C71815"/>
    <w:rsid w:val="00C71CFA"/>
    <w:rsid w:val="00C72309"/>
    <w:rsid w:val="00C72654"/>
    <w:rsid w:val="00C728CA"/>
    <w:rsid w:val="00C72CD1"/>
    <w:rsid w:val="00C72FBA"/>
    <w:rsid w:val="00C74163"/>
    <w:rsid w:val="00C7499B"/>
    <w:rsid w:val="00C74FE1"/>
    <w:rsid w:val="00C75C6E"/>
    <w:rsid w:val="00C76456"/>
    <w:rsid w:val="00C77ADD"/>
    <w:rsid w:val="00C77BEF"/>
    <w:rsid w:val="00C808D1"/>
    <w:rsid w:val="00C8126C"/>
    <w:rsid w:val="00C816FB"/>
    <w:rsid w:val="00C81983"/>
    <w:rsid w:val="00C821EB"/>
    <w:rsid w:val="00C825B9"/>
    <w:rsid w:val="00C8270E"/>
    <w:rsid w:val="00C82B54"/>
    <w:rsid w:val="00C83007"/>
    <w:rsid w:val="00C84682"/>
    <w:rsid w:val="00C849FF"/>
    <w:rsid w:val="00C84C7B"/>
    <w:rsid w:val="00C84F04"/>
    <w:rsid w:val="00C84FC8"/>
    <w:rsid w:val="00C85E41"/>
    <w:rsid w:val="00C87523"/>
    <w:rsid w:val="00C87C4A"/>
    <w:rsid w:val="00C90915"/>
    <w:rsid w:val="00C909F9"/>
    <w:rsid w:val="00C910D2"/>
    <w:rsid w:val="00C912BB"/>
    <w:rsid w:val="00C913EE"/>
    <w:rsid w:val="00C91433"/>
    <w:rsid w:val="00C91753"/>
    <w:rsid w:val="00C91EFE"/>
    <w:rsid w:val="00C93204"/>
    <w:rsid w:val="00C93CCE"/>
    <w:rsid w:val="00C93DE2"/>
    <w:rsid w:val="00C956F9"/>
    <w:rsid w:val="00C95790"/>
    <w:rsid w:val="00CA0044"/>
    <w:rsid w:val="00CA01AA"/>
    <w:rsid w:val="00CA089F"/>
    <w:rsid w:val="00CA08E9"/>
    <w:rsid w:val="00CA0D86"/>
    <w:rsid w:val="00CA0FFE"/>
    <w:rsid w:val="00CA1060"/>
    <w:rsid w:val="00CA1931"/>
    <w:rsid w:val="00CA1BBD"/>
    <w:rsid w:val="00CA1CD1"/>
    <w:rsid w:val="00CA1F0A"/>
    <w:rsid w:val="00CA2312"/>
    <w:rsid w:val="00CA2A80"/>
    <w:rsid w:val="00CA322C"/>
    <w:rsid w:val="00CA37C3"/>
    <w:rsid w:val="00CA43D7"/>
    <w:rsid w:val="00CA4899"/>
    <w:rsid w:val="00CA552B"/>
    <w:rsid w:val="00CA61A8"/>
    <w:rsid w:val="00CA6DB6"/>
    <w:rsid w:val="00CA6FE8"/>
    <w:rsid w:val="00CA7146"/>
    <w:rsid w:val="00CA71FD"/>
    <w:rsid w:val="00CB07E8"/>
    <w:rsid w:val="00CB0EEF"/>
    <w:rsid w:val="00CB12BC"/>
    <w:rsid w:val="00CB163A"/>
    <w:rsid w:val="00CB1665"/>
    <w:rsid w:val="00CB1A70"/>
    <w:rsid w:val="00CB21D1"/>
    <w:rsid w:val="00CB252D"/>
    <w:rsid w:val="00CB26F4"/>
    <w:rsid w:val="00CB2C67"/>
    <w:rsid w:val="00CB3181"/>
    <w:rsid w:val="00CB3518"/>
    <w:rsid w:val="00CB3994"/>
    <w:rsid w:val="00CB3A15"/>
    <w:rsid w:val="00CB3F91"/>
    <w:rsid w:val="00CB4FD7"/>
    <w:rsid w:val="00CB5146"/>
    <w:rsid w:val="00CB51AD"/>
    <w:rsid w:val="00CB568F"/>
    <w:rsid w:val="00CB5825"/>
    <w:rsid w:val="00CB6551"/>
    <w:rsid w:val="00CB6AA4"/>
    <w:rsid w:val="00CB7B99"/>
    <w:rsid w:val="00CB7D0F"/>
    <w:rsid w:val="00CB7E7B"/>
    <w:rsid w:val="00CC049E"/>
    <w:rsid w:val="00CC153F"/>
    <w:rsid w:val="00CC1A52"/>
    <w:rsid w:val="00CC2ACA"/>
    <w:rsid w:val="00CC2AD3"/>
    <w:rsid w:val="00CC3782"/>
    <w:rsid w:val="00CC3836"/>
    <w:rsid w:val="00CC38F3"/>
    <w:rsid w:val="00CC3E09"/>
    <w:rsid w:val="00CC3EE2"/>
    <w:rsid w:val="00CC4F1C"/>
    <w:rsid w:val="00CC562E"/>
    <w:rsid w:val="00CC5640"/>
    <w:rsid w:val="00CC58B3"/>
    <w:rsid w:val="00CC5DCC"/>
    <w:rsid w:val="00CC6497"/>
    <w:rsid w:val="00CC6575"/>
    <w:rsid w:val="00CC6B62"/>
    <w:rsid w:val="00CC6C61"/>
    <w:rsid w:val="00CC700C"/>
    <w:rsid w:val="00CC7512"/>
    <w:rsid w:val="00CC7AA9"/>
    <w:rsid w:val="00CC7F14"/>
    <w:rsid w:val="00CD052B"/>
    <w:rsid w:val="00CD05F3"/>
    <w:rsid w:val="00CD0C65"/>
    <w:rsid w:val="00CD0F6F"/>
    <w:rsid w:val="00CD1ECE"/>
    <w:rsid w:val="00CD2275"/>
    <w:rsid w:val="00CD2278"/>
    <w:rsid w:val="00CD29DF"/>
    <w:rsid w:val="00CD29F3"/>
    <w:rsid w:val="00CD2C29"/>
    <w:rsid w:val="00CD2DD7"/>
    <w:rsid w:val="00CD307C"/>
    <w:rsid w:val="00CD35BA"/>
    <w:rsid w:val="00CD3689"/>
    <w:rsid w:val="00CD374B"/>
    <w:rsid w:val="00CD4881"/>
    <w:rsid w:val="00CD4E73"/>
    <w:rsid w:val="00CD50EF"/>
    <w:rsid w:val="00CD58AF"/>
    <w:rsid w:val="00CD60FA"/>
    <w:rsid w:val="00CD7AC1"/>
    <w:rsid w:val="00CE0664"/>
    <w:rsid w:val="00CE0B01"/>
    <w:rsid w:val="00CE0B88"/>
    <w:rsid w:val="00CE111E"/>
    <w:rsid w:val="00CE1C5B"/>
    <w:rsid w:val="00CE2558"/>
    <w:rsid w:val="00CE3339"/>
    <w:rsid w:val="00CE3D00"/>
    <w:rsid w:val="00CE3EC4"/>
    <w:rsid w:val="00CE420F"/>
    <w:rsid w:val="00CE5517"/>
    <w:rsid w:val="00CE58A8"/>
    <w:rsid w:val="00CE5ED1"/>
    <w:rsid w:val="00CE6142"/>
    <w:rsid w:val="00CE72A8"/>
    <w:rsid w:val="00CE7513"/>
    <w:rsid w:val="00CE7854"/>
    <w:rsid w:val="00CE7DCC"/>
    <w:rsid w:val="00CF00F5"/>
    <w:rsid w:val="00CF05D9"/>
    <w:rsid w:val="00CF0EB8"/>
    <w:rsid w:val="00CF1164"/>
    <w:rsid w:val="00CF1926"/>
    <w:rsid w:val="00CF2513"/>
    <w:rsid w:val="00CF25EE"/>
    <w:rsid w:val="00CF2AB5"/>
    <w:rsid w:val="00CF54E5"/>
    <w:rsid w:val="00CF5A24"/>
    <w:rsid w:val="00CF7D10"/>
    <w:rsid w:val="00CF7F16"/>
    <w:rsid w:val="00CF7FA2"/>
    <w:rsid w:val="00D0085A"/>
    <w:rsid w:val="00D01323"/>
    <w:rsid w:val="00D015E3"/>
    <w:rsid w:val="00D01748"/>
    <w:rsid w:val="00D01B17"/>
    <w:rsid w:val="00D022F4"/>
    <w:rsid w:val="00D0297F"/>
    <w:rsid w:val="00D02B06"/>
    <w:rsid w:val="00D0307A"/>
    <w:rsid w:val="00D03573"/>
    <w:rsid w:val="00D03DA5"/>
    <w:rsid w:val="00D04917"/>
    <w:rsid w:val="00D04D38"/>
    <w:rsid w:val="00D04DC8"/>
    <w:rsid w:val="00D05135"/>
    <w:rsid w:val="00D0625F"/>
    <w:rsid w:val="00D06CE9"/>
    <w:rsid w:val="00D075A6"/>
    <w:rsid w:val="00D07953"/>
    <w:rsid w:val="00D10AD2"/>
    <w:rsid w:val="00D110DF"/>
    <w:rsid w:val="00D12E23"/>
    <w:rsid w:val="00D1460F"/>
    <w:rsid w:val="00D14DA3"/>
    <w:rsid w:val="00D14F3E"/>
    <w:rsid w:val="00D16336"/>
    <w:rsid w:val="00D17712"/>
    <w:rsid w:val="00D17872"/>
    <w:rsid w:val="00D17887"/>
    <w:rsid w:val="00D17ABA"/>
    <w:rsid w:val="00D17C48"/>
    <w:rsid w:val="00D200C5"/>
    <w:rsid w:val="00D21CB7"/>
    <w:rsid w:val="00D21D34"/>
    <w:rsid w:val="00D2211C"/>
    <w:rsid w:val="00D2249D"/>
    <w:rsid w:val="00D22A79"/>
    <w:rsid w:val="00D2308E"/>
    <w:rsid w:val="00D23235"/>
    <w:rsid w:val="00D23D50"/>
    <w:rsid w:val="00D241AA"/>
    <w:rsid w:val="00D242DF"/>
    <w:rsid w:val="00D24A67"/>
    <w:rsid w:val="00D2587D"/>
    <w:rsid w:val="00D26646"/>
    <w:rsid w:val="00D27132"/>
    <w:rsid w:val="00D27D1D"/>
    <w:rsid w:val="00D302F9"/>
    <w:rsid w:val="00D30DA1"/>
    <w:rsid w:val="00D311F2"/>
    <w:rsid w:val="00D31630"/>
    <w:rsid w:val="00D31F5B"/>
    <w:rsid w:val="00D32918"/>
    <w:rsid w:val="00D32F40"/>
    <w:rsid w:val="00D33559"/>
    <w:rsid w:val="00D33A82"/>
    <w:rsid w:val="00D33B45"/>
    <w:rsid w:val="00D34451"/>
    <w:rsid w:val="00D34643"/>
    <w:rsid w:val="00D34AC5"/>
    <w:rsid w:val="00D35D4C"/>
    <w:rsid w:val="00D36034"/>
    <w:rsid w:val="00D366DF"/>
    <w:rsid w:val="00D3732A"/>
    <w:rsid w:val="00D37A33"/>
    <w:rsid w:val="00D4045E"/>
    <w:rsid w:val="00D40490"/>
    <w:rsid w:val="00D412C3"/>
    <w:rsid w:val="00D413E6"/>
    <w:rsid w:val="00D429C4"/>
    <w:rsid w:val="00D42A26"/>
    <w:rsid w:val="00D42DD9"/>
    <w:rsid w:val="00D42E40"/>
    <w:rsid w:val="00D430A2"/>
    <w:rsid w:val="00D43B1F"/>
    <w:rsid w:val="00D43D93"/>
    <w:rsid w:val="00D43E3A"/>
    <w:rsid w:val="00D471A5"/>
    <w:rsid w:val="00D4741E"/>
    <w:rsid w:val="00D479F6"/>
    <w:rsid w:val="00D50C66"/>
    <w:rsid w:val="00D50CE3"/>
    <w:rsid w:val="00D5102B"/>
    <w:rsid w:val="00D51141"/>
    <w:rsid w:val="00D51CF2"/>
    <w:rsid w:val="00D53356"/>
    <w:rsid w:val="00D535C6"/>
    <w:rsid w:val="00D537F6"/>
    <w:rsid w:val="00D54285"/>
    <w:rsid w:val="00D54D2E"/>
    <w:rsid w:val="00D54D3E"/>
    <w:rsid w:val="00D5549F"/>
    <w:rsid w:val="00D55F59"/>
    <w:rsid w:val="00D563E4"/>
    <w:rsid w:val="00D56699"/>
    <w:rsid w:val="00D5702E"/>
    <w:rsid w:val="00D57842"/>
    <w:rsid w:val="00D57897"/>
    <w:rsid w:val="00D57987"/>
    <w:rsid w:val="00D6054A"/>
    <w:rsid w:val="00D6071B"/>
    <w:rsid w:val="00D60926"/>
    <w:rsid w:val="00D60A86"/>
    <w:rsid w:val="00D60B9C"/>
    <w:rsid w:val="00D613D9"/>
    <w:rsid w:val="00D6215E"/>
    <w:rsid w:val="00D6237A"/>
    <w:rsid w:val="00D629D5"/>
    <w:rsid w:val="00D63077"/>
    <w:rsid w:val="00D63EAE"/>
    <w:rsid w:val="00D6644F"/>
    <w:rsid w:val="00D66876"/>
    <w:rsid w:val="00D66968"/>
    <w:rsid w:val="00D66E70"/>
    <w:rsid w:val="00D679B2"/>
    <w:rsid w:val="00D70FB0"/>
    <w:rsid w:val="00D70FCA"/>
    <w:rsid w:val="00D71EFC"/>
    <w:rsid w:val="00D7261A"/>
    <w:rsid w:val="00D72A5D"/>
    <w:rsid w:val="00D72C03"/>
    <w:rsid w:val="00D72DA0"/>
    <w:rsid w:val="00D72ED0"/>
    <w:rsid w:val="00D73233"/>
    <w:rsid w:val="00D74716"/>
    <w:rsid w:val="00D759BF"/>
    <w:rsid w:val="00D75D28"/>
    <w:rsid w:val="00D75D49"/>
    <w:rsid w:val="00D76045"/>
    <w:rsid w:val="00D76458"/>
    <w:rsid w:val="00D7728B"/>
    <w:rsid w:val="00D77631"/>
    <w:rsid w:val="00D77885"/>
    <w:rsid w:val="00D806A6"/>
    <w:rsid w:val="00D80A33"/>
    <w:rsid w:val="00D80A4B"/>
    <w:rsid w:val="00D80B2F"/>
    <w:rsid w:val="00D80B65"/>
    <w:rsid w:val="00D8104B"/>
    <w:rsid w:val="00D8142A"/>
    <w:rsid w:val="00D81C8D"/>
    <w:rsid w:val="00D828FA"/>
    <w:rsid w:val="00D84334"/>
    <w:rsid w:val="00D84A8E"/>
    <w:rsid w:val="00D859D7"/>
    <w:rsid w:val="00D86037"/>
    <w:rsid w:val="00D86A44"/>
    <w:rsid w:val="00D86AA1"/>
    <w:rsid w:val="00D86D94"/>
    <w:rsid w:val="00D874C5"/>
    <w:rsid w:val="00D879BB"/>
    <w:rsid w:val="00D9178E"/>
    <w:rsid w:val="00D92238"/>
    <w:rsid w:val="00D92477"/>
    <w:rsid w:val="00D92A41"/>
    <w:rsid w:val="00D93442"/>
    <w:rsid w:val="00D935C3"/>
    <w:rsid w:val="00D9411E"/>
    <w:rsid w:val="00D953BE"/>
    <w:rsid w:val="00D95B7D"/>
    <w:rsid w:val="00D96331"/>
    <w:rsid w:val="00D97531"/>
    <w:rsid w:val="00D97A3E"/>
    <w:rsid w:val="00D97B7C"/>
    <w:rsid w:val="00D97D44"/>
    <w:rsid w:val="00DA002E"/>
    <w:rsid w:val="00DA02A4"/>
    <w:rsid w:val="00DA1395"/>
    <w:rsid w:val="00DA2300"/>
    <w:rsid w:val="00DA2589"/>
    <w:rsid w:val="00DA274D"/>
    <w:rsid w:val="00DA2757"/>
    <w:rsid w:val="00DA28AB"/>
    <w:rsid w:val="00DA3517"/>
    <w:rsid w:val="00DA35C1"/>
    <w:rsid w:val="00DA3913"/>
    <w:rsid w:val="00DA3E71"/>
    <w:rsid w:val="00DA4C9E"/>
    <w:rsid w:val="00DA4EE3"/>
    <w:rsid w:val="00DA55E1"/>
    <w:rsid w:val="00DA5664"/>
    <w:rsid w:val="00DA679B"/>
    <w:rsid w:val="00DA6979"/>
    <w:rsid w:val="00DA6F04"/>
    <w:rsid w:val="00DA6FA0"/>
    <w:rsid w:val="00DA7008"/>
    <w:rsid w:val="00DA7D73"/>
    <w:rsid w:val="00DB055D"/>
    <w:rsid w:val="00DB0C2E"/>
    <w:rsid w:val="00DB0D6F"/>
    <w:rsid w:val="00DB1778"/>
    <w:rsid w:val="00DB1C6F"/>
    <w:rsid w:val="00DB20F7"/>
    <w:rsid w:val="00DB2C86"/>
    <w:rsid w:val="00DB3946"/>
    <w:rsid w:val="00DB3BA3"/>
    <w:rsid w:val="00DB3CEF"/>
    <w:rsid w:val="00DB4A18"/>
    <w:rsid w:val="00DB50C9"/>
    <w:rsid w:val="00DB5110"/>
    <w:rsid w:val="00DB5182"/>
    <w:rsid w:val="00DB520F"/>
    <w:rsid w:val="00DB5C70"/>
    <w:rsid w:val="00DB7078"/>
    <w:rsid w:val="00DB71CB"/>
    <w:rsid w:val="00DB77C1"/>
    <w:rsid w:val="00DB799D"/>
    <w:rsid w:val="00DB79F8"/>
    <w:rsid w:val="00DB7A28"/>
    <w:rsid w:val="00DB7C12"/>
    <w:rsid w:val="00DC0124"/>
    <w:rsid w:val="00DC099B"/>
    <w:rsid w:val="00DC16AF"/>
    <w:rsid w:val="00DC1C55"/>
    <w:rsid w:val="00DC26F8"/>
    <w:rsid w:val="00DC3941"/>
    <w:rsid w:val="00DC39DA"/>
    <w:rsid w:val="00DC425D"/>
    <w:rsid w:val="00DC4830"/>
    <w:rsid w:val="00DC5066"/>
    <w:rsid w:val="00DC552E"/>
    <w:rsid w:val="00DC5E21"/>
    <w:rsid w:val="00DC60EB"/>
    <w:rsid w:val="00DC683E"/>
    <w:rsid w:val="00DC69EA"/>
    <w:rsid w:val="00DC781E"/>
    <w:rsid w:val="00DD022E"/>
    <w:rsid w:val="00DD06AD"/>
    <w:rsid w:val="00DD084F"/>
    <w:rsid w:val="00DD099C"/>
    <w:rsid w:val="00DD0E47"/>
    <w:rsid w:val="00DD125E"/>
    <w:rsid w:val="00DD1776"/>
    <w:rsid w:val="00DD19C3"/>
    <w:rsid w:val="00DD25D2"/>
    <w:rsid w:val="00DD274D"/>
    <w:rsid w:val="00DD27E3"/>
    <w:rsid w:val="00DD2D62"/>
    <w:rsid w:val="00DD2D8C"/>
    <w:rsid w:val="00DD3043"/>
    <w:rsid w:val="00DD46FD"/>
    <w:rsid w:val="00DD4E86"/>
    <w:rsid w:val="00DD5C22"/>
    <w:rsid w:val="00DD66F8"/>
    <w:rsid w:val="00DE00FC"/>
    <w:rsid w:val="00DE0F8D"/>
    <w:rsid w:val="00DE1B01"/>
    <w:rsid w:val="00DE240D"/>
    <w:rsid w:val="00DE2577"/>
    <w:rsid w:val="00DE2818"/>
    <w:rsid w:val="00DE2F30"/>
    <w:rsid w:val="00DE4D8E"/>
    <w:rsid w:val="00DE50CF"/>
    <w:rsid w:val="00DE5448"/>
    <w:rsid w:val="00DE61A5"/>
    <w:rsid w:val="00DE62F0"/>
    <w:rsid w:val="00DE6471"/>
    <w:rsid w:val="00DE7524"/>
    <w:rsid w:val="00DF0104"/>
    <w:rsid w:val="00DF03E9"/>
    <w:rsid w:val="00DF0B0B"/>
    <w:rsid w:val="00DF1468"/>
    <w:rsid w:val="00DF165D"/>
    <w:rsid w:val="00DF2B13"/>
    <w:rsid w:val="00DF2CAE"/>
    <w:rsid w:val="00DF2EFD"/>
    <w:rsid w:val="00DF4B5B"/>
    <w:rsid w:val="00DF5537"/>
    <w:rsid w:val="00DF55CB"/>
    <w:rsid w:val="00DF561C"/>
    <w:rsid w:val="00DF578C"/>
    <w:rsid w:val="00DF7686"/>
    <w:rsid w:val="00DF797B"/>
    <w:rsid w:val="00DF7BB4"/>
    <w:rsid w:val="00DF7C16"/>
    <w:rsid w:val="00E00313"/>
    <w:rsid w:val="00E014BF"/>
    <w:rsid w:val="00E023D1"/>
    <w:rsid w:val="00E0274B"/>
    <w:rsid w:val="00E027B3"/>
    <w:rsid w:val="00E02C8F"/>
    <w:rsid w:val="00E02D67"/>
    <w:rsid w:val="00E03052"/>
    <w:rsid w:val="00E03B06"/>
    <w:rsid w:val="00E04720"/>
    <w:rsid w:val="00E048D1"/>
    <w:rsid w:val="00E050A1"/>
    <w:rsid w:val="00E054D4"/>
    <w:rsid w:val="00E057DD"/>
    <w:rsid w:val="00E06240"/>
    <w:rsid w:val="00E06926"/>
    <w:rsid w:val="00E06C9A"/>
    <w:rsid w:val="00E07E29"/>
    <w:rsid w:val="00E1080F"/>
    <w:rsid w:val="00E10A0B"/>
    <w:rsid w:val="00E121BB"/>
    <w:rsid w:val="00E12CB3"/>
    <w:rsid w:val="00E12F2A"/>
    <w:rsid w:val="00E12FCE"/>
    <w:rsid w:val="00E1381F"/>
    <w:rsid w:val="00E13A3A"/>
    <w:rsid w:val="00E140A8"/>
    <w:rsid w:val="00E1480D"/>
    <w:rsid w:val="00E14F04"/>
    <w:rsid w:val="00E1556B"/>
    <w:rsid w:val="00E15601"/>
    <w:rsid w:val="00E16D37"/>
    <w:rsid w:val="00E20302"/>
    <w:rsid w:val="00E21216"/>
    <w:rsid w:val="00E22832"/>
    <w:rsid w:val="00E22A81"/>
    <w:rsid w:val="00E22C87"/>
    <w:rsid w:val="00E22E90"/>
    <w:rsid w:val="00E22FAD"/>
    <w:rsid w:val="00E232F1"/>
    <w:rsid w:val="00E23331"/>
    <w:rsid w:val="00E24B54"/>
    <w:rsid w:val="00E2515C"/>
    <w:rsid w:val="00E2539C"/>
    <w:rsid w:val="00E25420"/>
    <w:rsid w:val="00E25B2E"/>
    <w:rsid w:val="00E25E31"/>
    <w:rsid w:val="00E26211"/>
    <w:rsid w:val="00E2737D"/>
    <w:rsid w:val="00E30148"/>
    <w:rsid w:val="00E304D2"/>
    <w:rsid w:val="00E30B7C"/>
    <w:rsid w:val="00E31271"/>
    <w:rsid w:val="00E31627"/>
    <w:rsid w:val="00E316C9"/>
    <w:rsid w:val="00E31786"/>
    <w:rsid w:val="00E31B0C"/>
    <w:rsid w:val="00E31D07"/>
    <w:rsid w:val="00E3200F"/>
    <w:rsid w:val="00E32C8C"/>
    <w:rsid w:val="00E32D94"/>
    <w:rsid w:val="00E336A8"/>
    <w:rsid w:val="00E33748"/>
    <w:rsid w:val="00E33E2B"/>
    <w:rsid w:val="00E33F3D"/>
    <w:rsid w:val="00E353C9"/>
    <w:rsid w:val="00E355B0"/>
    <w:rsid w:val="00E3573E"/>
    <w:rsid w:val="00E35FF8"/>
    <w:rsid w:val="00E36321"/>
    <w:rsid w:val="00E36358"/>
    <w:rsid w:val="00E40E84"/>
    <w:rsid w:val="00E41807"/>
    <w:rsid w:val="00E4198E"/>
    <w:rsid w:val="00E41CBE"/>
    <w:rsid w:val="00E4365D"/>
    <w:rsid w:val="00E44268"/>
    <w:rsid w:val="00E447D4"/>
    <w:rsid w:val="00E44E41"/>
    <w:rsid w:val="00E46365"/>
    <w:rsid w:val="00E46FD2"/>
    <w:rsid w:val="00E4738B"/>
    <w:rsid w:val="00E47D01"/>
    <w:rsid w:val="00E50301"/>
    <w:rsid w:val="00E51114"/>
    <w:rsid w:val="00E525FB"/>
    <w:rsid w:val="00E52D60"/>
    <w:rsid w:val="00E534DC"/>
    <w:rsid w:val="00E5359A"/>
    <w:rsid w:val="00E53858"/>
    <w:rsid w:val="00E53BEF"/>
    <w:rsid w:val="00E53C03"/>
    <w:rsid w:val="00E541A1"/>
    <w:rsid w:val="00E5449C"/>
    <w:rsid w:val="00E545B0"/>
    <w:rsid w:val="00E5533E"/>
    <w:rsid w:val="00E55416"/>
    <w:rsid w:val="00E55B5C"/>
    <w:rsid w:val="00E56962"/>
    <w:rsid w:val="00E56E0F"/>
    <w:rsid w:val="00E57452"/>
    <w:rsid w:val="00E612F0"/>
    <w:rsid w:val="00E617DB"/>
    <w:rsid w:val="00E61BD9"/>
    <w:rsid w:val="00E62120"/>
    <w:rsid w:val="00E62B4F"/>
    <w:rsid w:val="00E632B0"/>
    <w:rsid w:val="00E6360D"/>
    <w:rsid w:val="00E63738"/>
    <w:rsid w:val="00E63C0F"/>
    <w:rsid w:val="00E63EE1"/>
    <w:rsid w:val="00E63F50"/>
    <w:rsid w:val="00E64B92"/>
    <w:rsid w:val="00E64C4D"/>
    <w:rsid w:val="00E64EFA"/>
    <w:rsid w:val="00E65375"/>
    <w:rsid w:val="00E65662"/>
    <w:rsid w:val="00E65CFB"/>
    <w:rsid w:val="00E65F9F"/>
    <w:rsid w:val="00E65FAE"/>
    <w:rsid w:val="00E6607A"/>
    <w:rsid w:val="00E662C0"/>
    <w:rsid w:val="00E6656B"/>
    <w:rsid w:val="00E666D8"/>
    <w:rsid w:val="00E66EE1"/>
    <w:rsid w:val="00E670EA"/>
    <w:rsid w:val="00E7064A"/>
    <w:rsid w:val="00E7084B"/>
    <w:rsid w:val="00E70B70"/>
    <w:rsid w:val="00E70F9D"/>
    <w:rsid w:val="00E70FF5"/>
    <w:rsid w:val="00E7107C"/>
    <w:rsid w:val="00E716BC"/>
    <w:rsid w:val="00E72644"/>
    <w:rsid w:val="00E73611"/>
    <w:rsid w:val="00E7371E"/>
    <w:rsid w:val="00E73F2D"/>
    <w:rsid w:val="00E74472"/>
    <w:rsid w:val="00E75439"/>
    <w:rsid w:val="00E75671"/>
    <w:rsid w:val="00E759CA"/>
    <w:rsid w:val="00E75F0A"/>
    <w:rsid w:val="00E76001"/>
    <w:rsid w:val="00E76330"/>
    <w:rsid w:val="00E76FCF"/>
    <w:rsid w:val="00E77242"/>
    <w:rsid w:val="00E77650"/>
    <w:rsid w:val="00E802D2"/>
    <w:rsid w:val="00E809C2"/>
    <w:rsid w:val="00E81822"/>
    <w:rsid w:val="00E82127"/>
    <w:rsid w:val="00E82211"/>
    <w:rsid w:val="00E83211"/>
    <w:rsid w:val="00E83F7C"/>
    <w:rsid w:val="00E847BE"/>
    <w:rsid w:val="00E84906"/>
    <w:rsid w:val="00E8584F"/>
    <w:rsid w:val="00E85DE8"/>
    <w:rsid w:val="00E86598"/>
    <w:rsid w:val="00E86EC2"/>
    <w:rsid w:val="00E86F4A"/>
    <w:rsid w:val="00E86FBB"/>
    <w:rsid w:val="00E8707C"/>
    <w:rsid w:val="00E8722F"/>
    <w:rsid w:val="00E8752F"/>
    <w:rsid w:val="00E877AF"/>
    <w:rsid w:val="00E879BD"/>
    <w:rsid w:val="00E87A33"/>
    <w:rsid w:val="00E90C3A"/>
    <w:rsid w:val="00E90E8B"/>
    <w:rsid w:val="00E91731"/>
    <w:rsid w:val="00E91757"/>
    <w:rsid w:val="00E91DF5"/>
    <w:rsid w:val="00E91E60"/>
    <w:rsid w:val="00E929E4"/>
    <w:rsid w:val="00E93485"/>
    <w:rsid w:val="00E9365D"/>
    <w:rsid w:val="00E93965"/>
    <w:rsid w:val="00E93E0F"/>
    <w:rsid w:val="00E95011"/>
    <w:rsid w:val="00E951F0"/>
    <w:rsid w:val="00E954A8"/>
    <w:rsid w:val="00E955DD"/>
    <w:rsid w:val="00E957B7"/>
    <w:rsid w:val="00E97344"/>
    <w:rsid w:val="00E97515"/>
    <w:rsid w:val="00E97F38"/>
    <w:rsid w:val="00EA006E"/>
    <w:rsid w:val="00EA02A9"/>
    <w:rsid w:val="00EA04C9"/>
    <w:rsid w:val="00EA1AB7"/>
    <w:rsid w:val="00EA1E96"/>
    <w:rsid w:val="00EA2F41"/>
    <w:rsid w:val="00EA365D"/>
    <w:rsid w:val="00EA42B3"/>
    <w:rsid w:val="00EA4C59"/>
    <w:rsid w:val="00EA4E51"/>
    <w:rsid w:val="00EA4EA8"/>
    <w:rsid w:val="00EA51D5"/>
    <w:rsid w:val="00EA54BE"/>
    <w:rsid w:val="00EA6415"/>
    <w:rsid w:val="00EA6691"/>
    <w:rsid w:val="00EA6902"/>
    <w:rsid w:val="00EA6B97"/>
    <w:rsid w:val="00EA728D"/>
    <w:rsid w:val="00EA7568"/>
    <w:rsid w:val="00EB032A"/>
    <w:rsid w:val="00EB07F7"/>
    <w:rsid w:val="00EB0C53"/>
    <w:rsid w:val="00EB0F0C"/>
    <w:rsid w:val="00EB1327"/>
    <w:rsid w:val="00EB15A0"/>
    <w:rsid w:val="00EB1615"/>
    <w:rsid w:val="00EB1861"/>
    <w:rsid w:val="00EB214E"/>
    <w:rsid w:val="00EB28FB"/>
    <w:rsid w:val="00EB3698"/>
    <w:rsid w:val="00EB36A8"/>
    <w:rsid w:val="00EB380B"/>
    <w:rsid w:val="00EB44D6"/>
    <w:rsid w:val="00EB4616"/>
    <w:rsid w:val="00EB49B7"/>
    <w:rsid w:val="00EB4FFE"/>
    <w:rsid w:val="00EB522B"/>
    <w:rsid w:val="00EB52FF"/>
    <w:rsid w:val="00EB5AA4"/>
    <w:rsid w:val="00EB608B"/>
    <w:rsid w:val="00EB64E2"/>
    <w:rsid w:val="00EB7428"/>
    <w:rsid w:val="00EB7B84"/>
    <w:rsid w:val="00EB7CF0"/>
    <w:rsid w:val="00EB7FE8"/>
    <w:rsid w:val="00EC0128"/>
    <w:rsid w:val="00EC0914"/>
    <w:rsid w:val="00EC1646"/>
    <w:rsid w:val="00EC16F2"/>
    <w:rsid w:val="00EC1A21"/>
    <w:rsid w:val="00EC1AB7"/>
    <w:rsid w:val="00EC2C68"/>
    <w:rsid w:val="00EC30CA"/>
    <w:rsid w:val="00EC30F0"/>
    <w:rsid w:val="00EC3139"/>
    <w:rsid w:val="00EC313E"/>
    <w:rsid w:val="00EC44D6"/>
    <w:rsid w:val="00EC4DDC"/>
    <w:rsid w:val="00EC5B77"/>
    <w:rsid w:val="00EC608E"/>
    <w:rsid w:val="00EC6D11"/>
    <w:rsid w:val="00EC74D4"/>
    <w:rsid w:val="00EC760B"/>
    <w:rsid w:val="00EC7648"/>
    <w:rsid w:val="00EC7AA4"/>
    <w:rsid w:val="00EC7D22"/>
    <w:rsid w:val="00ED0B4A"/>
    <w:rsid w:val="00ED142D"/>
    <w:rsid w:val="00ED1641"/>
    <w:rsid w:val="00ED1C5B"/>
    <w:rsid w:val="00ED23A8"/>
    <w:rsid w:val="00ED2788"/>
    <w:rsid w:val="00ED4D36"/>
    <w:rsid w:val="00ED5716"/>
    <w:rsid w:val="00ED5A88"/>
    <w:rsid w:val="00ED6D48"/>
    <w:rsid w:val="00ED771A"/>
    <w:rsid w:val="00ED7BA8"/>
    <w:rsid w:val="00ED7E5A"/>
    <w:rsid w:val="00EE00E9"/>
    <w:rsid w:val="00EE0DB0"/>
    <w:rsid w:val="00EE129E"/>
    <w:rsid w:val="00EE1458"/>
    <w:rsid w:val="00EE1709"/>
    <w:rsid w:val="00EE1BF3"/>
    <w:rsid w:val="00EE1F73"/>
    <w:rsid w:val="00EE2953"/>
    <w:rsid w:val="00EE3443"/>
    <w:rsid w:val="00EE3503"/>
    <w:rsid w:val="00EE3D0B"/>
    <w:rsid w:val="00EE3F15"/>
    <w:rsid w:val="00EE41F1"/>
    <w:rsid w:val="00EE4CE3"/>
    <w:rsid w:val="00EE501F"/>
    <w:rsid w:val="00EE5024"/>
    <w:rsid w:val="00EE5566"/>
    <w:rsid w:val="00EE5A86"/>
    <w:rsid w:val="00EE5FA6"/>
    <w:rsid w:val="00EE711D"/>
    <w:rsid w:val="00EE7176"/>
    <w:rsid w:val="00EE76A9"/>
    <w:rsid w:val="00EE7B46"/>
    <w:rsid w:val="00EE7EB6"/>
    <w:rsid w:val="00EF03D4"/>
    <w:rsid w:val="00EF14CF"/>
    <w:rsid w:val="00EF1E3C"/>
    <w:rsid w:val="00EF1EE5"/>
    <w:rsid w:val="00EF2446"/>
    <w:rsid w:val="00EF292F"/>
    <w:rsid w:val="00EF2B40"/>
    <w:rsid w:val="00EF2DDC"/>
    <w:rsid w:val="00EF39D6"/>
    <w:rsid w:val="00EF3C9C"/>
    <w:rsid w:val="00EF3CD9"/>
    <w:rsid w:val="00EF3D9D"/>
    <w:rsid w:val="00EF4151"/>
    <w:rsid w:val="00EF462C"/>
    <w:rsid w:val="00EF4C02"/>
    <w:rsid w:val="00EF5016"/>
    <w:rsid w:val="00EF50A9"/>
    <w:rsid w:val="00EF579A"/>
    <w:rsid w:val="00EF6516"/>
    <w:rsid w:val="00EF67A6"/>
    <w:rsid w:val="00EF6EA9"/>
    <w:rsid w:val="00EF7299"/>
    <w:rsid w:val="00EF7A9B"/>
    <w:rsid w:val="00EF7BD6"/>
    <w:rsid w:val="00F002C6"/>
    <w:rsid w:val="00F003F6"/>
    <w:rsid w:val="00F004CF"/>
    <w:rsid w:val="00F0087D"/>
    <w:rsid w:val="00F02104"/>
    <w:rsid w:val="00F0230A"/>
    <w:rsid w:val="00F02423"/>
    <w:rsid w:val="00F0408C"/>
    <w:rsid w:val="00F04327"/>
    <w:rsid w:val="00F053A2"/>
    <w:rsid w:val="00F05416"/>
    <w:rsid w:val="00F05451"/>
    <w:rsid w:val="00F057B9"/>
    <w:rsid w:val="00F06DF6"/>
    <w:rsid w:val="00F0716C"/>
    <w:rsid w:val="00F071E8"/>
    <w:rsid w:val="00F079BE"/>
    <w:rsid w:val="00F10829"/>
    <w:rsid w:val="00F10B65"/>
    <w:rsid w:val="00F1104D"/>
    <w:rsid w:val="00F11454"/>
    <w:rsid w:val="00F11DD3"/>
    <w:rsid w:val="00F1206C"/>
    <w:rsid w:val="00F12A43"/>
    <w:rsid w:val="00F13391"/>
    <w:rsid w:val="00F14412"/>
    <w:rsid w:val="00F14512"/>
    <w:rsid w:val="00F15EA1"/>
    <w:rsid w:val="00F17635"/>
    <w:rsid w:val="00F179B8"/>
    <w:rsid w:val="00F17BA7"/>
    <w:rsid w:val="00F20BF7"/>
    <w:rsid w:val="00F21C5B"/>
    <w:rsid w:val="00F23267"/>
    <w:rsid w:val="00F234E1"/>
    <w:rsid w:val="00F23D5F"/>
    <w:rsid w:val="00F23D6E"/>
    <w:rsid w:val="00F23D8B"/>
    <w:rsid w:val="00F24E3F"/>
    <w:rsid w:val="00F256CD"/>
    <w:rsid w:val="00F26F6B"/>
    <w:rsid w:val="00F26FBB"/>
    <w:rsid w:val="00F3071B"/>
    <w:rsid w:val="00F30C32"/>
    <w:rsid w:val="00F31141"/>
    <w:rsid w:val="00F31427"/>
    <w:rsid w:val="00F31F43"/>
    <w:rsid w:val="00F322F2"/>
    <w:rsid w:val="00F32483"/>
    <w:rsid w:val="00F325A2"/>
    <w:rsid w:val="00F328B6"/>
    <w:rsid w:val="00F32DBC"/>
    <w:rsid w:val="00F3333D"/>
    <w:rsid w:val="00F338BB"/>
    <w:rsid w:val="00F345C1"/>
    <w:rsid w:val="00F351C4"/>
    <w:rsid w:val="00F35AFE"/>
    <w:rsid w:val="00F35E45"/>
    <w:rsid w:val="00F36A1A"/>
    <w:rsid w:val="00F370A1"/>
    <w:rsid w:val="00F4017D"/>
    <w:rsid w:val="00F40660"/>
    <w:rsid w:val="00F406F5"/>
    <w:rsid w:val="00F411CB"/>
    <w:rsid w:val="00F417EC"/>
    <w:rsid w:val="00F41FDD"/>
    <w:rsid w:val="00F42094"/>
    <w:rsid w:val="00F42EBB"/>
    <w:rsid w:val="00F43391"/>
    <w:rsid w:val="00F43527"/>
    <w:rsid w:val="00F44D66"/>
    <w:rsid w:val="00F45165"/>
    <w:rsid w:val="00F45781"/>
    <w:rsid w:val="00F45E98"/>
    <w:rsid w:val="00F467C2"/>
    <w:rsid w:val="00F46B24"/>
    <w:rsid w:val="00F46C09"/>
    <w:rsid w:val="00F47A63"/>
    <w:rsid w:val="00F47FB7"/>
    <w:rsid w:val="00F50CD7"/>
    <w:rsid w:val="00F516CC"/>
    <w:rsid w:val="00F51D66"/>
    <w:rsid w:val="00F524CC"/>
    <w:rsid w:val="00F530EE"/>
    <w:rsid w:val="00F532B4"/>
    <w:rsid w:val="00F532BF"/>
    <w:rsid w:val="00F5333A"/>
    <w:rsid w:val="00F539BC"/>
    <w:rsid w:val="00F5440C"/>
    <w:rsid w:val="00F548CE"/>
    <w:rsid w:val="00F54D95"/>
    <w:rsid w:val="00F5567F"/>
    <w:rsid w:val="00F558F9"/>
    <w:rsid w:val="00F5612E"/>
    <w:rsid w:val="00F56DB6"/>
    <w:rsid w:val="00F573CD"/>
    <w:rsid w:val="00F57729"/>
    <w:rsid w:val="00F57BE0"/>
    <w:rsid w:val="00F57D63"/>
    <w:rsid w:val="00F60814"/>
    <w:rsid w:val="00F6123F"/>
    <w:rsid w:val="00F61B87"/>
    <w:rsid w:val="00F61D67"/>
    <w:rsid w:val="00F62B51"/>
    <w:rsid w:val="00F63308"/>
    <w:rsid w:val="00F6511E"/>
    <w:rsid w:val="00F65866"/>
    <w:rsid w:val="00F65F40"/>
    <w:rsid w:val="00F660CC"/>
    <w:rsid w:val="00F66D7E"/>
    <w:rsid w:val="00F6769A"/>
    <w:rsid w:val="00F67BBA"/>
    <w:rsid w:val="00F70405"/>
    <w:rsid w:val="00F704A7"/>
    <w:rsid w:val="00F706FA"/>
    <w:rsid w:val="00F711E0"/>
    <w:rsid w:val="00F713FE"/>
    <w:rsid w:val="00F717A6"/>
    <w:rsid w:val="00F72C1D"/>
    <w:rsid w:val="00F74224"/>
    <w:rsid w:val="00F74DDF"/>
    <w:rsid w:val="00F75106"/>
    <w:rsid w:val="00F75A04"/>
    <w:rsid w:val="00F775BA"/>
    <w:rsid w:val="00F80D67"/>
    <w:rsid w:val="00F80F19"/>
    <w:rsid w:val="00F810CF"/>
    <w:rsid w:val="00F82078"/>
    <w:rsid w:val="00F827D7"/>
    <w:rsid w:val="00F829D9"/>
    <w:rsid w:val="00F8309E"/>
    <w:rsid w:val="00F83239"/>
    <w:rsid w:val="00F83D63"/>
    <w:rsid w:val="00F8429A"/>
    <w:rsid w:val="00F84578"/>
    <w:rsid w:val="00F84D4C"/>
    <w:rsid w:val="00F8590F"/>
    <w:rsid w:val="00F85E24"/>
    <w:rsid w:val="00F86947"/>
    <w:rsid w:val="00F86D16"/>
    <w:rsid w:val="00F872BD"/>
    <w:rsid w:val="00F8737C"/>
    <w:rsid w:val="00F90468"/>
    <w:rsid w:val="00F92BF5"/>
    <w:rsid w:val="00F93B82"/>
    <w:rsid w:val="00F95315"/>
    <w:rsid w:val="00F957CD"/>
    <w:rsid w:val="00F95B51"/>
    <w:rsid w:val="00F96D5A"/>
    <w:rsid w:val="00F96F17"/>
    <w:rsid w:val="00F9734E"/>
    <w:rsid w:val="00F97C6B"/>
    <w:rsid w:val="00FA1119"/>
    <w:rsid w:val="00FA270D"/>
    <w:rsid w:val="00FA272C"/>
    <w:rsid w:val="00FA3416"/>
    <w:rsid w:val="00FA3A61"/>
    <w:rsid w:val="00FA43CE"/>
    <w:rsid w:val="00FA4CFB"/>
    <w:rsid w:val="00FA5A6A"/>
    <w:rsid w:val="00FA5D6C"/>
    <w:rsid w:val="00FB1BE2"/>
    <w:rsid w:val="00FB1DE7"/>
    <w:rsid w:val="00FB2410"/>
    <w:rsid w:val="00FB2EF9"/>
    <w:rsid w:val="00FB31CB"/>
    <w:rsid w:val="00FB3C82"/>
    <w:rsid w:val="00FB4AE1"/>
    <w:rsid w:val="00FB4BEF"/>
    <w:rsid w:val="00FB5274"/>
    <w:rsid w:val="00FB649B"/>
    <w:rsid w:val="00FB69FB"/>
    <w:rsid w:val="00FB71E5"/>
    <w:rsid w:val="00FB76BD"/>
    <w:rsid w:val="00FC0489"/>
    <w:rsid w:val="00FC0EC0"/>
    <w:rsid w:val="00FC27E8"/>
    <w:rsid w:val="00FC4BA7"/>
    <w:rsid w:val="00FC5133"/>
    <w:rsid w:val="00FC520D"/>
    <w:rsid w:val="00FC5307"/>
    <w:rsid w:val="00FC575F"/>
    <w:rsid w:val="00FC5DEB"/>
    <w:rsid w:val="00FC5E13"/>
    <w:rsid w:val="00FC642A"/>
    <w:rsid w:val="00FC71A1"/>
    <w:rsid w:val="00FD07C7"/>
    <w:rsid w:val="00FD09D8"/>
    <w:rsid w:val="00FD0B34"/>
    <w:rsid w:val="00FD0CB5"/>
    <w:rsid w:val="00FD0DC0"/>
    <w:rsid w:val="00FD1620"/>
    <w:rsid w:val="00FD2175"/>
    <w:rsid w:val="00FD27DD"/>
    <w:rsid w:val="00FD2AA5"/>
    <w:rsid w:val="00FD3429"/>
    <w:rsid w:val="00FD4553"/>
    <w:rsid w:val="00FD456B"/>
    <w:rsid w:val="00FD4771"/>
    <w:rsid w:val="00FD49D7"/>
    <w:rsid w:val="00FD4E3C"/>
    <w:rsid w:val="00FD5CCA"/>
    <w:rsid w:val="00FD613C"/>
    <w:rsid w:val="00FD6288"/>
    <w:rsid w:val="00FD6EB0"/>
    <w:rsid w:val="00FD74F7"/>
    <w:rsid w:val="00FD78A9"/>
    <w:rsid w:val="00FD7AB5"/>
    <w:rsid w:val="00FD7ABE"/>
    <w:rsid w:val="00FE0008"/>
    <w:rsid w:val="00FE15DD"/>
    <w:rsid w:val="00FE1EAA"/>
    <w:rsid w:val="00FE20A7"/>
    <w:rsid w:val="00FE21E2"/>
    <w:rsid w:val="00FE2292"/>
    <w:rsid w:val="00FE28DA"/>
    <w:rsid w:val="00FE2A48"/>
    <w:rsid w:val="00FE2A8B"/>
    <w:rsid w:val="00FE2DD0"/>
    <w:rsid w:val="00FE3B6D"/>
    <w:rsid w:val="00FE41D0"/>
    <w:rsid w:val="00FE44B5"/>
    <w:rsid w:val="00FE4E3A"/>
    <w:rsid w:val="00FE5140"/>
    <w:rsid w:val="00FE54A9"/>
    <w:rsid w:val="00FE56E1"/>
    <w:rsid w:val="00FE5CA4"/>
    <w:rsid w:val="00FE66D5"/>
    <w:rsid w:val="00FE745D"/>
    <w:rsid w:val="00FE777A"/>
    <w:rsid w:val="00FE779D"/>
    <w:rsid w:val="00FE7AB9"/>
    <w:rsid w:val="00FF0E62"/>
    <w:rsid w:val="00FF1898"/>
    <w:rsid w:val="00FF18DF"/>
    <w:rsid w:val="00FF216F"/>
    <w:rsid w:val="00FF2460"/>
    <w:rsid w:val="00FF2576"/>
    <w:rsid w:val="00FF2603"/>
    <w:rsid w:val="00FF2D1D"/>
    <w:rsid w:val="00FF2E9A"/>
    <w:rsid w:val="00FF3EDF"/>
    <w:rsid w:val="00FF3EE4"/>
    <w:rsid w:val="00FF4405"/>
    <w:rsid w:val="00FF4461"/>
    <w:rsid w:val="00FF4C19"/>
    <w:rsid w:val="00FF5504"/>
    <w:rsid w:val="00FF621F"/>
    <w:rsid w:val="00FF6391"/>
    <w:rsid w:val="00FF6A0D"/>
    <w:rsid w:val="00FF6C3A"/>
    <w:rsid w:val="00FF7655"/>
    <w:rsid w:val="00FF7B24"/>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806F"/>
  <w15:docId w15:val="{965E0837-9E1B-42CB-8B5C-C2C91336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83"/>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character" w:customStyle="1" w:styleId="UnresolvedMention1">
    <w:name w:val="Unresolved Mention1"/>
    <w:basedOn w:val="DefaultParagraphFont"/>
    <w:uiPriority w:val="99"/>
    <w:semiHidden/>
    <w:unhideWhenUsed/>
    <w:rsid w:val="00C562D8"/>
    <w:rPr>
      <w:color w:val="808080"/>
      <w:shd w:val="clear" w:color="auto" w:fill="E6E6E6"/>
    </w:rPr>
  </w:style>
  <w:style w:type="character" w:styleId="UnresolvedMention">
    <w:name w:val="Unresolved Mention"/>
    <w:basedOn w:val="DefaultParagraphFont"/>
    <w:uiPriority w:val="99"/>
    <w:semiHidden/>
    <w:unhideWhenUsed/>
    <w:rsid w:val="00C81983"/>
    <w:rPr>
      <w:color w:val="605E5C"/>
      <w:shd w:val="clear" w:color="auto" w:fill="E1DFDD"/>
    </w:rPr>
  </w:style>
  <w:style w:type="paragraph" w:styleId="EndnoteText">
    <w:name w:val="endnote text"/>
    <w:basedOn w:val="Normal"/>
    <w:link w:val="EndnoteTextChar"/>
    <w:semiHidden/>
    <w:unhideWhenUsed/>
    <w:rsid w:val="00320FEA"/>
    <w:rPr>
      <w:sz w:val="20"/>
      <w:szCs w:val="20"/>
    </w:rPr>
  </w:style>
  <w:style w:type="character" w:customStyle="1" w:styleId="EndnoteTextChar">
    <w:name w:val="Endnote Text Char"/>
    <w:basedOn w:val="DefaultParagraphFont"/>
    <w:link w:val="EndnoteText"/>
    <w:semiHidden/>
    <w:rsid w:val="00320FEA"/>
    <w:rPr>
      <w:rFonts w:ascii="Arial" w:hAnsi="Arial"/>
      <w:lang w:eastAsia="en-US"/>
    </w:rPr>
  </w:style>
  <w:style w:type="character" w:styleId="EndnoteReference">
    <w:name w:val="endnote reference"/>
    <w:basedOn w:val="DefaultParagraphFont"/>
    <w:semiHidden/>
    <w:unhideWhenUsed/>
    <w:rsid w:val="00320FEA"/>
    <w:rPr>
      <w:vertAlign w:val="superscript"/>
    </w:rPr>
  </w:style>
  <w:style w:type="character" w:styleId="FollowedHyperlink">
    <w:name w:val="FollowedHyperlink"/>
    <w:basedOn w:val="DefaultParagraphFont"/>
    <w:semiHidden/>
    <w:unhideWhenUsed/>
    <w:rsid w:val="00684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6371">
      <w:bodyDiv w:val="1"/>
      <w:marLeft w:val="0"/>
      <w:marRight w:val="0"/>
      <w:marTop w:val="0"/>
      <w:marBottom w:val="0"/>
      <w:divBdr>
        <w:top w:val="none" w:sz="0" w:space="0" w:color="auto"/>
        <w:left w:val="none" w:sz="0" w:space="0" w:color="auto"/>
        <w:bottom w:val="none" w:sz="0" w:space="0" w:color="auto"/>
        <w:right w:val="none" w:sz="0" w:space="0" w:color="auto"/>
      </w:divBdr>
    </w:div>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cksoxonberksw.icb.nhs.uk/about-us/board-meetings/board-pap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erry.rogers@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3" ma:contentTypeDescription="Create a new document." ma:contentTypeScope="" ma:versionID="211c66a9f7f580cda7064e31446df065">
  <xsd:schema xmlns:xsd="http://www.w3.org/2001/XMLSchema" xmlns:xs="http://www.w3.org/2001/XMLSchema" xmlns:p="http://schemas.microsoft.com/office/2006/metadata/properties" xmlns:ns2="80d282f4-189f-40b5-b2ef-b2287c59eea2" targetNamespace="http://schemas.microsoft.com/office/2006/metadata/properties" ma:root="true" ma:fieldsID="d1bedc68ce28a4a36712c629fd73f26a" ns2:_="">
    <xsd:import namespace="80d282f4-189f-40b5-b2ef-b2287c59eea2"/>
    <xsd:element name="properties">
      <xsd:complexType>
        <xsd:sequence>
          <xsd:element name="documentManagement">
            <xsd:complexType>
              <xsd:all>
                <xsd:element ref="ns2:MediaServiceMetadata" minOccurs="0"/>
                <xsd:element ref="ns2:MediaServiceFastMetadata"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Props1.xml><?xml version="1.0" encoding="utf-8"?>
<ds:datastoreItem xmlns:ds="http://schemas.openxmlformats.org/officeDocument/2006/customXml" ds:itemID="{80824235-7E7F-4161-9221-46B77AEAD92C}">
  <ds:schemaRefs>
    <ds:schemaRef ds:uri="http://schemas.openxmlformats.org/officeDocument/2006/bibliography"/>
  </ds:schemaRefs>
</ds:datastoreItem>
</file>

<file path=customXml/itemProps2.xml><?xml version="1.0" encoding="utf-8"?>
<ds:datastoreItem xmlns:ds="http://schemas.openxmlformats.org/officeDocument/2006/customXml" ds:itemID="{D9A19610-770B-4525-9842-0BEDB2409785}">
  <ds:schemaRefs>
    <ds:schemaRef ds:uri="http://schemas.microsoft.com/sharepoint/v3/contenttype/forms"/>
  </ds:schemaRefs>
</ds:datastoreItem>
</file>

<file path=customXml/itemProps3.xml><?xml version="1.0" encoding="utf-8"?>
<ds:datastoreItem xmlns:ds="http://schemas.openxmlformats.org/officeDocument/2006/customXml" ds:itemID="{36000819-D3CC-4AEC-904E-9629FB03A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66453-DABE-4107-92C1-0E416765C227}">
  <ds:schemaRefs>
    <ds:schemaRef ds:uri="80d282f4-189f-40b5-b2ef-b2287c59eea2"/>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4</Words>
  <Characters>3843</Characters>
  <Application>Microsoft Office Word</Application>
  <DocSecurity>0</DocSecurity>
  <Lines>128</Lines>
  <Paragraphs>82</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yA</dc:creator>
  <cp:keywords/>
  <dc:description/>
  <cp:lastModifiedBy>Smith Hannah (RNU) Oxford Health</cp:lastModifiedBy>
  <cp:revision>4</cp:revision>
  <cp:lastPrinted>2021-09-23T17:22:00Z</cp:lastPrinted>
  <dcterms:created xsi:type="dcterms:W3CDTF">2023-03-26T17:03:00Z</dcterms:created>
  <dcterms:modified xsi:type="dcterms:W3CDTF">2023-03-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E3C776672E4F98EC78CFC5673726</vt:lpwstr>
  </property>
</Properties>
</file>